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6B902268" w:rsidR="001E13F7" w:rsidRDefault="006F328B" w:rsidP="001E13F7">
      <w:pPr>
        <w:rPr>
          <w:noProof/>
        </w:rPr>
      </w:pPr>
      <w:bookmarkStart w:id="0" w:name="_Hlk42200178"/>
      <w:r>
        <w:rPr>
          <w:noProof/>
        </w:rPr>
        <w:drawing>
          <wp:anchor distT="0" distB="0" distL="114300" distR="114300" simplePos="0" relativeHeight="252695552" behindDoc="0" locked="0" layoutInCell="1" allowOverlap="1" wp14:anchorId="1384D144" wp14:editId="25956C1E">
            <wp:simplePos x="0" y="0"/>
            <wp:positionH relativeFrom="page">
              <wp:align>right</wp:align>
            </wp:positionH>
            <wp:positionV relativeFrom="paragraph">
              <wp:posOffset>-91440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10DAB542"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95755F" w:rsidRPr="0095755F">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sidR="0095755F">
        <w:rPr>
          <w:rFonts w:ascii="思源黑体 CN Bold" w:eastAsia="思源黑体 CN Bold" w:hAnsi="思源黑体 CN Bold" w:hint="eastAsia"/>
          <w:b/>
          <w:bCs/>
          <w:color w:val="404040" w:themeColor="text1" w:themeTint="BF"/>
          <w:spacing w:val="-8"/>
          <w:szCs w:val="21"/>
        </w:rPr>
        <w:t>{</w:t>
      </w:r>
      <w:r w:rsidR="0095755F">
        <w:rPr>
          <w:rFonts w:ascii="思源黑体 CN Bold" w:eastAsia="思源黑体 CN Bold" w:hAnsi="思源黑体 CN Bold"/>
          <w:b/>
          <w:bCs/>
          <w:color w:val="404040" w:themeColor="text1" w:themeTint="BF"/>
          <w:spacing w:val="-8"/>
          <w:szCs w:val="21"/>
        </w:rPr>
        <w:t>%if sample.gender==”</w:t>
      </w:r>
      <w:r w:rsidR="0095755F">
        <w:rPr>
          <w:rFonts w:ascii="思源黑体 CN Bold" w:eastAsia="思源黑体 CN Bold" w:hAnsi="思源黑体 CN Bold" w:hint="eastAsia"/>
          <w:b/>
          <w:bCs/>
          <w:color w:val="404040" w:themeColor="text1" w:themeTint="BF"/>
          <w:spacing w:val="-8"/>
          <w:szCs w:val="21"/>
        </w:rPr>
        <w:t>男</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先生{%elif</w:t>
      </w:r>
      <w:r w:rsidR="0095755F">
        <w:rPr>
          <w:rFonts w:ascii="思源黑体 CN Bold" w:eastAsia="思源黑体 CN Bold" w:hAnsi="思源黑体 CN Bold"/>
          <w:b/>
          <w:bCs/>
          <w:color w:val="404040" w:themeColor="text1" w:themeTint="BF"/>
          <w:spacing w:val="-8"/>
          <w:szCs w:val="21"/>
        </w:rPr>
        <w:t xml:space="preserve"> </w:t>
      </w:r>
      <w:r w:rsidR="0095755F">
        <w:rPr>
          <w:rFonts w:ascii="思源黑体 CN Bold" w:eastAsia="思源黑体 CN Bold" w:hAnsi="思源黑体 CN Bold" w:hint="eastAsia"/>
          <w:b/>
          <w:bCs/>
          <w:color w:val="404040" w:themeColor="text1" w:themeTint="BF"/>
          <w:spacing w:val="-8"/>
          <w:szCs w:val="21"/>
        </w:rPr>
        <w:t>sample</w:t>
      </w:r>
      <w:r w:rsidR="0095755F">
        <w:rPr>
          <w:rFonts w:ascii="思源黑体 CN Bold" w:eastAsia="思源黑体 CN Bold" w:hAnsi="思源黑体 CN Bold"/>
          <w:b/>
          <w:bCs/>
          <w:color w:val="404040" w:themeColor="text1" w:themeTint="BF"/>
          <w:spacing w:val="-8"/>
          <w:szCs w:val="21"/>
        </w:rPr>
        <w:t>.gender==”</w:t>
      </w:r>
      <w:r w:rsidR="0095755F">
        <w:rPr>
          <w:rFonts w:ascii="思源黑体 CN Bold" w:eastAsia="思源黑体 CN Bold" w:hAnsi="思源黑体 CN Bold" w:hint="eastAsia"/>
          <w:b/>
          <w:bCs/>
          <w:color w:val="404040" w:themeColor="text1" w:themeTint="BF"/>
          <w:spacing w:val="-8"/>
          <w:szCs w:val="21"/>
        </w:rPr>
        <w:t>女</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女士{%else%}</w:t>
      </w:r>
      <w:r w:rsidR="00FE33C1">
        <w:rPr>
          <w:rFonts w:ascii="思源黑体 CN Bold" w:eastAsia="思源黑体 CN Bold" w:hAnsi="思源黑体 CN Bold" w:hint="eastAsia"/>
          <w:b/>
          <w:bCs/>
          <w:color w:val="404040" w:themeColor="text1" w:themeTint="BF"/>
          <w:spacing w:val="-8"/>
          <w:szCs w:val="21"/>
        </w:rPr>
        <w:t>先生/</w:t>
      </w:r>
      <w:r w:rsidR="00FE33C1" w:rsidRPr="00C73FB1">
        <w:rPr>
          <w:rFonts w:ascii="思源黑体 CN Bold" w:eastAsia="思源黑体 CN Bold" w:hAnsi="思源黑体 CN Bold"/>
          <w:b/>
          <w:bCs/>
          <w:color w:val="404040" w:themeColor="text1" w:themeTint="BF"/>
          <w:spacing w:val="-8"/>
          <w:szCs w:val="21"/>
        </w:rPr>
        <w:t>女士</w:t>
      </w:r>
      <w:r w:rsidR="0095755F">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CA1540">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165C36">
              <w:rPr>
                <w:rFonts w:ascii="思源黑体 CN Normal" w:eastAsia="思源黑体 CN Normal" w:hAnsi="思源黑体 CN Normal" w:hint="eastAsia"/>
                <w:b/>
                <w:color w:val="404040" w:themeColor="text1" w:themeTint="BF"/>
                <w:sz w:val="18"/>
                <w:szCs w:val="18"/>
              </w:rPr>
              <w:t>检测</w:t>
            </w:r>
            <w:r w:rsidR="004D1DF8" w:rsidRPr="00165C36">
              <w:rPr>
                <w:rFonts w:ascii="思源黑体 CN Normal" w:eastAsia="思源黑体 CN Normal" w:hAnsi="思源黑体 CN Normal" w:hint="eastAsia"/>
                <w:b/>
                <w:color w:val="404040" w:themeColor="text1" w:themeTint="BF"/>
                <w:sz w:val="18"/>
                <w:szCs w:val="18"/>
              </w:rPr>
              <w:t>结果</w:t>
            </w:r>
            <w:r w:rsidR="00D00415" w:rsidRPr="00165C36">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59BEB6" w14:textId="6B7A2570"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5E19CA">
              <w:rPr>
                <w:rFonts w:ascii="思源黑体 CN Normal" w:eastAsia="思源黑体 CN Normal" w:hAnsi="思源黑体 CN Normal" w:hint="eastAsia"/>
                <w:bCs/>
                <w:color w:val="404040" w:themeColor="text1" w:themeTint="BF"/>
                <w:sz w:val="18"/>
                <w:szCs w:val="18"/>
              </w:rPr>
              <w:t>检出变异的临床意义提示</w:t>
            </w:r>
          </w:p>
          <w:p w14:paraId="03F63146" w14:textId="46F7A0BC"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肿瘤发生发展相关</w:t>
            </w:r>
            <w:r w:rsidR="00F11A76" w:rsidRPr="00F11A76">
              <w:rPr>
                <w:rFonts w:ascii="思源黑体 CN Normal" w:eastAsia="思源黑体 CN Normal" w:hAnsi="思源黑体 CN Normal"/>
                <w:bCs/>
                <w:color w:val="404040" w:themeColor="text1" w:themeTint="BF"/>
                <w:sz w:val="18"/>
                <w:szCs w:val="18"/>
              </w:rPr>
              <w:t>{%if sample.control_sample_id %}</w:t>
            </w:r>
            <w:r w:rsidRPr="00F11A76">
              <w:rPr>
                <w:rFonts w:ascii="思源黑体 CN Normal" w:eastAsia="思源黑体 CN Normal" w:hAnsi="思源黑体 CN Normal" w:hint="eastAsia"/>
                <w:bCs/>
                <w:color w:val="404040" w:themeColor="text1" w:themeTint="BF"/>
                <w:sz w:val="18"/>
                <w:szCs w:val="18"/>
              </w:rPr>
              <w:t>体细胞</w:t>
            </w:r>
            <w:r w:rsidR="00F11A76" w:rsidRPr="00F11A76">
              <w:rPr>
                <w:rFonts w:ascii="思源黑体 CN Normal" w:eastAsia="思源黑体 CN Normal" w:hAnsi="思源黑体 CN Normal" w:hint="eastAsia"/>
                <w:bCs/>
                <w:color w:val="404040" w:themeColor="text1" w:themeTint="BF"/>
                <w:sz w:val="18"/>
                <w:szCs w:val="18"/>
              </w:rPr>
              <w:t>{%endif%}</w:t>
            </w:r>
            <w:r w:rsidRPr="00CA1540">
              <w:rPr>
                <w:rFonts w:ascii="思源黑体 CN Normal" w:eastAsia="思源黑体 CN Normal" w:hAnsi="思源黑体 CN Normal" w:hint="eastAsia"/>
                <w:bCs/>
                <w:color w:val="404040" w:themeColor="text1" w:themeTint="BF"/>
                <w:sz w:val="18"/>
                <w:szCs w:val="18"/>
              </w:rPr>
              <w:t>变异</w:t>
            </w:r>
          </w:p>
          <w:p w14:paraId="24DE174D" w14:textId="5CBD2937" w:rsidR="00F11A76" w:rsidRPr="00CA1540" w:rsidRDefault="00F11A76"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F11A76">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F11A76">
              <w:rPr>
                <w:rFonts w:ascii="思源黑体 CN Normal" w:eastAsia="思源黑体 CN Normal" w:hAnsi="思源黑体 CN Normal"/>
                <w:bCs/>
                <w:color w:val="404040" w:themeColor="text1" w:themeTint="BF"/>
                <w:sz w:val="18"/>
                <w:szCs w:val="18"/>
              </w:rPr>
              <w:t>if sample.control_sample_id %}</w:t>
            </w:r>
          </w:p>
          <w:p w14:paraId="16CD064D" w14:textId="59CC403E" w:rsidR="00F5640A" w:rsidRPr="00FE4012"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FE4012">
              <w:rPr>
                <w:rFonts w:ascii="思源黑体 CN Normal" w:eastAsia="思源黑体 CN Normal" w:hAnsi="思源黑体 CN Normal" w:hint="eastAsia"/>
                <w:bCs/>
                <w:color w:val="404040" w:themeColor="text1" w:themeTint="BF"/>
                <w:sz w:val="18"/>
                <w:szCs w:val="18"/>
              </w:rPr>
              <w:t>遗传性肿瘤基因致病/疑似致病变异</w:t>
            </w:r>
          </w:p>
          <w:p w14:paraId="0BC968C9" w14:textId="75024E38" w:rsidR="00F11A76" w:rsidRPr="00CA1540" w:rsidRDefault="00F11A76"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FE4012">
              <w:rPr>
                <w:rFonts w:ascii="思源黑体 CN Normal" w:eastAsia="思源黑体 CN Normal" w:hAnsi="思源黑体 CN Normal" w:hint="eastAsia"/>
                <w:bCs/>
                <w:color w:val="404040" w:themeColor="text1" w:themeTint="BF"/>
                <w:sz w:val="18"/>
                <w:szCs w:val="18"/>
              </w:rPr>
              <w:t>{%p</w:t>
            </w:r>
            <w:r w:rsidRPr="00FE4012">
              <w:rPr>
                <w:rFonts w:ascii="思源黑体 CN Normal" w:eastAsia="思源黑体 CN Normal" w:hAnsi="思源黑体 CN Normal"/>
                <w:bCs/>
                <w:color w:val="404040" w:themeColor="text1" w:themeTint="BF"/>
                <w:sz w:val="18"/>
                <w:szCs w:val="18"/>
              </w:rPr>
              <w:t xml:space="preserve"> endif</w:t>
            </w:r>
            <w:r w:rsidRPr="00FE4012">
              <w:rPr>
                <w:rFonts w:ascii="思源黑体 CN Normal" w:eastAsia="思源黑体 CN Normal" w:hAnsi="思源黑体 CN Normal" w:hint="eastAsia"/>
                <w:bCs/>
                <w:color w:val="404040" w:themeColor="text1" w:themeTint="BF"/>
                <w:sz w:val="18"/>
                <w:szCs w:val="18"/>
              </w:rPr>
              <w:t>%}</w:t>
            </w:r>
          </w:p>
          <w:p w14:paraId="52777078"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指南推荐重要基因检测结果</w:t>
            </w:r>
          </w:p>
          <w:p w14:paraId="4B2283C9" w14:textId="7C24DC9F"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2D30C968" w14:textId="0E47632D"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胃癌” in sample.tumor_list%}</w:t>
            </w:r>
          </w:p>
          <w:p w14:paraId="062687D8" w14:textId="77C2A8D4" w:rsidR="00F5640A" w:rsidRPr="006D48DF"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胃癌分子分型相关标志物</w:t>
            </w:r>
          </w:p>
          <w:p w14:paraId="01D3C701" w14:textId="4DBCB879"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5BFDDE36" w14:textId="7F6728DE" w:rsidR="006D48DF" w:rsidRP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w:t>
            </w:r>
            <w:r>
              <w:rPr>
                <w:rFonts w:ascii="思源黑体 CN Normal" w:eastAsia="思源黑体 CN Normal" w:hAnsi="思源黑体 CN Normal" w:hint="eastAsia"/>
                <w:bCs/>
                <w:color w:val="404040" w:themeColor="text1" w:themeTint="BF"/>
                <w:sz w:val="18"/>
                <w:szCs w:val="18"/>
              </w:rPr>
              <w:t>子宫内膜癌</w:t>
            </w:r>
            <w:r w:rsidRPr="006D48DF">
              <w:rPr>
                <w:rFonts w:ascii="思源黑体 CN Normal" w:eastAsia="思源黑体 CN Normal" w:hAnsi="思源黑体 CN Normal" w:hint="eastAsia"/>
                <w:bCs/>
                <w:color w:val="404040" w:themeColor="text1" w:themeTint="BF"/>
                <w:sz w:val="18"/>
                <w:szCs w:val="18"/>
              </w:rPr>
              <w:t>” in sample.tumor_list%}</w:t>
            </w:r>
          </w:p>
          <w:p w14:paraId="0F362A6F" w14:textId="346680A0"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子宫内膜癌分子分型相关标志物</w:t>
            </w:r>
          </w:p>
          <w:p w14:paraId="5B61529D" w14:textId="170D4922" w:rsid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2C06AA4F" w14:textId="77777777"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同源重组缺陷（HRD）检测结果</w:t>
            </w:r>
          </w:p>
          <w:p w14:paraId="16C06534"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化疗药物相关标志物</w:t>
            </w:r>
          </w:p>
          <w:p w14:paraId="58BFDDA0" w14:textId="6E9B5660" w:rsidR="00F5640A" w:rsidRPr="00D70AB9" w:rsidRDefault="00F5640A" w:rsidP="00F5640A">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临床意义不明</w:t>
            </w:r>
            <w:r w:rsidR="00FD1165" w:rsidRPr="00F11A76">
              <w:rPr>
                <w:rFonts w:ascii="思源黑体 CN Normal" w:eastAsia="思源黑体 CN Normal" w:hAnsi="思源黑体 CN Normal"/>
                <w:bCs/>
                <w:color w:val="404040" w:themeColor="text1" w:themeTint="BF"/>
                <w:sz w:val="18"/>
                <w:szCs w:val="18"/>
              </w:rPr>
              <w:t>{%if sample.control_sample_id %}</w:t>
            </w:r>
            <w:r w:rsidR="00FD1165" w:rsidRPr="00F11A76">
              <w:rPr>
                <w:rFonts w:ascii="思源黑体 CN Normal" w:eastAsia="思源黑体 CN Normal" w:hAnsi="思源黑体 CN Normal" w:hint="eastAsia"/>
                <w:bCs/>
                <w:color w:val="404040" w:themeColor="text1" w:themeTint="BF"/>
                <w:sz w:val="18"/>
                <w:szCs w:val="18"/>
              </w:rPr>
              <w:t>体细胞{%endif%}</w:t>
            </w:r>
            <w:r w:rsidRPr="00CA1540">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CA1540" w:rsidRDefault="00F77884" w:rsidP="00F77884">
            <w:pPr>
              <w:widowControl/>
              <w:jc w:val="left"/>
              <w:rPr>
                <w:rFonts w:ascii="思源黑体 CN Light" w:eastAsia="思源黑体 CN Light" w:hAnsi="思源黑体 CN Light"/>
                <w:bCs/>
                <w:color w:val="185A9D"/>
                <w:sz w:val="24"/>
                <w:szCs w:val="24"/>
              </w:rPr>
            </w:pPr>
            <w:r w:rsidRPr="00CA1540">
              <w:rPr>
                <w:rFonts w:ascii="思源黑体 CN Normal" w:eastAsia="思源黑体 CN Normal" w:hAnsi="思源黑体 CN Normal" w:hint="eastAsia"/>
                <w:b/>
                <w:color w:val="1E7648"/>
                <w:sz w:val="28"/>
                <w:szCs w:val="28"/>
              </w:rPr>
              <w:t>检测结果详细</w:t>
            </w:r>
            <w:r w:rsidR="004D1DF8" w:rsidRPr="00CA1540">
              <w:rPr>
                <w:rFonts w:ascii="思源黑体 CN Normal" w:eastAsia="思源黑体 CN Normal" w:hAnsi="思源黑体 CN Normal" w:hint="eastAsia"/>
                <w:b/>
                <w:color w:val="1E7648"/>
                <w:sz w:val="28"/>
                <w:szCs w:val="28"/>
              </w:rPr>
              <w:t>解析</w:t>
            </w:r>
          </w:p>
        </w:tc>
      </w:tr>
      <w:tr w:rsidR="00EA51CD" w14:paraId="48597281" w14:textId="77777777" w:rsidTr="0072353D">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244434" w14:textId="77777777" w:rsidR="00EA51CD" w:rsidRPr="00CA1540"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CA1540"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CA1540"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CA1540" w:rsidRDefault="00EA51CD"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CA1540"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CA1540" w:rsidRDefault="00055E48"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检测</w:t>
            </w:r>
            <w:r w:rsidR="00F77884" w:rsidRPr="00CA1540">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564A31D2" w:rsidR="00F35144" w:rsidRPr="006B5AB7" w:rsidRDefault="00484F5A" w:rsidP="00F35144">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2994B4E6" w:rsidR="00F57F9D" w:rsidRDefault="00A24871" w:rsidP="00BC25AE">
      <w:pPr>
        <w:spacing w:line="240" w:lineRule="exact"/>
        <w:rPr>
          <w:rFonts w:ascii="思源黑体 CN Light" w:eastAsia="思源黑体 CN Light" w:hAnsi="思源黑体 CN Light"/>
          <w:b/>
          <w:bCs/>
          <w:color w:val="1E7648"/>
          <w:sz w:val="24"/>
          <w:szCs w:val="24"/>
        </w:rPr>
      </w:pPr>
      <w:r w:rsidRPr="00A24871">
        <w:rPr>
          <w:rFonts w:ascii="思源黑体 CN Light" w:eastAsia="思源黑体 CN Light" w:hAnsi="思源黑体 CN Light"/>
          <w:b/>
          <w:bCs/>
          <w:color w:val="1E7648"/>
          <w:sz w:val="24"/>
          <w:szCs w:val="24"/>
        </w:rPr>
        <w:t>{%p if sample.control_sample_id %}</w:t>
      </w:r>
    </w:p>
    <w:p w14:paraId="48ECAFD9" w14:textId="77777777" w:rsidR="00A24871" w:rsidRPr="00D661C3" w:rsidRDefault="00A24871"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A24871"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A24871">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7C60CA3F" w:rsidR="007E482F" w:rsidRDefault="00A24871">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t>{%p endif%}</w:t>
      </w:r>
    </w:p>
    <w:p w14:paraId="283BD4E4" w14:textId="77777777" w:rsidR="00A24871" w:rsidRDefault="00A24871">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5C8284AF"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DNA</w:t>
            </w:r>
            <w:r w:rsidR="008146DB">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5</w:t>
            </w:r>
            <w:r w:rsidR="00694734">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sidR="00A6237E">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2</w:t>
            </w:r>
            <w:r w:rsidR="00A6237E">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E1120F" w:rsidRPr="00D21937">
              <w:rPr>
                <w:rFonts w:ascii="思源黑体 CN Normal" w:eastAsia="思源黑体 CN Normal" w:hAnsi="思源黑体 CN Normal"/>
                <w:color w:val="000000" w:themeColor="text1"/>
                <w:sz w:val="17"/>
                <w:szCs w:val="17"/>
              </w:rPr>
              <w:t>{%if sample.control_sample_id %}</w:t>
            </w:r>
            <w:r w:rsidR="001167E2">
              <w:rPr>
                <w:rFonts w:ascii="思源黑体 CN Normal" w:eastAsia="思源黑体 CN Normal" w:hAnsi="思源黑体 CN Normal" w:hint="eastAsia"/>
                <w:color w:val="000000" w:themeColor="text1"/>
                <w:sz w:val="17"/>
                <w:szCs w:val="17"/>
              </w:rPr>
              <w:t>遗传性</w:t>
            </w:r>
            <w:r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color w:val="000000" w:themeColor="text1"/>
                <w:sz w:val="17"/>
                <w:szCs w:val="17"/>
              </w:rPr>
              <w:t>%endif%}</w:t>
            </w:r>
            <w:r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sidR="00D91984">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0D9DFA29"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D21937" w:rsidRPr="00D21937">
              <w:rPr>
                <w:rFonts w:ascii="思源黑体 CN Normal" w:eastAsia="思源黑体 CN Normal" w:hAnsi="思源黑体 CN Normal"/>
                <w:color w:val="000000" w:themeColor="text1"/>
                <w:sz w:val="17"/>
                <w:szCs w:val="17"/>
              </w:rPr>
              <w:t>{%if sample.control_sample_id %}</w:t>
            </w:r>
            <w:r w:rsidRPr="00D21937">
              <w:rPr>
                <w:rFonts w:ascii="思源黑体 CN Normal" w:eastAsia="思源黑体 CN Normal" w:hAnsi="思源黑体 CN Normal" w:hint="eastAsia"/>
                <w:color w:val="000000" w:themeColor="text1"/>
                <w:sz w:val="17"/>
                <w:szCs w:val="17"/>
              </w:rPr>
              <w:t>，同时根据遗传性肿瘤基因检测结果提示肿瘤遗传风险</w:t>
            </w:r>
            <w:r w:rsidR="00D21937" w:rsidRPr="00D21937">
              <w:rPr>
                <w:rFonts w:ascii="思源黑体 CN Normal" w:eastAsia="思源黑体 CN Normal" w:hAnsi="思源黑体 CN Normal" w:hint="eastAsia"/>
                <w:color w:val="000000" w:themeColor="text1"/>
                <w:sz w:val="17"/>
                <w:szCs w:val="17"/>
              </w:rPr>
              <w:t>{</w:t>
            </w:r>
            <w:r w:rsidR="00D21937" w:rsidRPr="00D21937">
              <w:rPr>
                <w:rFonts w:ascii="思源黑体 CN Normal" w:eastAsia="思源黑体 CN Normal" w:hAnsi="思源黑体 CN Normal"/>
                <w:color w:val="000000" w:themeColor="text1"/>
                <w:sz w:val="17"/>
                <w:szCs w:val="17"/>
              </w:rPr>
              <w:t>%endif%}</w:t>
            </w:r>
            <w:r w:rsidR="005335B7" w:rsidRPr="00D21937">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DDCBB21" w:rsidR="00704867" w:rsidRPr="00A91DD7" w:rsidRDefault="00630448" w:rsidP="007568D4">
            <w:pPr>
              <w:adjustRightInd w:val="0"/>
              <w:snapToGrid w:val="0"/>
              <w:jc w:val="center"/>
              <w:rPr>
                <w:rFonts w:ascii="思源黑体 CN Normal" w:eastAsia="思源黑体 CN Normal" w:hAnsi="思源黑体 CN Normal"/>
                <w:b/>
                <w:bCs/>
                <w:color w:val="1E7648"/>
                <w:sz w:val="17"/>
                <w:szCs w:val="17"/>
              </w:rPr>
            </w:pPr>
            <w:r w:rsidRPr="00630448">
              <w:rPr>
                <w:rFonts w:ascii="思源黑体 CN Bold" w:eastAsia="思源黑体 CN Bold" w:hAnsi="思源黑体 CN Bold"/>
                <w:b/>
                <w:bCs/>
                <w:color w:val="1E7648"/>
                <w:sz w:val="17"/>
                <w:szCs w:val="17"/>
              </w:rPr>
              <w:t>{%</w:t>
            </w:r>
            <w:r>
              <w:rPr>
                <w:rFonts w:ascii="思源黑体 CN Bold" w:eastAsia="思源黑体 CN Bold" w:hAnsi="思源黑体 CN Bold"/>
                <w:b/>
                <w:bCs/>
                <w:color w:val="1E7648"/>
                <w:sz w:val="17"/>
                <w:szCs w:val="17"/>
              </w:rPr>
              <w:t>i</w:t>
            </w:r>
            <w:r w:rsidRPr="00630448">
              <w:rPr>
                <w:rFonts w:ascii="思源黑体 CN Bold" w:eastAsia="思源黑体 CN Bold" w:hAnsi="思源黑体 CN Bold"/>
                <w:b/>
                <w:bCs/>
                <w:color w:val="1E7648"/>
                <w:sz w:val="17"/>
                <w:szCs w:val="17"/>
              </w:rPr>
              <w:t>f sample.control_sample_id %}</w:t>
            </w:r>
            <w:r w:rsidR="00704867" w:rsidRPr="00630448">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组变异{%endif%}</w:t>
            </w:r>
          </w:p>
        </w:tc>
        <w:tc>
          <w:tcPr>
            <w:tcW w:w="6837" w:type="dxa"/>
          </w:tcPr>
          <w:p w14:paraId="2BA270FA" w14:textId="44CDE6CB"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sidRPr="00567344">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p </w:t>
            </w:r>
            <w:r w:rsidRPr="00567344">
              <w:rPr>
                <w:rFonts w:ascii="思源黑体 CN Normal" w:eastAsia="思源黑体 CN Normal" w:hAnsi="思源黑体 CN Normal"/>
                <w:sz w:val="17"/>
                <w:szCs w:val="17"/>
              </w:rPr>
              <w:t>if sample.control_sample_id %}</w:t>
            </w:r>
          </w:p>
          <w:p w14:paraId="4680DE9D" w14:textId="77777777" w:rsidR="00704867"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p w14:paraId="0F5D9C1F" w14:textId="77777777"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422A3EC" w14:textId="6C8B0526" w:rsidR="00567344" w:rsidRDefault="00567344" w:rsidP="00567344">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var.special.Master_level_I + var.special.Master_level_II + var.special.Master_level_onco_nodrug + var.special.Master_level_III%</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special.Master_level_I + var.special.Master_level_II + var.special.Master_level_onco_nodrug + var.special.Master_level_III</w:t>
            </w:r>
            <w:r w:rsidRPr="001E0E11">
              <w:rPr>
                <w:rFonts w:ascii="思源黑体 CN Normal" w:eastAsia="思源黑体 CN Normal" w:hAnsi="思源黑体 CN Normal" w:hint="eastAsia"/>
                <w:sz w:val="17"/>
                <w:szCs w:val="17"/>
              </w:rPr>
              <w:t xml:space="preserve"> }}个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变异。</w:t>
            </w:r>
            <w:r>
              <w:rPr>
                <w:rFonts w:ascii="思源黑体 CN Normal" w:eastAsia="思源黑体 CN Normal" w:hAnsi="思源黑体 CN Normal" w:hint="eastAsia"/>
                <w:sz w:val="17"/>
                <w:szCs w:val="17"/>
              </w:rPr>
              <w:t>{%endif%}</w:t>
            </w:r>
          </w:p>
          <w:p w14:paraId="5172D585" w14:textId="61C54C05" w:rsidR="00567344" w:rsidRP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630448" w:rsidRPr="006F3C39" w14:paraId="1178DE29" w14:textId="77777777" w:rsidTr="00F3375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08ED00" w14:textId="55FDC6EA" w:rsidR="00630448" w:rsidRPr="001E0E11" w:rsidRDefault="00630448" w:rsidP="00635F01">
            <w:pPr>
              <w:adjustRightInd w:val="0"/>
              <w:snapToGrid w:val="0"/>
              <w:spacing w:beforeLines="25" w:before="78" w:afterLines="25" w:after="78"/>
              <w:rPr>
                <w:rFonts w:ascii="思源黑体 CN Normal" w:eastAsia="思源黑体 CN Normal" w:hAnsi="思源黑体 CN Normal"/>
                <w:sz w:val="17"/>
                <w:szCs w:val="17"/>
              </w:rPr>
            </w:pPr>
            <w:r w:rsidRPr="00630448">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w:t>
            </w:r>
            <w:r w:rsidRPr="00630448">
              <w:rPr>
                <w:rFonts w:ascii="思源黑体 CN Normal" w:eastAsia="思源黑体 CN Normal" w:hAnsi="思源黑体 CN Normal"/>
                <w:sz w:val="17"/>
                <w:szCs w:val="17"/>
              </w:rPr>
              <w:t>if sample.control_sample_id %}</w:t>
            </w:r>
          </w:p>
        </w:tc>
      </w:tr>
      <w:tr w:rsidR="00961D6B" w:rsidRPr="006F3C39" w14:paraId="5A60B508" w14:textId="77777777" w:rsidTr="00DA0847">
        <w:trPr>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5A1E2F">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630448" w:rsidRPr="006F3C39" w14:paraId="08F195D1" w14:textId="77777777" w:rsidTr="000F1BC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6313600" w14:textId="7967EE7A" w:rsidR="00630448" w:rsidRDefault="00630448"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r>
              <w:rPr>
                <w:rFonts w:ascii="思源黑体 CN Normal" w:eastAsia="思源黑体 CN Normal" w:hAnsi="思源黑体 CN Normal" w:hint="eastAsia"/>
                <w:sz w:val="17"/>
                <w:szCs w:val="17"/>
              </w:rPr>
              <w:t>%}</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6AEE2D01"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tr if gep and “肺癌”in sample.tumor_lis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if tme%</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if tme.tme_type==”IE/F”%}</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elif tme.tme_type==”IE”%}</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elif tme.tme_type==”F”</w:t>
            </w:r>
            <w:r w:rsidR="00547E0A" w:rsidRPr="00547E0A">
              <w:rPr>
                <w:rFonts w:ascii="思源黑体 CN Normal" w:eastAsia="思源黑体 CN Normal" w:hAnsi="思源黑体 CN Normal" w:hint="eastAsia"/>
                <w:sz w:val="17"/>
                <w:szCs w:val="17"/>
              </w:rPr>
              <w:t>%}纤</w:t>
            </w:r>
            <w:r w:rsidR="00547E0A" w:rsidRPr="00547E0A">
              <w:rPr>
                <w:rFonts w:ascii="思源黑体 CN Normal" w:eastAsia="思源黑体 CN Normal" w:hAnsi="思源黑体 CN Normal" w:hint="eastAsia"/>
                <w:sz w:val="17"/>
                <w:szCs w:val="17"/>
              </w:rPr>
              <w:lastRenderedPageBreak/>
              <w:t>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elif</w:t>
            </w:r>
            <w:r w:rsidR="00547E0A" w:rsidRPr="00547E0A">
              <w:rPr>
                <w:rFonts w:ascii="思源黑体 CN Normal" w:eastAsia="思源黑体 CN Normal" w:hAnsi="思源黑体 CN Normal"/>
                <w:sz w:val="17"/>
                <w:szCs w:val="17"/>
              </w:rPr>
              <w:t xml:space="preserve"> tme.tme_type==”D”</w:t>
            </w:r>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lastRenderedPageBreak/>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38FC277F" w:rsidR="005F7C1E" w:rsidRDefault="00C1067D"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出相关变异</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5145" w:rsidRPr="006F3C39" w14:paraId="761AB5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if var.gss.BRCA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2CE19A7B" w14:textId="0DED5DBA" w:rsidR="00670608"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lse%}</w:t>
            </w:r>
          </w:p>
          <w:p w14:paraId="0C16D6B6" w14:textId="54339C57"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if var.gss.gss.baf_noise|float &lt;= 0.055 and var.gss.gss.depth_noise|float &lt;= 0.35%}</w:t>
            </w:r>
          </w:p>
          <w:p w14:paraId="67451C53" w14:textId="3270048B"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sidR="003F6E37">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4014D025" w14:textId="089023B7" w:rsidR="00670608" w:rsidRPr="005A044A"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sidR="003F6E37">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6BC4DDB2" w14:textId="4F05C4D0"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2B5C494A" w14:textId="7D94BDA1"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lse%}</w:t>
            </w:r>
          </w:p>
          <w:p w14:paraId="4E3BC57E" w14:textId="3DA66ACF"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HRR通路相关基因突变：{{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345C58F2" w14:textId="1C9C5A60"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ndif%}</w:t>
            </w:r>
          </w:p>
          <w:p w14:paraId="3543D637" w14:textId="70A4BFCE"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lse%}</w:t>
            </w:r>
          </w:p>
          <w:p w14:paraId="1AB1F729"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3863AA13" w14:textId="15F524B9"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62806DFF"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Pr>
                <w:rFonts w:ascii="思源黑体 CN Normal" w:eastAsia="思源黑体 CN Normal" w:hAnsi="思源黑体 CN Normal" w:hint="eastAsia"/>
                <w:sz w:val="17"/>
                <w:szCs w:val="17"/>
              </w:rPr>
              <w:t>。</w:t>
            </w:r>
          </w:p>
          <w:p w14:paraId="7408BA55"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lastRenderedPageBreak/>
              <w:t>{%p else%}</w:t>
            </w:r>
          </w:p>
          <w:p w14:paraId="0DE141E6" w14:textId="4AB644B2"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15A9C124"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Pr>
                <w:rFonts w:ascii="思源黑体 CN Normal" w:eastAsia="思源黑体 CN Normal" w:hAnsi="思源黑体 CN Normal" w:hint="eastAsia"/>
                <w:sz w:val="17"/>
                <w:szCs w:val="17"/>
              </w:rPr>
              <w:t>。</w:t>
            </w:r>
          </w:p>
          <w:p w14:paraId="2C63387A" w14:textId="77777777"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B5F2842" w14:textId="27A6638F" w:rsidR="00670608" w:rsidRPr="005A044A" w:rsidRDefault="00E05061"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ndif%}</w:t>
            </w:r>
          </w:p>
          <w:p w14:paraId="7A79DCFD" w14:textId="7A28033B"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301FC255" w14:textId="3A83B061" w:rsidR="005A044A" w:rsidRPr="005A044A" w:rsidRDefault="00F2459C"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005A044A" w:rsidRPr="005A044A">
              <w:rPr>
                <w:rFonts w:ascii="思源黑体 CN Normal" w:eastAsia="思源黑体 CN Normal" w:hAnsi="思源黑体 CN Normal" w:hint="eastAsia"/>
                <w:sz w:val="17"/>
                <w:szCs w:val="17"/>
              </w:rPr>
              <w:t>{%if var.gss.summary%}</w:t>
            </w:r>
            <w:r w:rsidR="00A86A0F">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HRR通路相关基因突变：{{var.gss.summary}}</w:t>
            </w:r>
            <w:r w:rsidR="00B15852">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else%}{%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ndif%}</w:t>
            </w:r>
          </w:p>
        </w:tc>
      </w:tr>
      <w:tr w:rsidR="00A85145" w:rsidRPr="006F3C39" w14:paraId="60165F62" w14:textId="77777777" w:rsidTr="00F77B48">
        <w:trPr>
          <w:trHeight w:val="454"/>
        </w:trPr>
        <w:tc>
          <w:tcPr>
            <w:tcW w:w="10342" w:type="dxa"/>
            <w:gridSpan w:val="2"/>
          </w:tcPr>
          <w:p w14:paraId="0BEB61DF" w14:textId="040A0BD3" w:rsidR="00A85145" w:rsidRPr="00E21853"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highlight w:val="cyan"/>
              </w:rPr>
            </w:pPr>
            <w:r w:rsidRPr="00E21853">
              <w:rPr>
                <w:rFonts w:ascii="思源黑体 CN Normal" w:eastAsia="思源黑体 CN Normal" w:hAnsi="思源黑体 CN Normal" w:hint="eastAsia"/>
                <w:sz w:val="17"/>
                <w:szCs w:val="17"/>
                <w:highlight w:val="magenta"/>
              </w:rPr>
              <w:lastRenderedPageBreak/>
              <w:t>{</w:t>
            </w:r>
            <w:r w:rsidRPr="00E21853">
              <w:rPr>
                <w:rFonts w:ascii="思源黑体 CN Normal" w:eastAsia="思源黑体 CN Normal" w:hAnsi="思源黑体 CN Normal"/>
                <w:sz w:val="17"/>
                <w:szCs w:val="17"/>
                <w:highlight w:val="magenta"/>
              </w:rPr>
              <w:t>%tr if “</w:t>
            </w:r>
            <w:r w:rsidRPr="00E21853">
              <w:rPr>
                <w:rFonts w:ascii="思源黑体 CN Normal" w:eastAsia="思源黑体 CN Normal" w:hAnsi="思源黑体 CN Normal" w:hint="eastAsia"/>
                <w:sz w:val="17"/>
                <w:szCs w:val="17"/>
                <w:highlight w:val="magenta"/>
              </w:rPr>
              <w:t>胃癌</w:t>
            </w:r>
            <w:r w:rsidRPr="00E21853">
              <w:rPr>
                <w:rFonts w:ascii="思源黑体 CN Normal" w:eastAsia="思源黑体 CN Normal" w:hAnsi="思源黑体 CN Normal"/>
                <w:sz w:val="17"/>
                <w:szCs w:val="17"/>
                <w:highlight w:val="magenta"/>
              </w:rPr>
              <w:t>” in sample.tumor_list%}</w:t>
            </w:r>
          </w:p>
        </w:tc>
      </w:tr>
      <w:tr w:rsidR="00A85145" w:rsidRPr="006F3C39" w14:paraId="5D709D3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EE73892" w14:textId="33DB71EE" w:rsidR="00A85145" w:rsidRDefault="00A85145" w:rsidP="00A85145">
            <w:pPr>
              <w:adjustRightInd w:val="0"/>
              <w:snapToGrid w:val="0"/>
              <w:jc w:val="center"/>
              <w:rPr>
                <w:rFonts w:ascii="思源黑体 CN Bold" w:eastAsia="思源黑体 CN Bold" w:hAnsi="思源黑体 CN Bold"/>
                <w:b/>
                <w:bCs/>
                <w:color w:val="1E7648"/>
                <w:sz w:val="17"/>
                <w:szCs w:val="17"/>
              </w:rPr>
            </w:pPr>
            <w:r w:rsidRPr="003B3533">
              <w:rPr>
                <w:rFonts w:ascii="思源黑体 CN Bold" w:eastAsia="思源黑体 CN Bold" w:hAnsi="思源黑体 CN Bold" w:hint="eastAsia"/>
                <w:b/>
                <w:bCs/>
                <w:color w:val="1E7648"/>
                <w:sz w:val="17"/>
                <w:szCs w:val="17"/>
              </w:rPr>
              <w:t>胃癌分子分型相关标志物</w:t>
            </w:r>
          </w:p>
        </w:tc>
        <w:tc>
          <w:tcPr>
            <w:tcW w:w="6837" w:type="dxa"/>
          </w:tcPr>
          <w:p w14:paraId="0C6F96E0" w14:textId="4CE8F93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yellow"/>
              </w:rPr>
              <w:t>{%p if var.GA_type.ebv_type.ebv_type == “P” or msi.var_id == “MSI-H” or var.GA_type.gs_sum or var.GA_type.cin_sum%}</w:t>
            </w:r>
          </w:p>
          <w:p w14:paraId="2FFBB956" w14:textId="75EC596A"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p if var.GA_type.ebv_type.ebv_type == “P” or msi.var_id == “MSI-H”%}</w:t>
            </w:r>
          </w:p>
          <w:p w14:paraId="6701E74A" w14:textId="311DB32D"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cyan"/>
              </w:rPr>
              <w:t>{%p if var.GA_type.ebv_type.ebv_type == “P”</w:t>
            </w:r>
            <w:r w:rsidR="00CD7681">
              <w:rPr>
                <w:rFonts w:ascii="思源黑体 CN Normal" w:eastAsia="思源黑体 CN Normal" w:hAnsi="思源黑体 CN Normal"/>
                <w:sz w:val="17"/>
                <w:szCs w:val="17"/>
                <w:highlight w:val="cyan"/>
              </w:rPr>
              <w:t xml:space="preserve"> and </w:t>
            </w:r>
            <w:r w:rsidR="00CD7681" w:rsidRPr="00112DE5">
              <w:rPr>
                <w:rFonts w:ascii="思源黑体 CN Normal" w:eastAsia="思源黑体 CN Normal" w:hAnsi="思源黑体 CN Normal"/>
                <w:sz w:val="17"/>
                <w:szCs w:val="17"/>
                <w:highlight w:val="magenta"/>
              </w:rPr>
              <w:t xml:space="preserve">msi.var_id </w:t>
            </w:r>
            <w:r w:rsidR="00CD7681">
              <w:rPr>
                <w:rFonts w:ascii="思源黑体 CN Normal" w:eastAsia="思源黑体 CN Normal" w:hAnsi="思源黑体 CN Normal"/>
                <w:sz w:val="17"/>
                <w:szCs w:val="17"/>
                <w:highlight w:val="magenta"/>
              </w:rPr>
              <w:t>!</w:t>
            </w:r>
            <w:r w:rsidR="00CD7681" w:rsidRPr="00112DE5">
              <w:rPr>
                <w:rFonts w:ascii="思源黑体 CN Normal" w:eastAsia="思源黑体 CN Normal" w:hAnsi="思源黑体 CN Normal"/>
                <w:sz w:val="17"/>
                <w:szCs w:val="17"/>
                <w:highlight w:val="magenta"/>
              </w:rPr>
              <w:t>= “MSI-H”</w:t>
            </w:r>
            <w:r w:rsidRPr="00112DE5">
              <w:rPr>
                <w:rFonts w:ascii="思源黑体 CN Normal" w:eastAsia="思源黑体 CN Normal" w:hAnsi="思源黑体 CN Normal"/>
                <w:sz w:val="17"/>
                <w:szCs w:val="17"/>
                <w:highlight w:val="cyan"/>
              </w:rPr>
              <w:t>%}</w:t>
            </w:r>
          </w:p>
          <w:p w14:paraId="4F12F3EC" w14:textId="372890C3"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感染型</w:t>
            </w:r>
            <w:r w:rsidR="00782340">
              <w:rPr>
                <w:rFonts w:ascii="思源黑体 CN Normal" w:eastAsia="思源黑体 CN Normal" w:hAnsi="思源黑体 CN Normal" w:hint="eastAsia"/>
                <w:sz w:val="17"/>
                <w:szCs w:val="17"/>
              </w:rPr>
              <w:t>（EBV）</w:t>
            </w:r>
          </w:p>
          <w:p w14:paraId="14F1A60F"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cyan"/>
              </w:rPr>
              <w:t>{%p endif%}</w:t>
            </w:r>
          </w:p>
          <w:p w14:paraId="157C3F34" w14:textId="3511F37E"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magenta"/>
              </w:rPr>
              <w:t>{%p if msi.var_id == “MSI-H”</w:t>
            </w:r>
            <w:r w:rsidR="00CD7681">
              <w:rPr>
                <w:rFonts w:ascii="思源黑体 CN Normal" w:eastAsia="思源黑体 CN Normal" w:hAnsi="思源黑体 CN Normal"/>
                <w:sz w:val="17"/>
                <w:szCs w:val="17"/>
                <w:highlight w:val="magenta"/>
              </w:rPr>
              <w:t xml:space="preserve"> and </w:t>
            </w:r>
            <w:r w:rsidR="00CD7681" w:rsidRPr="00112DE5">
              <w:rPr>
                <w:rFonts w:ascii="思源黑体 CN Normal" w:eastAsia="思源黑体 CN Normal" w:hAnsi="思源黑体 CN Normal"/>
                <w:sz w:val="17"/>
                <w:szCs w:val="17"/>
                <w:highlight w:val="cyan"/>
              </w:rPr>
              <w:t xml:space="preserve">var.GA_type.ebv_type.ebv_type </w:t>
            </w:r>
            <w:r w:rsidR="00CD7681">
              <w:rPr>
                <w:rFonts w:ascii="思源黑体 CN Normal" w:eastAsia="思源黑体 CN Normal" w:hAnsi="思源黑体 CN Normal"/>
                <w:sz w:val="17"/>
                <w:szCs w:val="17"/>
                <w:highlight w:val="cyan"/>
              </w:rPr>
              <w:t>!</w:t>
            </w:r>
            <w:r w:rsidR="00CD7681" w:rsidRPr="00112DE5">
              <w:rPr>
                <w:rFonts w:ascii="思源黑体 CN Normal" w:eastAsia="思源黑体 CN Normal" w:hAnsi="思源黑体 CN Normal"/>
                <w:sz w:val="17"/>
                <w:szCs w:val="17"/>
                <w:highlight w:val="cyan"/>
              </w:rPr>
              <w:t>= “P”</w:t>
            </w:r>
            <w:r w:rsidRPr="00112DE5">
              <w:rPr>
                <w:rFonts w:ascii="思源黑体 CN Normal" w:eastAsia="思源黑体 CN Normal" w:hAnsi="思源黑体 CN Normal"/>
                <w:sz w:val="17"/>
                <w:szCs w:val="17"/>
                <w:highlight w:val="magenta"/>
              </w:rPr>
              <w:t>%}</w:t>
            </w:r>
          </w:p>
          <w:p w14:paraId="5A9178BE" w14:textId="0B91EBBC"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微卫星不稳定型</w:t>
            </w:r>
            <w:r w:rsidR="00782340">
              <w:rPr>
                <w:rFonts w:ascii="思源黑体 CN Normal" w:eastAsia="思源黑体 CN Normal" w:hAnsi="思源黑体 CN Normal" w:hint="eastAsia"/>
                <w:sz w:val="17"/>
                <w:szCs w:val="17"/>
              </w:rPr>
              <w:t>（MSI）</w:t>
            </w:r>
          </w:p>
          <w:p w14:paraId="19D1FC79" w14:textId="40804DEB" w:rsid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magenta"/>
              </w:rPr>
              <w:t>{%p endif%}</w:t>
            </w:r>
          </w:p>
          <w:p w14:paraId="4D37A623" w14:textId="19EEC28A" w:rsidR="00CD7681" w:rsidRPr="0022517F" w:rsidRDefault="00CD7681" w:rsidP="00CD7681">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 xml:space="preserve">{%p if var.GA_type.ebv_type.ebv_type == “P” </w:t>
            </w:r>
            <w:r>
              <w:rPr>
                <w:rFonts w:ascii="思源黑体 CN Normal" w:eastAsia="思源黑体 CN Normal" w:hAnsi="思源黑体 CN Normal"/>
                <w:sz w:val="17"/>
                <w:szCs w:val="17"/>
                <w:highlight w:val="green"/>
              </w:rPr>
              <w:t>and</w:t>
            </w:r>
            <w:r w:rsidRPr="00112DE5">
              <w:rPr>
                <w:rFonts w:ascii="思源黑体 CN Normal" w:eastAsia="思源黑体 CN Normal" w:hAnsi="思源黑体 CN Normal"/>
                <w:sz w:val="17"/>
                <w:szCs w:val="17"/>
                <w:highlight w:val="green"/>
              </w:rPr>
              <w:t xml:space="preserve"> msi.var_id == “MSI-H”%}</w:t>
            </w:r>
          </w:p>
          <w:p w14:paraId="739A8648" w14:textId="1F9EB36F" w:rsidR="00CD7681" w:rsidRPr="0022517F" w:rsidRDefault="00CD7681" w:rsidP="00CD7681">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感染型</w:t>
            </w:r>
            <w:r>
              <w:rPr>
                <w:rFonts w:ascii="思源黑体 CN Normal" w:eastAsia="思源黑体 CN Normal" w:hAnsi="思源黑体 CN Normal" w:hint="eastAsia"/>
                <w:sz w:val="17"/>
                <w:szCs w:val="17"/>
              </w:rPr>
              <w:t>（EBV）</w:t>
            </w:r>
            <w:r w:rsidR="00E529FE">
              <w:rPr>
                <w:rFonts w:ascii="思源黑体 CN Normal" w:eastAsia="思源黑体 CN Normal" w:hAnsi="思源黑体 CN Normal" w:hint="eastAsia"/>
                <w:sz w:val="17"/>
                <w:szCs w:val="17"/>
              </w:rPr>
              <w:t>{</w:t>
            </w:r>
            <w:r w:rsidR="00E529FE">
              <w:rPr>
                <w:rFonts w:ascii="思源黑体 CN Normal" w:eastAsia="思源黑体 CN Normal" w:hAnsi="思源黑体 CN Normal"/>
                <w:sz w:val="17"/>
                <w:szCs w:val="17"/>
              </w:rPr>
              <w:t xml:space="preserve">%if </w:t>
            </w:r>
            <w:r w:rsidR="00E529FE" w:rsidRPr="0022517F">
              <w:rPr>
                <w:rFonts w:ascii="思源黑体 CN Normal" w:eastAsia="思源黑体 CN Normal" w:hAnsi="思源黑体 CN Normal"/>
                <w:sz w:val="17"/>
                <w:szCs w:val="17"/>
              </w:rPr>
              <w:t>var.GA_type.ebv_sum</w:t>
            </w:r>
            <w:r w:rsidR="00E529FE">
              <w:rPr>
                <w:rFonts w:ascii="思源黑体 CN Normal" w:eastAsia="思源黑体 CN Normal" w:hAnsi="思源黑体 CN Normal"/>
                <w:sz w:val="17"/>
                <w:szCs w:val="17"/>
              </w:rPr>
              <w:t xml:space="preserve"> %}</w:t>
            </w:r>
            <w:r w:rsidR="00E529FE">
              <w:rPr>
                <w:rFonts w:ascii="思源黑体 CN Normal" w:eastAsia="思源黑体 CN Normal" w:hAnsi="思源黑体 CN Normal" w:hint="eastAsia"/>
                <w:sz w:val="17"/>
                <w:szCs w:val="17"/>
              </w:rPr>
              <w:t>，{{</w:t>
            </w:r>
            <w:r w:rsidR="00E529FE">
              <w:rPr>
                <w:rFonts w:ascii="思源黑体 CN Normal" w:eastAsia="思源黑体 CN Normal" w:hAnsi="思源黑体 CN Normal"/>
                <w:sz w:val="17"/>
                <w:szCs w:val="17"/>
              </w:rPr>
              <w:t>var.GA_type.e</w:t>
            </w:r>
            <w:r w:rsidR="00191D64">
              <w:rPr>
                <w:rFonts w:ascii="思源黑体 CN Normal" w:eastAsia="思源黑体 CN Normal" w:hAnsi="思源黑体 CN Normal"/>
                <w:sz w:val="17"/>
                <w:szCs w:val="17"/>
              </w:rPr>
              <w:t>bv</w:t>
            </w:r>
            <w:r w:rsidR="00E529FE">
              <w:rPr>
                <w:rFonts w:ascii="思源黑体 CN Normal" w:eastAsia="思源黑体 CN Normal" w:hAnsi="思源黑体 CN Normal"/>
                <w:sz w:val="17"/>
                <w:szCs w:val="17"/>
              </w:rPr>
              <w:t>_sum</w:t>
            </w:r>
            <w:r w:rsidR="00E529FE">
              <w:rPr>
                <w:rFonts w:ascii="思源黑体 CN Normal" w:eastAsia="思源黑体 CN Normal" w:hAnsi="思源黑体 CN Normal" w:hint="eastAsia"/>
                <w:sz w:val="17"/>
                <w:szCs w:val="17"/>
              </w:rPr>
              <w:t>}}</w:t>
            </w:r>
            <w:r w:rsidR="00E529FE">
              <w:rPr>
                <w:rFonts w:ascii="思源黑体 CN Normal" w:eastAsia="思源黑体 CN Normal" w:hAnsi="思源黑体 CN Normal"/>
                <w:sz w:val="17"/>
                <w:szCs w:val="17"/>
              </w:rPr>
              <w:t>{%endif%}</w:t>
            </w:r>
          </w:p>
          <w:p w14:paraId="5ACEF439" w14:textId="77777777" w:rsidR="00CD7681" w:rsidRPr="0022517F" w:rsidRDefault="00CD7681" w:rsidP="00CD7681">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微卫星不稳定型</w:t>
            </w:r>
            <w:r>
              <w:rPr>
                <w:rFonts w:ascii="思源黑体 CN Normal" w:eastAsia="思源黑体 CN Normal" w:hAnsi="思源黑体 CN Normal" w:hint="eastAsia"/>
                <w:sz w:val="17"/>
                <w:szCs w:val="17"/>
              </w:rPr>
              <w:t>（MSI）</w:t>
            </w:r>
          </w:p>
          <w:p w14:paraId="153A112E" w14:textId="3F0DA463" w:rsidR="00CD7681" w:rsidRPr="00CD7681" w:rsidRDefault="00CD7681" w:rsidP="0022517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7CF73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p else%}</w:t>
            </w:r>
          </w:p>
          <w:p w14:paraId="5C9151B3"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p if var.GA_type.gs_sum%}</w:t>
            </w:r>
          </w:p>
          <w:p w14:paraId="4DF81991" w14:textId="76A0CC03"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基因组稳定型</w:t>
            </w:r>
            <w:r w:rsidR="00782340">
              <w:rPr>
                <w:rFonts w:ascii="思源黑体 CN Normal" w:eastAsia="思源黑体 CN Normal" w:hAnsi="思源黑体 CN Normal" w:hint="eastAsia"/>
                <w:sz w:val="17"/>
                <w:szCs w:val="17"/>
              </w:rPr>
              <w:t>（GS）</w:t>
            </w:r>
          </w:p>
          <w:p w14:paraId="41F9ABD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p endif%}</w:t>
            </w:r>
          </w:p>
          <w:p w14:paraId="22421A9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p if var.GA_type.cin_sum%}</w:t>
            </w:r>
          </w:p>
          <w:p w14:paraId="5D03EC20" w14:textId="4188D3CE"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染色体不稳定型</w:t>
            </w:r>
            <w:r w:rsidR="00782340">
              <w:rPr>
                <w:rFonts w:ascii="思源黑体 CN Normal" w:eastAsia="思源黑体 CN Normal" w:hAnsi="思源黑体 CN Normal" w:hint="eastAsia"/>
                <w:sz w:val="17"/>
                <w:szCs w:val="17"/>
              </w:rPr>
              <w:t>（CIN）</w:t>
            </w:r>
          </w:p>
          <w:p w14:paraId="7A86617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p endif%}</w:t>
            </w:r>
          </w:p>
          <w:p w14:paraId="1055E3E8"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p endif%}</w:t>
            </w:r>
          </w:p>
          <w:p w14:paraId="4A14EE75"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yellow"/>
              </w:rPr>
              <w:t>{%p else%}</w:t>
            </w:r>
          </w:p>
          <w:p w14:paraId="200CDAA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w:t>
            </w:r>
          </w:p>
          <w:p w14:paraId="27720D2F" w14:textId="282D95A2" w:rsidR="00A85145"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yellow"/>
              </w:rPr>
              <w:lastRenderedPageBreak/>
              <w:t>{%p endif%}</w:t>
            </w:r>
          </w:p>
        </w:tc>
      </w:tr>
      <w:tr w:rsidR="00A85145" w:rsidRPr="006F3C39" w14:paraId="07C46145" w14:textId="77777777" w:rsidTr="00E668F0">
        <w:trPr>
          <w:trHeight w:val="454"/>
        </w:trPr>
        <w:tc>
          <w:tcPr>
            <w:tcW w:w="10342" w:type="dxa"/>
            <w:gridSpan w:val="2"/>
          </w:tcPr>
          <w:p w14:paraId="1C83CFB7" w14:textId="3A75AD02" w:rsidR="00A85145"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magenta"/>
              </w:rPr>
              <w:lastRenderedPageBreak/>
              <w:t>{%tr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69A75F13" w14:textId="4E8EFC84" w:rsidR="0051773E" w:rsidRDefault="0051773E" w:rsidP="00567B43">
      <w:pPr>
        <w:spacing w:line="200" w:lineRule="exact"/>
        <w:rPr>
          <w:rFonts w:ascii="思源黑体 CN Normal" w:eastAsia="思源黑体 CN Normal" w:hAnsi="思源黑体 CN Normal"/>
          <w:b/>
          <w:bCs/>
          <w:color w:val="595959"/>
          <w:sz w:val="15"/>
          <w:szCs w:val="15"/>
        </w:rPr>
      </w:pPr>
      <w:bookmarkStart w:id="17" w:name="_Hlk55749335"/>
      <w:r w:rsidRPr="0051773E">
        <w:rPr>
          <w:rFonts w:ascii="思源黑体 CN Normal" w:eastAsia="思源黑体 CN Normal" w:hAnsi="思源黑体 CN Normal"/>
          <w:b/>
          <w:bCs/>
          <w:color w:val="595959"/>
          <w:sz w:val="15"/>
          <w:szCs w:val="15"/>
        </w:rPr>
        <w:t>{%p if sample.control_sample_id %}</w:t>
      </w:r>
    </w:p>
    <w:p w14:paraId="44A466A6" w14:textId="2AE9E29D" w:rsidR="00DE31C2" w:rsidRPr="00D37462" w:rsidRDefault="00B510CB" w:rsidP="00567B43">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bookmarkEnd w:id="12"/>
    <w:p w14:paraId="0C9EDFFE" w14:textId="32E16C10" w:rsidR="00F81ECF" w:rsidRPr="00A14B37"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体细胞变异结果中仅统计</w:t>
      </w:r>
      <w:bookmarkStart w:id="18" w:name="OLE_LINK1"/>
      <w:r w:rsidR="00F63522" w:rsidRPr="00A14B37">
        <w:rPr>
          <w:rFonts w:ascii="思源黑体 CN Normal" w:eastAsia="思源黑体 CN Normal" w:hAnsi="思源黑体 CN Normal" w:hint="eastAsia"/>
          <w:color w:val="595959"/>
          <w:sz w:val="15"/>
          <w:szCs w:val="15"/>
        </w:rPr>
        <w:t>与</w:t>
      </w:r>
      <w:r w:rsidRPr="00A14B37">
        <w:rPr>
          <w:rFonts w:ascii="思源黑体 CN Normal" w:eastAsia="思源黑体 CN Normal" w:hAnsi="思源黑体 CN Normal" w:hint="eastAsia"/>
          <w:color w:val="595959"/>
          <w:sz w:val="15"/>
          <w:szCs w:val="15"/>
        </w:rPr>
        <w:t>临床意义</w:t>
      </w:r>
      <w:r w:rsidR="00454F81" w:rsidRPr="00A14B37">
        <w:rPr>
          <w:rFonts w:ascii="思源黑体 CN Normal" w:eastAsia="思源黑体 CN Normal" w:hAnsi="思源黑体 CN Normal" w:hint="eastAsia"/>
          <w:color w:val="595959"/>
          <w:sz w:val="15"/>
          <w:szCs w:val="15"/>
        </w:rPr>
        <w:t>相关</w:t>
      </w:r>
      <w:r w:rsidRPr="00A14B37">
        <w:rPr>
          <w:rFonts w:ascii="思源黑体 CN Normal" w:eastAsia="思源黑体 CN Normal" w:hAnsi="思源黑体 CN Normal" w:hint="eastAsia"/>
          <w:color w:val="595959"/>
          <w:sz w:val="15"/>
          <w:szCs w:val="15"/>
        </w:rPr>
        <w:t>、</w:t>
      </w:r>
      <w:r w:rsidR="00454F81" w:rsidRPr="00A14B37">
        <w:rPr>
          <w:rFonts w:ascii="思源黑体 CN Normal" w:eastAsia="思源黑体 CN Normal" w:hAnsi="思源黑体 CN Normal" w:hint="eastAsia"/>
          <w:color w:val="595959"/>
          <w:sz w:val="15"/>
          <w:szCs w:val="15"/>
        </w:rPr>
        <w:t>致癌/致病性</w:t>
      </w:r>
      <w:bookmarkEnd w:id="18"/>
      <w:r w:rsidRPr="00A14B37">
        <w:rPr>
          <w:rFonts w:ascii="思源黑体 CN Normal" w:eastAsia="思源黑体 CN Normal" w:hAnsi="思源黑体 CN Normal" w:hint="eastAsia"/>
          <w:color w:val="595959"/>
          <w:sz w:val="15"/>
          <w:szCs w:val="15"/>
        </w:rPr>
        <w:t>和意义未明</w:t>
      </w:r>
      <w:r w:rsidR="00454F81" w:rsidRPr="00A14B37">
        <w:rPr>
          <w:rFonts w:ascii="思源黑体 CN Normal" w:eastAsia="思源黑体 CN Normal" w:hAnsi="思源黑体 CN Normal" w:hint="eastAsia"/>
          <w:color w:val="595959"/>
          <w:sz w:val="15"/>
          <w:szCs w:val="15"/>
        </w:rPr>
        <w:t>变异，</w:t>
      </w:r>
      <w:r w:rsidR="00BD3D03" w:rsidRPr="00A14B37">
        <w:rPr>
          <w:rFonts w:ascii="思源黑体 CN Normal" w:eastAsia="思源黑体 CN Normal" w:hAnsi="思源黑体 CN Normal" w:hint="eastAsia"/>
          <w:color w:val="595959"/>
          <w:sz w:val="15"/>
          <w:szCs w:val="15"/>
        </w:rPr>
        <w:t>分别统计在</w:t>
      </w:r>
      <w:r w:rsidR="00825885" w:rsidRPr="00A14B37">
        <w:rPr>
          <w:rFonts w:ascii="思源黑体 CN Normal" w:eastAsia="思源黑体 CN Normal" w:hAnsi="思源黑体 CN Normal" w:hint="eastAsia"/>
          <w:color w:val="595959"/>
          <w:sz w:val="15"/>
          <w:szCs w:val="15"/>
        </w:rPr>
        <w:t>D</w:t>
      </w:r>
      <w:r w:rsidR="00825885" w:rsidRPr="00A14B37">
        <w:rPr>
          <w:rFonts w:ascii="思源黑体 CN Normal" w:eastAsia="思源黑体 CN Normal" w:hAnsi="思源黑体 CN Normal"/>
          <w:color w:val="595959"/>
          <w:sz w:val="15"/>
          <w:szCs w:val="15"/>
        </w:rPr>
        <w:t>NA</w:t>
      </w:r>
      <w:r w:rsidR="00825885" w:rsidRPr="00A14B37">
        <w:rPr>
          <w:rFonts w:ascii="思源黑体 CN Normal" w:eastAsia="思源黑体 CN Normal" w:hAnsi="思源黑体 CN Normal" w:hint="eastAsia"/>
          <w:color w:val="595959"/>
          <w:sz w:val="15"/>
          <w:szCs w:val="15"/>
        </w:rPr>
        <w:t>和R</w:t>
      </w:r>
      <w:r w:rsidR="00825885" w:rsidRPr="00A14B37">
        <w:rPr>
          <w:rFonts w:ascii="思源黑体 CN Normal" w:eastAsia="思源黑体 CN Normal" w:hAnsi="思源黑体 CN Normal"/>
          <w:color w:val="595959"/>
          <w:sz w:val="15"/>
          <w:szCs w:val="15"/>
        </w:rPr>
        <w:t>NA</w:t>
      </w:r>
      <w:r w:rsidR="00BD3D03" w:rsidRPr="00A14B37">
        <w:rPr>
          <w:rFonts w:ascii="思源黑体 CN Normal" w:eastAsia="思源黑体 CN Normal" w:hAnsi="思源黑体 CN Normal" w:hint="eastAsia"/>
          <w:color w:val="595959"/>
          <w:sz w:val="15"/>
          <w:szCs w:val="15"/>
        </w:rPr>
        <w:t>样本中检出的融合变异</w:t>
      </w:r>
      <w:r w:rsidR="00454F81" w:rsidRPr="00A14B37">
        <w:rPr>
          <w:rFonts w:ascii="思源黑体 CN Normal" w:eastAsia="思源黑体 CN Normal" w:hAnsi="思源黑体 CN Normal" w:hint="eastAsia"/>
          <w:color w:val="595959"/>
          <w:sz w:val="15"/>
          <w:szCs w:val="15"/>
        </w:rPr>
        <w:t>；</w:t>
      </w:r>
    </w:p>
    <w:p w14:paraId="2698CDCD" w14:textId="4ECB2484" w:rsidR="00DE31C2" w:rsidRPr="00A14B37"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胚系变异结果仅统计致病/疑似致病变异</w:t>
      </w:r>
      <w:r w:rsidR="00DD7473" w:rsidRPr="00A14B37">
        <w:rPr>
          <w:rFonts w:ascii="思源黑体 CN Normal" w:eastAsia="思源黑体 CN Normal" w:hAnsi="思源黑体 CN Normal" w:hint="eastAsia"/>
          <w:color w:val="595959"/>
          <w:sz w:val="15"/>
          <w:szCs w:val="15"/>
        </w:rPr>
        <w:t>；</w:t>
      </w:r>
    </w:p>
    <w:bookmarkEnd w:id="13"/>
    <w:bookmarkEnd w:id="14"/>
    <w:bookmarkEnd w:id="15"/>
    <w:bookmarkEnd w:id="16"/>
    <w:bookmarkEnd w:id="17"/>
    <w:p w14:paraId="504DB874" w14:textId="2B861489" w:rsidR="00CF4F3D"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51CE8E3B" w14:textId="598FABED" w:rsid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lse%}</w:t>
      </w:r>
    </w:p>
    <w:p w14:paraId="3E6AF5C2" w14:textId="77777777" w:rsidR="0051773E" w:rsidRDefault="0051773E" w:rsidP="0051773E">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2862EBD2" w14:textId="77777777"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结果中仅统计与临床意义相关、致癌/致病性和意义未明变异，分别统计在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和R</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样本中检出的融合变异；</w:t>
      </w:r>
    </w:p>
    <w:p w14:paraId="75FD90AE" w14:textId="77777777"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肿瘤突变负荷、免疫微环境、免疫检查点抑制剂疗效和分子分型等临床研究目前仍处于探索性研究阶段，结果仅供参考。</w:t>
      </w:r>
    </w:p>
    <w:p w14:paraId="77C39729" w14:textId="3FC0D78C" w:rsidR="0051773E" w:rsidRP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p endif%}</w:t>
      </w:r>
    </w:p>
    <w:p w14:paraId="005BDFFC" w14:textId="2C412C97" w:rsidR="007E482F" w:rsidRPr="0008753F" w:rsidRDefault="0008753F" w:rsidP="00D060DC">
      <w:pPr>
        <w:pStyle w:val="aa"/>
        <w:numPr>
          <w:ilvl w:val="0"/>
          <w:numId w:val="39"/>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773F0981"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Pr>
          <w:rFonts w:ascii="思源黑体 CN Bold" w:eastAsia="思源黑体 CN Bold" w:hAnsi="思源黑体 CN Bold" w:cstheme="minorBidi" w:hint="eastAsia"/>
          <w:color w:val="1E7648"/>
          <w:sz w:val="21"/>
          <w:szCs w:val="21"/>
        </w:rPr>
        <w:t xml:space="preserve"> </w:t>
      </w:r>
      <w:bookmarkEnd w:id="19"/>
      <w:bookmarkEnd w:id="20"/>
      <w:bookmarkEnd w:id="21"/>
      <w:bookmarkEnd w:id="22"/>
      <w:bookmarkEnd w:id="23"/>
      <w:bookmarkEnd w:id="24"/>
      <w:bookmarkEnd w:id="25"/>
      <w:bookmarkEnd w:id="26"/>
      <w:bookmarkEnd w:id="27"/>
      <w:r w:rsidR="00D25E88">
        <w:rPr>
          <w:rFonts w:ascii="思源黑体 CN Bold" w:eastAsia="思源黑体 CN Bold" w:hAnsi="思源黑体 CN Bold" w:cstheme="minorBidi" w:hint="eastAsia"/>
          <w:color w:val="1E7648"/>
          <w:sz w:val="21"/>
          <w:szCs w:val="21"/>
        </w:rPr>
        <w:t>检出变异的临床意义提示</w:t>
      </w:r>
    </w:p>
    <w:p w14:paraId="2FFE2EB9" w14:textId="5FD6B6E7" w:rsidR="00AA0FEF" w:rsidRPr="00AA0FEF" w:rsidRDefault="00AA0FEF" w:rsidP="00AA0FEF">
      <w:r w:rsidRPr="00AA0FEF">
        <w:t>{%p if var.var_for_regimen_without_rnasv.level_I + var.var_for_regimen_without_rnasv.level_II or var.knb%}</w:t>
      </w:r>
    </w:p>
    <w:p w14:paraId="7C738CC8" w14:textId="49A0DE9F" w:rsidR="006E38C0" w:rsidRPr="006E38C0" w:rsidRDefault="006E38C0" w:rsidP="006E38C0">
      <w:r w:rsidRPr="00AA0FEF">
        <w:t xml:space="preserve">{%p if </w:t>
      </w:r>
      <w:r>
        <w:t>(</w:t>
      </w:r>
      <w:r w:rsidRPr="00AA0FEF">
        <w:t>var.var_for_regimen_without_rnasv.level_I + var.var_for_regimen_without_rnasv.level_II or var.knb</w:t>
      </w:r>
      <w:r>
        <w:t xml:space="preserve">) and </w:t>
      </w:r>
      <w:r w:rsidRPr="00A326B7">
        <w:t>var.var_somatic_rna_sv.level_I + var.var_somatic_rna_sv.level_II</w:t>
      </w:r>
      <w:r w:rsidRPr="00AA0FEF">
        <w:t xml:space="preserve"> %}</w:t>
      </w:r>
    </w:p>
    <w:p w14:paraId="10D88D1E" w14:textId="55B4E9AA"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54EA90AB" w:rsidR="006E38C0" w:rsidRPr="00A326B7" w:rsidRDefault="006E38C0" w:rsidP="00E74D1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21061E48" w:rsidR="00C30929" w:rsidRPr="0075010D" w:rsidRDefault="00DF7E96" w:rsidP="005A231F">
            <w:pPr>
              <w:spacing w:line="360" w:lineRule="exact"/>
              <w:jc w:val="center"/>
              <w:rPr>
                <w:rFonts w:ascii="思源黑体 CN Normal" w:eastAsia="思源黑体 CN Normal" w:hAnsi="思源黑体 CN Normal"/>
                <w:kern w:val="0"/>
                <w:sz w:val="17"/>
                <w:szCs w:val="17"/>
              </w:rPr>
            </w:pPr>
            <w:r w:rsidRPr="00DF7E96">
              <w:rPr>
                <w:rFonts w:ascii="思源黑体 CN Bold" w:eastAsia="思源黑体 CN Bold" w:hAnsi="思源黑体 CN Bold"/>
                <w:b/>
                <w:bCs/>
                <w:color w:val="FFFFFF" w:themeColor="background1"/>
                <w:sz w:val="18"/>
                <w:szCs w:val="18"/>
              </w:rPr>
              <w:t>{%if sample.control_sample_id %}</w:t>
            </w:r>
            <w:r w:rsidR="00C30929"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w:t>
            </w:r>
            <w:r w:rsidR="00347EBB" w:rsidRPr="00DF7E96">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3E8F52F5"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_without_rnasv.level_I+ var.var_for_regimen_without_rnasv.level_II%}</w:t>
            </w:r>
          </w:p>
        </w:tc>
      </w:tr>
      <w:tr w:rsidR="00AA0FEF" w:rsidRPr="00D661C3" w14:paraId="035333AF" w14:textId="77777777" w:rsidTr="00943B1E">
        <w:trPr>
          <w:trHeight w:val="624"/>
        </w:trPr>
        <w:tc>
          <w:tcPr>
            <w:tcW w:w="10332" w:type="dxa"/>
            <w:gridSpan w:val="5"/>
          </w:tcPr>
          <w:p w14:paraId="4700C35A" w14:textId="57926C2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0345FB3" w14:textId="20376146" w:rsidR="00AA0FEF"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if var.var_somatic_rna_sv.level_I + var.var_somatic_rna_sv.level_II%}</w:t>
      </w:r>
    </w:p>
    <w:p w14:paraId="3D6E7F56" w14:textId="45F2A005"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347EBB" w:rsidRPr="00D661C3" w14:paraId="62D19C2D" w14:textId="77777777" w:rsidTr="005A231F">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D9958" w14:textId="77777777" w:rsidR="00347EBB" w:rsidRPr="00DC7EA3" w:rsidRDefault="00347EBB" w:rsidP="005A231F">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0010B6F0" w14:textId="77777777" w:rsidR="00347EBB" w:rsidRPr="0075010D" w:rsidRDefault="00347EBB"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1C46D34E" w14:textId="5709BA8C" w:rsidR="00347EBB" w:rsidRPr="0075010D" w:rsidRDefault="004B08DB" w:rsidP="005A231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w:t>
            </w:r>
            <w:r w:rsidR="00355671">
              <w:rPr>
                <w:rFonts w:ascii="思源黑体 CN Bold" w:eastAsia="思源黑体 CN Bold" w:hAnsi="思源黑体 CN Bold" w:hint="eastAsia"/>
                <w:b/>
                <w:bCs/>
                <w:color w:val="FFFFFF" w:themeColor="background1"/>
                <w:sz w:val="18"/>
                <w:szCs w:val="18"/>
              </w:rPr>
              <w:t>支持</w:t>
            </w:r>
            <w:r w:rsidR="00347EBB" w:rsidRPr="00EB2508">
              <w:rPr>
                <w:rFonts w:ascii="思源黑体 CN Bold" w:eastAsia="思源黑体 CN Bold" w:hAnsi="思源黑体 CN Bold" w:hint="eastAsia"/>
                <w:b/>
                <w:bCs/>
                <w:color w:val="FFFFFF" w:themeColor="background1"/>
                <w:sz w:val="18"/>
                <w:szCs w:val="18"/>
              </w:rPr>
              <w:t>数</w:t>
            </w:r>
          </w:p>
        </w:tc>
        <w:tc>
          <w:tcPr>
            <w:tcW w:w="709" w:type="dxa"/>
          </w:tcPr>
          <w:p w14:paraId="64252111" w14:textId="77777777" w:rsidR="00347EBB" w:rsidRPr="003C61A4" w:rsidRDefault="00347EBB"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Pr="00DC7EA3">
              <w:rPr>
                <w:rFonts w:ascii="思源黑体 CN Bold" w:eastAsia="思源黑体 CN Bold" w:hAnsi="思源黑体 CN Bold" w:hint="eastAsia"/>
                <w:b/>
                <w:bCs/>
                <w:color w:val="FFFFFF" w:themeColor="background1"/>
                <w:sz w:val="18"/>
                <w:szCs w:val="18"/>
              </w:rPr>
              <w:lastRenderedPageBreak/>
              <w:t>分类</w:t>
            </w:r>
          </w:p>
        </w:tc>
        <w:tc>
          <w:tcPr>
            <w:tcW w:w="3836" w:type="dxa"/>
          </w:tcPr>
          <w:p w14:paraId="7F726675" w14:textId="77777777" w:rsidR="00347EBB" w:rsidRPr="0075010D" w:rsidRDefault="00347EBB"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lastRenderedPageBreak/>
              <w:t>临床</w:t>
            </w:r>
            <w:r>
              <w:rPr>
                <w:rFonts w:ascii="思源黑体 CN Bold" w:eastAsia="思源黑体 CN Bold" w:hAnsi="思源黑体 CN Bold" w:hint="eastAsia"/>
                <w:b/>
                <w:bCs/>
                <w:color w:val="FFFFFF" w:themeColor="background1"/>
                <w:sz w:val="18"/>
                <w:szCs w:val="18"/>
              </w:rPr>
              <w:t>意义</w:t>
            </w:r>
          </w:p>
        </w:tc>
      </w:tr>
      <w:tr w:rsidR="007D0165" w:rsidRPr="00D661C3" w14:paraId="6755D6C3" w14:textId="77777777" w:rsidTr="00C035A8">
        <w:trPr>
          <w:trHeight w:val="624"/>
        </w:trPr>
        <w:tc>
          <w:tcPr>
            <w:tcW w:w="10352" w:type="dxa"/>
            <w:gridSpan w:val="5"/>
          </w:tcPr>
          <w:p w14:paraId="263C0343" w14:textId="5E89D29E" w:rsidR="007D0165" w:rsidRPr="00717FD9" w:rsidRDefault="007D0165" w:rsidP="00347EB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tr for a in var.var_somatic_rna_sv.level_I + var.var_somatic_rna_sv.level_II%}</w:t>
            </w:r>
          </w:p>
        </w:tc>
      </w:tr>
      <w:tr w:rsidR="00F770EB" w:rsidRPr="00D661C3" w14:paraId="0656A14F" w14:textId="77777777" w:rsidTr="005A231F">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163A886"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744F372"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B3C434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EE56DC"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86FBC1"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75000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8F7340"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9451C2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556C4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B15C823" w14:textId="072748B8" w:rsidR="00F770EB"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6C1C11AD" w14:textId="4011A37F" w:rsidR="00F770EB" w:rsidRPr="007D0165"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e_cds}}</w:t>
            </w:r>
            <w:r w:rsidRPr="007D0165">
              <w:rPr>
                <w:rFonts w:ascii="思源黑体 CN Normal" w:eastAsia="思源黑体 CN Normal" w:hAnsi="思源黑体 CN Normal" w:hint="eastAsia"/>
                <w:bCs/>
                <w:iCs/>
                <w:color w:val="000000" w:themeColor="text1"/>
                <w:sz w:val="17"/>
                <w:szCs w:val="17"/>
              </w:rPr>
              <w:t>融合</w:t>
            </w:r>
          </w:p>
          <w:p w14:paraId="0DABE32D" w14:textId="053FCCBF" w:rsidR="00F770EB" w:rsidRPr="008B5B4C"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a.five_prime_transcript}}/{{a.three_prime_transcript}}</w:t>
            </w:r>
          </w:p>
        </w:tc>
        <w:tc>
          <w:tcPr>
            <w:tcW w:w="1417" w:type="dxa"/>
          </w:tcPr>
          <w:p w14:paraId="1636DD96" w14:textId="3661DB30" w:rsidR="00F770EB" w:rsidRDefault="00F770EB" w:rsidP="00F770EB">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t>{{a.freq}} copies</w:t>
            </w:r>
          </w:p>
        </w:tc>
        <w:tc>
          <w:tcPr>
            <w:tcW w:w="709" w:type="dxa"/>
          </w:tcPr>
          <w:p w14:paraId="6692C943"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if a.clinic_num_s==5%}</w:t>
            </w:r>
          </w:p>
          <w:p w14:paraId="283FFA44"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3970BDE6"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3531E710"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1DF8BB9" w14:textId="567A27BA" w:rsidR="00F770EB" w:rsidRPr="003C61A4"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71E08B4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edictive%}</w:t>
            </w:r>
          </w:p>
          <w:p w14:paraId="4E4CE3A3"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edictive%}</w:t>
            </w:r>
          </w:p>
          <w:p w14:paraId="76C5B5F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b.regimen_name}}（{{b.clinical_significance_cn}}，{{b.evi_conclusion_simple}}级）</w:t>
            </w:r>
          </w:p>
          <w:p w14:paraId="19E27EBA"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21246FD4"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DE2CBB8"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ognostic%}</w:t>
            </w:r>
          </w:p>
          <w:p w14:paraId="50AE120E"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ognostic %}</w:t>
            </w:r>
          </w:p>
          <w:p w14:paraId="40F7967A" w14:textId="663C537A"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b.clinical_significance_cn }}（ / ，{{b.evi_conclusion_simple }}级）</w:t>
            </w:r>
          </w:p>
          <w:p w14:paraId="755495AB"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48FEA8A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9A98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Diagnostic%}</w:t>
            </w:r>
          </w:p>
          <w:p w14:paraId="5E0947C1"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Diagnostic %}</w:t>
            </w:r>
          </w:p>
          <w:p w14:paraId="25129B72"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b.evi_conclusion_simple }}级）</w:t>
            </w:r>
          </w:p>
          <w:p w14:paraId="55E2203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080015F2" w14:textId="5EFA6925" w:rsidR="00F770EB" w:rsidRPr="0075010D"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D0165" w:rsidRPr="00D661C3" w14:paraId="01348040" w14:textId="77777777" w:rsidTr="005048CE">
        <w:trPr>
          <w:trHeight w:val="624"/>
        </w:trPr>
        <w:tc>
          <w:tcPr>
            <w:tcW w:w="10352" w:type="dxa"/>
            <w:gridSpan w:val="5"/>
          </w:tcPr>
          <w:p w14:paraId="76499DB8" w14:textId="6F236130" w:rsidR="007D0165" w:rsidRPr="0075010D" w:rsidRDefault="007D0165" w:rsidP="007D0165">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tr endfor%}</w:t>
            </w:r>
          </w:p>
        </w:tc>
      </w:tr>
    </w:tbl>
    <w:p w14:paraId="63E69CD7" w14:textId="33AB8ECB" w:rsidR="00347EBB"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791E267" w14:textId="1493A000"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if not var.var_for_regimen_without_rnasv.level_I + var.var_for_regimen_without_rnasv.level_II and not var.var_somatic_rna_sv.level_I + var.var_somatic_rna_sv.level_II and not var.knb %}</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78B8FB46" w:rsidR="00340D03" w:rsidRPr="00340D03" w:rsidRDefault="00340D03" w:rsidP="00340D03">
            <w:pPr>
              <w:spacing w:line="360" w:lineRule="exact"/>
              <w:jc w:val="center"/>
              <w:rPr>
                <w:rFonts w:ascii="思源黑体 CN Bold" w:eastAsia="思源黑体 CN Bold" w:hAnsi="思源黑体 CN Bold"/>
                <w:b/>
                <w:bCs/>
                <w:color w:val="FFFFFF" w:themeColor="background1"/>
                <w:sz w:val="18"/>
                <w:szCs w:val="18"/>
              </w:rPr>
            </w:pPr>
            <w:r w:rsidRPr="00340D03">
              <w:rPr>
                <w:rFonts w:ascii="思源黑体 CN Bold" w:eastAsia="思源黑体 CN Bold" w:hAnsi="思源黑体 CN Bold"/>
                <w:b/>
                <w:bCs/>
                <w:color w:val="FFFFFF" w:themeColor="background1"/>
                <w:sz w:val="18"/>
                <w:szCs w:val="18"/>
              </w:rPr>
              <w:t>{%if sample.control_sample_id %}</w:t>
            </w:r>
            <w:r w:rsidR="007D0165">
              <w:rPr>
                <w:rFonts w:ascii="思源黑体 CN Bold" w:eastAsia="思源黑体 CN Bold" w:hAnsi="思源黑体 CN Bold" w:hint="eastAsia"/>
                <w:b/>
                <w:bCs/>
                <w:color w:val="FFFFFF" w:themeColor="background1"/>
                <w:sz w:val="18"/>
                <w:szCs w:val="18"/>
              </w:rPr>
              <w:t>丰度/</w:t>
            </w:r>
            <w:r w:rsidR="007D0165" w:rsidRPr="00EB2508">
              <w:rPr>
                <w:rFonts w:ascii="思源黑体 CN Bold" w:eastAsia="思源黑体 CN Bold" w:hAnsi="思源黑体 CN Bold" w:hint="eastAsia"/>
                <w:b/>
                <w:bCs/>
                <w:color w:val="FFFFFF" w:themeColor="background1"/>
                <w:sz w:val="18"/>
                <w:szCs w:val="18"/>
              </w:rPr>
              <w:t>拷贝</w:t>
            </w:r>
            <w:r w:rsidR="007D0165">
              <w:rPr>
                <w:rFonts w:ascii="思源黑体 CN Bold" w:eastAsia="思源黑体 CN Bold" w:hAnsi="思源黑体 CN Bold" w:hint="eastAsia"/>
                <w:b/>
                <w:bCs/>
                <w:color w:val="FFFFFF" w:themeColor="background1"/>
                <w:sz w:val="18"/>
                <w:szCs w:val="18"/>
              </w:rPr>
              <w:t>数</w:t>
            </w:r>
            <w:r w:rsidR="007D0165" w:rsidRPr="00340D03">
              <w:rPr>
                <w:rFonts w:ascii="思源黑体 CN Bold" w:eastAsia="思源黑体 CN Bold" w:hAnsi="思源黑体 CN Bold" w:hint="eastAsia"/>
                <w:b/>
                <w:bCs/>
                <w:color w:val="FFFFFF" w:themeColor="background1"/>
                <w:sz w:val="18"/>
                <w:szCs w:val="18"/>
              </w:rPr>
              <w:t>/基因型</w:t>
            </w:r>
            <w:r w:rsidR="007D0165">
              <w:rPr>
                <w:rFonts w:ascii="思源黑体 CN Bold" w:eastAsia="思源黑体 CN Bold" w:hAnsi="思源黑体 CN Bold" w:hint="eastAsia"/>
                <w:b/>
                <w:bCs/>
                <w:color w:val="FFFFFF" w:themeColor="background1"/>
                <w:sz w:val="18"/>
                <w:szCs w:val="18"/>
              </w:rPr>
              <w:t>/融合支持</w:t>
            </w:r>
            <w:r w:rsidR="007D0165"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融合支持</w:t>
            </w:r>
            <w:r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26E63894"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00ED0B45" w:rsidRPr="00ED0B45">
        <w:rPr>
          <w:rFonts w:ascii="思源黑体 CN Normal" w:eastAsia="思源黑体 CN Normal" w:hAnsi="思源黑体 CN Normal"/>
          <w:color w:val="595959"/>
          <w:sz w:val="15"/>
          <w:szCs w:val="15"/>
        </w:rPr>
        <w:t>{%if sample.control_sample_id %}</w:t>
      </w:r>
      <w:r w:rsidRPr="00D37462">
        <w:rPr>
          <w:rFonts w:ascii="思源黑体 CN Normal" w:eastAsia="思源黑体 CN Normal" w:hAnsi="思源黑体 CN Normal" w:hint="eastAsia"/>
          <w:color w:val="595959"/>
          <w:sz w:val="15"/>
          <w:szCs w:val="15"/>
        </w:rPr>
        <w:t>胚系/体细胞</w:t>
      </w:r>
      <w:r w:rsidR="00ED0B45">
        <w:rPr>
          <w:rFonts w:ascii="思源黑体 CN Normal" w:eastAsia="思源黑体 CN Normal" w:hAnsi="思源黑体 CN Normal" w:hint="eastAsia"/>
          <w:color w:val="595959"/>
          <w:sz w:val="15"/>
          <w:szCs w:val="15"/>
        </w:rPr>
        <w:t>{</w:t>
      </w:r>
      <w:r w:rsidR="00ED0B45">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30E45F0"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w:t>
      </w:r>
      <w:r w:rsidR="00067393" w:rsidRPr="00067393">
        <w:rPr>
          <w:rFonts w:ascii="思源黑体 CN Normal" w:eastAsia="思源黑体 CN Normal" w:hAnsi="思源黑体 CN Normal"/>
          <w:color w:val="595959"/>
          <w:sz w:val="15"/>
          <w:szCs w:val="15"/>
        </w:rPr>
        <w:t>{%if sample.control_sample_id %}</w:t>
      </w:r>
      <w:r w:rsidR="00067393"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067393" w:rsidRPr="00067393">
        <w:rPr>
          <w:rFonts w:ascii="思源黑体 CN Normal" w:eastAsia="思源黑体 CN Normal" w:hAnsi="思源黑体 CN Normal"/>
          <w:color w:val="595959"/>
          <w:sz w:val="15"/>
          <w:szCs w:val="15"/>
        </w:rPr>
        <w:t>{%if sample.control_sample_id %}</w:t>
      </w:r>
      <w:r w:rsidR="00067393" w:rsidRPr="00D37462">
        <w:rPr>
          <w:rFonts w:ascii="思源黑体 CN Normal" w:eastAsia="思源黑体 CN Normal" w:hAnsi="思源黑体 CN Normal" w:hint="eastAsia"/>
          <w:color w:val="595959"/>
          <w:sz w:val="15"/>
          <w:szCs w:val="15"/>
        </w:rPr>
        <w:t>在体细胞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00253F77" w:rsidRPr="00D37462">
        <w:rPr>
          <w:rFonts w:ascii="思源黑体 CN Normal" w:eastAsia="思源黑体 CN Normal" w:hAnsi="思源黑体 CN Normal" w:hint="eastAsia"/>
          <w:color w:val="595959"/>
          <w:sz w:val="15"/>
          <w:szCs w:val="15"/>
        </w:rPr>
        <w:t>检出的结构变异。</w:t>
      </w:r>
    </w:p>
    <w:p w14:paraId="3E6F3540" w14:textId="24E7B7F2" w:rsidR="00355671" w:rsidRPr="003B6142" w:rsidRDefault="003B6142" w:rsidP="003B614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6142">
        <w:rPr>
          <w:rFonts w:ascii="思源黑体 CN Normal" w:eastAsia="思源黑体 CN Normal" w:hAnsi="思源黑体 CN Normal"/>
          <w:color w:val="595959"/>
          <w:sz w:val="15"/>
          <w:szCs w:val="15"/>
        </w:rPr>
        <w:t>{%if sample.control_sample_id %}</w:t>
      </w:r>
      <w:r w:rsidR="00253F77"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else%}</w:t>
      </w:r>
      <w:r>
        <w:rPr>
          <w:rFonts w:ascii="思源黑体 CN Normal" w:eastAsia="思源黑体 CN Normal" w:hAnsi="思源黑体 CN Normal" w:hint="eastAsia"/>
          <w:color w:val="595959"/>
          <w:sz w:val="15"/>
          <w:szCs w:val="15"/>
        </w:rPr>
        <w:t>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点突变/小片段插入缺失和结构变异时提示丰度，指突变型占野生型和突变型之和的比例；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拷贝数变异时提示拷贝数，正常细胞中基因拷贝数为2；检出R</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结构变异时提示拷贝支持数，指测序支持reads数。{</w:t>
      </w:r>
      <w:r>
        <w:rPr>
          <w:rFonts w:ascii="思源黑体 CN Normal" w:eastAsia="思源黑体 CN Normal" w:hAnsi="思源黑体 CN Normal"/>
          <w:color w:val="595959"/>
          <w:sz w:val="15"/>
          <w:szCs w:val="15"/>
        </w:rPr>
        <w:t>%endif%}</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1EB6F22F"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8" w:name="OLE_LINK8"/>
      <w:bookmarkStart w:id="29"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w:t>
      </w:r>
      <w:r w:rsidR="00836C4C" w:rsidRPr="00836C4C">
        <w:rPr>
          <w:rFonts w:ascii="思源黑体 CN Bold" w:eastAsia="思源黑体 CN Bold" w:hAnsi="思源黑体 CN Bold" w:cstheme="minorBidi"/>
          <w:color w:val="1E7648"/>
          <w:sz w:val="21"/>
          <w:szCs w:val="21"/>
        </w:rPr>
        <w:t>{%if sample.control_sample_id %}</w:t>
      </w:r>
      <w:r w:rsidR="003F42A6" w:rsidRPr="00836C4C">
        <w:rPr>
          <w:rFonts w:ascii="思源黑体 CN Bold" w:eastAsia="思源黑体 CN Bold" w:hAnsi="思源黑体 CN Bold" w:cstheme="minorBidi" w:hint="eastAsia"/>
          <w:color w:val="1E7648"/>
          <w:sz w:val="21"/>
          <w:szCs w:val="21"/>
        </w:rPr>
        <w:t>体细胞</w:t>
      </w:r>
      <w:r w:rsidR="00836C4C">
        <w:rPr>
          <w:rFonts w:ascii="思源黑体 CN Bold" w:eastAsia="思源黑体 CN Bold" w:hAnsi="思源黑体 CN Bold" w:cstheme="minorBidi" w:hint="eastAsia"/>
          <w:color w:val="1E7648"/>
          <w:sz w:val="21"/>
          <w:szCs w:val="21"/>
        </w:rPr>
        <w:t>{</w:t>
      </w:r>
      <w:r w:rsidR="00836C4C">
        <w:rPr>
          <w:rFonts w:ascii="思源黑体 CN Bold" w:eastAsia="思源黑体 CN Bold" w:hAnsi="思源黑体 CN Bold" w:cstheme="minorBidi"/>
          <w:color w:val="1E7648"/>
          <w:sz w:val="21"/>
          <w:szCs w:val="21"/>
        </w:rPr>
        <w:t>%endif%}</w:t>
      </w:r>
      <w:r w:rsidR="003F42A6">
        <w:rPr>
          <w:rFonts w:ascii="思源黑体 CN Bold" w:eastAsia="思源黑体 CN Bold" w:hAnsi="思源黑体 CN Bold" w:cstheme="minorBidi" w:hint="eastAsia"/>
          <w:color w:val="1E7648"/>
          <w:sz w:val="21"/>
          <w:szCs w:val="21"/>
        </w:rPr>
        <w:t>变异</w:t>
      </w:r>
      <w:bookmarkEnd w:id="28"/>
      <w:bookmarkEnd w:id="29"/>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30" w:name="OLE_LINK2"/>
      <w:r w:rsidRPr="00D37462">
        <w:rPr>
          <w:rFonts w:ascii="思源黑体 CN Normal" w:eastAsia="思源黑体 CN Normal" w:hAnsi="思源黑体 CN Normal" w:hint="eastAsia"/>
          <w:b/>
          <w:bCs/>
          <w:color w:val="595959"/>
          <w:sz w:val="15"/>
          <w:szCs w:val="15"/>
        </w:rPr>
        <w:t>注：</w:t>
      </w:r>
    </w:p>
    <w:p w14:paraId="22D1A36C" w14:textId="16C9CABC" w:rsidR="00025614" w:rsidRDefault="00A41DA6" w:rsidP="00493AF3">
      <w:pPr>
        <w:spacing w:line="200" w:lineRule="exact"/>
        <w:ind w:firstLineChars="200" w:firstLine="300"/>
        <w:rPr>
          <w:rFonts w:ascii="思源黑体 CN Normal" w:eastAsia="思源黑体 CN Normal" w:hAnsi="思源黑体 CN Normal"/>
          <w:color w:val="595959"/>
          <w:sz w:val="15"/>
          <w:szCs w:val="15"/>
        </w:rPr>
      </w:pPr>
      <w:r w:rsidRPr="00A41DA6">
        <w:rPr>
          <w:rFonts w:ascii="思源黑体 CN Normal" w:eastAsia="思源黑体 CN Normal" w:hAnsi="思源黑体 CN Normal"/>
          <w:color w:val="595959"/>
          <w:sz w:val="15"/>
          <w:szCs w:val="15"/>
        </w:rPr>
        <w:t>{%if sample.control_sample_id %}</w:t>
      </w:r>
      <w:r w:rsidR="003F42A6" w:rsidRPr="000035B4">
        <w:rPr>
          <w:rFonts w:ascii="思源黑体 CN Normal" w:eastAsia="思源黑体 CN Normal" w:hAnsi="思源黑体 CN Normal" w:hint="eastAsia"/>
          <w:color w:val="595959"/>
          <w:sz w:val="15"/>
          <w:szCs w:val="15"/>
        </w:rPr>
        <w:t>上表所列变异为肿瘤发生发展相关的体细胞变异</w:t>
      </w:r>
      <w:r w:rsidR="00025614" w:rsidRPr="000035B4">
        <w:rPr>
          <w:rFonts w:ascii="思源黑体 CN Normal" w:eastAsia="思源黑体 CN Normal" w:hAnsi="思源黑体 CN Normal" w:hint="eastAsia"/>
          <w:color w:val="595959"/>
          <w:sz w:val="15"/>
          <w:szCs w:val="15"/>
        </w:rPr>
        <w:t>。</w:t>
      </w:r>
      <w:r w:rsidR="003F42A6" w:rsidRPr="000035B4">
        <w:rPr>
          <w:rFonts w:ascii="思源黑体 CN Normal" w:eastAsia="思源黑体 CN Normal" w:hAnsi="思源黑体 CN Normal" w:hint="eastAsia"/>
          <w:color w:val="595959"/>
          <w:sz w:val="15"/>
          <w:szCs w:val="15"/>
        </w:rPr>
        <w:t>根据现阶段可及资料此类变异</w:t>
      </w:r>
      <w:r w:rsidR="001D43EA" w:rsidRPr="000035B4">
        <w:rPr>
          <w:rFonts w:ascii="思源黑体 CN Normal" w:eastAsia="思源黑体 CN Normal" w:hAnsi="思源黑体 CN Normal" w:hint="eastAsia"/>
          <w:color w:val="595959"/>
          <w:sz w:val="15"/>
          <w:szCs w:val="15"/>
        </w:rPr>
        <w:t>的</w:t>
      </w:r>
      <w:r w:rsidR="003F42A6" w:rsidRPr="000035B4">
        <w:rPr>
          <w:rFonts w:ascii="思源黑体 CN Normal" w:eastAsia="思源黑体 CN Normal" w:hAnsi="思源黑体 CN Normal" w:hint="eastAsia"/>
          <w:color w:val="595959"/>
          <w:sz w:val="15"/>
          <w:szCs w:val="15"/>
        </w:rPr>
        <w:t>研究主要集中</w:t>
      </w:r>
      <w:r w:rsidR="001D43EA" w:rsidRPr="000035B4">
        <w:rPr>
          <w:rFonts w:ascii="思源黑体 CN Normal" w:eastAsia="思源黑体 CN Normal" w:hAnsi="思源黑体 CN Normal" w:hint="eastAsia"/>
          <w:color w:val="595959"/>
          <w:sz w:val="15"/>
          <w:szCs w:val="15"/>
        </w:rPr>
        <w:t>于</w:t>
      </w:r>
      <w:r w:rsidR="003F42A6" w:rsidRPr="000035B4">
        <w:rPr>
          <w:rFonts w:ascii="思源黑体 CN Normal" w:eastAsia="思源黑体 CN Normal" w:hAnsi="思源黑体 CN Normal" w:hint="eastAsia"/>
          <w:color w:val="595959"/>
          <w:sz w:val="15"/>
          <w:szCs w:val="15"/>
        </w:rPr>
        <w:t>细胞学和信号通路方面，暂无</w:t>
      </w:r>
      <w:r w:rsidR="001D43EA" w:rsidRPr="000035B4">
        <w:rPr>
          <w:rFonts w:ascii="思源黑体 CN Normal" w:eastAsia="思源黑体 CN Normal" w:hAnsi="思源黑体 CN Normal" w:hint="eastAsia"/>
          <w:color w:val="595959"/>
          <w:sz w:val="15"/>
          <w:szCs w:val="15"/>
        </w:rPr>
        <w:t>明确</w:t>
      </w:r>
      <w:r w:rsidR="003F42A6" w:rsidRPr="000035B4">
        <w:rPr>
          <w:rFonts w:ascii="思源黑体 CN Normal" w:eastAsia="思源黑体 CN Normal" w:hAnsi="思源黑体 CN Normal" w:hint="eastAsia"/>
          <w:color w:val="595959"/>
          <w:sz w:val="15"/>
          <w:szCs w:val="15"/>
        </w:rPr>
        <w:t>临床</w:t>
      </w:r>
      <w:r w:rsidR="00025614" w:rsidRPr="000035B4">
        <w:rPr>
          <w:rFonts w:ascii="思源黑体 CN Normal" w:eastAsia="思源黑体 CN Normal" w:hAnsi="思源黑体 CN Normal" w:hint="eastAsia"/>
          <w:color w:val="595959"/>
          <w:sz w:val="15"/>
          <w:szCs w:val="15"/>
        </w:rPr>
        <w:t>意义</w:t>
      </w:r>
      <w:r w:rsidR="003F42A6" w:rsidRPr="000035B4">
        <w:rPr>
          <w:rFonts w:ascii="思源黑体 CN Normal" w:eastAsia="思源黑体 CN Normal" w:hAnsi="思源黑体 CN Normal" w:hint="eastAsia"/>
          <w:color w:val="595959"/>
          <w:sz w:val="15"/>
          <w:szCs w:val="15"/>
        </w:rPr>
        <w:t>，</w:t>
      </w:r>
      <w:r w:rsidR="006E5299" w:rsidRPr="000035B4">
        <w:rPr>
          <w:rFonts w:ascii="思源黑体 CN Normal" w:eastAsia="思源黑体 CN Normal" w:hAnsi="思源黑体 CN Normal" w:hint="eastAsia"/>
          <w:color w:val="595959"/>
          <w:sz w:val="15"/>
          <w:szCs w:val="15"/>
        </w:rPr>
        <w:t>详解请见“体细胞变异</w:t>
      </w:r>
      <w:r w:rsidR="00DF2833" w:rsidRPr="000035B4">
        <w:rPr>
          <w:rFonts w:ascii="思源黑体 CN Normal" w:eastAsia="思源黑体 CN Normal" w:hAnsi="思源黑体 CN Normal" w:hint="eastAsia"/>
          <w:color w:val="595959"/>
          <w:sz w:val="15"/>
          <w:szCs w:val="15"/>
        </w:rPr>
        <w:t>及药物</w:t>
      </w:r>
      <w:r w:rsidR="006E5299" w:rsidRPr="000035B4">
        <w:rPr>
          <w:rFonts w:ascii="思源黑体 CN Normal" w:eastAsia="思源黑体 CN Normal" w:hAnsi="思源黑体 CN Normal" w:hint="eastAsia"/>
          <w:color w:val="595959"/>
          <w:sz w:val="15"/>
          <w:szCs w:val="15"/>
        </w:rPr>
        <w:t>解析”</w:t>
      </w:r>
      <w:r w:rsidR="003F42A6"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color w:val="595959"/>
          <w:sz w:val="15"/>
          <w:szCs w:val="15"/>
        </w:rPr>
        <w:t>%else%}</w:t>
      </w:r>
      <w:r w:rsidRPr="000035B4">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检测结果详细解析”。{</w:t>
      </w:r>
      <w:r w:rsidRPr="000035B4">
        <w:rPr>
          <w:rFonts w:ascii="思源黑体 CN Normal" w:eastAsia="思源黑体 CN Normal" w:hAnsi="思源黑体 CN Normal"/>
          <w:color w:val="595959"/>
          <w:sz w:val="15"/>
          <w:szCs w:val="15"/>
        </w:rPr>
        <w:t>%endif%}</w:t>
      </w:r>
    </w:p>
    <w:p w14:paraId="567354A7" w14:textId="57B15F88" w:rsidR="007236C5" w:rsidRPr="00D37462" w:rsidRDefault="007236C5" w:rsidP="00493AF3">
      <w:pPr>
        <w:spacing w:line="200" w:lineRule="exact"/>
        <w:ind w:firstLineChars="200" w:firstLine="300"/>
        <w:rPr>
          <w:rFonts w:ascii="思源黑体 CN Normal" w:eastAsia="思源黑体 CN Normal" w:hAnsi="思源黑体 CN Normal"/>
          <w:color w:val="595959"/>
          <w:sz w:val="15"/>
          <w:szCs w:val="15"/>
        </w:rPr>
      </w:pPr>
      <w:r w:rsidRPr="007236C5">
        <w:rPr>
          <w:rFonts w:ascii="思源黑体 CN Normal" w:eastAsia="思源黑体 CN Normal" w:hAnsi="思源黑体 CN Normal"/>
          <w:color w:val="595959"/>
          <w:sz w:val="15"/>
          <w:szCs w:val="15"/>
        </w:rPr>
        <w:t>{%</w:t>
      </w:r>
      <w:r>
        <w:rPr>
          <w:rFonts w:ascii="思源黑体 CN Normal" w:eastAsia="思源黑体 CN Normal" w:hAnsi="思源黑体 CN Normal"/>
          <w:color w:val="595959"/>
          <w:sz w:val="15"/>
          <w:szCs w:val="15"/>
        </w:rPr>
        <w:t xml:space="preserve">p </w:t>
      </w:r>
      <w:r w:rsidRPr="007236C5">
        <w:rPr>
          <w:rFonts w:ascii="思源黑体 CN Normal" w:eastAsia="思源黑体 CN Normal" w:hAnsi="思源黑体 CN Normal"/>
          <w:color w:val="595959"/>
          <w:sz w:val="15"/>
          <w:szCs w:val="15"/>
        </w:rPr>
        <w:t>if sample.control_sample_id %}</w:t>
      </w:r>
    </w:p>
    <w:bookmarkEnd w:id="30"/>
    <w:p w14:paraId="50DA9504" w14:textId="77777777" w:rsidR="003F42A6" w:rsidRPr="00B55AA5" w:rsidRDefault="003F42A6">
      <w:pPr>
        <w:spacing w:afterLines="20" w:after="62" w:line="200" w:lineRule="exact"/>
        <w:rPr>
          <w:color w:val="595959" w:themeColor="text1" w:themeTint="A6"/>
        </w:rPr>
        <w:pPrChange w:id="31" w:author="李思" w:date="2022-04-06T23:08:00Z">
          <w:pPr>
            <w:pStyle w:val="2"/>
            <w:spacing w:before="0" w:after="0" w:line="240" w:lineRule="auto"/>
            <w:ind w:firstLineChars="50" w:firstLine="161"/>
            <w:jc w:val="center"/>
          </w:pPr>
        </w:pPrChange>
      </w:pPr>
      <w:r w:rsidRPr="00E166D2">
        <w:br w:type="page"/>
      </w:r>
    </w:p>
    <w:p w14:paraId="7650BEAE" w14:textId="55456BA9" w:rsidR="00463DB6" w:rsidRPr="00A01D51"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sidRPr="00A01D51">
        <w:rPr>
          <w:rFonts w:ascii="思源黑体 CN Bold" w:eastAsia="思源黑体 CN Bold" w:hAnsi="思源黑体 CN Bold" w:cstheme="minorBidi" w:hint="eastAsia"/>
          <w:color w:val="1E7648"/>
          <w:sz w:val="21"/>
          <w:szCs w:val="21"/>
        </w:rPr>
        <w:t>遗传性肿瘤基因</w:t>
      </w:r>
      <w:r w:rsidR="006E5299" w:rsidRPr="00A01D51">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32"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32"/>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7E936326"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w:t>
      </w:r>
      <w:r w:rsidR="006F1713">
        <w:rPr>
          <w:rFonts w:ascii="思源黑体 CN Normal" w:eastAsia="思源黑体 CN Normal" w:hAnsi="思源黑体 CN Normal" w:hint="eastAsia"/>
          <w:color w:val="595959"/>
          <w:sz w:val="15"/>
          <w:szCs w:val="15"/>
        </w:rPr>
        <w:t>可能良性</w:t>
      </w:r>
      <w:r w:rsidRPr="00D37462">
        <w:rPr>
          <w:rFonts w:ascii="思源黑体 CN Normal" w:eastAsia="思源黑体 CN Normal" w:hAnsi="思源黑体 CN Normal"/>
          <w:color w:val="595959"/>
          <w:sz w:val="15"/>
          <w:szCs w:val="15"/>
        </w:rPr>
        <w:t>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4438ADD3" w:rsidR="00B02300"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4D714FEB" w14:textId="4D137B78" w:rsidR="007236C5" w:rsidRPr="007236C5" w:rsidRDefault="007236C5" w:rsidP="007236C5">
      <w:pPr>
        <w:spacing w:afterLines="20" w:after="62"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42FDF246" w:rsidR="00C3170A" w:rsidRPr="000F7553" w:rsidRDefault="000F7553"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Normal" w:hint="eastAsia"/>
                <w:kern w:val="0"/>
                <w:sz w:val="17"/>
                <w:szCs w:val="17"/>
                <w:lang w:bidi="ar"/>
              </w:rPr>
              <w:t>点突变、</w:t>
            </w:r>
            <w:r w:rsidRPr="000F7553">
              <w:rPr>
                <w:rFonts w:ascii="思源黑体 CN Normal" w:eastAsia="思源黑体 CN Normal" w:hAnsi="思源黑体 CN Normal" w:cs="思源黑体 CN Normal" w:hint="eastAsia"/>
                <w:color w:val="000000" w:themeColor="text1"/>
                <w:kern w:val="0"/>
                <w:sz w:val="17"/>
                <w:szCs w:val="17"/>
                <w:lang w:bidi="ar"/>
              </w:rPr>
              <w:t>小片段插入缺失</w:t>
            </w:r>
          </w:p>
        </w:tc>
        <w:tc>
          <w:tcPr>
            <w:tcW w:w="3448" w:type="dxa"/>
            <w:tcBorders>
              <w:top w:val="dashed" w:sz="4" w:space="0" w:color="BFBFBF"/>
              <w:left w:val="dashed" w:sz="4" w:space="0" w:color="BFBFBF"/>
              <w:bottom w:val="nil"/>
            </w:tcBorders>
            <w:vAlign w:val="center"/>
          </w:tcPr>
          <w:p w14:paraId="0004E33B" w14:textId="29712C4F"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568E0907" w14:textId="50A5D78D"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4FFBE413"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0D6989D1" w14:textId="6B291A3A"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22E0018F" w14:textId="6F83E4AF"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0F17D549"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00A24D1D">
        <w:rPr>
          <w:rFonts w:ascii="思源黑体 CN Normal" w:eastAsia="思源黑体 CN Normal" w:hAnsi="思源黑体 CN Normal"/>
          <w:color w:val="595959"/>
          <w:sz w:val="15"/>
          <w:szCs w:val="15"/>
        </w:rPr>
        <w:t>116</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00A24D1D">
        <w:rPr>
          <w:rFonts w:ascii="思源黑体 CN Normal" w:eastAsia="思源黑体 CN Normal" w:hAnsi="思源黑体 CN Normal"/>
          <w:color w:val="595959"/>
          <w:sz w:val="15"/>
          <w:szCs w:val="15"/>
        </w:rPr>
        <w:t>18</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CEDD111"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31B57319" w14:textId="77777777"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4A7A7CD3" w14:textId="6452E520"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33" w:name="OLE_LINK4"/>
            <w:r w:rsidR="00213F83" w:rsidRPr="00213F83">
              <w:rPr>
                <w:rFonts w:ascii="思源黑体 CN Normal" w:eastAsia="思源黑体 CN Normal" w:hAnsi="思源黑体 CN Normal" w:cs="思源黑体 CN Light" w:hint="eastAsia"/>
                <w:sz w:val="17"/>
                <w:szCs w:val="17"/>
              </w:rPr>
              <w:t>PD-1/PD-L1免疫检查点抑制剂</w:t>
            </w:r>
            <w:bookmarkEnd w:id="33"/>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w:t>
            </w:r>
            <w:r w:rsidRPr="000C177C">
              <w:rPr>
                <w:rFonts w:ascii="思源黑体 CN Normal" w:eastAsia="思源黑体 CN Normal" w:hAnsi="思源黑体 CN Normal" w:hint="eastAsia"/>
                <w:color w:val="262626" w:themeColor="text1" w:themeTint="D9"/>
                <w:sz w:val="17"/>
                <w:szCs w:val="17"/>
              </w:rPr>
              <w:lastRenderedPageBreak/>
              <w:t>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lastRenderedPageBreak/>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w:t>
            </w:r>
            <w:r w:rsidRPr="000C177C">
              <w:rPr>
                <w:rFonts w:ascii="思源黑体 CN Normal" w:eastAsia="思源黑体 CN Normal" w:hAnsi="思源黑体 CN Normal" w:hint="eastAsia"/>
                <w:color w:val="262626" w:themeColor="text1" w:themeTint="D9"/>
                <w:sz w:val="17"/>
                <w:szCs w:val="17"/>
              </w:rPr>
              <w:lastRenderedPageBreak/>
              <w:t>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lastRenderedPageBreak/>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lastRenderedPageBreak/>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2286AF04" w14:textId="32845543"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19C7B2AD" w14:textId="2B142677" w:rsidR="00766D08" w:rsidRDefault="00766D08">
      <w:pPr>
        <w:widowControl/>
        <w:jc w:val="lef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胃癌” in sample.tumor_list%}</w:t>
      </w:r>
    </w:p>
    <w:p w14:paraId="0B88CA77" w14:textId="3AD608E6" w:rsidR="00E06054" w:rsidRPr="002F21E8"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4" w:name="_Toc41565902"/>
      <w:bookmarkStart w:id="35" w:name="_Toc41566818"/>
      <w:bookmarkStart w:id="36" w:name="_Toc41567060"/>
      <w:bookmarkStart w:id="37" w:name="_Toc41567092"/>
      <w:bookmarkStart w:id="38" w:name="_Toc42102368"/>
      <w:r>
        <w:rPr>
          <w:rFonts w:ascii="思源黑体 CN Bold" w:eastAsia="思源黑体 CN Bold" w:hAnsi="思源黑体 CN Bold" w:cstheme="minorBidi"/>
          <w:color w:val="1E7648"/>
          <w:sz w:val="21"/>
          <w:szCs w:val="21"/>
        </w:rPr>
        <w:t xml:space="preserve"> </w:t>
      </w:r>
      <w:r w:rsidRPr="002F21E8">
        <w:rPr>
          <w:rFonts w:ascii="思源黑体 CN Bold" w:eastAsia="思源黑体 CN Bold" w:hAnsi="思源黑体 CN Bold" w:cstheme="minorBidi" w:hint="eastAsia"/>
          <w:color w:val="1E7648"/>
          <w:sz w:val="21"/>
          <w:szCs w:val="21"/>
        </w:rPr>
        <w:t>胃癌分子分型相关标志物</w:t>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5B0A0E" w:rsidRPr="00972B50" w14:paraId="317BEA61" w14:textId="77777777" w:rsidTr="003E1CFD">
        <w:trPr>
          <w:trHeight w:val="454"/>
        </w:trPr>
        <w:tc>
          <w:tcPr>
            <w:tcW w:w="1592" w:type="dxa"/>
            <w:tcBorders>
              <w:top w:val="nil"/>
              <w:left w:val="nil"/>
              <w:bottom w:val="single" w:sz="4" w:space="0" w:color="1E760C"/>
              <w:right w:val="single" w:sz="4" w:space="0" w:color="FFFFFF" w:themeColor="background1"/>
            </w:tcBorders>
            <w:shd w:val="clear" w:color="auto" w:fill="1E7648"/>
            <w:tcMar>
              <w:left w:w="0" w:type="dxa"/>
              <w:right w:w="0" w:type="dxa"/>
            </w:tcMar>
            <w:vAlign w:val="center"/>
          </w:tcPr>
          <w:p w14:paraId="4DDA4FA8"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内容</w:t>
            </w:r>
          </w:p>
        </w:tc>
        <w:tc>
          <w:tcPr>
            <w:tcW w:w="2059" w:type="dxa"/>
            <w:tcBorders>
              <w:top w:val="nil"/>
              <w:left w:val="single" w:sz="4" w:space="0" w:color="FFFFFF" w:themeColor="background1"/>
              <w:bottom w:val="single" w:sz="4" w:space="0" w:color="1E760C"/>
              <w:right w:val="single" w:sz="4" w:space="0" w:color="FFFFFF" w:themeColor="background1"/>
            </w:tcBorders>
            <w:shd w:val="clear" w:color="auto" w:fill="1E7648"/>
            <w:vAlign w:val="center"/>
          </w:tcPr>
          <w:p w14:paraId="4B2ECB67"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结果</w:t>
            </w:r>
          </w:p>
        </w:tc>
        <w:tc>
          <w:tcPr>
            <w:tcW w:w="6676" w:type="dxa"/>
            <w:tcBorders>
              <w:top w:val="nil"/>
              <w:left w:val="single" w:sz="4" w:space="0" w:color="FFFFFF" w:themeColor="background1"/>
              <w:bottom w:val="single" w:sz="4" w:space="0" w:color="1E760C"/>
              <w:right w:val="single" w:sz="12" w:space="0" w:color="FFFFFF" w:themeColor="background1"/>
            </w:tcBorders>
            <w:shd w:val="clear" w:color="auto" w:fill="1E7648"/>
            <w:vAlign w:val="center"/>
          </w:tcPr>
          <w:p w14:paraId="5D3E136B"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分子分型描述</w:t>
            </w:r>
          </w:p>
        </w:tc>
      </w:tr>
      <w:tr w:rsidR="005B0A0E" w:rsidRPr="00972B50" w14:paraId="403DE31D" w14:textId="77777777" w:rsidTr="003E1CFD">
        <w:trPr>
          <w:trHeight w:val="340"/>
        </w:trPr>
        <w:tc>
          <w:tcPr>
            <w:tcW w:w="1592" w:type="dxa"/>
            <w:tcBorders>
              <w:top w:val="single" w:sz="4" w:space="0" w:color="1E760C"/>
              <w:left w:val="nil"/>
              <w:bottom w:val="dashed" w:sz="4" w:space="0" w:color="BFBFBF"/>
              <w:right w:val="dashed" w:sz="4" w:space="0" w:color="BFBFBF"/>
            </w:tcBorders>
            <w:shd w:val="clear" w:color="auto" w:fill="auto"/>
            <w:tcMar>
              <w:left w:w="0" w:type="dxa"/>
              <w:right w:w="0" w:type="dxa"/>
            </w:tcMar>
            <w:vAlign w:val="center"/>
          </w:tcPr>
          <w:p w14:paraId="79DB6466"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sz w:val="17"/>
                <w:szCs w:val="17"/>
              </w:rPr>
            </w:pPr>
            <w:r w:rsidRPr="000A2F38">
              <w:rPr>
                <w:rFonts w:ascii="思源黑体 CN Normal" w:eastAsia="思源黑体 CN Normal" w:hAnsi="思源黑体 CN Normal"/>
                <w:b/>
                <w:bCs/>
                <w:iCs/>
                <w:color w:val="262626" w:themeColor="text1" w:themeTint="D9"/>
                <w:sz w:val="17"/>
                <w:szCs w:val="17"/>
              </w:rPr>
              <w:t>EB</w:t>
            </w:r>
            <w:r w:rsidRPr="000A2F38">
              <w:rPr>
                <w:rFonts w:ascii="思源黑体 CN Normal" w:eastAsia="思源黑体 CN Normal" w:hAnsi="思源黑体 CN Normal" w:hint="eastAsia"/>
                <w:b/>
                <w:bCs/>
                <w:iCs/>
                <w:color w:val="262626" w:themeColor="text1" w:themeTint="D9"/>
                <w:sz w:val="17"/>
                <w:szCs w:val="17"/>
              </w:rPr>
              <w:t>病毒感染</w:t>
            </w:r>
          </w:p>
        </w:tc>
        <w:tc>
          <w:tcPr>
            <w:tcW w:w="2059" w:type="dxa"/>
            <w:tcBorders>
              <w:top w:val="single" w:sz="4" w:space="0" w:color="1E760C"/>
              <w:left w:val="dashed" w:sz="4" w:space="0" w:color="BFBFBF"/>
              <w:bottom w:val="dashed" w:sz="4" w:space="0" w:color="BFBFBF"/>
              <w:right w:val="dashed" w:sz="4" w:space="0" w:color="BFBFBF"/>
            </w:tcBorders>
            <w:shd w:val="clear" w:color="auto" w:fill="auto"/>
            <w:vAlign w:val="center"/>
          </w:tcPr>
          <w:p w14:paraId="19D662E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p>
          <w:p w14:paraId="509C85A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阳性</w:t>
            </w:r>
          </w:p>
          <w:p w14:paraId="1FBFC2F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1AA838A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阴性</w:t>
            </w:r>
          </w:p>
          <w:p w14:paraId="70A7A319" w14:textId="4292493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val="restart"/>
            <w:tcBorders>
              <w:top w:val="single" w:sz="4" w:space="0" w:color="1E760C"/>
              <w:left w:val="dashed" w:sz="4" w:space="0" w:color="BFBFBF"/>
              <w:bottom w:val="nil"/>
              <w:right w:val="nil"/>
            </w:tcBorders>
            <w:shd w:val="clear" w:color="auto" w:fill="auto"/>
            <w:vAlign w:val="center"/>
          </w:tcPr>
          <w:p w14:paraId="0CBF2B05" w14:textId="732E741A" w:rsidR="00B47633" w:rsidRPr="00B47633" w:rsidRDefault="00B47633" w:rsidP="003D2464">
            <w:pPr>
              <w:adjustRightInd w:val="0"/>
              <w:snapToGrid w:val="0"/>
              <w:spacing w:line="240" w:lineRule="exact"/>
              <w:jc w:val="left"/>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p>
          <w:p w14:paraId="10481379" w14:textId="77777777" w:rsidR="005B0A0E" w:rsidRDefault="005B0A0E" w:rsidP="005A770F">
            <w:pPr>
              <w:adjustRightInd w:val="0"/>
              <w:snapToGrid w:val="0"/>
              <w:spacing w:beforeLines="25" w:before="78" w:afterLines="25" w:after="78"/>
              <w:rPr>
                <w:rFonts w:ascii="思源黑体 CN Normal" w:eastAsia="思源黑体 CN Normal" w:hAnsi="思源黑体 CN Normal"/>
                <w:b/>
                <w:bCs/>
                <w:sz w:val="17"/>
                <w:szCs w:val="17"/>
              </w:rPr>
            </w:pPr>
            <w:r w:rsidRPr="00B47633">
              <w:rPr>
                <w:rFonts w:ascii="思源黑体 CN Normal" w:eastAsia="思源黑体 CN Normal" w:hAnsi="思源黑体 CN Normal" w:hint="eastAsia"/>
                <w:b/>
                <w:bCs/>
                <w:sz w:val="17"/>
                <w:szCs w:val="17"/>
              </w:rPr>
              <w:t>E</w:t>
            </w:r>
            <w:r w:rsidRPr="00B47633">
              <w:rPr>
                <w:rFonts w:ascii="思源黑体 CN Normal" w:eastAsia="思源黑体 CN Normal" w:hAnsi="思源黑体 CN Normal"/>
                <w:b/>
                <w:bCs/>
                <w:sz w:val="17"/>
                <w:szCs w:val="17"/>
              </w:rPr>
              <w:t>B</w:t>
            </w:r>
            <w:r w:rsidRPr="00B47633">
              <w:rPr>
                <w:rFonts w:ascii="思源黑体 CN Normal" w:eastAsia="思源黑体 CN Normal" w:hAnsi="思源黑体 CN Normal" w:hint="eastAsia"/>
                <w:b/>
                <w:bCs/>
                <w:sz w:val="17"/>
                <w:szCs w:val="17"/>
              </w:rPr>
              <w:t>病毒感染型：</w:t>
            </w:r>
            <w:r w:rsidR="00C75D66" w:rsidRPr="00B47633">
              <w:rPr>
                <w:rFonts w:ascii="思源黑体 CN Normal" w:eastAsia="思源黑体 CN Normal" w:hAnsi="思源黑体 CN Normal" w:hint="eastAsia"/>
                <w:b/>
                <w:bCs/>
                <w:sz w:val="17"/>
                <w:szCs w:val="17"/>
              </w:rPr>
              <w:t>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00C75D66" w:rsidRPr="00B47633">
              <w:rPr>
                <w:rFonts w:ascii="思源黑体 CN Normal" w:eastAsia="思源黑体 CN Normal" w:hAnsi="思源黑体 CN Normal"/>
                <w:b/>
                <w:bCs/>
                <w:sz w:val="17"/>
                <w:szCs w:val="17"/>
              </w:rPr>
              <w:t>PMID:</w:t>
            </w:r>
            <w:r w:rsidR="00C75D66" w:rsidRPr="00B47633">
              <w:rPr>
                <w:b/>
                <w:bCs/>
              </w:rPr>
              <w:t xml:space="preserve"> </w:t>
            </w:r>
            <w:r w:rsidR="00C75D66" w:rsidRPr="00B47633">
              <w:rPr>
                <w:rFonts w:ascii="思源黑体 CN Normal" w:eastAsia="思源黑体 CN Normal" w:hAnsi="思源黑体 CN Normal"/>
                <w:b/>
                <w:bCs/>
                <w:sz w:val="17"/>
                <w:szCs w:val="17"/>
              </w:rPr>
              <w:t>14966089, 25079317, 35318527</w:t>
            </w:r>
            <w:r w:rsidR="00C75D66" w:rsidRPr="00B47633">
              <w:rPr>
                <w:rFonts w:ascii="思源黑体 CN Normal" w:eastAsia="思源黑体 CN Normal" w:hAnsi="思源黑体 CN Normal" w:hint="eastAsia"/>
                <w:b/>
                <w:bCs/>
                <w:sz w:val="17"/>
                <w:szCs w:val="17"/>
              </w:rPr>
              <w:t>）。</w:t>
            </w:r>
          </w:p>
          <w:p w14:paraId="79A509C6" w14:textId="77777777" w:rsidR="00B47633" w:rsidRPr="003243B9" w:rsidRDefault="00B47633" w:rsidP="005A770F">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w:t>
            </w:r>
            <w:r w:rsidRPr="003243B9">
              <w:rPr>
                <w:rFonts w:ascii="思源黑体 CN Normal" w:eastAsia="思源黑体 CN Normal" w:hAnsi="思源黑体 CN Normal"/>
                <w:sz w:val="17"/>
                <w:szCs w:val="17"/>
              </w:rPr>
              <w:t>%p else%}</w:t>
            </w:r>
          </w:p>
          <w:p w14:paraId="5BF39B78" w14:textId="77777777" w:rsidR="00B47633" w:rsidRPr="003243B9" w:rsidRDefault="00B47633" w:rsidP="00B47633">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E</w:t>
            </w:r>
            <w:r w:rsidRPr="003243B9">
              <w:rPr>
                <w:rFonts w:ascii="思源黑体 CN Normal" w:eastAsia="思源黑体 CN Normal" w:hAnsi="思源黑体 CN Normal"/>
                <w:sz w:val="17"/>
                <w:szCs w:val="17"/>
              </w:rPr>
              <w:t>B</w:t>
            </w:r>
            <w:r w:rsidRPr="003243B9">
              <w:rPr>
                <w:rFonts w:ascii="思源黑体 CN Normal" w:eastAsia="思源黑体 CN Normal" w:hAnsi="思源黑体 CN Normal" w:hint="eastAsia"/>
                <w:sz w:val="17"/>
                <w:szCs w:val="17"/>
              </w:rPr>
              <w:t>病毒感染型：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Pr="003243B9">
              <w:rPr>
                <w:rFonts w:ascii="思源黑体 CN Normal" w:eastAsia="思源黑体 CN Normal" w:hAnsi="思源黑体 CN Normal"/>
                <w:sz w:val="17"/>
                <w:szCs w:val="17"/>
              </w:rPr>
              <w:t>PMID:</w:t>
            </w:r>
            <w:r w:rsidRPr="003243B9">
              <w:t xml:space="preserve"> </w:t>
            </w:r>
            <w:r w:rsidRPr="003243B9">
              <w:rPr>
                <w:rFonts w:ascii="思源黑体 CN Normal" w:eastAsia="思源黑体 CN Normal" w:hAnsi="思源黑体 CN Normal"/>
                <w:sz w:val="17"/>
                <w:szCs w:val="17"/>
              </w:rPr>
              <w:t>14966089, 25079317, 35318527</w:t>
            </w:r>
            <w:r w:rsidRPr="003243B9">
              <w:rPr>
                <w:rFonts w:ascii="思源黑体 CN Normal" w:eastAsia="思源黑体 CN Normal" w:hAnsi="思源黑体 CN Normal" w:hint="eastAsia"/>
                <w:sz w:val="17"/>
                <w:szCs w:val="17"/>
              </w:rPr>
              <w:t>）。</w:t>
            </w:r>
          </w:p>
          <w:p w14:paraId="6A28F4A2" w14:textId="7927BE25" w:rsidR="00B47633" w:rsidRPr="00B47633" w:rsidRDefault="00B47633" w:rsidP="005A770F">
            <w:pPr>
              <w:adjustRightInd w:val="0"/>
              <w:snapToGrid w:val="0"/>
              <w:spacing w:beforeLines="25" w:before="78" w:afterLines="25" w:after="78"/>
              <w:rPr>
                <w:rFonts w:ascii="思源黑体 CN Normal" w:eastAsia="思源黑体 CN Normal" w:hAnsi="思源黑体 CN Normal"/>
                <w:b/>
                <w:bCs/>
                <w:sz w:val="17"/>
                <w:szCs w:val="17"/>
              </w:rPr>
            </w:pPr>
            <w:r w:rsidRPr="003243B9">
              <w:rPr>
                <w:rFonts w:ascii="思源黑体 CN Normal" w:eastAsia="思源黑体 CN Normal" w:hAnsi="思源黑体 CN Normal"/>
                <w:sz w:val="17"/>
                <w:szCs w:val="17"/>
              </w:rPr>
              <w:t>{%p endif%}</w:t>
            </w:r>
          </w:p>
        </w:tc>
      </w:tr>
      <w:tr w:rsidR="005B0A0E" w:rsidRPr="00972B50" w14:paraId="5F8AAACF"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3C12D3F"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w:t>
            </w:r>
            <w:r>
              <w:rPr>
                <w:rFonts w:ascii="思源黑体 CN Normal" w:eastAsia="思源黑体 CN Normal" w:hAnsi="思源黑体 CN Normal"/>
                <w:b/>
                <w:bCs/>
                <w:i/>
                <w:color w:val="262626" w:themeColor="text1" w:themeTint="D9"/>
                <w:sz w:val="17"/>
                <w:szCs w:val="17"/>
              </w:rPr>
              <w:t>IK3C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86D78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PIK3CA%}</w:t>
            </w:r>
          </w:p>
          <w:p w14:paraId="79061D4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PIK3CA%}</w:t>
            </w:r>
          </w:p>
          <w:p w14:paraId="7A9DBC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105F061E"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287A63D3"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A544E9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74F1914A" w14:textId="0F581F39"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25FC80E"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7170CF9D"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C7AC6D"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RID</w:t>
            </w:r>
            <w:r>
              <w:rPr>
                <w:rFonts w:ascii="思源黑体 CN Normal" w:eastAsia="思源黑体 CN Normal" w:hAnsi="思源黑体 CN Normal"/>
                <w:b/>
                <w:bCs/>
                <w:i/>
                <w:color w:val="262626" w:themeColor="text1" w:themeTint="D9"/>
                <w:sz w:val="17"/>
                <w:szCs w:val="17"/>
              </w:rPr>
              <w:t>1</w:t>
            </w:r>
            <w:r>
              <w:rPr>
                <w:rFonts w:ascii="思源黑体 CN Normal" w:eastAsia="思源黑体 CN Normal" w:hAnsi="思源黑体 CN Normal" w:hint="eastAsia"/>
                <w:b/>
                <w:bCs/>
                <w:i/>
                <w:color w:val="262626" w:themeColor="text1" w:themeTint="D9"/>
                <w:sz w:val="17"/>
                <w:szCs w:val="17"/>
              </w:rPr>
              <w:t>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4BE973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ARID1A%}</w:t>
            </w:r>
          </w:p>
          <w:p w14:paraId="1EBBF42C"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ARID1A%}</w:t>
            </w:r>
          </w:p>
          <w:p w14:paraId="2B92F1A2"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3F4CAFC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7C00AD5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41072EC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382EBAA6" w14:textId="4B9AADCF"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3BB3F1A"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6C978F6D" w14:textId="77777777" w:rsidTr="003E1CFD">
        <w:trPr>
          <w:trHeight w:val="340"/>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FD9ADF4"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BCOR</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7C6987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BCOR%}</w:t>
            </w:r>
          </w:p>
          <w:p w14:paraId="78D36D4F"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BCOR%}</w:t>
            </w:r>
          </w:p>
          <w:p w14:paraId="6215615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69451B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1B46955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DDB85A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2CF31D1E" w14:textId="69A3B5E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05B0D993"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56BCF060" w14:textId="77777777" w:rsidTr="003E1CFD">
        <w:trPr>
          <w:trHeight w:val="444"/>
        </w:trPr>
        <w:tc>
          <w:tcPr>
            <w:tcW w:w="1592" w:type="dxa"/>
            <w:tcBorders>
              <w:top w:val="nil"/>
              <w:left w:val="nil"/>
              <w:bottom w:val="nil"/>
              <w:right w:val="dashed" w:sz="4" w:space="0" w:color="BFBFBF"/>
            </w:tcBorders>
            <w:shd w:val="clear" w:color="auto" w:fill="ECECEC"/>
            <w:tcMar>
              <w:left w:w="0" w:type="dxa"/>
              <w:right w:w="0" w:type="dxa"/>
            </w:tcMar>
            <w:vAlign w:val="center"/>
          </w:tcPr>
          <w:p w14:paraId="634164E9" w14:textId="77777777" w:rsidR="005B0A0E" w:rsidRPr="000A2F38" w:rsidRDefault="005B0A0E" w:rsidP="005A770F">
            <w:pPr>
              <w:adjustRightInd w:val="0"/>
              <w:snapToGrid w:val="0"/>
              <w:spacing w:line="240" w:lineRule="exact"/>
              <w:jc w:val="center"/>
              <w:rPr>
                <w:rFonts w:ascii="思源黑体 CN Normal" w:eastAsia="思源黑体 CN Normal" w:hAnsi="思源黑体 CN Normal"/>
                <w:b/>
                <w:bCs/>
                <w:iCs/>
                <w:color w:val="000000" w:themeColor="text1"/>
                <w:sz w:val="17"/>
                <w:szCs w:val="17"/>
              </w:rPr>
            </w:pPr>
            <w:r w:rsidRPr="000A2F38">
              <w:rPr>
                <w:rFonts w:ascii="思源黑体 CN Normal" w:eastAsia="思源黑体 CN Normal" w:hAnsi="思源黑体 CN Normal" w:hint="eastAsia"/>
                <w:b/>
                <w:bCs/>
                <w:iCs/>
                <w:color w:val="000000" w:themeColor="text1"/>
                <w:sz w:val="17"/>
                <w:szCs w:val="17"/>
              </w:rPr>
              <w:t>微卫星状态</w:t>
            </w:r>
          </w:p>
        </w:tc>
        <w:tc>
          <w:tcPr>
            <w:tcW w:w="2059" w:type="dxa"/>
            <w:tcBorders>
              <w:top w:val="nil"/>
              <w:left w:val="dashed" w:sz="4" w:space="0" w:color="BFBFBF"/>
              <w:bottom w:val="nil"/>
              <w:right w:val="dashed" w:sz="4" w:space="0" w:color="BFBFBF"/>
            </w:tcBorders>
            <w:shd w:val="clear" w:color="auto" w:fill="ECECEC"/>
            <w:vAlign w:val="center"/>
          </w:tcPr>
          <w:p w14:paraId="5EC93AA6" w14:textId="20CB2937" w:rsidR="005B0A0E" w:rsidRPr="00E166D2" w:rsidRDefault="00B46137" w:rsidP="005A770F">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sidRPr="00B46137">
              <w:rPr>
                <w:rFonts w:ascii="思源黑体 CN Normal" w:eastAsia="思源黑体 CN Normal" w:hAnsi="思源黑体 CN Normal" w:cs="思源黑体 CN Normal" w:hint="eastAsia"/>
                <w:color w:val="000000" w:themeColor="text1"/>
                <w:sz w:val="17"/>
                <w:szCs w:val="17"/>
              </w:rPr>
              <w:t>{%if msi.var_id==”MSS”%}微卫星稳定型（MSS）{%else%}微卫星不稳定型（MSI-H）{%endif%}</w:t>
            </w:r>
          </w:p>
        </w:tc>
        <w:tc>
          <w:tcPr>
            <w:tcW w:w="6676" w:type="dxa"/>
            <w:tcBorders>
              <w:top w:val="nil"/>
              <w:left w:val="dashed" w:sz="4" w:space="0" w:color="BFBFBF"/>
              <w:bottom w:val="nil"/>
              <w:right w:val="single" w:sz="12" w:space="0" w:color="FFFFFF" w:themeColor="background1"/>
            </w:tcBorders>
            <w:shd w:val="clear" w:color="auto" w:fill="ECECEC"/>
            <w:vAlign w:val="center"/>
          </w:tcPr>
          <w:p w14:paraId="1C02C20F" w14:textId="03FF3AA0"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sidRPr="00A461D7">
              <w:rPr>
                <w:rFonts w:ascii="思源黑体 CN Normal" w:eastAsia="思源黑体 CN Normal" w:hAnsi="思源黑体 CN Normal"/>
                <w:sz w:val="17"/>
                <w:szCs w:val="17"/>
              </w:rPr>
              <w:t>{%</w:t>
            </w:r>
            <w:r w:rsidR="0088668E">
              <w:rPr>
                <w:rFonts w:ascii="思源黑体 CN Normal" w:eastAsia="思源黑体 CN Normal" w:hAnsi="思源黑体 CN Normal"/>
                <w:sz w:val="17"/>
                <w:szCs w:val="17"/>
              </w:rPr>
              <w:t xml:space="preserve">p </w:t>
            </w:r>
            <w:r w:rsidRPr="00A461D7">
              <w:rPr>
                <w:rFonts w:ascii="思源黑体 CN Normal" w:eastAsia="思源黑体 CN Normal" w:hAnsi="思源黑体 CN Normal"/>
                <w:sz w:val="17"/>
                <w:szCs w:val="17"/>
              </w:rPr>
              <w:t>if msi.var_id==”MS</w:t>
            </w:r>
            <w:r>
              <w:rPr>
                <w:rFonts w:ascii="思源黑体 CN Normal" w:eastAsia="思源黑体 CN Normal" w:hAnsi="思源黑体 CN Normal"/>
                <w:sz w:val="17"/>
                <w:szCs w:val="17"/>
              </w:rPr>
              <w:t>I-H</w:t>
            </w:r>
            <w:r w:rsidRPr="00A461D7">
              <w:rPr>
                <w:rFonts w:ascii="思源黑体 CN Normal" w:eastAsia="思源黑体 CN Normal" w:hAnsi="思源黑体 CN Normal"/>
                <w:sz w:val="17"/>
                <w:szCs w:val="17"/>
              </w:rPr>
              <w:t>”%}</w:t>
            </w:r>
          </w:p>
          <w:p w14:paraId="0571973B" w14:textId="77777777" w:rsidR="005B0A0E" w:rsidRPr="00A461D7" w:rsidRDefault="00C75D66" w:rsidP="005A770F">
            <w:pPr>
              <w:adjustRightInd w:val="0"/>
              <w:snapToGrid w:val="0"/>
              <w:spacing w:beforeLines="25" w:before="78" w:afterLines="25" w:after="78"/>
              <w:rPr>
                <w:rFonts w:ascii="思源黑体 CN Normal" w:eastAsia="思源黑体 CN Normal" w:hAnsi="思源黑体 CN Normal"/>
                <w:b/>
                <w:bCs/>
                <w:sz w:val="17"/>
                <w:szCs w:val="17"/>
              </w:rPr>
            </w:pPr>
            <w:r w:rsidRPr="00A461D7">
              <w:rPr>
                <w:rFonts w:ascii="思源黑体 CN Normal" w:eastAsia="思源黑体 CN Normal" w:hAnsi="思源黑体 CN Normal" w:hint="eastAsia"/>
                <w:b/>
                <w:bCs/>
                <w:sz w:val="17"/>
                <w:szCs w:val="17"/>
              </w:rPr>
              <w:t>微卫星不稳定型：该亚型患者通常伴随较高密度的淋巴细胞浸润和广泛的免疫检查点蛋白表达（例如PD</w:t>
            </w:r>
            <w:r w:rsidRPr="00A461D7">
              <w:rPr>
                <w:rFonts w:ascii="思源黑体 CN Normal" w:eastAsia="思源黑体 CN Normal" w:hAnsi="思源黑体 CN Normal"/>
                <w:b/>
                <w:bCs/>
                <w:sz w:val="17"/>
                <w:szCs w:val="17"/>
              </w:rPr>
              <w:t>-</w:t>
            </w:r>
            <w:r w:rsidRPr="00A461D7">
              <w:rPr>
                <w:rFonts w:ascii="思源黑体 CN Normal" w:eastAsia="思源黑体 CN Normal" w:hAnsi="思源黑体 CN Normal" w:hint="eastAsia"/>
                <w:b/>
                <w:bCs/>
                <w:sz w:val="17"/>
                <w:szCs w:val="17"/>
              </w:rPr>
              <w:t>L</w:t>
            </w:r>
            <w:r w:rsidRPr="00A461D7">
              <w:rPr>
                <w:rFonts w:ascii="思源黑体 CN Normal" w:eastAsia="思源黑体 CN Normal" w:hAnsi="思源黑体 CN Normal"/>
                <w:b/>
                <w:bCs/>
                <w:sz w:val="17"/>
                <w:szCs w:val="17"/>
              </w:rPr>
              <w:t>1</w:t>
            </w:r>
            <w:r w:rsidRPr="00A461D7">
              <w:rPr>
                <w:rFonts w:ascii="思源黑体 CN Normal" w:eastAsia="思源黑体 CN Normal" w:hAnsi="思源黑体 CN Normal" w:hint="eastAsia"/>
                <w:b/>
                <w:bCs/>
                <w:sz w:val="17"/>
                <w:szCs w:val="17"/>
              </w:rPr>
              <w:t>），因此该亚型具有较高的免疫原性，可能对免疫治疗有较好的应答(</w:t>
            </w:r>
            <w:r w:rsidRPr="00A461D7">
              <w:rPr>
                <w:rFonts w:ascii="思源黑体 CN Normal" w:eastAsia="思源黑体 CN Normal" w:hAnsi="思源黑体 CN Normal"/>
                <w:b/>
                <w:bCs/>
                <w:sz w:val="17"/>
                <w:szCs w:val="17"/>
              </w:rPr>
              <w:t>PMID: 25079317,</w:t>
            </w:r>
            <w:r w:rsidRPr="00A461D7">
              <w:rPr>
                <w:b/>
                <w:bCs/>
              </w:rPr>
              <w:t xml:space="preserve"> </w:t>
            </w:r>
            <w:r w:rsidRPr="00A461D7">
              <w:rPr>
                <w:rFonts w:ascii="思源黑体 CN Normal" w:eastAsia="思源黑体 CN Normal" w:hAnsi="思源黑体 CN Normal"/>
                <w:b/>
                <w:bCs/>
                <w:sz w:val="17"/>
                <w:szCs w:val="17"/>
              </w:rPr>
              <w:t>35534656 )</w:t>
            </w:r>
            <w:r w:rsidRPr="00A461D7">
              <w:rPr>
                <w:rFonts w:ascii="思源黑体 CN Normal" w:eastAsia="思源黑体 CN Normal" w:hAnsi="思源黑体 CN Normal" w:hint="eastAsia"/>
                <w:b/>
                <w:bCs/>
                <w:sz w:val="17"/>
                <w:szCs w:val="17"/>
              </w:rPr>
              <w:t>。</w:t>
            </w:r>
          </w:p>
          <w:p w14:paraId="5D225A58" w14:textId="77777777"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EA4424" w14:textId="77777777" w:rsidR="00A461D7" w:rsidRDefault="00A461D7" w:rsidP="00A461D7">
            <w:pPr>
              <w:adjustRightInd w:val="0"/>
              <w:snapToGrid w:val="0"/>
              <w:spacing w:beforeLines="25" w:before="78" w:afterLines="25" w:after="78"/>
              <w:rPr>
                <w:rFonts w:ascii="思源黑体 CN Normal" w:eastAsia="思源黑体 CN Normal" w:hAnsi="思源黑体 CN Normal"/>
                <w:sz w:val="17"/>
                <w:szCs w:val="17"/>
              </w:rPr>
            </w:pPr>
            <w:r w:rsidRPr="000C177C">
              <w:rPr>
                <w:rFonts w:ascii="思源黑体 CN Normal" w:eastAsia="思源黑体 CN Normal" w:hAnsi="思源黑体 CN Normal" w:hint="eastAsia"/>
                <w:sz w:val="17"/>
                <w:szCs w:val="17"/>
              </w:rPr>
              <w:t>微卫星不稳定型：该亚型患者通常伴随较高密度的淋巴细胞浸润和广泛的免疫检查点蛋白表达（例如PD</w:t>
            </w:r>
            <w:r w:rsidRPr="000C177C">
              <w:rPr>
                <w:rFonts w:ascii="思源黑体 CN Normal" w:eastAsia="思源黑体 CN Normal" w:hAnsi="思源黑体 CN Normal"/>
                <w:sz w:val="17"/>
                <w:szCs w:val="17"/>
              </w:rPr>
              <w:t>-</w:t>
            </w:r>
            <w:r w:rsidRPr="000C177C">
              <w:rPr>
                <w:rFonts w:ascii="思源黑体 CN Normal" w:eastAsia="思源黑体 CN Normal" w:hAnsi="思源黑体 CN Normal" w:hint="eastAsia"/>
                <w:sz w:val="17"/>
                <w:szCs w:val="17"/>
              </w:rPr>
              <w:t>L</w:t>
            </w:r>
            <w:r w:rsidRPr="000C177C">
              <w:rPr>
                <w:rFonts w:ascii="思源黑体 CN Normal" w:eastAsia="思源黑体 CN Normal" w:hAnsi="思源黑体 CN Normal"/>
                <w:sz w:val="17"/>
                <w:szCs w:val="17"/>
              </w:rPr>
              <w:t>1</w:t>
            </w:r>
            <w:r w:rsidRPr="000C177C">
              <w:rPr>
                <w:rFonts w:ascii="思源黑体 CN Normal" w:eastAsia="思源黑体 CN Normal" w:hAnsi="思源黑体 CN Normal" w:hint="eastAsia"/>
                <w:sz w:val="17"/>
                <w:szCs w:val="17"/>
              </w:rPr>
              <w:t>），因此该亚型具有较高的免疫原性，可能对免疫治疗有较好的应答</w:t>
            </w:r>
            <w:r w:rsidRPr="000C177C">
              <w:rPr>
                <w:rFonts w:ascii="思源黑体 CN Normal" w:eastAsia="思源黑体 CN Normal" w:hAnsi="思源黑体 CN Normal" w:hint="eastAsia"/>
                <w:sz w:val="17"/>
                <w:szCs w:val="17"/>
              </w:rPr>
              <w:lastRenderedPageBreak/>
              <w:t>(</w:t>
            </w:r>
            <w:r w:rsidRPr="000C177C">
              <w:rPr>
                <w:rFonts w:ascii="思源黑体 CN Normal" w:eastAsia="思源黑体 CN Normal" w:hAnsi="思源黑体 CN Normal"/>
                <w:sz w:val="17"/>
                <w:szCs w:val="17"/>
              </w:rPr>
              <w:t>PMID: 25079317,</w:t>
            </w:r>
            <w:r w:rsidRPr="000C177C">
              <w:t xml:space="preserve"> </w:t>
            </w:r>
            <w:r w:rsidRPr="000C177C">
              <w:rPr>
                <w:rFonts w:ascii="思源黑体 CN Normal" w:eastAsia="思源黑体 CN Normal" w:hAnsi="思源黑体 CN Normal"/>
                <w:sz w:val="17"/>
                <w:szCs w:val="17"/>
              </w:rPr>
              <w:t>35534656 )</w:t>
            </w:r>
            <w:r w:rsidRPr="000C177C">
              <w:rPr>
                <w:rFonts w:ascii="思源黑体 CN Normal" w:eastAsia="思源黑体 CN Normal" w:hAnsi="思源黑体 CN Normal" w:hint="eastAsia"/>
                <w:sz w:val="17"/>
                <w:szCs w:val="17"/>
              </w:rPr>
              <w:t>。</w:t>
            </w:r>
          </w:p>
          <w:p w14:paraId="68DBE3BE" w14:textId="26EBF3C4" w:rsidR="00A461D7" w:rsidRPr="00A461D7" w:rsidRDefault="00A461D7" w:rsidP="005A770F">
            <w:pPr>
              <w:adjustRightInd w:val="0"/>
              <w:snapToGrid w:val="0"/>
              <w:spacing w:beforeLines="25" w:before="78" w:afterLines="25" w:after="78"/>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r w:rsidR="005B0A0E" w:rsidRPr="00972B50" w14:paraId="4DAFA723" w14:textId="77777777" w:rsidTr="003E1CFD">
        <w:trPr>
          <w:trHeight w:val="410"/>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54FE13D6"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b/>
                <w:bCs/>
                <w:i/>
                <w:color w:val="262626" w:themeColor="text1" w:themeTint="D9"/>
                <w:sz w:val="17"/>
                <w:szCs w:val="17"/>
              </w:rPr>
              <w:lastRenderedPageBreak/>
              <w:t>CDH1</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514D400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DH1%}</w:t>
            </w:r>
          </w:p>
          <w:p w14:paraId="1B9E59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DH1%}</w:t>
            </w:r>
          </w:p>
          <w:p w14:paraId="24DE96F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A518D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5A0860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A41AB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24BE2D8" w14:textId="3465F6FB"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single" w:sz="12" w:space="0" w:color="FFFFFF" w:themeColor="background1"/>
            </w:tcBorders>
            <w:shd w:val="clear" w:color="auto" w:fill="auto"/>
            <w:vAlign w:val="center"/>
          </w:tcPr>
          <w:p w14:paraId="3824CD3F" w14:textId="10B45A73"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7C223B">
              <w:rPr>
                <w:rFonts w:ascii="思源黑体 CN Normal" w:eastAsia="思源黑体 CN Normal" w:hAnsi="思源黑体 CN Normal" w:cs="思源黑体 CN Normal"/>
                <w:sz w:val="17"/>
                <w:szCs w:val="17"/>
              </w:rPr>
              <w:t>{%p if var.GA_type.gs_gene</w:t>
            </w:r>
            <w:r>
              <w:rPr>
                <w:rFonts w:ascii="思源黑体 CN Normal" w:eastAsia="思源黑体 CN Normal" w:hAnsi="思源黑体 CN Normal" w:cs="思源黑体 CN Normal"/>
                <w:sz w:val="17"/>
                <w:szCs w:val="17"/>
              </w:rPr>
              <w:t>%}</w:t>
            </w:r>
          </w:p>
          <w:p w14:paraId="23A38070" w14:textId="77777777" w:rsidR="005B0A0E" w:rsidRPr="00CE753C"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CE753C">
              <w:rPr>
                <w:rFonts w:ascii="思源黑体 CN Normal" w:eastAsia="思源黑体 CN Normal" w:hAnsi="思源黑体 CN Normal" w:hint="eastAsia"/>
                <w:b/>
                <w:iCs/>
                <w:color w:val="000000" w:themeColor="text1"/>
                <w:sz w:val="17"/>
                <w:szCs w:val="17"/>
              </w:rPr>
              <w:t>基因组稳定型：该亚型不存在染色体非整倍性现象，且</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和</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频率较高。</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与遗传学弥漫性胃癌有关。</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可能导致</w:t>
            </w:r>
            <w:r w:rsidRPr="00CE753C">
              <w:rPr>
                <w:rFonts w:ascii="思源黑体 CN Normal" w:eastAsia="思源黑体 CN Normal" w:hAnsi="思源黑体 CN Normal"/>
                <w:b/>
                <w:i/>
                <w:color w:val="000000" w:themeColor="text1"/>
                <w:sz w:val="17"/>
                <w:szCs w:val="17"/>
              </w:rPr>
              <w:t>RHOA-ROCK1-RAS</w:t>
            </w:r>
            <w:r w:rsidRPr="00CE753C">
              <w:rPr>
                <w:rFonts w:ascii="思源黑体 CN Normal" w:eastAsia="思源黑体 CN Normal" w:hAnsi="思源黑体 CN Normal" w:hint="eastAsia"/>
                <w:b/>
                <w:iCs/>
                <w:color w:val="000000" w:themeColor="text1"/>
                <w:sz w:val="17"/>
                <w:szCs w:val="17"/>
              </w:rPr>
              <w:t>信号通路的激活。约1</w:t>
            </w:r>
            <w:r w:rsidRPr="00CE753C">
              <w:rPr>
                <w:rFonts w:ascii="思源黑体 CN Normal" w:eastAsia="思源黑体 CN Normal" w:hAnsi="思源黑体 CN Normal"/>
                <w:b/>
                <w:iCs/>
                <w:color w:val="000000" w:themeColor="text1"/>
                <w:sz w:val="17"/>
                <w:szCs w:val="17"/>
              </w:rPr>
              <w:t>5%</w:t>
            </w:r>
            <w:r w:rsidRPr="00CE753C">
              <w:rPr>
                <w:rFonts w:ascii="思源黑体 CN Normal" w:eastAsia="思源黑体 CN Normal" w:hAnsi="思源黑体 CN Normal" w:hint="eastAsia"/>
                <w:b/>
                <w:iCs/>
                <w:color w:val="000000" w:themeColor="text1"/>
                <w:sz w:val="17"/>
                <w:szCs w:val="17"/>
              </w:rPr>
              <w:t>的患者携带</w:t>
            </w:r>
            <w:r w:rsidRPr="00CE753C">
              <w:rPr>
                <w:rFonts w:ascii="思源黑体 CN Normal" w:eastAsia="思源黑体 CN Normal" w:hAnsi="思源黑体 CN Normal"/>
                <w:b/>
                <w:i/>
                <w:color w:val="000000" w:themeColor="text1"/>
                <w:sz w:val="17"/>
                <w:szCs w:val="17"/>
              </w:rPr>
              <w:t>CLDN18-ARHGAP26/6</w:t>
            </w:r>
            <w:r w:rsidRPr="00CE753C">
              <w:rPr>
                <w:rFonts w:ascii="思源黑体 CN Normal" w:eastAsia="思源黑体 CN Normal" w:hAnsi="思源黑体 CN Normal" w:hint="eastAsia"/>
                <w:b/>
                <w:iCs/>
                <w:color w:val="000000" w:themeColor="text1"/>
                <w:sz w:val="17"/>
                <w:szCs w:val="17"/>
              </w:rPr>
              <w:t>融合。有研究表明，该亚型患者预后较差且较难从化疗中获益</w:t>
            </w:r>
            <w:r w:rsidR="00C75D66" w:rsidRPr="00CE753C">
              <w:rPr>
                <w:rFonts w:ascii="思源黑体 CN Normal" w:eastAsia="思源黑体 CN Normal" w:hAnsi="思源黑体 CN Normal" w:hint="eastAsia"/>
                <w:b/>
                <w:iCs/>
                <w:color w:val="000000" w:themeColor="text1"/>
                <w:sz w:val="17"/>
                <w:szCs w:val="17"/>
              </w:rPr>
              <w:t>（PMID</w:t>
            </w:r>
            <w:r w:rsidR="00C75D66" w:rsidRPr="00CE753C">
              <w:rPr>
                <w:rFonts w:ascii="思源黑体 CN Normal" w:eastAsia="思源黑体 CN Normal" w:hAnsi="思源黑体 CN Normal"/>
                <w:b/>
                <w:iCs/>
                <w:color w:val="000000" w:themeColor="text1"/>
                <w:sz w:val="17"/>
                <w:szCs w:val="17"/>
              </w:rPr>
              <w:t>:</w:t>
            </w:r>
            <w:r w:rsidR="00C75D66" w:rsidRPr="00CE753C">
              <w:rPr>
                <w:b/>
              </w:rPr>
              <w:t xml:space="preserve"> </w:t>
            </w:r>
            <w:r w:rsidR="00C75D66" w:rsidRPr="00CE753C">
              <w:rPr>
                <w:rFonts w:ascii="思源黑体 CN Normal" w:eastAsia="思源黑体 CN Normal" w:hAnsi="思源黑体 CN Normal"/>
                <w:b/>
                <w:iCs/>
                <w:color w:val="000000" w:themeColor="text1"/>
                <w:sz w:val="17"/>
                <w:szCs w:val="17"/>
              </w:rPr>
              <w:t>31771969</w:t>
            </w:r>
            <w:r w:rsidR="00C75D66" w:rsidRPr="00CE753C">
              <w:rPr>
                <w:rFonts w:ascii="思源黑体 CN Normal" w:eastAsia="思源黑体 CN Normal" w:hAnsi="思源黑体 CN Normal" w:hint="eastAsia"/>
                <w:b/>
                <w:iCs/>
                <w:color w:val="000000" w:themeColor="text1"/>
                <w:sz w:val="17"/>
                <w:szCs w:val="17"/>
              </w:rPr>
              <w:t>）</w:t>
            </w:r>
            <w:r w:rsidRPr="00CE753C">
              <w:rPr>
                <w:rFonts w:ascii="思源黑体 CN Normal" w:eastAsia="思源黑体 CN Normal" w:hAnsi="思源黑体 CN Normal" w:hint="eastAsia"/>
                <w:b/>
                <w:iCs/>
                <w:color w:val="000000" w:themeColor="text1"/>
                <w:sz w:val="17"/>
                <w:szCs w:val="17"/>
              </w:rPr>
              <w:t>。</w:t>
            </w:r>
          </w:p>
          <w:p w14:paraId="53F4A899" w14:textId="77777777"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961D704" w14:textId="77777777" w:rsidR="00A6293F" w:rsidRDefault="00A6293F" w:rsidP="00A6293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基因组稳定型：该亚型不存在染色体非整倍性现象，且</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和</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频率较高。</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与遗传学弥漫性胃癌有关。</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可能导致</w:t>
            </w:r>
            <w:r w:rsidRPr="000C177C">
              <w:rPr>
                <w:rFonts w:ascii="思源黑体 CN Normal" w:eastAsia="思源黑体 CN Normal" w:hAnsi="思源黑体 CN Normal"/>
                <w:bCs/>
                <w:i/>
                <w:color w:val="000000" w:themeColor="text1"/>
                <w:sz w:val="17"/>
                <w:szCs w:val="17"/>
              </w:rPr>
              <w:t>RHOA-ROCK1-RAS</w:t>
            </w:r>
            <w:r w:rsidRPr="000C177C">
              <w:rPr>
                <w:rFonts w:ascii="思源黑体 CN Normal" w:eastAsia="思源黑体 CN Normal" w:hAnsi="思源黑体 CN Normal" w:hint="eastAsia"/>
                <w:bCs/>
                <w:iCs/>
                <w:color w:val="000000" w:themeColor="text1"/>
                <w:sz w:val="17"/>
                <w:szCs w:val="17"/>
              </w:rPr>
              <w:t>信号通路的激活。约1</w:t>
            </w:r>
            <w:r w:rsidRPr="000C177C">
              <w:rPr>
                <w:rFonts w:ascii="思源黑体 CN Normal" w:eastAsia="思源黑体 CN Normal" w:hAnsi="思源黑体 CN Normal"/>
                <w:bCs/>
                <w:iCs/>
                <w:color w:val="000000" w:themeColor="text1"/>
                <w:sz w:val="17"/>
                <w:szCs w:val="17"/>
              </w:rPr>
              <w:t>5%</w:t>
            </w:r>
            <w:r w:rsidRPr="000C177C">
              <w:rPr>
                <w:rFonts w:ascii="思源黑体 CN Normal" w:eastAsia="思源黑体 CN Normal" w:hAnsi="思源黑体 CN Normal" w:hint="eastAsia"/>
                <w:bCs/>
                <w:iCs/>
                <w:color w:val="000000" w:themeColor="text1"/>
                <w:sz w:val="17"/>
                <w:szCs w:val="17"/>
              </w:rPr>
              <w:t>的患者携带</w:t>
            </w:r>
            <w:r w:rsidRPr="000C177C">
              <w:rPr>
                <w:rFonts w:ascii="思源黑体 CN Normal" w:eastAsia="思源黑体 CN Normal" w:hAnsi="思源黑体 CN Normal"/>
                <w:bCs/>
                <w:i/>
                <w:color w:val="000000" w:themeColor="text1"/>
                <w:sz w:val="17"/>
                <w:szCs w:val="17"/>
              </w:rPr>
              <w:t>CLDN18-ARHGAP26/6</w:t>
            </w:r>
            <w:r w:rsidRPr="000C177C">
              <w:rPr>
                <w:rFonts w:ascii="思源黑体 CN Normal" w:eastAsia="思源黑体 CN Normal" w:hAnsi="思源黑体 CN Normal" w:hint="eastAsia"/>
                <w:bCs/>
                <w:iCs/>
                <w:color w:val="000000" w:themeColor="text1"/>
                <w:sz w:val="17"/>
                <w:szCs w:val="17"/>
              </w:rPr>
              <w:t>融合。有研究表明，该亚型患者预后较差且较难从化疗中获益（PMID</w:t>
            </w:r>
            <w:r w:rsidRPr="000C177C">
              <w:rPr>
                <w:rFonts w:ascii="思源黑体 CN Normal" w:eastAsia="思源黑体 CN Normal" w:hAnsi="思源黑体 CN Normal"/>
                <w:bCs/>
                <w:iCs/>
                <w:color w:val="000000" w:themeColor="text1"/>
                <w:sz w:val="17"/>
                <w:szCs w:val="17"/>
              </w:rPr>
              <w:t>:</w:t>
            </w:r>
            <w:r w:rsidRPr="000C177C">
              <w:t xml:space="preserve"> </w:t>
            </w:r>
            <w:r w:rsidRPr="000C177C">
              <w:rPr>
                <w:rFonts w:ascii="思源黑体 CN Normal" w:eastAsia="思源黑体 CN Normal" w:hAnsi="思源黑体 CN Normal"/>
                <w:bCs/>
                <w:iCs/>
                <w:color w:val="000000" w:themeColor="text1"/>
                <w:sz w:val="17"/>
                <w:szCs w:val="17"/>
              </w:rPr>
              <w:t>31771969</w:t>
            </w:r>
            <w:r w:rsidRPr="000C177C">
              <w:rPr>
                <w:rFonts w:ascii="思源黑体 CN Normal" w:eastAsia="思源黑体 CN Normal" w:hAnsi="思源黑体 CN Normal" w:hint="eastAsia"/>
                <w:bCs/>
                <w:iCs/>
                <w:color w:val="000000" w:themeColor="text1"/>
                <w:sz w:val="17"/>
                <w:szCs w:val="17"/>
              </w:rPr>
              <w:t>）。</w:t>
            </w:r>
          </w:p>
          <w:p w14:paraId="244A33BD" w14:textId="6F37B67E" w:rsidR="00A6293F" w:rsidRPr="00A6293F" w:rsidRDefault="00A6293F"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28538A51" w14:textId="77777777" w:rsidTr="00C75D66">
        <w:trPr>
          <w:trHeight w:val="411"/>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6ABBC82"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R</w:t>
            </w:r>
            <w:r w:rsidRPr="007C223B">
              <w:rPr>
                <w:rFonts w:ascii="思源黑体 CN Normal" w:eastAsia="思源黑体 CN Normal" w:hAnsi="思源黑体 CN Normal"/>
                <w:b/>
                <w:bCs/>
                <w:i/>
                <w:color w:val="262626" w:themeColor="text1" w:themeTint="D9"/>
                <w:sz w:val="17"/>
                <w:szCs w:val="17"/>
              </w:rPr>
              <w:t>HO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7BEBA1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RHOA%}</w:t>
            </w:r>
          </w:p>
          <w:p w14:paraId="6AF556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RHOA%}</w:t>
            </w:r>
          </w:p>
          <w:p w14:paraId="60F8C0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2002CA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BBDE26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5EA44EA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6BBC6A" w14:textId="606B564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single" w:sz="12" w:space="0" w:color="FFFFFF" w:themeColor="background1"/>
            </w:tcBorders>
            <w:shd w:val="clear" w:color="auto" w:fill="ECECEC"/>
            <w:vAlign w:val="center"/>
          </w:tcPr>
          <w:p w14:paraId="71280BA4"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3372BC3" w14:textId="77777777" w:rsidTr="003E1CFD">
        <w:trPr>
          <w:trHeight w:val="411"/>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7EE0318"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C</w:t>
            </w:r>
            <w:r w:rsidRPr="007C223B">
              <w:rPr>
                <w:rFonts w:ascii="思源黑体 CN Normal" w:eastAsia="思源黑体 CN Normal" w:hAnsi="思源黑体 CN Normal"/>
                <w:b/>
                <w:bCs/>
                <w:i/>
                <w:color w:val="262626" w:themeColor="text1" w:themeTint="D9"/>
                <w:sz w:val="17"/>
                <w:szCs w:val="17"/>
              </w:rPr>
              <w:t>LDN18</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80A48D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LDN18%}</w:t>
            </w:r>
          </w:p>
          <w:p w14:paraId="7D99045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LDN18%}</w:t>
            </w:r>
          </w:p>
          <w:p w14:paraId="724987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9CEF62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3C54C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30CC0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0F97600" w14:textId="3B362E08"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single" w:sz="12" w:space="0" w:color="FFFFFF" w:themeColor="background1"/>
            </w:tcBorders>
            <w:shd w:val="clear" w:color="auto" w:fill="ECECEC"/>
            <w:vAlign w:val="center"/>
          </w:tcPr>
          <w:p w14:paraId="2D30C660"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69B99644" w14:textId="77777777" w:rsidTr="003E1CFD">
        <w:trPr>
          <w:trHeight w:val="34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696BE58"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TP53</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8BC1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TP53%}</w:t>
            </w:r>
          </w:p>
          <w:p w14:paraId="4095899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TP53%}</w:t>
            </w:r>
          </w:p>
          <w:p w14:paraId="43CC5CB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20CCF4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0790D5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F00C88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5010FC07" w14:textId="2C1A80D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nil"/>
            </w:tcBorders>
            <w:shd w:val="clear" w:color="auto" w:fill="ECECEC"/>
            <w:vAlign w:val="center"/>
          </w:tcPr>
          <w:p w14:paraId="0FE2F9DB" w14:textId="2B8710CF"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FD1E8E">
              <w:rPr>
                <w:rFonts w:ascii="思源黑体 CN Normal" w:eastAsia="思源黑体 CN Normal" w:hAnsi="思源黑体 CN Normal"/>
                <w:bCs/>
                <w:iCs/>
                <w:color w:val="000000" w:themeColor="text1"/>
                <w:sz w:val="17"/>
                <w:szCs w:val="17"/>
              </w:rPr>
              <w:t>{%p if var.GA_type.cin_gene %}</w:t>
            </w:r>
          </w:p>
          <w:p w14:paraId="556C9268" w14:textId="77777777" w:rsidR="005B0A0E" w:rsidRPr="00E117C3"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E117C3">
              <w:rPr>
                <w:rFonts w:ascii="思源黑体 CN Normal" w:eastAsia="思源黑体 CN Normal" w:hAnsi="思源黑体 CN Normal" w:hint="eastAsia"/>
                <w:b/>
                <w:iCs/>
                <w:color w:val="000000" w:themeColor="text1"/>
                <w:sz w:val="17"/>
                <w:szCs w:val="17"/>
              </w:rPr>
              <w:t>染色体不稳定型：</w:t>
            </w:r>
            <w:r w:rsidR="00530EC5" w:rsidRPr="00E117C3">
              <w:rPr>
                <w:rFonts w:ascii="思源黑体 CN Normal" w:eastAsia="思源黑体 CN Normal" w:hAnsi="思源黑体 CN Normal" w:hint="eastAsia"/>
                <w:b/>
                <w:iCs/>
                <w:color w:val="000000" w:themeColor="text1"/>
                <w:sz w:val="17"/>
                <w:szCs w:val="17"/>
              </w:rPr>
              <w:t>约5</w:t>
            </w:r>
            <w:r w:rsidR="00530EC5" w:rsidRPr="00E117C3">
              <w:rPr>
                <w:rFonts w:ascii="思源黑体 CN Normal" w:eastAsia="思源黑体 CN Normal" w:hAnsi="思源黑体 CN Normal"/>
                <w:b/>
                <w:iCs/>
                <w:color w:val="000000" w:themeColor="text1"/>
                <w:sz w:val="17"/>
                <w:szCs w:val="17"/>
              </w:rPr>
              <w:t>0%</w:t>
            </w:r>
            <w:r w:rsidR="00530EC5" w:rsidRPr="00E117C3">
              <w:rPr>
                <w:rFonts w:ascii="思源黑体 CN Normal" w:eastAsia="思源黑体 CN Normal" w:hAnsi="思源黑体 CN Normal" w:hint="eastAsia"/>
                <w:b/>
                <w:iCs/>
                <w:color w:val="000000" w:themeColor="text1"/>
                <w:sz w:val="17"/>
                <w:szCs w:val="17"/>
              </w:rPr>
              <w:t>的胃癌为染色体不稳定型，存在</w:t>
            </w:r>
            <w:r w:rsidRPr="00E117C3">
              <w:rPr>
                <w:rFonts w:ascii="思源黑体 CN Normal" w:eastAsia="思源黑体 CN Normal" w:hAnsi="思源黑体 CN Normal" w:hint="eastAsia"/>
                <w:b/>
                <w:iCs/>
                <w:color w:val="000000" w:themeColor="text1"/>
                <w:sz w:val="17"/>
                <w:szCs w:val="17"/>
              </w:rPr>
              <w:t>由染色体拷贝数</w:t>
            </w:r>
            <w:r w:rsidR="00530EC5" w:rsidRPr="00E117C3">
              <w:rPr>
                <w:rFonts w:ascii="思源黑体 CN Normal" w:eastAsia="思源黑体 CN Normal" w:hAnsi="思源黑体 CN Normal" w:hint="eastAsia"/>
                <w:b/>
                <w:iCs/>
                <w:color w:val="000000" w:themeColor="text1"/>
                <w:sz w:val="17"/>
                <w:szCs w:val="17"/>
              </w:rPr>
              <w:t>变化</w:t>
            </w:r>
            <w:r w:rsidRPr="00E117C3">
              <w:rPr>
                <w:rFonts w:ascii="思源黑体 CN Normal" w:eastAsia="思源黑体 CN Normal" w:hAnsi="思源黑体 CN Normal" w:hint="eastAsia"/>
                <w:b/>
                <w:iCs/>
                <w:color w:val="000000" w:themeColor="text1"/>
                <w:sz w:val="17"/>
                <w:szCs w:val="17"/>
              </w:rPr>
              <w:t>或结构</w:t>
            </w:r>
            <w:r w:rsidR="00530EC5" w:rsidRPr="00E117C3">
              <w:rPr>
                <w:rFonts w:ascii="思源黑体 CN Normal" w:eastAsia="思源黑体 CN Normal" w:hAnsi="思源黑体 CN Normal" w:hint="eastAsia"/>
                <w:b/>
                <w:iCs/>
                <w:color w:val="000000" w:themeColor="text1"/>
                <w:sz w:val="17"/>
                <w:szCs w:val="17"/>
              </w:rPr>
              <w:t>变异导致</w:t>
            </w:r>
            <w:r w:rsidRPr="00E117C3">
              <w:rPr>
                <w:rFonts w:ascii="思源黑体 CN Normal" w:eastAsia="思源黑体 CN Normal" w:hAnsi="思源黑体 CN Normal" w:hint="eastAsia"/>
                <w:b/>
                <w:iCs/>
                <w:color w:val="000000" w:themeColor="text1"/>
                <w:sz w:val="17"/>
                <w:szCs w:val="17"/>
              </w:rPr>
              <w:t>的非整倍性现象。该亚型</w:t>
            </w:r>
            <w:r w:rsidRPr="00E117C3">
              <w:rPr>
                <w:rFonts w:ascii="思源黑体 CN Normal" w:eastAsia="思源黑体 CN Normal" w:hAnsi="思源黑体 CN Normal"/>
                <w:b/>
                <w:i/>
                <w:color w:val="000000" w:themeColor="text1"/>
                <w:sz w:val="17"/>
                <w:szCs w:val="17"/>
              </w:rPr>
              <w:t>TP53</w:t>
            </w:r>
            <w:r w:rsidRPr="00E117C3">
              <w:rPr>
                <w:rFonts w:ascii="思源黑体 CN Normal" w:eastAsia="思源黑体 CN Normal" w:hAnsi="思源黑体 CN Normal" w:hint="eastAsia"/>
                <w:b/>
                <w:iCs/>
                <w:color w:val="000000" w:themeColor="text1"/>
                <w:sz w:val="17"/>
                <w:szCs w:val="17"/>
              </w:rPr>
              <w:t>突变频发（约7</w:t>
            </w:r>
            <w:r w:rsidRPr="00E117C3">
              <w:rPr>
                <w:rFonts w:ascii="思源黑体 CN Normal" w:eastAsia="思源黑体 CN Normal" w:hAnsi="思源黑体 CN Normal"/>
                <w:b/>
                <w:iCs/>
                <w:color w:val="000000" w:themeColor="text1"/>
                <w:sz w:val="17"/>
                <w:szCs w:val="17"/>
              </w:rPr>
              <w:t>1%</w:t>
            </w:r>
            <w:r w:rsidRPr="00E117C3">
              <w:rPr>
                <w:rFonts w:ascii="思源黑体 CN Normal" w:eastAsia="思源黑体 CN Normal" w:hAnsi="思源黑体 CN Normal" w:hint="eastAsia"/>
                <w:b/>
                <w:iCs/>
                <w:color w:val="000000" w:themeColor="text1"/>
                <w:sz w:val="17"/>
                <w:szCs w:val="17"/>
              </w:rPr>
              <w:t>）</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RAS</w:t>
            </w:r>
            <w:r w:rsidRPr="00E117C3">
              <w:rPr>
                <w:rFonts w:ascii="思源黑体 CN Normal" w:eastAsia="思源黑体 CN Normal" w:hAnsi="思源黑体 CN Normal"/>
                <w:b/>
                <w:iCs/>
                <w:color w:val="000000" w:themeColor="text1"/>
                <w:sz w:val="17"/>
                <w:szCs w:val="17"/>
              </w:rPr>
              <w:t>/RTK</w:t>
            </w:r>
            <w:r w:rsidRPr="00E117C3">
              <w:rPr>
                <w:rFonts w:ascii="思源黑体 CN Normal" w:eastAsia="思源黑体 CN Normal" w:hAnsi="思源黑体 CN Normal" w:hint="eastAsia"/>
                <w:b/>
                <w:iCs/>
                <w:color w:val="000000" w:themeColor="text1"/>
                <w:sz w:val="17"/>
                <w:szCs w:val="17"/>
              </w:rPr>
              <w:t>相关基因(如</w:t>
            </w:r>
            <w:r w:rsidRPr="00E117C3">
              <w:rPr>
                <w:rFonts w:ascii="思源黑体 CN Normal" w:eastAsia="思源黑体 CN Normal" w:hAnsi="思源黑体 CN Normal"/>
                <w:b/>
                <w:i/>
                <w:color w:val="000000" w:themeColor="text1"/>
                <w:sz w:val="17"/>
                <w:szCs w:val="17"/>
              </w:rPr>
              <w:t>HER2, EGFR, KRAS</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突变或扩增</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细胞周期相关基因(</w:t>
            </w:r>
            <w:r w:rsidRPr="00E117C3">
              <w:rPr>
                <w:rFonts w:ascii="思源黑体 CN Normal" w:eastAsia="思源黑体 CN Normal" w:hAnsi="思源黑体 CN Normal"/>
                <w:b/>
                <w:i/>
                <w:color w:val="000000" w:themeColor="text1"/>
                <w:sz w:val="17"/>
                <w:szCs w:val="17"/>
              </w:rPr>
              <w:t>CDK6, CCNE1</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APC</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CTNNB1</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SMAD2/4</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PTEN</w:t>
            </w:r>
            <w:r w:rsidRPr="00E117C3">
              <w:rPr>
                <w:rFonts w:ascii="思源黑体 CN Normal" w:eastAsia="思源黑体 CN Normal" w:hAnsi="思源黑体 CN Normal" w:hint="eastAsia"/>
                <w:b/>
                <w:iCs/>
                <w:color w:val="000000" w:themeColor="text1"/>
                <w:sz w:val="17"/>
                <w:szCs w:val="17"/>
              </w:rPr>
              <w:t>拷贝数变异频率较高。目前，该亚型的临床相关性仍在研究中。</w:t>
            </w:r>
          </w:p>
          <w:p w14:paraId="0E4EDF94" w14:textId="77777777"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072E2A83" w14:textId="77777777" w:rsidR="00FD1E8E" w:rsidRDefault="00FD1E8E" w:rsidP="00FD1E8E">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染色体不稳定型：约5</w:t>
            </w:r>
            <w:r w:rsidRPr="000C177C">
              <w:rPr>
                <w:rFonts w:ascii="思源黑体 CN Normal" w:eastAsia="思源黑体 CN Normal" w:hAnsi="思源黑体 CN Normal"/>
                <w:bCs/>
                <w:iCs/>
                <w:color w:val="000000" w:themeColor="text1"/>
                <w:sz w:val="17"/>
                <w:szCs w:val="17"/>
              </w:rPr>
              <w:t>0%</w:t>
            </w:r>
            <w:r w:rsidRPr="000C177C">
              <w:rPr>
                <w:rFonts w:ascii="思源黑体 CN Normal" w:eastAsia="思源黑体 CN Normal" w:hAnsi="思源黑体 CN Normal" w:hint="eastAsia"/>
                <w:bCs/>
                <w:iCs/>
                <w:color w:val="000000" w:themeColor="text1"/>
                <w:sz w:val="17"/>
                <w:szCs w:val="17"/>
              </w:rPr>
              <w:t>的胃癌为染色体不稳定型，存在由染色体拷贝数变化或结构变异导致的非整倍性现象。该亚型</w:t>
            </w:r>
            <w:r w:rsidRPr="000C177C">
              <w:rPr>
                <w:rFonts w:ascii="思源黑体 CN Normal" w:eastAsia="思源黑体 CN Normal" w:hAnsi="思源黑体 CN Normal"/>
                <w:bCs/>
                <w:i/>
                <w:color w:val="000000" w:themeColor="text1"/>
                <w:sz w:val="17"/>
                <w:szCs w:val="17"/>
              </w:rPr>
              <w:t>TP53</w:t>
            </w:r>
            <w:r w:rsidRPr="000C177C">
              <w:rPr>
                <w:rFonts w:ascii="思源黑体 CN Normal" w:eastAsia="思源黑体 CN Normal" w:hAnsi="思源黑体 CN Normal" w:hint="eastAsia"/>
                <w:bCs/>
                <w:iCs/>
                <w:color w:val="000000" w:themeColor="text1"/>
                <w:sz w:val="17"/>
                <w:szCs w:val="17"/>
              </w:rPr>
              <w:t>突变频发（约7</w:t>
            </w:r>
            <w:r w:rsidRPr="000C177C">
              <w:rPr>
                <w:rFonts w:ascii="思源黑体 CN Normal" w:eastAsia="思源黑体 CN Normal" w:hAnsi="思源黑体 CN Normal"/>
                <w:bCs/>
                <w:iCs/>
                <w:color w:val="000000" w:themeColor="text1"/>
                <w:sz w:val="17"/>
                <w:szCs w:val="17"/>
              </w:rPr>
              <w:t>1%</w:t>
            </w:r>
            <w:r w:rsidRPr="000C177C">
              <w:rPr>
                <w:rFonts w:ascii="思源黑体 CN Normal" w:eastAsia="思源黑体 CN Normal" w:hAnsi="思源黑体 CN Normal" w:hint="eastAsia"/>
                <w:bCs/>
                <w:iCs/>
                <w:color w:val="000000" w:themeColor="text1"/>
                <w:sz w:val="17"/>
                <w:szCs w:val="17"/>
              </w:rPr>
              <w:t>），RAS</w:t>
            </w:r>
            <w:r w:rsidRPr="000C177C">
              <w:rPr>
                <w:rFonts w:ascii="思源黑体 CN Normal" w:eastAsia="思源黑体 CN Normal" w:hAnsi="思源黑体 CN Normal"/>
                <w:bCs/>
                <w:iCs/>
                <w:color w:val="000000" w:themeColor="text1"/>
                <w:sz w:val="17"/>
                <w:szCs w:val="17"/>
              </w:rPr>
              <w:t>/RTK</w:t>
            </w:r>
            <w:r w:rsidRPr="000C177C">
              <w:rPr>
                <w:rFonts w:ascii="思源黑体 CN Normal" w:eastAsia="思源黑体 CN Normal" w:hAnsi="思源黑体 CN Normal" w:hint="eastAsia"/>
                <w:bCs/>
                <w:iCs/>
                <w:color w:val="000000" w:themeColor="text1"/>
                <w:sz w:val="17"/>
                <w:szCs w:val="17"/>
              </w:rPr>
              <w:t>相关基因(如</w:t>
            </w:r>
            <w:r w:rsidRPr="000C177C">
              <w:rPr>
                <w:rFonts w:ascii="思源黑体 CN Normal" w:eastAsia="思源黑体 CN Normal" w:hAnsi="思源黑体 CN Normal"/>
                <w:bCs/>
                <w:i/>
                <w:color w:val="000000" w:themeColor="text1"/>
                <w:sz w:val="17"/>
                <w:szCs w:val="17"/>
              </w:rPr>
              <w:t>HER2, EGFR, KRAS</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突变或扩增，细胞周期相关基因(</w:t>
            </w:r>
            <w:r w:rsidRPr="000C177C">
              <w:rPr>
                <w:rFonts w:ascii="思源黑体 CN Normal" w:eastAsia="思源黑体 CN Normal" w:hAnsi="思源黑体 CN Normal"/>
                <w:bCs/>
                <w:i/>
                <w:color w:val="000000" w:themeColor="text1"/>
                <w:sz w:val="17"/>
                <w:szCs w:val="17"/>
              </w:rPr>
              <w:t>CDK6, CCNE1</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APC</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CTNNB1</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SMAD2/4</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PTEN</w:t>
            </w:r>
            <w:r w:rsidRPr="000C177C">
              <w:rPr>
                <w:rFonts w:ascii="思源黑体 CN Normal" w:eastAsia="思源黑体 CN Normal" w:hAnsi="思源黑体 CN Normal" w:hint="eastAsia"/>
                <w:bCs/>
                <w:iCs/>
                <w:color w:val="000000" w:themeColor="text1"/>
                <w:sz w:val="17"/>
                <w:szCs w:val="17"/>
              </w:rPr>
              <w:t>拷贝数变异频率较高。目前，该亚型的临床相关性仍在研究中。</w:t>
            </w:r>
          </w:p>
          <w:p w14:paraId="36A16C04" w14:textId="7A17856D" w:rsidR="00FD1E8E" w:rsidRPr="000C177C" w:rsidRDefault="00FD1E8E"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177A9AB0"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0FC68D1E" w14:textId="2CAE6A04" w:rsidR="005B0A0E" w:rsidRPr="00C32AA6" w:rsidRDefault="00C75D66"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BB2</w:t>
            </w:r>
            <w:r>
              <w:rPr>
                <w:rFonts w:ascii="思源黑体 CN Normal" w:eastAsia="思源黑体 CN Normal" w:hAnsi="思源黑体 CN Normal" w:hint="eastAsia"/>
                <w:b/>
                <w:bCs/>
                <w:i/>
                <w:color w:val="262626" w:themeColor="text1" w:themeTint="D9"/>
                <w:sz w:val="17"/>
                <w:szCs w:val="17"/>
              </w:rPr>
              <w:t>（H</w:t>
            </w:r>
            <w:r>
              <w:rPr>
                <w:rFonts w:ascii="思源黑体 CN Normal" w:eastAsia="思源黑体 CN Normal" w:hAnsi="思源黑体 CN Normal"/>
                <w:b/>
                <w:bCs/>
                <w:i/>
                <w:color w:val="262626" w:themeColor="text1" w:themeTint="D9"/>
                <w:sz w:val="17"/>
                <w:szCs w:val="17"/>
              </w:rPr>
              <w:t>ER2</w:t>
            </w:r>
            <w:r>
              <w:rPr>
                <w:rFonts w:ascii="思源黑体 CN Normal" w:eastAsia="思源黑体 CN Normal" w:hAnsi="思源黑体 CN Normal" w:hint="eastAsia"/>
                <w:b/>
                <w:bCs/>
                <w:i/>
                <w:color w:val="262626" w:themeColor="text1" w:themeTint="D9"/>
                <w:sz w:val="17"/>
                <w:szCs w:val="17"/>
              </w:rPr>
              <w:t>）</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562840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RBB2%}</w:t>
            </w:r>
          </w:p>
          <w:p w14:paraId="7F6EC9B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RBB2%}</w:t>
            </w:r>
          </w:p>
          <w:p w14:paraId="583D69E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71425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AF9DD8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p else%}</w:t>
            </w:r>
          </w:p>
          <w:p w14:paraId="0EB400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4F206647" w14:textId="2A905979"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29009C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54987A1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58D06B0"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K</w:t>
            </w:r>
            <w:r>
              <w:rPr>
                <w:rFonts w:ascii="思源黑体 CN Normal" w:eastAsia="思源黑体 CN Normal" w:hAnsi="思源黑体 CN Normal"/>
                <w:b/>
                <w:bCs/>
                <w:i/>
                <w:color w:val="262626" w:themeColor="text1" w:themeTint="D9"/>
                <w:sz w:val="17"/>
                <w:szCs w:val="17"/>
              </w:rPr>
              <w:t>RAS</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E2D01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KRAS%}</w:t>
            </w:r>
          </w:p>
          <w:p w14:paraId="1F91EFC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KRAS%}</w:t>
            </w:r>
          </w:p>
          <w:p w14:paraId="3CA7E77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06812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3A545D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6762CD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1E4662FC" w14:textId="2EA4049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D50173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0E3AB0A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91AD8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EGFR</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A9287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GFR%}</w:t>
            </w:r>
          </w:p>
          <w:p w14:paraId="5981A24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GFR%}</w:t>
            </w:r>
          </w:p>
          <w:p w14:paraId="5D3AC0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1E6992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68E2C4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744B79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7BA418D" w14:textId="32431C8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F71724D"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6BDC30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C98488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DK6</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561B91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DK6%}</w:t>
            </w:r>
          </w:p>
          <w:p w14:paraId="1107848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DK6%}</w:t>
            </w:r>
          </w:p>
          <w:p w14:paraId="6873CD3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D957EB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2B2B1F5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305E969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923CDB7" w14:textId="37C4D37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D97E1C9"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2F08167F"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8F073E8"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CNE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22563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CNE1%}</w:t>
            </w:r>
          </w:p>
          <w:p w14:paraId="7F71CD6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CNE1%}</w:t>
            </w:r>
          </w:p>
          <w:p w14:paraId="4BE1581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EFD0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C046D5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0E47B5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B9B6F4F" w14:textId="585CFB31"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50A16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1D8BDC0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453C885"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PC</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9F4EF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APC%}</w:t>
            </w:r>
          </w:p>
          <w:p w14:paraId="5FA5530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APC%}</w:t>
            </w:r>
          </w:p>
          <w:p w14:paraId="646F836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25108E9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73AE29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p else%}</w:t>
            </w:r>
          </w:p>
          <w:p w14:paraId="79147DD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D4093F8" w14:textId="222DAF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1798263"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7C545FC"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9846D4E"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TNNB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43C0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TNNB1%}</w:t>
            </w:r>
          </w:p>
          <w:p w14:paraId="7EC072C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TNNB1%}</w:t>
            </w:r>
          </w:p>
          <w:p w14:paraId="3800DF2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47E2D3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7988FF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2D79E1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86219BD" w14:textId="64D7D9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6821751"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827742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61A99EF"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2</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4B956F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2%}</w:t>
            </w:r>
          </w:p>
          <w:p w14:paraId="354A7B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2%}</w:t>
            </w:r>
          </w:p>
          <w:p w14:paraId="05617C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7FE5F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49347F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613D325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9020F1" w14:textId="03C1ECE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54CA37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6B9A08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CA0D6C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4</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9921B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4%}</w:t>
            </w:r>
          </w:p>
          <w:p w14:paraId="36B020C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4%}</w:t>
            </w:r>
          </w:p>
          <w:p w14:paraId="1DE7742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5360A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3DF5B39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15F7196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15CC133" w14:textId="43960F5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E6C95B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BEF390B" w14:textId="77777777" w:rsidTr="00B572BA">
        <w:trPr>
          <w:trHeight w:val="340"/>
        </w:trPr>
        <w:tc>
          <w:tcPr>
            <w:tcW w:w="1592" w:type="dxa"/>
            <w:tcBorders>
              <w:top w:val="dashed" w:sz="4" w:space="0" w:color="BFBFBF"/>
              <w:left w:val="nil"/>
              <w:bottom w:val="single" w:sz="4" w:space="0" w:color="1E7648"/>
              <w:right w:val="dashed" w:sz="4" w:space="0" w:color="BFBFBF"/>
            </w:tcBorders>
            <w:shd w:val="clear" w:color="auto" w:fill="ECECEC"/>
            <w:tcMar>
              <w:left w:w="0" w:type="dxa"/>
              <w:right w:w="0" w:type="dxa"/>
            </w:tcMar>
            <w:vAlign w:val="center"/>
          </w:tcPr>
          <w:p w14:paraId="0A4FE9E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TEN</w:t>
            </w:r>
          </w:p>
        </w:tc>
        <w:tc>
          <w:tcPr>
            <w:tcW w:w="2059"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3C9C65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PTEN%}</w:t>
            </w:r>
          </w:p>
          <w:p w14:paraId="56F77C3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PTEN%}</w:t>
            </w:r>
          </w:p>
          <w:p w14:paraId="6F66310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E7410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5A1E7F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F4D871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6CC353B" w14:textId="4C4531D6"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single" w:sz="4" w:space="0" w:color="1E7648"/>
              <w:right w:val="nil"/>
            </w:tcBorders>
            <w:shd w:val="clear" w:color="auto" w:fill="ECECEC"/>
            <w:vAlign w:val="center"/>
          </w:tcPr>
          <w:p w14:paraId="5322DFC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bl>
    <w:p w14:paraId="07669411"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5C36CEC" w14:textId="688514CE" w:rsidR="00131818" w:rsidRPr="00D37462" w:rsidRDefault="00131818"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胃癌T</w:t>
      </w:r>
      <w:r w:rsidRPr="00D37462">
        <w:rPr>
          <w:rFonts w:ascii="思源黑体 CN Normal" w:eastAsia="思源黑体 CN Normal" w:hAnsi="思源黑体 CN Normal"/>
          <w:color w:val="595959"/>
          <w:sz w:val="15"/>
          <w:szCs w:val="15"/>
        </w:rPr>
        <w:t>CGA</w:t>
      </w:r>
      <w:r w:rsidRPr="00D37462">
        <w:rPr>
          <w:rFonts w:ascii="思源黑体 CN Normal" w:eastAsia="思源黑体 CN Normal" w:hAnsi="思源黑体 CN Normal" w:hint="eastAsia"/>
          <w:color w:val="595959"/>
          <w:sz w:val="15"/>
          <w:szCs w:val="15"/>
        </w:rPr>
        <w:t>分子分型分为四种，分别为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感染型（E</w:t>
      </w:r>
      <w:r w:rsidRPr="00D37462">
        <w:rPr>
          <w:rFonts w:ascii="思源黑体 CN Normal" w:eastAsia="思源黑体 CN Normal" w:hAnsi="思源黑体 CN Normal"/>
          <w:color w:val="595959"/>
          <w:sz w:val="15"/>
          <w:szCs w:val="15"/>
        </w:rPr>
        <w:t>BV</w:t>
      </w:r>
      <w:r w:rsidRPr="00D37462">
        <w:rPr>
          <w:rFonts w:ascii="思源黑体 CN Normal" w:eastAsia="思源黑体 CN Normal" w:hAnsi="思源黑体 CN Normal" w:hint="eastAsia"/>
          <w:color w:val="595959"/>
          <w:sz w:val="15"/>
          <w:szCs w:val="15"/>
        </w:rPr>
        <w:t>）、</w:t>
      </w:r>
      <w:r w:rsidR="00AB39C6" w:rsidRPr="00D37462">
        <w:rPr>
          <w:rFonts w:ascii="思源黑体 CN Normal" w:eastAsia="思源黑体 CN Normal" w:hAnsi="思源黑体 CN Normal" w:hint="eastAsia"/>
          <w:color w:val="595959"/>
          <w:sz w:val="15"/>
          <w:szCs w:val="15"/>
        </w:rPr>
        <w:t>微卫星不稳定型（M</w:t>
      </w:r>
      <w:r w:rsidR="00AB39C6" w:rsidRPr="00D37462">
        <w:rPr>
          <w:rFonts w:ascii="思源黑体 CN Normal" w:eastAsia="思源黑体 CN Normal" w:hAnsi="思源黑体 CN Normal"/>
          <w:color w:val="595959"/>
          <w:sz w:val="15"/>
          <w:szCs w:val="15"/>
        </w:rPr>
        <w:t>SI</w:t>
      </w:r>
      <w:r w:rsidR="00AB39C6" w:rsidRPr="00D37462">
        <w:rPr>
          <w:rFonts w:ascii="思源黑体 CN Normal" w:eastAsia="思源黑体 CN Normal" w:hAnsi="思源黑体 CN Normal" w:hint="eastAsia"/>
          <w:color w:val="595959"/>
          <w:sz w:val="15"/>
          <w:szCs w:val="15"/>
        </w:rPr>
        <w:t>）、基因组稳定型（G</w:t>
      </w:r>
      <w:r w:rsidR="00AB39C6" w:rsidRPr="00D37462">
        <w:rPr>
          <w:rFonts w:ascii="思源黑体 CN Normal" w:eastAsia="思源黑体 CN Normal" w:hAnsi="思源黑体 CN Normal"/>
          <w:color w:val="595959"/>
          <w:sz w:val="15"/>
          <w:szCs w:val="15"/>
        </w:rPr>
        <w:t>S</w:t>
      </w:r>
      <w:r w:rsidR="00AB39C6" w:rsidRPr="00D37462">
        <w:rPr>
          <w:rFonts w:ascii="思源黑体 CN Normal" w:eastAsia="思源黑体 CN Normal" w:hAnsi="思源黑体 CN Normal" w:hint="eastAsia"/>
          <w:color w:val="595959"/>
          <w:sz w:val="15"/>
          <w:szCs w:val="15"/>
        </w:rPr>
        <w:t>）和染色体不稳定型（C</w:t>
      </w:r>
      <w:r w:rsidR="00AB39C6" w:rsidRPr="00D37462">
        <w:rPr>
          <w:rFonts w:ascii="思源黑体 CN Normal" w:eastAsia="思源黑体 CN Normal" w:hAnsi="思源黑体 CN Normal"/>
          <w:color w:val="595959"/>
          <w:sz w:val="15"/>
          <w:szCs w:val="15"/>
        </w:rPr>
        <w:t>IN</w:t>
      </w:r>
      <w:r w:rsidR="00AB39C6" w:rsidRPr="00D37462">
        <w:rPr>
          <w:rFonts w:ascii="思源黑体 CN Normal" w:eastAsia="思源黑体 CN Normal" w:hAnsi="思源黑体 CN Normal" w:hint="eastAsia"/>
          <w:color w:val="595959"/>
          <w:sz w:val="15"/>
          <w:szCs w:val="15"/>
        </w:rPr>
        <w:t>），各分型</w:t>
      </w:r>
      <w:r w:rsidR="00D3294A" w:rsidRPr="00D37462">
        <w:rPr>
          <w:rFonts w:ascii="思源黑体 CN Normal" w:eastAsia="思源黑体 CN Normal" w:hAnsi="思源黑体 CN Normal" w:hint="eastAsia"/>
          <w:color w:val="595959"/>
          <w:sz w:val="15"/>
          <w:szCs w:val="15"/>
        </w:rPr>
        <w:t>与临床治疗疗效和预后存在一定相关性，尚需前瞻性研究进一步证实。</w:t>
      </w:r>
    </w:p>
    <w:p w14:paraId="29BB30A2" w14:textId="47A3FE93" w:rsidR="007A6B87" w:rsidRPr="00D37462" w:rsidRDefault="004F00E9"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基于二代测序技术</w:t>
      </w:r>
      <w:r w:rsidR="00EE691E" w:rsidRPr="00D37462">
        <w:rPr>
          <w:rFonts w:ascii="思源黑体 CN Normal" w:eastAsia="思源黑体 CN Normal" w:hAnsi="思源黑体 CN Normal" w:hint="eastAsia"/>
          <w:color w:val="595959"/>
          <w:sz w:val="15"/>
          <w:szCs w:val="15"/>
        </w:rPr>
        <w:t>，</w:t>
      </w:r>
      <w:r w:rsidR="00D3294A" w:rsidRPr="00D37462">
        <w:rPr>
          <w:rFonts w:ascii="思源黑体 CN Normal" w:eastAsia="思源黑体 CN Normal" w:hAnsi="思源黑体 CN Normal" w:hint="eastAsia"/>
          <w:color w:val="595959"/>
          <w:sz w:val="15"/>
          <w:szCs w:val="15"/>
        </w:rPr>
        <w:t>对肿瘤组织</w:t>
      </w:r>
      <w:r w:rsidR="00EE691E" w:rsidRPr="00D37462">
        <w:rPr>
          <w:rFonts w:ascii="思源黑体 CN Normal" w:eastAsia="思源黑体 CN Normal" w:hAnsi="思源黑体 CN Normal" w:hint="eastAsia"/>
          <w:color w:val="595959"/>
          <w:sz w:val="15"/>
          <w:szCs w:val="15"/>
        </w:rPr>
        <w:t>R</w:t>
      </w:r>
      <w:r w:rsidR="00EE691E" w:rsidRPr="00D37462">
        <w:rPr>
          <w:rFonts w:ascii="思源黑体 CN Normal" w:eastAsia="思源黑体 CN Normal" w:hAnsi="思源黑体 CN Normal"/>
          <w:color w:val="595959"/>
          <w:sz w:val="15"/>
          <w:szCs w:val="15"/>
        </w:rPr>
        <w:t>NA</w:t>
      </w:r>
      <w:r w:rsidR="00EE691E" w:rsidRPr="00D37462">
        <w:rPr>
          <w:rFonts w:ascii="思源黑体 CN Normal" w:eastAsia="思源黑体 CN Normal" w:hAnsi="思源黑体 CN Normal" w:hint="eastAsia"/>
          <w:color w:val="595959"/>
          <w:sz w:val="15"/>
          <w:szCs w:val="15"/>
        </w:rPr>
        <w:t>样本中的</w:t>
      </w:r>
      <w:r w:rsidR="00D3294A" w:rsidRPr="00D37462">
        <w:rPr>
          <w:rFonts w:ascii="思源黑体 CN Normal" w:eastAsia="思源黑体 CN Normal" w:hAnsi="思源黑体 CN Normal" w:hint="eastAsia"/>
          <w:color w:val="595959"/>
          <w:sz w:val="15"/>
          <w:szCs w:val="15"/>
        </w:rPr>
        <w:t>E</w:t>
      </w:r>
      <w:r w:rsidR="00D3294A" w:rsidRPr="00D37462">
        <w:rPr>
          <w:rFonts w:ascii="思源黑体 CN Normal" w:eastAsia="思源黑体 CN Normal" w:hAnsi="思源黑体 CN Normal"/>
          <w:color w:val="595959"/>
          <w:sz w:val="15"/>
          <w:szCs w:val="15"/>
        </w:rPr>
        <w:t>BER1/2</w:t>
      </w:r>
      <w:r w:rsidRPr="00D37462">
        <w:rPr>
          <w:rFonts w:ascii="思源黑体 CN Normal" w:eastAsia="思源黑体 CN Normal" w:hAnsi="思源黑体 CN Normal" w:hint="eastAsia"/>
          <w:color w:val="595959"/>
          <w:sz w:val="15"/>
          <w:szCs w:val="15"/>
        </w:rPr>
        <w:t>（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编码R</w:t>
      </w:r>
      <w:r w:rsidRPr="00D37462">
        <w:rPr>
          <w:rFonts w:ascii="思源黑体 CN Normal" w:eastAsia="思源黑体 CN Normal" w:hAnsi="思源黑体 CN Normal"/>
          <w:color w:val="595959"/>
          <w:sz w:val="15"/>
          <w:szCs w:val="15"/>
        </w:rPr>
        <w:t>NA1</w:t>
      </w:r>
      <w:r w:rsidRPr="00D37462">
        <w:rPr>
          <w:rFonts w:ascii="思源黑体 CN Normal" w:eastAsia="思源黑体 CN Normal" w:hAnsi="思源黑体 CN Normal" w:hint="eastAsia"/>
          <w:color w:val="595959"/>
          <w:sz w:val="15"/>
          <w:szCs w:val="15"/>
        </w:rPr>
        <w:t>或2）</w:t>
      </w:r>
      <w:r w:rsidR="00D3294A" w:rsidRPr="00D37462">
        <w:rPr>
          <w:rFonts w:ascii="思源黑体 CN Normal" w:eastAsia="思源黑体 CN Normal" w:hAnsi="思源黑体 CN Normal" w:hint="eastAsia"/>
          <w:color w:val="595959"/>
          <w:sz w:val="15"/>
          <w:szCs w:val="15"/>
        </w:rPr>
        <w:t>进行检测，确定E</w:t>
      </w:r>
      <w:r w:rsidR="00D3294A" w:rsidRPr="00D37462">
        <w:rPr>
          <w:rFonts w:ascii="思源黑体 CN Normal" w:eastAsia="思源黑体 CN Normal" w:hAnsi="思源黑体 CN Normal"/>
          <w:color w:val="595959"/>
          <w:sz w:val="15"/>
          <w:szCs w:val="15"/>
        </w:rPr>
        <w:t>B</w:t>
      </w:r>
      <w:r w:rsidR="00D3294A" w:rsidRPr="00D37462">
        <w:rPr>
          <w:rFonts w:ascii="思源黑体 CN Normal" w:eastAsia="思源黑体 CN Normal" w:hAnsi="思源黑体 CN Normal" w:hint="eastAsia"/>
          <w:color w:val="595959"/>
          <w:sz w:val="15"/>
          <w:szCs w:val="15"/>
        </w:rPr>
        <w:t>病毒感染状态</w:t>
      </w:r>
      <w:r w:rsidR="00E06054" w:rsidRPr="00D37462">
        <w:rPr>
          <w:rFonts w:ascii="思源黑体 CN Normal" w:eastAsia="思源黑体 CN Normal" w:hAnsi="思源黑体 CN Normal" w:hint="eastAsia"/>
          <w:color w:val="595959"/>
          <w:sz w:val="15"/>
          <w:szCs w:val="15"/>
        </w:rPr>
        <w:t>。</w:t>
      </w:r>
    </w:p>
    <w:p w14:paraId="4762D16E" w14:textId="0E4B8081" w:rsidR="00D3294A" w:rsidRPr="00D37462" w:rsidRDefault="00D3294A"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4468F04C" w14:textId="6B9A35A6" w:rsidR="007A6B87" w:rsidRDefault="007A6B87" w:rsidP="00AB39C6">
      <w:pPr>
        <w:pStyle w:val="aa"/>
        <w:numPr>
          <w:ilvl w:val="0"/>
          <w:numId w:val="31"/>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AB39C6">
        <w:rPr>
          <w:rFonts w:ascii="思源黑体 CN Normal" w:eastAsia="思源黑体 CN Normal" w:hAnsi="思源黑体 CN Normal"/>
          <w:color w:val="404040" w:themeColor="text1" w:themeTint="BF"/>
          <w:sz w:val="15"/>
          <w:szCs w:val="15"/>
        </w:rPr>
        <w:br w:type="page"/>
      </w:r>
    </w:p>
    <w:p w14:paraId="160906C3" w14:textId="45315501" w:rsid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color w:val="404040" w:themeColor="text1" w:themeTint="BF"/>
          <w:sz w:val="15"/>
          <w:szCs w:val="15"/>
        </w:rPr>
        <w:lastRenderedPageBreak/>
        <w:t>{%p endif%}</w:t>
      </w:r>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t>{%p if “子宫内膜癌” in sample.tumor_lis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5C23C14" w14:textId="002F4EF4" w:rsidR="00C62C9B" w:rsidRDefault="00C62C9B"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C62C9B">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癌分子分型。根据WHO女性生殖器官肿瘤分类（第5版）分为4种类型：POLE mut（POLE突变型，POLE mutation）、MMRd（错配修复功能缺陷，MMR deficiency）、p53 abn（p53蛋白异常/TP53基因突变，p53 abnormality）和NSMP（非特异性分子谱，non-specific molecular profile）。可选推荐的分子分型检测方案为采用高通量测序方法检测POLE基因突变、MSI状态和TP53基因突变。</w:t>
      </w:r>
    </w:p>
    <w:p w14:paraId="0D00A7E2" w14:textId="2C5436AC"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9"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39"/>
    </w:p>
    <w:p w14:paraId="6206A681" w14:textId="4612F951" w:rsidR="007238C8" w:rsidRDefault="007238C8" w:rsidP="007238C8">
      <w:pPr>
        <w:rPr>
          <w:highlight w:val="yellow"/>
        </w:rPr>
      </w:pPr>
      <w:r w:rsidRPr="000A372E">
        <w:rPr>
          <w:highlight w:val="yellow"/>
        </w:rPr>
        <w:t>{%p if var.gss.gss and var.gss.gss.baf_noise|float &lt;= 0.055 and var.gss.gss.depth_noise|float &lt;= 0.35%}</w:t>
      </w:r>
    </w:p>
    <w:p w14:paraId="1CE227BD" w14:textId="34EBAE32" w:rsidR="000A372E" w:rsidRDefault="000A372E" w:rsidP="00DB3286">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sidR="00B55B54">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2B1B4AD7" w14:textId="1A3AADD1" w:rsidR="000A372E" w:rsidRPr="005A044A" w:rsidRDefault="000A372E" w:rsidP="000A372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sidR="00B55B54">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CC39D8">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78AC104B" w14:textId="77777777" w:rsidR="00CC39D8" w:rsidRDefault="00CC39D8" w:rsidP="008F5298">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疤痕评分（GSS）：</w:t>
            </w:r>
          </w:p>
          <w:p w14:paraId="20B2606F" w14:textId="4A60A523"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51"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FC4AA3" w14:paraId="058DA162" w14:textId="77777777" w:rsidTr="00CC39D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1B2F7650"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CC39D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1A9A7881"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5D4B269" w14:textId="38EFD1AF"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0A372E" w14:paraId="0F5A4A6C"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33628C5"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7FC6F963"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CC39D8" w14:paraId="189F1446" w14:textId="77777777" w:rsidTr="00CC39D8">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9EF2469" w14:textId="77777777" w:rsidR="00CC39D8" w:rsidRPr="00F64BC5" w:rsidRDefault="00CC39D8"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1654AD82" w14:textId="77777777" w:rsidR="00CC39D8" w:rsidRPr="005C56CE" w:rsidRDefault="00CC39D8" w:rsidP="00696D57">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49911424" w14:textId="77777777" w:rsidR="00CC39D8" w:rsidRPr="00F64BC5" w:rsidRDefault="00CC39D8"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5DBE8098" w14:textId="77777777" w:rsidR="00CC39D8" w:rsidRPr="00F64BC5" w:rsidRDefault="00CC39D8"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6F82874" w14:textId="7058270D" w:rsidR="00CC39D8" w:rsidRPr="00F357D3" w:rsidRDefault="00CC39D8" w:rsidP="00696D57">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5EBF11E2" w14:textId="11D5CC8F" w:rsidR="00CC39D8" w:rsidRPr="00CC39D8" w:rsidRDefault="00CC39D8" w:rsidP="00CC39D8">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疤痕评分（GSS）：</w:t>
            </w:r>
          </w:p>
        </w:tc>
        <w:tc>
          <w:tcPr>
            <w:tcW w:w="3080" w:type="pct"/>
            <w:gridSpan w:val="2"/>
            <w:tcBorders>
              <w:top w:val="nil"/>
              <w:left w:val="dashed" w:sz="4" w:space="0" w:color="BFBFBF"/>
              <w:bottom w:val="dashed" w:sz="4" w:space="0" w:color="BFBFBF"/>
              <w:right w:val="dashed" w:sz="4" w:space="0" w:color="BFBFBF"/>
            </w:tcBorders>
            <w:shd w:val="clear" w:color="auto" w:fill="auto"/>
            <w:vAlign w:val="center"/>
          </w:tcPr>
          <w:p w14:paraId="382FB0D1" w14:textId="1576C0EE" w:rsidR="00CC39D8" w:rsidRDefault="004C6847" w:rsidP="00DB328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sz w:val="17"/>
                <w:szCs w:val="17"/>
              </w:rPr>
              <w:t>受样本质量影响，GSS评估质控未过。</w:t>
            </w:r>
          </w:p>
        </w:tc>
      </w:tr>
      <w:tr w:rsidR="000A372E" w14:paraId="5C3A8CF3" w14:textId="77777777" w:rsidTr="00CC39D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D98CCF"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19FBB0B3"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7B69226"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6211B4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C5276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2A4EEF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C6F642C"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62D6E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2DB63E9"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594D57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79CEC8D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0CFBD54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4327B62"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FB42FFA"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0EA14757"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13390BD8" w14:textId="77777777" w:rsidTr="00CC39D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D3E36E5"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66CCC94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5951A930"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2CD489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0B8595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6B492C5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136BA4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5B952A4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484DD90"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78348E03"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634C08BA" w14:textId="46564F81"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ndif%}</w:t>
      </w:r>
    </w:p>
    <w:p w14:paraId="661CB4CE" w14:textId="6F63166B"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0A372E" w14:paraId="351F6B8D"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B216CDB"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C5A0931"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A372E" w14:paraId="540A49F1" w14:textId="77777777" w:rsidTr="00AD1178">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116DD665"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3DC68FD2" w14:textId="318075F5" w:rsidR="000A372E" w:rsidRPr="00E0664C"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05884EC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943A3F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12F68CAF" w14:textId="4FDB3400" w:rsidR="000A372E" w:rsidRPr="00061D02"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177FC768"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1C118C3E" w14:textId="336887AA"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683DE77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29E66C65" w14:textId="77777777" w:rsidR="000A372E" w:rsidRPr="00F357D3" w:rsidRDefault="000A372E" w:rsidP="00DB3286">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5BCDFE36" w14:textId="77777777" w:rsidR="00AD1178" w:rsidRDefault="00AD1178" w:rsidP="00DB3286">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疤痕评分（GSS）：</w:t>
            </w:r>
          </w:p>
          <w:p w14:paraId="315AE219" w14:textId="1AFFA0F1"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06A0B71F" w14:textId="3FAD2768" w:rsidR="000A372E"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5E9DD22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67946E0C" w14:textId="3B31830B"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444EA591"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51" w:type="pct"/>
            <w:tcBorders>
              <w:top w:val="nil"/>
              <w:left w:val="dashed" w:sz="4" w:space="0" w:color="BFBFBF"/>
              <w:bottom w:val="dashed" w:sz="4" w:space="0" w:color="BFBFBF"/>
              <w:right w:val="dashed" w:sz="4" w:space="0" w:color="BFBFBF"/>
            </w:tcBorders>
            <w:shd w:val="clear" w:color="auto" w:fill="auto"/>
            <w:vAlign w:val="center"/>
          </w:tcPr>
          <w:p w14:paraId="18327209" w14:textId="77777777"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24D8C3F" w14:textId="48AFAA91"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r w:rsidR="00696D57">
              <w:rPr>
                <w:rFonts w:ascii="思源黑体 CN Normal" w:eastAsia="思源黑体 CN Normal" w:hAnsi="思源黑体 CN Normal" w:cs="思源黑体 CN Light" w:hint="eastAsia"/>
                <w:bCs/>
                <w:iCs/>
                <w:color w:val="000000"/>
                <w:sz w:val="17"/>
                <w:szCs w:val="17"/>
              </w:rPr>
              <w:t>，需结合肿瘤细胞含量判定</w:t>
            </w:r>
          </w:p>
        </w:tc>
      </w:tr>
      <w:tr w:rsidR="000A372E" w14:paraId="713AB06A" w14:textId="77777777" w:rsidTr="00AD117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C38276"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C70AF86"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1A0A8C89"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1BE29FB"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75D3D3B"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F02B90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56803A85"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051F48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331ED4A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0D1F7C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21C05C1"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815A33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11244B1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38620C86"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4872F9F"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4B032AEC" w14:textId="77777777" w:rsidTr="00AD117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738EC18C"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46A41F8E"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215B62A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9E37E5F"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773F21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61AD4D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64F5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0237B43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2E0A4321"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ABE20F5"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76003B4" w14:textId="7FEB3107"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ndif%}</w:t>
      </w:r>
    </w:p>
    <w:p w14:paraId="4664232E" w14:textId="21737A04"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b/>
          <w:bCs/>
          <w:color w:val="595959"/>
          <w:sz w:val="15"/>
          <w:szCs w:val="15"/>
          <w:highlight w:val="yellow"/>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AD1178" w14:paraId="5EE0BB1F" w14:textId="77777777" w:rsidTr="00AD117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AD1178" w:rsidRPr="00F64BC5" w:rsidRDefault="00AD1178"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255D82A" w14:textId="77777777" w:rsidR="00AD1178" w:rsidRPr="005C56CE" w:rsidRDefault="00AD1178"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AD1178" w:rsidRPr="00F64BC5" w:rsidRDefault="00AD1178"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lastRenderedPageBreak/>
              <w:t>{%p else%}</w:t>
            </w:r>
          </w:p>
          <w:p w14:paraId="44E62AD3" w14:textId="77777777" w:rsidR="00AD1178" w:rsidRPr="00F64BC5" w:rsidRDefault="00AD1178"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048A075" w14:textId="4D05C0EF" w:rsidR="00AD1178" w:rsidRPr="00F357D3" w:rsidRDefault="00AD1178"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69391203" w14:textId="668142FB" w:rsidR="00AD1178" w:rsidRPr="00124E6A" w:rsidRDefault="00AD1178" w:rsidP="008F5298">
            <w:pPr>
              <w:adjustRightInd w:val="0"/>
              <w:snapToGrid w:val="0"/>
              <w:jc w:val="center"/>
              <w:rPr>
                <w:rFonts w:ascii="思源黑体 CN Normal" w:eastAsia="思源黑体 CN Normal" w:hAnsi="思源黑体 CN Normal" w:cs="思源黑体 CN Light"/>
                <w:bCs/>
                <w:sz w:val="17"/>
                <w:szCs w:val="17"/>
              </w:rPr>
            </w:pPr>
            <w:r w:rsidRPr="00CC39D8">
              <w:rPr>
                <w:rFonts w:ascii="思源黑体 CN Normal" w:eastAsia="思源黑体 CN Normal" w:hAnsi="思源黑体 CN Normal" w:cs="思源黑体 CN Light" w:hint="eastAsia"/>
                <w:b/>
                <w:iCs/>
                <w:sz w:val="17"/>
                <w:szCs w:val="17"/>
              </w:rPr>
              <w:lastRenderedPageBreak/>
              <w:t>基因组疤痕评分（GSS）：</w:t>
            </w:r>
          </w:p>
        </w:tc>
        <w:tc>
          <w:tcPr>
            <w:tcW w:w="3080" w:type="pct"/>
            <w:gridSpan w:val="2"/>
            <w:tcBorders>
              <w:top w:val="nil"/>
              <w:left w:val="dashed" w:sz="4" w:space="0" w:color="BFBFBF"/>
              <w:bottom w:val="dashed" w:sz="4" w:space="0" w:color="BFBFBF"/>
              <w:right w:val="dashed" w:sz="4" w:space="0" w:color="BFBFBF"/>
            </w:tcBorders>
            <w:shd w:val="clear" w:color="auto" w:fill="auto"/>
            <w:vAlign w:val="center"/>
          </w:tcPr>
          <w:p w14:paraId="6D4082A4" w14:textId="0B0233F7" w:rsidR="00AD1178" w:rsidRPr="00124E6A" w:rsidRDefault="004C6847" w:rsidP="008F5298">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受样本质量影响，GSS评估质控未过。</w:t>
            </w:r>
          </w:p>
        </w:tc>
      </w:tr>
      <w:tr w:rsidR="005C56CE" w14:paraId="2E612A60" w14:textId="77777777" w:rsidTr="00AD117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lastRenderedPageBreak/>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lastRenderedPageBreak/>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 xml:space="preserve">{{a.hgvs_c}}{%if </w:t>
            </w:r>
            <w:r w:rsidRPr="006602C0">
              <w:rPr>
                <w:rFonts w:ascii="思源黑体 CN Normal" w:eastAsia="思源黑体 CN Normal" w:hAnsi="思源黑体 CN Normal" w:cs="思源黑体 CN Light"/>
                <w:bCs/>
                <w:sz w:val="17"/>
                <w:szCs w:val="17"/>
              </w:rPr>
              <w:lastRenderedPageBreak/>
              <w:t>a.hgvs_p!=”p.?”%} {{a.hgvs_p}}{%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4BCE992B"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AD117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362A7F9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hint="eastAsia"/>
          <w:b/>
          <w:bCs/>
          <w:color w:val="595959"/>
          <w:sz w:val="15"/>
          <w:szCs w:val="15"/>
          <w:highlight w:val="yellow"/>
        </w:rPr>
        <w:t>{</w:t>
      </w:r>
      <w:r w:rsidRPr="000A372E">
        <w:rPr>
          <w:rFonts w:ascii="思源黑体 CN Normal" w:eastAsia="思源黑体 CN Normal" w:hAnsi="思源黑体 CN Normal"/>
          <w:b/>
          <w:bCs/>
          <w:color w:val="595959"/>
          <w:sz w:val="15"/>
          <w:szCs w:val="15"/>
          <w:highlight w:val="yellow"/>
        </w:rPr>
        <w:t>%p endif%}</w:t>
      </w:r>
    </w:p>
    <w:p w14:paraId="5035A683" w14:textId="77777777" w:rsidR="00696D57" w:rsidRPr="002653A3" w:rsidRDefault="00696D57" w:rsidP="00696D57">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3541C409" w14:textId="77777777" w:rsidR="00696D57" w:rsidRPr="002653A3"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w:t>
      </w:r>
      <w:r>
        <w:rPr>
          <w:rFonts w:ascii="思源黑体 CN Normal" w:eastAsia="思源黑体 CN Normal" w:hAnsi="思源黑体 CN Normal" w:hint="eastAsia"/>
          <w:color w:val="595959"/>
          <w:sz w:val="15"/>
          <w:szCs w:val="15"/>
        </w:rPr>
        <w:t>基因组疤痕</w:t>
      </w:r>
      <w:r w:rsidRPr="002653A3">
        <w:rPr>
          <w:rFonts w:ascii="思源黑体 CN Normal" w:eastAsia="思源黑体 CN Normal" w:hAnsi="思源黑体 CN Normal" w:hint="eastAsia"/>
          <w:color w:val="595959"/>
          <w:sz w:val="15"/>
          <w:szCs w:val="15"/>
        </w:rPr>
        <w:t>评分</w:t>
      </w:r>
      <w:r>
        <w:rPr>
          <w:rFonts w:ascii="思源黑体 CN Normal" w:eastAsia="思源黑体 CN Normal" w:hAnsi="思源黑体 CN Normal" w:hint="eastAsia"/>
          <w:color w:val="595959"/>
          <w:sz w:val="15"/>
          <w:szCs w:val="15"/>
        </w:rPr>
        <w:t>（</w:t>
      </w:r>
      <w:r w:rsidRPr="0067227E">
        <w:rPr>
          <w:rFonts w:ascii="思源黑体 CN Normal" w:eastAsia="思源黑体 CN Normal" w:hAnsi="思源黑体 CN Normal" w:hint="eastAsia"/>
          <w:color w:val="595959"/>
          <w:sz w:val="15"/>
          <w:szCs w:val="15"/>
        </w:rPr>
        <w:t>Genomic Scar Score，GSS</w:t>
      </w:r>
      <w:r>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hint="eastAsia"/>
          <w:color w:val="595959"/>
          <w:sz w:val="15"/>
          <w:szCs w:val="15"/>
        </w:rPr>
        <w:t>结果</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w:t>
      </w:r>
      <w:r w:rsidRPr="003F068F">
        <w:rPr>
          <w:rFonts w:ascii="思源黑体 CN Normal" w:eastAsia="思源黑体 CN Normal" w:hAnsi="思源黑体 CN Normal" w:hint="eastAsia"/>
          <w:color w:val="595959"/>
          <w:sz w:val="15"/>
          <w:szCs w:val="15"/>
        </w:rPr>
        <w:t>同源重组缺陷</w:t>
      </w: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r w:rsidRPr="002653A3">
        <w:rPr>
          <w:rFonts w:ascii="思源黑体 CN Normal" w:eastAsia="思源黑体 CN Normal" w:hAnsi="思源黑体 CN Normal" w:hint="eastAsia"/>
          <w:color w:val="595959"/>
          <w:sz w:val="15"/>
          <w:szCs w:val="15"/>
        </w:rPr>
        <w:t>。</w:t>
      </w:r>
    </w:p>
    <w:p w14:paraId="370A5BF2" w14:textId="77777777" w:rsidR="00696D57" w:rsidRPr="002653A3" w:rsidRDefault="00696D57" w:rsidP="00696D57">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2376221E" w14:textId="77777777" w:rsidR="00696D57"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判定标准：（1）当</w:t>
      </w:r>
      <w:r w:rsidRPr="004B6501">
        <w:rPr>
          <w:rFonts w:ascii="思源黑体 CN Normal" w:eastAsia="思源黑体 CN Normal" w:hAnsi="思源黑体 CN Normal"/>
          <w:color w:val="595959"/>
          <w:sz w:val="15"/>
          <w:szCs w:val="15"/>
        </w:rPr>
        <w:t>G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或</w:t>
      </w:r>
      <w:bookmarkStart w:id="40" w:name="OLE_LINK10"/>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w:t>
      </w:r>
      <w:bookmarkEnd w:id="40"/>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2</w:t>
      </w:r>
      <w:r w:rsidRPr="004B6501">
        <w:rPr>
          <w:rFonts w:ascii="思源黑体 CN Normal" w:eastAsia="思源黑体 CN Normal" w:hAnsi="思源黑体 CN Normal" w:hint="eastAsia"/>
          <w:color w:val="595959"/>
          <w:sz w:val="15"/>
          <w:szCs w:val="15"/>
        </w:rPr>
        <w:t>）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且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阴性；（3）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w:t>
      </w:r>
      <w:r>
        <w:rPr>
          <w:rFonts w:ascii="思源黑体 CN Normal" w:eastAsia="思源黑体 CN Normal" w:hAnsi="思源黑体 CN Normal" w:hint="eastAsia"/>
          <w:color w:val="595959"/>
          <w:sz w:val="15"/>
          <w:szCs w:val="15"/>
        </w:rPr>
        <w:t>但</w:t>
      </w:r>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4）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w:t>
      </w:r>
      <w:r>
        <w:rPr>
          <w:rFonts w:ascii="思源黑体 CN Normal" w:eastAsia="思源黑体 CN Normal" w:hAnsi="思源黑体 CN Normal" w:hint="eastAsia"/>
          <w:color w:val="595959"/>
          <w:sz w:val="15"/>
          <w:szCs w:val="15"/>
        </w:rPr>
        <w:t>提示</w:t>
      </w:r>
      <w:r w:rsidRPr="004B6501">
        <w:rPr>
          <w:rFonts w:ascii="思源黑体 CN Normal" w:eastAsia="思源黑体 CN Normal" w:hAnsi="思源黑体 CN Normal" w:hint="eastAsia"/>
          <w:color w:val="595959"/>
          <w:sz w:val="15"/>
          <w:szCs w:val="15"/>
        </w:rPr>
        <w:t>无法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w:t>
      </w:r>
      <w:r>
        <w:rPr>
          <w:rFonts w:ascii="思源黑体 CN Normal" w:eastAsia="思源黑体 CN Normal" w:hAnsi="思源黑体 CN Normal" w:hint="eastAsia"/>
          <w:color w:val="595959"/>
          <w:sz w:val="15"/>
          <w:szCs w:val="15"/>
        </w:rPr>
        <w:t>（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hint="eastAsia"/>
          <w:color w:val="595959"/>
          <w:sz w:val="15"/>
          <w:szCs w:val="15"/>
        </w:rPr>
        <w:t>。</w:t>
      </w:r>
    </w:p>
    <w:p w14:paraId="06078C27" w14:textId="77777777" w:rsidR="00696D57" w:rsidRPr="004B6501"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4B6501">
        <w:rPr>
          <w:rFonts w:ascii="思源黑体 CN Normal" w:eastAsia="思源黑体 CN Normal" w:hAnsi="思源黑体 CN Normal" w:hint="eastAsia"/>
          <w:color w:val="595959"/>
          <w:sz w:val="15"/>
          <w:szCs w:val="15"/>
        </w:rPr>
        <w:t>HRD</w:t>
      </w:r>
      <w:r>
        <w:rPr>
          <w:rFonts w:ascii="思源黑体 CN Normal" w:eastAsia="思源黑体 CN Normal" w:hAnsi="思源黑体 CN Normal" w:hint="eastAsia"/>
          <w:color w:val="595959"/>
          <w:sz w:val="15"/>
          <w:szCs w:val="15"/>
        </w:rPr>
        <w:t>状态</w:t>
      </w:r>
      <w:r w:rsidRPr="004B6501">
        <w:rPr>
          <w:rFonts w:ascii="思源黑体 CN Normal" w:eastAsia="思源黑体 CN Normal" w:hAnsi="思源黑体 CN Normal" w:hint="eastAsia"/>
          <w:color w:val="595959"/>
          <w:sz w:val="15"/>
          <w:szCs w:val="15"/>
        </w:rPr>
        <w:t>判定标准</w:t>
      </w:r>
      <w:r>
        <w:rPr>
          <w:rFonts w:ascii="思源黑体 CN Normal" w:eastAsia="思源黑体 CN Normal" w:hAnsi="思源黑体 CN Normal" w:hint="eastAsia"/>
          <w:color w:val="595959"/>
          <w:sz w:val="15"/>
          <w:szCs w:val="15"/>
        </w:rPr>
        <w:t>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w:t>
      </w:r>
      <w:r w:rsidRPr="004B6501">
        <w:rPr>
          <w:rFonts w:ascii="思源黑体 CN Normal" w:eastAsia="思源黑体 CN Normal" w:hAnsi="思源黑体 CN Normal" w:hint="eastAsia"/>
          <w:color w:val="595959"/>
          <w:sz w:val="15"/>
          <w:szCs w:val="15"/>
        </w:rPr>
        <w:t>仅适用于卵巢癌和乳腺癌患者，其他肿瘤患者基于本</w:t>
      </w:r>
      <w:r>
        <w:rPr>
          <w:rFonts w:ascii="思源黑体 CN Normal" w:eastAsia="思源黑体 CN Normal" w:hAnsi="思源黑体 CN Normal" w:hint="eastAsia"/>
          <w:color w:val="595959"/>
          <w:sz w:val="15"/>
          <w:szCs w:val="15"/>
        </w:rPr>
        <w:t>判定标准和阈值</w:t>
      </w:r>
      <w:r w:rsidRPr="004B6501">
        <w:rPr>
          <w:rFonts w:ascii="思源黑体 CN Normal" w:eastAsia="思源黑体 CN Normal" w:hAnsi="思源黑体 CN Normal" w:hint="eastAsia"/>
          <w:color w:val="595959"/>
          <w:sz w:val="15"/>
          <w:szCs w:val="15"/>
        </w:rPr>
        <w:t>得出的结果仅供参考。</w:t>
      </w:r>
    </w:p>
    <w:p w14:paraId="6A9870EF" w14:textId="77777777" w:rsidR="00696D57" w:rsidRPr="009165D0"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17" w:history="1">
        <w:r w:rsidRPr="009165D0">
          <w:rPr>
            <w:rFonts w:ascii="思源黑体 CN Normal" w:eastAsia="思源黑体 CN Normal" w:hAnsi="思源黑体 CN Normal" w:hint="eastAsia"/>
            <w:color w:val="595959"/>
            <w:sz w:val="15"/>
            <w:szCs w:val="15"/>
          </w:rPr>
          <w:t>http://varnomen.hgvs.org</w:t>
        </w:r>
      </w:hyperlink>
      <w:r w:rsidRPr="009165D0">
        <w:rPr>
          <w:rFonts w:ascii="思源黑体 CN Normal" w:eastAsia="思源黑体 CN Normal" w:hAnsi="思源黑体 CN Normal" w:hint="eastAsia"/>
          <w:color w:val="595959"/>
          <w:sz w:val="15"/>
          <w:szCs w:val="15"/>
        </w:rPr>
        <w:t>）中的相关规定进行命名。</w:t>
      </w:r>
    </w:p>
    <w:p w14:paraId="75316693" w14:textId="77777777" w:rsidR="00696D57" w:rsidRPr="009165D0" w:rsidRDefault="00696D57" w:rsidP="00696D57">
      <w:pPr>
        <w:pStyle w:val="aa"/>
        <w:widowControl/>
        <w:numPr>
          <w:ilvl w:val="0"/>
          <w:numId w:val="22"/>
        </w:numPr>
        <w:spacing w:line="200" w:lineRule="exact"/>
        <w:ind w:firstLineChars="0"/>
        <w:jc w:val="left"/>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如果检测样本的肿瘤细胞含量低于</w:t>
      </w:r>
      <w:r w:rsidRPr="009165D0">
        <w:rPr>
          <w:rFonts w:ascii="思源黑体 CN Normal" w:eastAsia="思源黑体 CN Normal" w:hAnsi="思源黑体 CN Normal"/>
          <w:color w:val="595959"/>
          <w:sz w:val="15"/>
          <w:szCs w:val="15"/>
        </w:rPr>
        <w:t>30%</w:t>
      </w:r>
      <w:r w:rsidRPr="009165D0">
        <w:rPr>
          <w:rFonts w:ascii="思源黑体 CN Normal" w:eastAsia="思源黑体 CN Normal" w:hAnsi="思源黑体 CN Normal" w:hint="eastAsia"/>
          <w:color w:val="595959"/>
          <w:sz w:val="15"/>
          <w:szCs w:val="15"/>
        </w:rPr>
        <w:t>，可能影响</w:t>
      </w:r>
      <w:r>
        <w:rPr>
          <w:rFonts w:ascii="思源黑体 CN Normal" w:eastAsia="思源黑体 CN Normal" w:hAnsi="思源黑体 CN Normal"/>
          <w:color w:val="595959"/>
          <w:sz w:val="15"/>
          <w:szCs w:val="15"/>
        </w:rPr>
        <w:t>GSS</w:t>
      </w:r>
      <w:r w:rsidRPr="009165D0">
        <w:rPr>
          <w:rFonts w:ascii="思源黑体 CN Normal" w:eastAsia="思源黑体 CN Normal" w:hAnsi="思源黑体 CN Normal" w:hint="eastAsia"/>
          <w:color w:val="595959"/>
          <w:sz w:val="15"/>
          <w:szCs w:val="15"/>
        </w:rPr>
        <w:t>检测结果的准确性。</w:t>
      </w:r>
    </w:p>
    <w:p w14:paraId="2CE2D92D" w14:textId="5C6528B8" w:rsidR="00F96DF5" w:rsidRDefault="00F96DF5">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705"/>
        <w:gridCol w:w="1701"/>
        <w:gridCol w:w="4256"/>
        <w:gridCol w:w="1124"/>
      </w:tblGrid>
      <w:tr w:rsidR="00766D08" w:rsidRPr="00D661C3" w14:paraId="1484F561" w14:textId="77777777" w:rsidTr="006E6943">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7F24E8EA"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reduce_116%}</w:t>
            </w:r>
          </w:p>
        </w:tc>
      </w:tr>
      <w:tr w:rsidR="00766D08" w:rsidRPr="00D661C3" w14:paraId="10117BC7" w14:textId="77777777" w:rsidTr="006E6943">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4"/>
    <w:bookmarkEnd w:id="35"/>
    <w:bookmarkEnd w:id="36"/>
    <w:bookmarkEnd w:id="37"/>
    <w:bookmarkEnd w:id="38"/>
    <w:p w14:paraId="5F6BB5F2" w14:textId="5069B1FD"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3236E4" w:rsidRPr="003236E4">
        <w:rPr>
          <w:rFonts w:ascii="思源黑体 CN Bold" w:eastAsia="思源黑体 CN Bold" w:hAnsi="思源黑体 CN Bold" w:cstheme="minorBidi"/>
          <w:color w:val="1E7648"/>
          <w:sz w:val="21"/>
          <w:szCs w:val="21"/>
        </w:rPr>
        <w:t>{%if sample.control_sample_id %}</w:t>
      </w:r>
      <w:r w:rsidR="00B15CC3" w:rsidRPr="003236E4">
        <w:rPr>
          <w:rFonts w:ascii="思源黑体 CN Bold" w:eastAsia="思源黑体 CN Bold" w:hAnsi="思源黑体 CN Bold" w:cstheme="minorBidi" w:hint="eastAsia"/>
          <w:color w:val="1E7648"/>
          <w:sz w:val="21"/>
          <w:szCs w:val="21"/>
        </w:rPr>
        <w:t>体细胞</w:t>
      </w:r>
      <w:r w:rsidR="003236E4">
        <w:rPr>
          <w:rFonts w:ascii="思源黑体 CN Bold" w:eastAsia="思源黑体 CN Bold" w:hAnsi="思源黑体 CN Bold" w:cstheme="minorBidi" w:hint="eastAsia"/>
          <w:color w:val="1E7648"/>
          <w:sz w:val="21"/>
          <w:szCs w:val="21"/>
        </w:rPr>
        <w:t>{</w:t>
      </w:r>
      <w:r w:rsidR="003236E4">
        <w:rPr>
          <w:rFonts w:ascii="思源黑体 CN Bold" w:eastAsia="思源黑体 CN Bold" w:hAnsi="思源黑体 CN Bold" w:cstheme="minorBidi"/>
          <w:color w:val="1E7648"/>
          <w:sz w:val="21"/>
          <w:szCs w:val="21"/>
        </w:rPr>
        <w:t>%endif%}</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lastRenderedPageBreak/>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41" w:name="_Toc41565907"/>
    <w:bookmarkStart w:id="42" w:name="_Toc41566823"/>
    <w:bookmarkStart w:id="43" w:name="_Toc41567066"/>
    <w:bookmarkStart w:id="44" w:name="_Toc41567097"/>
    <w:bookmarkStart w:id="45"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77F808E3" w14:textId="3F1DAC89" w:rsidR="00CE55A2" w:rsidRDefault="00CE55A2" w:rsidP="00CE55A2">
      <w:pPr>
        <w:rPr>
          <w:highlight w:val="yellow"/>
        </w:rPr>
      </w:pPr>
      <w:r w:rsidRPr="00CE55A2">
        <w:t>{%</w:t>
      </w:r>
      <w:r>
        <w:t xml:space="preserve">p </w:t>
      </w:r>
      <w:r w:rsidRPr="00CE55A2">
        <w:t>if sample.control_sample_id %}</w:t>
      </w:r>
    </w:p>
    <w:p w14:paraId="1D704243" w14:textId="7395F271"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915132">
        <w:rPr>
          <w:rFonts w:ascii="思源黑体 CN Bold" w:eastAsia="思源黑体 CN Bold" w:hAnsi="思源黑体 CN Bold"/>
          <w:color w:val="1E7648"/>
          <w:sz w:val="24"/>
          <w:szCs w:val="24"/>
        </w:rPr>
        <w:t>&gt;</w:t>
      </w:r>
      <w:r w:rsidR="009D3B1F" w:rsidRPr="00915132">
        <w:rPr>
          <w:rFonts w:ascii="思源黑体 CN Bold" w:eastAsia="思源黑体 CN Bold" w:hAnsi="思源黑体 CN Bold"/>
          <w:b/>
          <w:bCs/>
          <w:color w:val="1E7648"/>
          <w:sz w:val="24"/>
          <w:szCs w:val="24"/>
        </w:rPr>
        <w:t>2.</w:t>
      </w:r>
      <w:r w:rsidR="009D3B1F" w:rsidRPr="00915132">
        <w:rPr>
          <w:rFonts w:ascii="思源黑体 CN Bold" w:eastAsia="思源黑体 CN Bold" w:hAnsi="思源黑体 CN Bold" w:hint="eastAsia"/>
          <w:b/>
          <w:bCs/>
          <w:color w:val="1E7648"/>
          <w:sz w:val="24"/>
          <w:szCs w:val="24"/>
        </w:rPr>
        <w:t>1</w:t>
      </w:r>
      <w:r w:rsidR="009D3B1F" w:rsidRPr="00915132">
        <w:rPr>
          <w:rFonts w:ascii="思源黑体 CN Bold" w:eastAsia="思源黑体 CN Bold" w:hAnsi="思源黑体 CN Bold"/>
          <w:b/>
          <w:bCs/>
          <w:color w:val="1E7648"/>
          <w:sz w:val="24"/>
          <w:szCs w:val="24"/>
        </w:rPr>
        <w:t xml:space="preserve"> </w:t>
      </w:r>
      <w:r w:rsidR="009D3B1F" w:rsidRPr="00915132">
        <w:rPr>
          <w:rFonts w:ascii="思源黑体 CN Bold" w:eastAsia="思源黑体 CN Bold" w:hAnsi="思源黑体 CN Bold" w:hint="eastAsia"/>
          <w:b/>
          <w:bCs/>
          <w:color w:val="1E7648"/>
          <w:sz w:val="24"/>
          <w:szCs w:val="24"/>
        </w:rPr>
        <w:t>体</w:t>
      </w:r>
      <w:r w:rsidR="00CE7426" w:rsidRPr="00915132">
        <w:rPr>
          <w:rFonts w:ascii="思源黑体 CN Bold" w:eastAsia="思源黑体 CN Bold" w:hAnsi="思源黑体 CN Bold" w:hint="eastAsia"/>
          <w:b/>
          <w:bCs/>
          <w:color w:val="1E7648"/>
          <w:sz w:val="24"/>
          <w:szCs w:val="24"/>
        </w:rPr>
        <w:t>细胞</w:t>
      </w:r>
      <w:r w:rsidR="009D3B1F" w:rsidRPr="00915132">
        <w:rPr>
          <w:rFonts w:ascii="思源黑体 CN Bold" w:eastAsia="思源黑体 CN Bold" w:hAnsi="思源黑体 CN Bold" w:hint="eastAsia"/>
          <w:b/>
          <w:bCs/>
          <w:color w:val="1E7648"/>
          <w:sz w:val="24"/>
          <w:szCs w:val="24"/>
        </w:rPr>
        <w:t>变异</w:t>
      </w:r>
      <w:r w:rsidR="004816DB" w:rsidRPr="00915132">
        <w:rPr>
          <w:rFonts w:ascii="思源黑体 CN Bold" w:eastAsia="思源黑体 CN Bold" w:hAnsi="思源黑体 CN Bold" w:hint="eastAsia"/>
          <w:b/>
          <w:bCs/>
          <w:color w:val="1E7648"/>
          <w:sz w:val="24"/>
          <w:szCs w:val="24"/>
        </w:rPr>
        <w:t>及药物解析</w:t>
      </w:r>
    </w:p>
    <w:p w14:paraId="1C197AA1" w14:textId="42DD41EC" w:rsidR="00915132" w:rsidRDefault="00915132" w:rsidP="00CE55A2">
      <w:r>
        <w:rPr>
          <w:rFonts w:hint="eastAsia"/>
        </w:rPr>
        <w:t>{</w:t>
      </w:r>
      <w:r>
        <w:t>%p else%}</w:t>
      </w:r>
    </w:p>
    <w:p w14:paraId="3D36D9AB" w14:textId="77777777" w:rsidR="00915132" w:rsidRDefault="00915132" w:rsidP="00CE55A2"/>
    <w:p w14:paraId="5A82CBFD" w14:textId="58284630" w:rsidR="00CE55A2" w:rsidRDefault="00CE55A2" w:rsidP="00CE55A2">
      <w:r>
        <w:rPr>
          <w:rFonts w:hint="eastAsia"/>
        </w:rPr>
        <w:t>{</w:t>
      </w:r>
      <w:r>
        <w:t>%p endif%}</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lastRenderedPageBreak/>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6EC39F0F" w14:textId="77777777" w:rsidR="00FD3255" w:rsidRDefault="00FD3255" w:rsidP="00FD325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lastRenderedPageBreak/>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14EAE7C1" w:rsid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12C98B6B" w14:textId="1AAF32EF" w:rsidR="006101E7" w:rsidRPr="00E050CD" w:rsidRDefault="006101E7" w:rsidP="006101E7">
      <w:pPr>
        <w:spacing w:line="200" w:lineRule="exact"/>
        <w:rPr>
          <w:rFonts w:ascii="思源黑体 CN Normal" w:eastAsia="思源黑体 CN Normal" w:hAnsi="思源黑体 CN Normal"/>
          <w:color w:val="595959"/>
          <w:sz w:val="15"/>
          <w:szCs w:val="15"/>
        </w:rPr>
      </w:pPr>
      <w:r w:rsidRPr="00CE55A2">
        <w:t>{%</w:t>
      </w:r>
      <w:r>
        <w:t xml:space="preserve">p </w:t>
      </w:r>
      <w:r w:rsidRPr="00CE55A2">
        <w:t>if sample.control_sample_id %}</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5C2118">
        <w:rPr>
          <w:rFonts w:ascii="思源黑体 CN Bold" w:eastAsia="思源黑体 CN Bold" w:hAnsi="思源黑体 CN Bold"/>
          <w:b/>
          <w:bCs/>
          <w:color w:val="1E7648"/>
          <w:sz w:val="24"/>
          <w:szCs w:val="24"/>
        </w:rPr>
        <w:lastRenderedPageBreak/>
        <w:t>&gt;</w:t>
      </w:r>
      <w:r w:rsidR="009D3B1F" w:rsidRPr="005C2118">
        <w:rPr>
          <w:rFonts w:ascii="思源黑体 CN Bold" w:eastAsia="思源黑体 CN Bold" w:hAnsi="思源黑体 CN Bold"/>
          <w:b/>
          <w:bCs/>
          <w:color w:val="1E7648"/>
          <w:sz w:val="24"/>
          <w:szCs w:val="24"/>
        </w:rPr>
        <w:t xml:space="preserve">2.2 </w:t>
      </w:r>
      <w:r w:rsidR="00CE7426" w:rsidRPr="005C2118">
        <w:rPr>
          <w:rFonts w:ascii="思源黑体 CN Bold" w:eastAsia="思源黑体 CN Bold" w:hAnsi="思源黑体 CN Bold" w:hint="eastAsia"/>
          <w:b/>
          <w:bCs/>
          <w:color w:val="1E7648"/>
          <w:sz w:val="24"/>
          <w:szCs w:val="24"/>
        </w:rPr>
        <w:t>胚系致病性或疑似致病性变异</w:t>
      </w:r>
      <w:r w:rsidR="00C670C3" w:rsidRPr="005C2118">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2CAAA7F2" w14:textId="77777777" w:rsidR="000D4DDC" w:rsidRDefault="000D4DDC" w:rsidP="000D4DD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44245143" w:rsidR="00E050CD"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404E5872" w14:textId="25BB8674" w:rsidR="006101E7" w:rsidRPr="00D37462" w:rsidRDefault="006101E7" w:rsidP="006101E7">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41"/>
    <w:bookmarkEnd w:id="42"/>
    <w:bookmarkEnd w:id="43"/>
    <w:bookmarkEnd w:id="44"/>
    <w:bookmarkEnd w:id="4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9F24C4"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9F24C4" w:rsidRPr="008D6906" w:rsidRDefault="009F24C4" w:rsidP="009F24C4">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30104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914AC28"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291D68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83CEF99" w14:textId="77777777" w:rsidR="009F24C4" w:rsidRPr="00B65B07"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1C48B805" w14:textId="04C0A909" w:rsidR="009F24C4" w:rsidRPr="00242CED"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01480492"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p if qc.rna_data_qc%}</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6"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09580ED6"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w:t>
            </w:r>
            <w:r w:rsidR="003F6D3E">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32174169"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60ng；风险：≥3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6D3FC5B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w:t>
            </w:r>
            <w:r w:rsidR="003F6D3E">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1A871552"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w:t>
            </w:r>
            <w:r w:rsidR="00297AC9">
              <w:rPr>
                <w:rFonts w:ascii="思源黑体 CN Normal" w:eastAsia="思源黑体 CN Normal" w:hAnsi="思源黑体 CN Normal" w:cs="思源黑体 CN Light" w:hint="eastAsia"/>
                <w:color w:val="000000" w:themeColor="text1"/>
                <w:kern w:val="0"/>
                <w:sz w:val="17"/>
                <w:szCs w:val="17"/>
              </w:rPr>
              <w:t>ng</w:t>
            </w:r>
            <w:r w:rsidRPr="00574311">
              <w:rPr>
                <w:rFonts w:ascii="思源黑体 CN Normal" w:eastAsia="思源黑体 CN Normal" w:hAnsi="思源黑体 CN Normal" w:cs="思源黑体 CN Light"/>
                <w:color w:val="000000" w:themeColor="text1"/>
                <w:kern w:val="0"/>
                <w:sz w:val="17"/>
                <w:szCs w:val="17"/>
              </w:rPr>
              <w:t>{%else%}{%endif%}</w:t>
            </w:r>
          </w:p>
        </w:tc>
      </w:tr>
      <w:tr w:rsidR="00542B8B" w:rsidRPr="00DD0A29" w14:paraId="2638B4AF"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61D6EE4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D810041" w14:textId="75DC3E72"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8F36FE4" w14:textId="5483BE67" w:rsidR="00542B8B" w:rsidRPr="00115C84"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kern w:val="0"/>
                <w:sz w:val="17"/>
                <w:szCs w:val="17"/>
              </w:rPr>
              <w:t>140-35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E185319" w14:textId="0BD15F8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2B8B"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3510C946"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42B8B"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02A1FCDE"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5%；风险：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42B8B"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317CD1A6"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3E41D211"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0%；风险：≥8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42B8B"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0BB46A7"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5A61E219"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007A4F35">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42B8B"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22CD5E83"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542B8B" w:rsidRPr="002313A9" w:rsidRDefault="00542B8B" w:rsidP="00542B8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42B8B"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542B8B" w:rsidRPr="003A1D79" w:rsidRDefault="00542B8B" w:rsidP="00542B8B">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79A8A09F"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542B8B" w:rsidRPr="00FE105B"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bookmarkEnd w:id="46"/>
    <w:p w14:paraId="4DC535A4" w14:textId="4A811A8A"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47" w:name="_Hlk105713840"/>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47"/>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8" w:name="_Hlk51703129"/>
            <w:r w:rsidRPr="00055E48">
              <w:rPr>
                <w:rFonts w:ascii="思源黑体 CN Bold" w:eastAsia="思源黑体 CN Bold" w:hAnsi="思源黑体 CN Bold" w:cs="思源黑体 CN Normal" w:hint="eastAsia"/>
                <w:b/>
                <w:bCs/>
                <w:color w:val="FFFFFF" w:themeColor="background1"/>
                <w:kern w:val="0"/>
                <w:sz w:val="18"/>
                <w:szCs w:val="18"/>
              </w:rPr>
              <w:lastRenderedPageBreak/>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w:t>
            </w:r>
            <w:r w:rsidRPr="008171F4">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控结果</w:t>
            </w:r>
          </w:p>
        </w:tc>
      </w:tr>
      <w:tr w:rsidR="009A2004"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0F55418A" w:rsidR="009A2004" w:rsidRPr="00665D2F" w:rsidRDefault="00574311"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rna_qty %}{{lib_quality_control.lib_dna_qc.rna_qty|replace(“.00”,””)}}</w:t>
            </w:r>
            <w:r w:rsidR="0052164A">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9A2004"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47C40BA9" w:rsidR="009A2004" w:rsidRPr="00752C32" w:rsidRDefault="007A4F35" w:rsidP="008F5298">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20%；风险：≥5%</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672CB73B" w:rsidR="009A2004" w:rsidRPr="00665D2F" w:rsidRDefault="00FF05D4"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p>
        </w:tc>
      </w:tr>
      <w:tr w:rsidR="00324793" w:rsidRPr="003F793A" w14:paraId="79D460D4" w14:textId="77777777" w:rsidTr="008F5298">
        <w:trPr>
          <w:trHeight w:val="283"/>
        </w:trPr>
        <w:tc>
          <w:tcPr>
            <w:tcW w:w="1126" w:type="dxa"/>
            <w:vMerge w:val="restart"/>
            <w:tcBorders>
              <w:top w:val="single" w:sz="12" w:space="0" w:color="FFFFFF" w:themeColor="background1"/>
              <w:left w:val="nil"/>
              <w:right w:val="dashed" w:sz="4" w:space="0" w:color="BFBFBF" w:themeColor="background1" w:themeShade="BF"/>
            </w:tcBorders>
            <w:shd w:val="clear" w:color="auto" w:fill="ECECEC"/>
            <w:vAlign w:val="center"/>
          </w:tcPr>
          <w:p w14:paraId="5B08CC59" w14:textId="7DC3A993"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hint="eastAsia"/>
                <w:kern w:val="0"/>
                <w:sz w:val="17"/>
                <w:szCs w:val="17"/>
              </w:rPr>
              <w:t>预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0F97813A" w:rsidR="00324793" w:rsidRPr="00665D2F" w:rsidRDefault="00C01637"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rna_pre_library_qty%}{{lib_quality_control.lib_dna_qc.rna_pre_library_qty|replace(“.00”,””)}}</w:t>
            </w:r>
            <w:r w:rsidR="0052164A">
              <w:rPr>
                <w:rFonts w:ascii="思源黑体 CN Normal" w:eastAsia="思源黑体 CN Normal" w:hAnsi="思源黑体 CN Normal" w:cs="思源黑体 CN Light" w:hint="eastAsia"/>
                <w:kern w:val="0"/>
                <w:sz w:val="17"/>
                <w:szCs w:val="17"/>
              </w:rPr>
              <w:t>ng</w:t>
            </w:r>
            <w:r w:rsidRPr="00C01637">
              <w:rPr>
                <w:rFonts w:ascii="思源黑体 CN Normal" w:eastAsia="思源黑体 CN Normal" w:hAnsi="思源黑体 CN Normal" w:cs="思源黑体 CN Light"/>
                <w:kern w:val="0"/>
                <w:sz w:val="17"/>
                <w:szCs w:val="17"/>
              </w:rPr>
              <w:t>{%else%}{%endif%}</w:t>
            </w:r>
          </w:p>
        </w:tc>
      </w:tr>
      <w:tr w:rsidR="00324793" w:rsidRPr="003F793A" w14:paraId="1B049B20"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2677D87E" w14:textId="77777777" w:rsidR="00324793" w:rsidRPr="00A339F3" w:rsidRDefault="00324793" w:rsidP="00324793">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EB92FB7" w14:textId="7C0E5DA2" w:rsidR="00324793" w:rsidRPr="00665D2F" w:rsidRDefault="00324793" w:rsidP="00324793">
            <w:pPr>
              <w:jc w:val="center"/>
              <w:rPr>
                <w:rFonts w:ascii="思源黑体 CN Normal" w:eastAsia="思源黑体 CN Normal" w:hAnsi="思源黑体 CN Normal" w:cs="思源黑体 CN Light"/>
                <w:kern w:val="0"/>
                <w:sz w:val="17"/>
                <w:szCs w:val="17"/>
                <w:highlight w:val="yellow"/>
              </w:rPr>
            </w:pPr>
            <w:r w:rsidRPr="00A841E8">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1686670" w14:textId="39F9AD4E" w:rsidR="00324793" w:rsidRPr="006A271F" w:rsidRDefault="00324793" w:rsidP="00324793">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00-3</w:t>
            </w:r>
            <w:r w:rsidR="00A841E8">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D2E79D5" w14:textId="35AB7C5D" w:rsidR="00324793" w:rsidRPr="00665D2F" w:rsidRDefault="00A841E8" w:rsidP="00324793">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rna_data_qc.</w:t>
            </w:r>
            <w:r w:rsidRPr="00A841E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 xml:space="preserve">}} </w:t>
            </w:r>
            <w:r>
              <w:rPr>
                <w:rFonts w:ascii="思源黑体 CN Normal" w:eastAsia="思源黑体 CN Normal" w:hAnsi="思源黑体 CN Normal" w:cs="思源黑体 CN Light" w:hint="eastAsia"/>
                <w:kern w:val="0"/>
                <w:sz w:val="17"/>
                <w:szCs w:val="17"/>
              </w:rPr>
              <w:t>bp</w:t>
            </w:r>
          </w:p>
        </w:tc>
      </w:tr>
      <w:tr w:rsidR="00665D2F" w:rsidRPr="003F793A" w14:paraId="07A0DF08" w14:textId="77777777" w:rsidTr="008F5298">
        <w:trPr>
          <w:trHeight w:val="283"/>
        </w:trPr>
        <w:tc>
          <w:tcPr>
            <w:tcW w:w="1126"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3ED9A140" w14:textId="2800A7F1"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604604CC"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76DCD6B2" w:rsidR="00665D2F" w:rsidRPr="00752C32" w:rsidRDefault="00665D2F" w:rsidP="00665D2F">
            <w:pPr>
              <w:jc w:val="center"/>
              <w:rPr>
                <w:rFonts w:ascii="思源黑体 CN Normal" w:eastAsia="思源黑体 CN Normal" w:hAnsi="思源黑体 CN Normal" w:cs="思源黑体 CN Light"/>
                <w:kern w:val="0"/>
                <w:sz w:val="17"/>
                <w:szCs w:val="17"/>
              </w:rPr>
            </w:pPr>
            <w:r w:rsidRPr="009951D4">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665D2F" w:rsidRPr="003F793A" w14:paraId="2DDF8B14" w14:textId="77777777" w:rsidTr="008F5298">
        <w:trPr>
          <w:trHeight w:val="283"/>
        </w:trPr>
        <w:tc>
          <w:tcPr>
            <w:tcW w:w="1126" w:type="dxa"/>
            <w:vMerge/>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4198ED81" w14:textId="77777777"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513E61">
              <w:rPr>
                <w:rFonts w:ascii="思源黑体 CN Normal" w:eastAsia="思源黑体 CN Normal" w:hAnsi="思源黑体 CN Normal" w:cs="思源黑体 CN Light" w:hint="eastAsia"/>
                <w:kern w:val="0"/>
                <w:sz w:val="17"/>
                <w:szCs w:val="17"/>
              </w:rPr>
              <w:t>捕获效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77777777" w:rsidR="00665D2F" w:rsidRPr="006A271F"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451FCF61" w:rsidR="00665D2F" w:rsidRPr="00752C32" w:rsidRDefault="00BA4E5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BA4E5F">
              <w:rPr>
                <w:rFonts w:ascii="思源黑体 CN Normal" w:eastAsia="思源黑体 CN Normal" w:hAnsi="思源黑体 CN Normal" w:cs="思源黑体 CN Light"/>
                <w:kern w:val="0"/>
                <w:sz w:val="17"/>
                <w:szCs w:val="17"/>
              </w:rPr>
              <w:t>read_ontarget_ratio</w:t>
            </w:r>
            <w:r>
              <w:rPr>
                <w:rFonts w:ascii="思源黑体 CN Normal" w:eastAsia="思源黑体 CN Normal" w:hAnsi="思源黑体 CN Normal" w:cs="思源黑体 CN Light"/>
                <w:kern w:val="0"/>
                <w:sz w:val="17"/>
                <w:szCs w:val="17"/>
              </w:rPr>
              <w:t>}}</w:t>
            </w:r>
          </w:p>
        </w:tc>
      </w:tr>
      <w:tr w:rsidR="00665D2F" w:rsidRPr="003F793A" w14:paraId="4DF61479"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3E73C74"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0B74C90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665D2F" w:rsidRPr="003F793A" w14:paraId="0138FE83"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47C39CD"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CC25120" w14:textId="65C7B15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25AF28F2"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BC28A1B" w14:textId="7490DEDA"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end2sense_ratio</w:t>
            </w:r>
            <w:r>
              <w:rPr>
                <w:rFonts w:ascii="思源黑体 CN Normal" w:eastAsia="思源黑体 CN Normal" w:hAnsi="思源黑体 CN Normal" w:cs="思源黑体 CN Light"/>
                <w:kern w:val="0"/>
                <w:sz w:val="17"/>
                <w:szCs w:val="17"/>
              </w:rPr>
              <w:t>}}</w:t>
            </w:r>
          </w:p>
        </w:tc>
      </w:tr>
      <w:tr w:rsidR="00665D2F" w:rsidRPr="003F793A" w14:paraId="54A5851A" w14:textId="77777777" w:rsidTr="008F5298">
        <w:trPr>
          <w:trHeight w:val="283"/>
        </w:trPr>
        <w:tc>
          <w:tcPr>
            <w:tcW w:w="1126" w:type="dxa"/>
            <w:vMerge/>
            <w:tcBorders>
              <w:top w:val="dashed" w:sz="4" w:space="0" w:color="BFBFBF"/>
              <w:left w:val="nil"/>
              <w:bottom w:val="single" w:sz="4" w:space="0" w:color="1E7648"/>
              <w:right w:val="dashed" w:sz="4" w:space="0" w:color="BFBFBF" w:themeColor="background1" w:themeShade="BF"/>
            </w:tcBorders>
            <w:shd w:val="clear" w:color="auto" w:fill="FFFFFF" w:themeFill="background1"/>
            <w:vAlign w:val="center"/>
          </w:tcPr>
          <w:p w14:paraId="02888CC2" w14:textId="77777777" w:rsidR="00665D2F" w:rsidRPr="00055E48" w:rsidRDefault="00665D2F" w:rsidP="00665D2F">
            <w:pPr>
              <w:spacing w:line="240" w:lineRule="exact"/>
              <w:jc w:val="center"/>
              <w:rPr>
                <w:rFonts w:ascii="思源黑体 CN Normal" w:eastAsia="思源黑体 CN Normal" w:hAnsi="思源黑体 CN Normal"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B8CA58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DB7E49A" w14:textId="12614925"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w:t>
            </w:r>
            <w:r w:rsidRPr="00752C32">
              <w:rPr>
                <w:rFonts w:ascii="思源黑体 CN Normal" w:eastAsia="思源黑体 CN Normal" w:hAnsi="思源黑体 CN Normal" w:cs="思源黑体 CN Light"/>
                <w:kern w:val="0"/>
                <w:sz w:val="17"/>
                <w:szCs w:val="17"/>
              </w:rPr>
              <w:t>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kern w:val="0"/>
                <w:sz w:val="17"/>
                <w:szCs w:val="17"/>
              </w:rPr>
              <w:t>1G</w:t>
            </w:r>
          </w:p>
        </w:tc>
        <w:tc>
          <w:tcPr>
            <w:tcW w:w="3254" w:type="dxa"/>
            <w:tcBorders>
              <w:top w:val="single" w:sz="12" w:space="0" w:color="FFFFFF" w:themeColor="background1"/>
              <w:left w:val="dashed" w:sz="4" w:space="0" w:color="BFBFBF" w:themeColor="background1" w:themeShade="BF"/>
              <w:bottom w:val="single" w:sz="4" w:space="0" w:color="1E7648"/>
              <w:right w:val="nil"/>
            </w:tcBorders>
            <w:shd w:val="clear" w:color="auto" w:fill="auto"/>
            <w:vAlign w:val="center"/>
          </w:tcPr>
          <w:p w14:paraId="42C9D963" w14:textId="1D47196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00CE5905" w:rsidRPr="00CE5905">
              <w:rPr>
                <w:rFonts w:ascii="思源黑体 CN Normal" w:eastAsia="思源黑体 CN Normal" w:hAnsi="思源黑体 CN Normal" w:cs="思源黑体 CN Light"/>
                <w:kern w:val="0"/>
                <w:sz w:val="17"/>
                <w:szCs w:val="17"/>
              </w:rPr>
              <w:t>totaldata</w:t>
            </w:r>
            <w:r>
              <w:rPr>
                <w:rFonts w:ascii="思源黑体 CN Normal" w:eastAsia="思源黑体 CN Normal" w:hAnsi="思源黑体 CN Normal" w:cs="思源黑体 CN Light"/>
                <w:kern w:val="0"/>
                <w:sz w:val="17"/>
                <w:szCs w:val="17"/>
              </w:rPr>
              <w:t>}}</w:t>
            </w:r>
          </w:p>
        </w:tc>
      </w:tr>
    </w:tbl>
    <w:bookmarkEnd w:id="48"/>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rsidP="00886D84">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rsidP="00F823DF">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rsidP="0014664C">
      <w:pPr>
        <w:pStyle w:val="aa"/>
        <w:numPr>
          <w:ilvl w:val="0"/>
          <w:numId w:val="12"/>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0735AC02" w14:textId="75A014EB" w:rsidR="00D25421" w:rsidRPr="00C53907" w:rsidRDefault="00D25421"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5A4C4213" w:rsidR="00886D84" w:rsidRDefault="00886D84" w:rsidP="00380FC7">
      <w:pPr>
        <w:adjustRightInd w:val="0"/>
        <w:snapToGrid w:val="0"/>
        <w:spacing w:line="200" w:lineRule="exact"/>
      </w:pPr>
      <w:r>
        <w:rPr>
          <w:rFonts w:hint="eastAsia"/>
        </w:rPr>
        <w:t>{%p</w:t>
      </w:r>
      <w:r>
        <w:t xml:space="preserve"> else</w:t>
      </w:r>
      <w:r>
        <w:rPr>
          <w:rFonts w:hint="eastAsia"/>
        </w:rPr>
        <w:t>%}</w:t>
      </w:r>
    </w:p>
    <w:p w14:paraId="3A8FB38F" w14:textId="77777777" w:rsidR="0020210B" w:rsidRDefault="0020210B" w:rsidP="00380FC7">
      <w:pPr>
        <w:adjustRightInd w:val="0"/>
        <w:snapToGrid w:val="0"/>
        <w:spacing w:line="200" w:lineRule="exact"/>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886D84" w:rsidRPr="00564CE8" w14:paraId="19714835" w14:textId="77777777" w:rsidTr="00980A28">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091A33C"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E301D79"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6E77B48" w14:textId="77777777" w:rsidR="00886D84" w:rsidRPr="00DD0A29"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7A4F35" w:rsidRPr="00DD0A29" w14:paraId="13056C8E" w14:textId="77777777" w:rsidTr="00980A28">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9EBE4EF"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9BA69D5"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F7AF561" w14:textId="427C77C4" w:rsidR="007A4F35" w:rsidRPr="00FE105B" w:rsidRDefault="007A4F35" w:rsidP="007A4F35">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0B2484C0" w14:textId="3FC4AAA0" w:rsidR="007A4F35" w:rsidRPr="006A271F" w:rsidRDefault="007A4F35" w:rsidP="007A4F35">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7A4F35" w:rsidRPr="00DD0A29" w14:paraId="616C518A"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52223CE8"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76867"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BCDBE9" w14:textId="1F69B06B" w:rsidR="007A4F35" w:rsidRPr="006A271F" w:rsidRDefault="007A4F35" w:rsidP="007A4F35">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4F4D3EBA" w14:textId="0A385E26" w:rsidR="007A4F35" w:rsidRPr="006A271F" w:rsidRDefault="007A4F35" w:rsidP="007A4F35">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w:t>
            </w:r>
            <w:r>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7A4F35" w:rsidRPr="00DD0A29" w14:paraId="402D0492" w14:textId="77777777" w:rsidTr="00980A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3811186"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89F4DB"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片段化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C8351B9" w14:textId="3D0F5975"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60ng；风险：≥3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4E2E9B7" w14:textId="65E2AE32" w:rsidR="007A4F35" w:rsidRPr="005A2B53" w:rsidRDefault="007A4F35" w:rsidP="007A4F35">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w:t>
            </w:r>
            <w:r>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7A4F35" w:rsidRPr="00DD0A29" w14:paraId="561C1B63"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A152EE1"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B43F69"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F17888" w14:textId="2269340D" w:rsidR="007A4F35" w:rsidRPr="006A271F" w:rsidRDefault="007A4F35" w:rsidP="007A4F35">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A9EDFF" w14:textId="5E86CD95" w:rsidR="007A4F35" w:rsidRPr="005A2B53" w:rsidRDefault="007A4F35" w:rsidP="007A4F35">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w:t>
            </w:r>
            <w:r>
              <w:rPr>
                <w:rFonts w:ascii="思源黑体 CN Normal" w:eastAsia="思源黑体 CN Normal" w:hAnsi="思源黑体 CN Normal" w:cs="思源黑体 CN Light" w:hint="eastAsia"/>
                <w:color w:val="000000" w:themeColor="text1"/>
                <w:kern w:val="0"/>
                <w:sz w:val="17"/>
                <w:szCs w:val="17"/>
              </w:rPr>
              <w:t>ng</w:t>
            </w:r>
            <w:r w:rsidRPr="00574311">
              <w:rPr>
                <w:rFonts w:ascii="思源黑体 CN Normal" w:eastAsia="思源黑体 CN Normal" w:hAnsi="思源黑体 CN Normal" w:cs="思源黑体 CN Light"/>
                <w:color w:val="000000" w:themeColor="text1"/>
                <w:kern w:val="0"/>
                <w:sz w:val="17"/>
                <w:szCs w:val="17"/>
              </w:rPr>
              <w:t>{%else%}{%endif%}</w:t>
            </w:r>
          </w:p>
        </w:tc>
      </w:tr>
      <w:tr w:rsidR="007A4F35" w:rsidRPr="00DD0A29" w14:paraId="6C6A762D"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576B2396"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4410915"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E06516F" w14:textId="1A83DB9F" w:rsidR="007A4F35" w:rsidRPr="00115C84"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kern w:val="0"/>
                <w:sz w:val="17"/>
                <w:szCs w:val="17"/>
              </w:rPr>
              <w:t>140-35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236ECAE5" w14:textId="471FD849" w:rsidR="007A4F35" w:rsidRPr="005A2B53" w:rsidRDefault="007A4F35" w:rsidP="007A4F35">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7A4F35" w:rsidRPr="00DD0A29" w14:paraId="2078FF27" w14:textId="77777777" w:rsidTr="00980A28">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4B448506"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EB00795"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21F8EC8" w14:textId="74080368"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B57C93" w14:textId="7A849400"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7A4F35" w:rsidRPr="00DD0A29" w14:paraId="5E6744C7"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CE1366F"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6F2342A"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4C8020D" w14:textId="70711C8A"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5%；风险：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803A1EA" w14:textId="5A388716"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7A4F35" w:rsidRPr="00DD0A29" w14:paraId="06E624B0"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AC67E07"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DDB66C"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3AC2BF2" w14:textId="2482688B"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0%；风险：≥8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1EAD2A" w14:textId="20365152"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7A4F35" w:rsidRPr="00DD0A29" w14:paraId="67DDB593"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61A344D"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5548EF"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0DBE64B" w14:textId="7C3956BC"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F1EB39F" w14:textId="7F3C4111"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7A4F35" w:rsidRPr="00DD0A29" w14:paraId="5E1D853A"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F8BA7F0"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6BB66C5D"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5068253E" w14:textId="1BA6F31E" w:rsidR="007A4F35" w:rsidRPr="006A271F" w:rsidRDefault="007A4F35" w:rsidP="007A4F35">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669A64C" w14:textId="1DE3F670" w:rsidR="007A4F35" w:rsidRPr="002313A9" w:rsidRDefault="007A4F35" w:rsidP="007A4F35">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7A4F35" w:rsidRPr="00DD0A29" w14:paraId="3320D13C" w14:textId="77777777" w:rsidTr="00980A28">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D8CF72F" w14:textId="77777777" w:rsidR="007A4F35" w:rsidRPr="003A1D79" w:rsidRDefault="007A4F35" w:rsidP="007A4F35">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13F39C3F" w14:textId="77777777" w:rsidR="007A4F35" w:rsidRPr="003A1D79" w:rsidRDefault="007A4F35" w:rsidP="007A4F35">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3BDCC05" w14:textId="429B458A" w:rsidR="007A4F35" w:rsidRPr="00FE105B" w:rsidRDefault="007A4F35" w:rsidP="007A4F35">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34898F6" w14:textId="236C7333" w:rsidR="007A4F35" w:rsidRPr="003A1D79" w:rsidRDefault="007A4F35" w:rsidP="007A4F35">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8"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IjVo&#10;GV/WUO7vHHHQzaK3/KrG/rhmPtwxh38+thQulHCLh1TQFBR6iZIK3I/X3qM9zgRqKWlwmAvqv2+Z&#10;E5SoLwan5eNkNovTny6z49MpXtxzzfq5xmz1CrCTJri6LE9itA9qEKUD/YR7ZxmjoooZjrELGgZx&#10;FboVg3uLi+UyGeG8WxauzYPlETqyHBv6sX1izvYjEnC4bmAYezZPvd8xfLCNngaW2wCyDlF5YLW/&#10;4K5IjdTvtbiMnt+T1WH7Ln4C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xih/n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072C1881" w:rsidR="00886D84"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6CF5EE6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B50E3B" w:rsidRPr="00B50E3B">
        <w:rPr>
          <w:rFonts w:ascii="思源黑体 CN Normal" w:eastAsia="思源黑体 CN Normal" w:hAnsi="思源黑体 CN Normal"/>
          <w:sz w:val="17"/>
          <w:szCs w:val="17"/>
        </w:rPr>
        <w:t>{%if sample.control_sample_id %}</w:t>
      </w:r>
      <w:r w:rsidRPr="00B50E3B">
        <w:rPr>
          <w:rFonts w:ascii="思源黑体 CN Normal" w:eastAsia="思源黑体 CN Normal" w:hAnsi="思源黑体 CN Normal" w:hint="eastAsia"/>
          <w:sz w:val="17"/>
          <w:szCs w:val="17"/>
        </w:rPr>
        <w:t>和配对样本</w:t>
      </w:r>
      <w:r w:rsidR="00B50E3B">
        <w:rPr>
          <w:rFonts w:ascii="思源黑体 CN Normal" w:eastAsia="思源黑体 CN Normal" w:hAnsi="思源黑体 CN Normal" w:hint="eastAsia"/>
          <w:sz w:val="17"/>
          <w:szCs w:val="17"/>
        </w:rPr>
        <w:t>{</w:t>
      </w:r>
      <w:r w:rsidR="00B50E3B">
        <w:rPr>
          <w:rFonts w:ascii="思源黑体 CN Normal" w:eastAsia="思源黑体 CN Normal" w:hAnsi="思源黑体 CN Normal"/>
          <w:sz w:val="17"/>
          <w:szCs w:val="17"/>
        </w:rPr>
        <w:t>%endif%}</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9"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9"/>
    <w:p w14:paraId="52651991" w14:textId="79B23409"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w:t>
      </w:r>
      <w:r w:rsidRPr="006A271F">
        <w:rPr>
          <w:rFonts w:ascii="思源黑体 CN Normal" w:eastAsia="思源黑体 CN Normal" w:hAnsi="思源黑体 CN Normal" w:hint="eastAsia"/>
          <w:sz w:val="17"/>
          <w:szCs w:val="17"/>
        </w:rPr>
        <w:lastRenderedPageBreak/>
        <w:t>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6F1713">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9D6081" w:rsidRPr="009D6081">
        <w:rPr>
          <w:rFonts w:ascii="思源黑体 CN Normal" w:eastAsia="思源黑体 CN Normal" w:hAnsi="思源黑体 CN Normal"/>
          <w:sz w:val="17"/>
          <w:szCs w:val="17"/>
        </w:rPr>
        <w:t>{%if sample.control_sample_id %}</w:t>
      </w:r>
      <w:r w:rsidRPr="009D6081">
        <w:rPr>
          <w:rFonts w:ascii="思源黑体 CN Normal" w:eastAsia="思源黑体 CN Normal" w:hAnsi="思源黑体 CN Normal" w:hint="eastAsia"/>
          <w:sz w:val="17"/>
          <w:szCs w:val="17"/>
        </w:rPr>
        <w:t>本产品的胚系变异检测部分只报致病性变异和</w:t>
      </w:r>
      <w:r w:rsidR="008906A2" w:rsidRPr="009D6081">
        <w:rPr>
          <w:rFonts w:ascii="思源黑体 CN Normal" w:eastAsia="思源黑体 CN Normal" w:hAnsi="思源黑体 CN Normal" w:hint="eastAsia"/>
          <w:sz w:val="17"/>
          <w:szCs w:val="17"/>
        </w:rPr>
        <w:t>疑似</w:t>
      </w:r>
      <w:r w:rsidRPr="009D6081">
        <w:rPr>
          <w:rFonts w:ascii="思源黑体 CN Normal" w:eastAsia="思源黑体 CN Normal" w:hAnsi="思源黑体 CN Normal" w:hint="eastAsia"/>
          <w:sz w:val="17"/>
          <w:szCs w:val="17"/>
        </w:rPr>
        <w:t>致病性变异，并对其进行详细解读。</w:t>
      </w:r>
      <w:r w:rsidR="009D6081">
        <w:rPr>
          <w:rFonts w:ascii="思源黑体 CN Normal" w:eastAsia="思源黑体 CN Normal" w:hAnsi="思源黑体 CN Normal" w:hint="eastAsia"/>
          <w:sz w:val="17"/>
          <w:szCs w:val="17"/>
        </w:rPr>
        <w:t>{</w:t>
      </w:r>
      <w:r w:rsidR="009D6081">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8"/>
          <w:pgSz w:w="11906" w:h="16838" w:code="9"/>
          <w:pgMar w:top="1361" w:right="782" w:bottom="794" w:left="782" w:header="567" w:footer="283" w:gutter="0"/>
          <w:pgNumType w:start="1"/>
          <w:cols w:space="425"/>
          <w:docGrid w:type="lines" w:linePitch="312"/>
        </w:sectPr>
      </w:pPr>
    </w:p>
    <w:p w14:paraId="0A579D9B" w14:textId="2E2AA5E3" w:rsidR="00EC155A" w:rsidRPr="00EC155A" w:rsidRDefault="00EC155A" w:rsidP="00EC155A">
      <w:pPr>
        <w:pStyle w:val="aa"/>
        <w:numPr>
          <w:ilvl w:val="0"/>
          <w:numId w:val="1"/>
        </w:numPr>
        <w:ind w:firstLineChars="0"/>
        <w:rPr>
          <w:rFonts w:ascii="Arial" w:eastAsia="思源黑体 CN Normal" w:hAnsi="Arial" w:cs="Arial"/>
          <w:sz w:val="16"/>
          <w:szCs w:val="16"/>
        </w:rPr>
      </w:pPr>
      <w:r w:rsidRPr="00EC155A">
        <w:rPr>
          <w:rFonts w:ascii="Arial" w:eastAsia="思源黑体 CN Normal" w:hAnsi="Arial" w:cs="Arial" w:hint="eastAsia"/>
          <w:sz w:val="16"/>
          <w:szCs w:val="16"/>
        </w:rPr>
        <w:t>美国国家综合癌症网络（</w:t>
      </w:r>
      <w:r w:rsidRPr="00EC155A">
        <w:rPr>
          <w:rFonts w:ascii="Arial" w:eastAsia="思源黑体 CN Normal" w:hAnsi="Arial" w:cs="Arial" w:hint="eastAsia"/>
          <w:sz w:val="16"/>
          <w:szCs w:val="16"/>
        </w:rPr>
        <w:t>NCCN</w:t>
      </w:r>
      <w:r w:rsidRPr="00EC155A">
        <w:rPr>
          <w:rFonts w:ascii="Arial" w:eastAsia="思源黑体 CN Normal" w:hAnsi="Arial" w:cs="Arial" w:hint="eastAsia"/>
          <w:sz w:val="16"/>
          <w:szCs w:val="16"/>
        </w:rPr>
        <w:t>）</w:t>
      </w:r>
      <w:r w:rsidRPr="00EC155A">
        <w:rPr>
          <w:rFonts w:ascii="Arial" w:eastAsia="思源黑体 CN Normal" w:hAnsi="Arial" w:cs="Arial" w:hint="eastAsia"/>
          <w:sz w:val="16"/>
          <w:szCs w:val="16"/>
        </w:rPr>
        <w:t xml:space="preserve"> </w:t>
      </w:r>
      <w:r w:rsidRPr="00EC155A">
        <w:rPr>
          <w:rFonts w:ascii="Arial" w:eastAsia="思源黑体 CN Normal" w:hAnsi="Arial" w:cs="Arial" w:hint="eastAsia"/>
          <w:sz w:val="16"/>
          <w:szCs w:val="16"/>
        </w:rPr>
        <w:t>肿瘤临床实践指南</w:t>
      </w:r>
    </w:p>
    <w:p w14:paraId="238DEEC6" w14:textId="251DFBF5"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50" w:name="_Toc41566828"/>
    <w:bookmarkStart w:id="51" w:name="_Toc41567074"/>
    <w:bookmarkStart w:id="52"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4FF6848B" w:rsidR="00716EC8" w:rsidRPr="00FC7904" w:rsidRDefault="00FC7904" w:rsidP="00FC7904">
      <w:bookmarkStart w:id="53" w:name="_Hlk51703294"/>
      <w:bookmarkEnd w:id="50"/>
      <w:bookmarkEnd w:id="51"/>
      <w:bookmarkEnd w:id="52"/>
      <w:r w:rsidRPr="00D368E3">
        <w:rPr>
          <w:rFonts w:hint="eastAsia"/>
        </w:rPr>
        <w:t>{%</w:t>
      </w:r>
      <w:r>
        <w:t>p</w:t>
      </w:r>
      <w:r w:rsidRPr="00D368E3">
        <w:rPr>
          <w:rFonts w:hint="eastAsia"/>
        </w:rPr>
        <w:t xml:space="preserve"> if gep%}</w:t>
      </w:r>
    </w:p>
    <w:p w14:paraId="5EDDDD9F" w14:textId="0E8F6957" w:rsidR="00A52BB6" w:rsidRPr="00A52BB6" w:rsidRDefault="00A52BB6" w:rsidP="00A52BB6">
      <w:pPr>
        <w:pStyle w:val="aa"/>
        <w:numPr>
          <w:ilvl w:val="0"/>
          <w:numId w:val="37"/>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04CE9D3A"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gep.gep_score}}</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if gep.gep_score|float &gt;=</w:t>
            </w:r>
            <w:r w:rsidR="004567D0">
              <w:rPr>
                <w:rFonts w:ascii="思源黑体 CN Normal" w:eastAsia="思源黑体 CN Normal" w:hAnsi="思源黑体 CN Normal" w:cs="思源黑体 CN Light"/>
                <w:color w:val="000000" w:themeColor="text1"/>
                <w:sz w:val="17"/>
                <w:szCs w:val="17"/>
              </w:rPr>
              <w:t>6.7</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061B18"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r>
              <w:rPr>
                <w:rFonts w:ascii="思源黑体 CN Bold" w:eastAsia="思源黑体 CN Bold" w:hAnsi="思源黑体 CN Bold" w:hint="eastAsia"/>
                <w:b/>
                <w:color w:val="1E7648"/>
                <w:sz w:val="18"/>
                <w:szCs w:val="18"/>
              </w:rPr>
              <w:t>%}</w:t>
            </w:r>
          </w:p>
          <w:p w14:paraId="3A4A30A0"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
          <w:p w14:paraId="4B3839D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47101DDC"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50566D91" w:rsidR="00794B2F" w:rsidRPr="00895F5F"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帕博利珠单抗治疗的9种癌症的220名患者的基线肿瘤样本中RNA基因表达谱（GEP）数据，并根据疗效数据训练模型，确定了基于泛瘤种的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帕博利珠单抗的临床反应的潜力。结果显示TMB和GEP仅表现出轻度的相关性，并在不同KEYNOTE临床数据集中能独立预测帕博利珠单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帕博利珠单抗治疗的响应。请结合临床实际情况确定免疫治疗方案。</w:t>
            </w:r>
          </w:p>
        </w:tc>
      </w:tr>
    </w:tbl>
    <w:p w14:paraId="617FBB0C" w14:textId="0D63A113" w:rsidR="0072405C" w:rsidRPr="00D37462" w:rsidRDefault="0072405C" w:rsidP="00B2502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4AA2F58" w14:textId="283BF91D" w:rsidR="0072405C" w:rsidRPr="0072405C" w:rsidRDefault="00E020EB" w:rsidP="009E7E19">
      <w:pPr>
        <w:spacing w:line="200" w:lineRule="exact"/>
        <w:ind w:firstLineChars="200" w:firstLine="300"/>
      </w:pPr>
      <w:r w:rsidRPr="00D37462">
        <w:rPr>
          <w:rFonts w:ascii="思源黑体 CN Normal" w:eastAsia="思源黑体 CN Normal" w:hAnsi="思源黑体 CN Normal"/>
          <w:color w:val="595959"/>
          <w:sz w:val="15"/>
          <w:szCs w:val="15"/>
        </w:rPr>
        <w:t>GEP模型</w:t>
      </w:r>
      <w:r w:rsidR="00F04DC2" w:rsidRPr="00D37462">
        <w:rPr>
          <w:rFonts w:ascii="思源黑体 CN Normal" w:eastAsia="思源黑体 CN Normal" w:hAnsi="思源黑体 CN Normal" w:hint="eastAsia"/>
          <w:color w:val="595959"/>
          <w:sz w:val="15"/>
          <w:szCs w:val="15"/>
        </w:rPr>
        <w:t>是</w:t>
      </w:r>
      <w:r w:rsidRPr="00D37462">
        <w:rPr>
          <w:rFonts w:ascii="思源黑体 CN Normal" w:eastAsia="思源黑体 CN Normal" w:hAnsi="思源黑体 CN Normal"/>
          <w:color w:val="595959"/>
          <w:sz w:val="15"/>
          <w:szCs w:val="15"/>
        </w:rPr>
        <w:t>基于</w:t>
      </w:r>
      <w:r w:rsidRPr="00D37462">
        <w:rPr>
          <w:rFonts w:ascii="思源黑体 CN Normal" w:eastAsia="思源黑体 CN Normal" w:hAnsi="思源黑体 CN Normal"/>
          <w:i/>
          <w:iCs/>
          <w:color w:val="595959"/>
          <w:sz w:val="15"/>
          <w:szCs w:val="15"/>
        </w:rPr>
        <w:t xml:space="preserve">TIGIT, CD27, CD8A, </w:t>
      </w:r>
      <w:r w:rsidRPr="00D37462">
        <w:rPr>
          <w:rFonts w:ascii="思源黑体 CN Normal" w:eastAsia="思源黑体 CN Normal" w:hAnsi="思源黑体 CN Normal" w:hint="eastAsia"/>
          <w:i/>
          <w:iCs/>
          <w:color w:val="595959"/>
          <w:sz w:val="15"/>
          <w:szCs w:val="15"/>
        </w:rPr>
        <w:t>CD274</w:t>
      </w:r>
      <w:r w:rsidRPr="00D37462">
        <w:rPr>
          <w:rFonts w:ascii="思源黑体 CN Normal" w:eastAsia="思源黑体 CN Normal" w:hAnsi="思源黑体 CN Normal"/>
          <w:i/>
          <w:iCs/>
          <w:color w:val="595959"/>
          <w:sz w:val="15"/>
          <w:szCs w:val="15"/>
        </w:rPr>
        <w:t xml:space="preserve">, </w:t>
      </w:r>
      <w:r w:rsidRPr="00D37462">
        <w:rPr>
          <w:rFonts w:ascii="思源黑体 CN Normal" w:eastAsia="思源黑体 CN Normal" w:hAnsi="思源黑体 CN Normal" w:hint="eastAsia"/>
          <w:i/>
          <w:iCs/>
          <w:color w:val="595959"/>
          <w:sz w:val="15"/>
          <w:szCs w:val="15"/>
        </w:rPr>
        <w:t>PDCD1LG2</w:t>
      </w:r>
      <w:r w:rsidRPr="00D37462">
        <w:rPr>
          <w:rFonts w:ascii="思源黑体 CN Normal" w:eastAsia="思源黑体 CN Normal" w:hAnsi="思源黑体 CN Normal"/>
          <w:i/>
          <w:iCs/>
          <w:color w:val="595959"/>
          <w:sz w:val="15"/>
          <w:szCs w:val="15"/>
        </w:rPr>
        <w:t>, LAG3, CXCR6, CMKLR1, NKG7, CCL5, PSMB10, IDO1, CXCL9, HLA-DQA1, CD276, STAT1, HLA-</w:t>
      </w:r>
      <w:r w:rsidRPr="00D37462">
        <w:rPr>
          <w:rFonts w:ascii="思源黑体 CN Normal" w:eastAsia="思源黑体 CN Normal" w:hAnsi="思源黑体 CN Normal"/>
          <w:i/>
          <w:iCs/>
          <w:color w:val="595959"/>
          <w:sz w:val="15"/>
          <w:szCs w:val="15"/>
        </w:rPr>
        <w:lastRenderedPageBreak/>
        <w:t>DRB1, HLA-E</w:t>
      </w:r>
      <w:r w:rsidRPr="00D37462">
        <w:rPr>
          <w:rFonts w:ascii="思源黑体 CN Normal" w:eastAsia="思源黑体 CN Normal" w:hAnsi="思源黑体 CN Normal"/>
          <w:color w:val="595959"/>
          <w:sz w:val="15"/>
          <w:szCs w:val="15"/>
        </w:rPr>
        <w:t xml:space="preserve"> 18个基因表达谱</w:t>
      </w:r>
      <w:r w:rsidR="00F04DC2" w:rsidRPr="00D37462">
        <w:rPr>
          <w:rFonts w:ascii="思源黑体 CN Normal" w:eastAsia="思源黑体 CN Normal" w:hAnsi="思源黑体 CN Normal" w:hint="eastAsia"/>
          <w:color w:val="595959"/>
          <w:sz w:val="15"/>
          <w:szCs w:val="15"/>
        </w:rPr>
        <w:t>建立</w:t>
      </w:r>
      <w:r w:rsidRPr="00D37462">
        <w:rPr>
          <w:rFonts w:ascii="思源黑体 CN Normal" w:eastAsia="思源黑体 CN Normal" w:hAnsi="思源黑体 CN Normal"/>
          <w:color w:val="595959"/>
          <w:sz w:val="15"/>
          <w:szCs w:val="15"/>
        </w:rPr>
        <w:t>，在</w:t>
      </w:r>
      <w:r w:rsidR="00F04DC2" w:rsidRPr="00D37462">
        <w:rPr>
          <w:rFonts w:ascii="思源黑体 CN Normal" w:eastAsia="思源黑体 CN Normal" w:hAnsi="思源黑体 CN Normal" w:hint="eastAsia"/>
          <w:color w:val="595959"/>
          <w:sz w:val="15"/>
          <w:szCs w:val="15"/>
        </w:rPr>
        <w:t>艾德</w:t>
      </w:r>
      <w:r w:rsidRPr="00D37462">
        <w:rPr>
          <w:rFonts w:ascii="思源黑体 CN Normal" w:eastAsia="思源黑体 CN Normal" w:hAnsi="思源黑体 CN Normal"/>
          <w:color w:val="595959"/>
          <w:sz w:val="15"/>
          <w:szCs w:val="15"/>
        </w:rPr>
        <w:t>内部肺癌免疫</w:t>
      </w:r>
      <w:r w:rsidR="00F04DC2" w:rsidRPr="00D37462">
        <w:rPr>
          <w:rFonts w:ascii="思源黑体 CN Normal" w:eastAsia="思源黑体 CN Normal" w:hAnsi="思源黑体 CN Normal" w:hint="eastAsia"/>
          <w:color w:val="595959"/>
          <w:sz w:val="15"/>
          <w:szCs w:val="15"/>
        </w:rPr>
        <w:t>检查点抑制剂</w:t>
      </w:r>
      <w:r w:rsidRPr="00D37462">
        <w:rPr>
          <w:rFonts w:ascii="思源黑体 CN Normal" w:eastAsia="思源黑体 CN Normal" w:hAnsi="思源黑体 CN Normal"/>
          <w:color w:val="595959"/>
          <w:sz w:val="15"/>
          <w:szCs w:val="15"/>
        </w:rPr>
        <w:t>疗效数据集上进行验证，确认cut-off为</w:t>
      </w:r>
      <w:r w:rsidR="00EE6BFC">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GEP分值</w:t>
      </w:r>
      <w:r w:rsidR="00C87466" w:rsidRPr="002653A3">
        <w:rPr>
          <w:rFonts w:ascii="思源黑体 CN Normal" w:eastAsia="思源黑体 CN Normal" w:hAnsi="思源黑体 CN Normal" w:hint="eastAsia"/>
          <w:color w:val="595959"/>
          <w:sz w:val="15"/>
          <w:szCs w:val="15"/>
        </w:rPr>
        <w:t>＜</w:t>
      </w:r>
      <w:r w:rsidR="004567D0">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推测对免疫检查点抑制剂</w:t>
      </w:r>
      <w:r w:rsidRPr="00D37462">
        <w:rPr>
          <w:rFonts w:ascii="思源黑体 CN Normal" w:eastAsia="思源黑体 CN Normal" w:hAnsi="思源黑体 CN Normal" w:hint="eastAsia"/>
          <w:color w:val="595959"/>
          <w:sz w:val="15"/>
          <w:szCs w:val="15"/>
        </w:rPr>
        <w:t>治疗</w:t>
      </w:r>
      <w:r w:rsidRPr="00D37462">
        <w:rPr>
          <w:rFonts w:ascii="思源黑体 CN Normal" w:eastAsia="思源黑体 CN Normal" w:hAnsi="思源黑体 CN Normal"/>
          <w:color w:val="595959"/>
          <w:sz w:val="15"/>
          <w:szCs w:val="15"/>
        </w:rPr>
        <w:t>响应概率较低，反之则较高。</w:t>
      </w:r>
      <w:r w:rsidRPr="00D37462">
        <w:rPr>
          <w:rFonts w:ascii="思源黑体 CN Normal" w:eastAsia="思源黑体 CN Normal" w:hAnsi="思源黑体 CN Normal" w:hint="eastAsia"/>
          <w:color w:val="595959"/>
          <w:sz w:val="15"/>
          <w:szCs w:val="15"/>
        </w:rPr>
        <w:t>此模型仍处于临床探索研究阶段，检测结果仅供参考，请结合临床实际情况确定免疫检查点抑制剂治疗方案。</w:t>
      </w:r>
      <w:r w:rsidR="0072405C">
        <w:br w:type="page"/>
      </w:r>
    </w:p>
    <w:bookmarkEnd w:id="53"/>
    <w:p w14:paraId="2E11FBF9" w14:textId="640B7CDF" w:rsidR="00C5704E" w:rsidRPr="00A52BB6" w:rsidRDefault="00A52BB6" w:rsidP="00A52BB6">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lastRenderedPageBreak/>
        <w:t xml:space="preserve"> </w:t>
      </w:r>
      <w:r w:rsidR="0072405C" w:rsidRPr="00A52BB6">
        <w:rPr>
          <w:rFonts w:ascii="思源黑体 CN Bold" w:eastAsia="思源黑体 CN Bold" w:hAnsi="思源黑体 CN Bold" w:hint="eastAsia"/>
          <w:b/>
          <w:bCs/>
          <w:color w:val="1E7648"/>
          <w:sz w:val="24"/>
          <w:szCs w:val="24"/>
        </w:rPr>
        <w:t>肿瘤免疫微环境（TME）亚型</w:t>
      </w:r>
      <w:r w:rsidR="0061544D" w:rsidRPr="00A52BB6">
        <w:rPr>
          <w:rFonts w:ascii="思源黑体 CN Bold" w:eastAsia="思源黑体 CN Bold" w:hAnsi="思源黑体 CN Bold" w:hint="eastAsia"/>
          <w:b/>
          <w:bCs/>
          <w:color w:val="1E7648"/>
          <w:sz w:val="24"/>
          <w:szCs w:val="24"/>
        </w:rPr>
        <w:t>分析</w:t>
      </w:r>
      <w:r w:rsidR="0072405C" w:rsidRPr="00A52BB6">
        <w:rPr>
          <w:rFonts w:ascii="思源黑体 CN Bold" w:eastAsia="思源黑体 CN Bold" w:hAnsi="思源黑体 CN Bold" w:hint="eastAsia"/>
          <w:b/>
          <w:bCs/>
          <w:color w:val="1E7648"/>
          <w:sz w:val="24"/>
          <w:szCs w:val="24"/>
        </w:rPr>
        <w:t>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61544D" w14:paraId="2CA02196" w14:textId="77777777" w:rsidTr="004D1DF8">
        <w:trPr>
          <w:trHeight w:val="413"/>
          <w:jc w:val="center"/>
        </w:trPr>
        <w:tc>
          <w:tcPr>
            <w:tcW w:w="10342" w:type="dxa"/>
            <w:gridSpan w:val="2"/>
            <w:tcBorders>
              <w:bottom w:val="single" w:sz="4" w:space="0" w:color="31849B"/>
            </w:tcBorders>
            <w:shd w:val="clear" w:color="auto" w:fill="1E7648"/>
            <w:vAlign w:val="center"/>
          </w:tcPr>
          <w:p w14:paraId="288C6234" w14:textId="276ED189" w:rsidR="0061544D" w:rsidRPr="00524EC3" w:rsidRDefault="0061544D" w:rsidP="003375F9">
            <w:pPr>
              <w:adjustRightInd w:val="0"/>
              <w:snapToGrid w:val="0"/>
              <w:ind w:firstLineChars="100" w:firstLine="180"/>
              <w:jc w:val="center"/>
              <w:rPr>
                <w:rFonts w:ascii="宋体" w:eastAsia="宋体" w:hAnsi="宋体" w:cs="宋体"/>
                <w:b/>
                <w:color w:val="31849B"/>
                <w:kern w:val="0"/>
                <w:szCs w:val="20"/>
              </w:rPr>
            </w:pPr>
            <w:r>
              <w:rPr>
                <w:rFonts w:ascii="思源黑体 CN Bold" w:eastAsia="思源黑体 CN Bold" w:hAnsi="思源黑体 CN Bold"/>
                <w:b/>
                <w:color w:val="FFFFFF" w:themeColor="background1"/>
                <w:sz w:val="18"/>
                <w:szCs w:val="18"/>
              </w:rPr>
              <w:t>TME</w:t>
            </w:r>
            <w:r>
              <w:rPr>
                <w:rFonts w:ascii="思源黑体 CN Bold" w:eastAsia="思源黑体 CN Bold" w:hAnsi="思源黑体 CN Bold" w:hint="eastAsia"/>
                <w:b/>
                <w:color w:val="FFFFFF" w:themeColor="background1"/>
                <w:sz w:val="18"/>
                <w:szCs w:val="18"/>
              </w:rPr>
              <w:t>分析</w:t>
            </w:r>
          </w:p>
        </w:tc>
      </w:tr>
      <w:tr w:rsidR="0061544D" w14:paraId="5B7BAE60" w14:textId="77777777" w:rsidTr="004D1DF8">
        <w:trPr>
          <w:trHeight w:val="374"/>
          <w:jc w:val="center"/>
        </w:trPr>
        <w:tc>
          <w:tcPr>
            <w:tcW w:w="1674" w:type="dxa"/>
            <w:vMerge w:val="restart"/>
            <w:tcBorders>
              <w:bottom w:val="dashed" w:sz="4" w:space="0" w:color="BFBFBF" w:themeColor="background1" w:themeShade="BF"/>
              <w:right w:val="dashed" w:sz="4" w:space="0" w:color="BFBFBF" w:themeColor="background1" w:themeShade="BF"/>
            </w:tcBorders>
            <w:vAlign w:val="center"/>
          </w:tcPr>
          <w:p w14:paraId="16352FEB"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668" w:type="dxa"/>
            <w:tcBorders>
              <w:left w:val="dashed" w:sz="4" w:space="0" w:color="BFBFBF" w:themeColor="background1" w:themeShade="BF"/>
              <w:bottom w:val="dashed" w:sz="4" w:space="0" w:color="BFBFBF" w:themeColor="background1" w:themeShade="BF"/>
            </w:tcBorders>
            <w:vAlign w:val="center"/>
          </w:tcPr>
          <w:p w14:paraId="117BF53C" w14:textId="71542B57" w:rsidR="0061544D" w:rsidRPr="00895F5F" w:rsidRDefault="0061544D" w:rsidP="003375F9">
            <w:pPr>
              <w:adjustRightInd w:val="0"/>
              <w:snapToGrid w:val="0"/>
              <w:jc w:val="left"/>
              <w:rPr>
                <w:rFonts w:ascii="思源黑体 CN Normal" w:eastAsia="思源黑体 CN Normal" w:hAnsi="思源黑体 CN Normal" w:cs="思源黑体 CN Light"/>
                <w:color w:val="000000" w:themeColor="text1"/>
                <w:sz w:val="17"/>
                <w:szCs w:val="17"/>
              </w:rPr>
            </w:pPr>
            <w:r w:rsidRPr="0061544D">
              <w:rPr>
                <w:rFonts w:ascii="思源黑体 CN Normal" w:eastAsia="思源黑体 CN Normal" w:hAnsi="思源黑体 CN Normal" w:cs="思源黑体 CN Light"/>
                <w:color w:val="000000" w:themeColor="text1"/>
                <w:sz w:val="17"/>
                <w:szCs w:val="17"/>
              </w:rPr>
              <w:t>TME</w:t>
            </w:r>
            <w:r w:rsidRPr="0061544D">
              <w:rPr>
                <w:rFonts w:ascii="思源黑体 CN Normal" w:eastAsia="思源黑体 CN Normal" w:hAnsi="思源黑体 CN Normal" w:cs="思源黑体 CN Light" w:hint="eastAsia"/>
                <w:color w:val="000000" w:themeColor="text1"/>
                <w:sz w:val="17"/>
                <w:szCs w:val="17"/>
              </w:rPr>
              <w:t>分型为</w:t>
            </w:r>
            <w:r w:rsidR="007461D8" w:rsidRPr="007461D8">
              <w:rPr>
                <w:rFonts w:ascii="思源黑体 CN Normal" w:eastAsia="思源黑体 CN Normal" w:hAnsi="思源黑体 CN Normal" w:cs="思源黑体 CN Light" w:hint="eastAsia"/>
                <w:color w:val="000000" w:themeColor="text1"/>
                <w:sz w:val="17"/>
                <w:szCs w:val="17"/>
              </w:rPr>
              <w:t>{%if tme.tme_type==”IE/F”%}免疫富集/纤维化亚型(IE/F){%elif tme.tme_type==”IE”%}免疫富集/非纤维化亚型(IE){%elif tme.tme_type==”F”%}纤维化亚型(F){%elif tme.tme_type==”D”%}免疫荒漠型</w:t>
            </w:r>
            <w:r w:rsidR="00B5254E">
              <w:rPr>
                <w:rFonts w:ascii="思源黑体 CN Normal" w:eastAsia="思源黑体 CN Normal" w:hAnsi="思源黑体 CN Normal" w:cs="思源黑体 CN Light" w:hint="eastAsia"/>
                <w:color w:val="000000" w:themeColor="text1"/>
                <w:sz w:val="17"/>
                <w:szCs w:val="17"/>
              </w:rPr>
              <w:t>(</w:t>
            </w:r>
            <w:r w:rsidR="00B5254E">
              <w:rPr>
                <w:rFonts w:ascii="思源黑体 CN Normal" w:eastAsia="思源黑体 CN Normal" w:hAnsi="思源黑体 CN Normal" w:cs="思源黑体 CN Light"/>
                <w:color w:val="000000" w:themeColor="text1"/>
                <w:sz w:val="17"/>
                <w:szCs w:val="17"/>
              </w:rPr>
              <w:t>D)</w:t>
            </w:r>
            <w:r w:rsidR="007461D8" w:rsidRPr="007461D8">
              <w:rPr>
                <w:rFonts w:ascii="思源黑体 CN Normal" w:eastAsia="思源黑体 CN Normal" w:hAnsi="思源黑体 CN Normal" w:cs="思源黑体 CN Light" w:hint="eastAsia"/>
                <w:color w:val="000000" w:themeColor="text1"/>
                <w:sz w:val="17"/>
                <w:szCs w:val="17"/>
              </w:rPr>
              <w:t>{%else%}缺少分型！{%endif%}</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7461D8">
              <w:rPr>
                <w:rFonts w:ascii="思源黑体 CN Normal" w:eastAsia="思源黑体 CN Normal" w:hAnsi="思源黑体 CN Normal" w:cs="思源黑体 CN Light" w:hint="eastAsia"/>
                <w:color w:val="000000" w:themeColor="text1"/>
                <w:sz w:val="17"/>
                <w:szCs w:val="17"/>
              </w:rPr>
              <w:t>{%</w:t>
            </w:r>
            <w:r w:rsidR="007461D8">
              <w:rPr>
                <w:rFonts w:ascii="思源黑体 CN Normal" w:eastAsia="思源黑体 CN Normal" w:hAnsi="思源黑体 CN Normal" w:cs="思源黑体 CN Light"/>
                <w:color w:val="000000" w:themeColor="text1"/>
                <w:sz w:val="17"/>
                <w:szCs w:val="17"/>
              </w:rPr>
              <w:t>if tme.tme_type==”IE” or tme.tme_type==”IE/F”</w:t>
            </w:r>
            <w:r w:rsidR="007461D8">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1F7EC7">
              <w:rPr>
                <w:rFonts w:ascii="思源黑体 CN Normal" w:eastAsia="思源黑体 CN Normal" w:hAnsi="思源黑体 CN Normal" w:cs="思源黑体 CN Light" w:hint="eastAsia"/>
                <w:color w:val="000000" w:themeColor="text1"/>
                <w:sz w:val="17"/>
                <w:szCs w:val="17"/>
              </w:rPr>
              <w:t>{</w:t>
            </w:r>
            <w:r w:rsidR="001F7EC7">
              <w:rPr>
                <w:rFonts w:ascii="思源黑体 CN Normal" w:eastAsia="思源黑体 CN Normal" w:hAnsi="思源黑体 CN Normal" w:cs="思源黑体 CN Light"/>
                <w:color w:val="000000" w:themeColor="text1"/>
                <w:sz w:val="17"/>
                <w:szCs w:val="17"/>
              </w:rPr>
              <w:t>%else%}</w:t>
            </w:r>
            <w:r w:rsidR="001F7EC7">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61544D" w14:paraId="4F101C6C" w14:textId="77777777" w:rsidTr="004D1DF8">
        <w:trPr>
          <w:trHeight w:val="6393"/>
          <w:jc w:val="center"/>
        </w:trPr>
        <w:tc>
          <w:tcPr>
            <w:tcW w:w="1674"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32DD7FD4" w14:textId="77777777" w:rsidR="0061544D" w:rsidRPr="000A1751" w:rsidRDefault="0061544D" w:rsidP="003375F9">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668"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53587AB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tmeplot</w:t>
            </w:r>
            <w:r>
              <w:rPr>
                <w:rFonts w:ascii="思源黑体 CN Bold" w:eastAsia="思源黑体 CN Bold" w:hAnsi="思源黑体 CN Bold" w:hint="eastAsia"/>
                <w:b/>
                <w:color w:val="1E7648"/>
                <w:sz w:val="18"/>
                <w:szCs w:val="18"/>
              </w:rPr>
              <w:t>%}</w:t>
            </w:r>
          </w:p>
          <w:p w14:paraId="04685C1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tmeplot}}</w:t>
            </w:r>
          </w:p>
          <w:p w14:paraId="32A13B71"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6E721F2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67DB184" w14:textId="2B22622E" w:rsidR="0061544D" w:rsidRPr="007461D8"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61544D" w14:paraId="01E7490E" w14:textId="77777777" w:rsidTr="004D1DF8">
        <w:trPr>
          <w:trHeight w:val="558"/>
          <w:jc w:val="center"/>
        </w:trPr>
        <w:tc>
          <w:tcPr>
            <w:tcW w:w="1674"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1F44A9"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668"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2299D0AD" w14:textId="37C9488E" w:rsidR="00E96EB0" w:rsidRPr="00895F5F" w:rsidRDefault="00E96EB0" w:rsidP="003375F9">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E96EB0">
              <w:rPr>
                <w:rFonts w:ascii="思源黑体 CN Normal" w:eastAsia="思源黑体 CN Normal" w:hAnsi="思源黑体 CN Normal" w:cs="思源黑体 CN Light" w:hint="eastAsia"/>
                <w:color w:val="000000" w:themeColor="text1"/>
                <w:sz w:val="17"/>
                <w:szCs w:val="17"/>
              </w:rPr>
              <w:t>根据</w:t>
            </w:r>
            <w:r w:rsidRPr="00E96EB0">
              <w:rPr>
                <w:rFonts w:ascii="思源黑体 CN Normal" w:eastAsia="思源黑体 CN Normal" w:hAnsi="思源黑体 CN Normal" w:cs="思源黑体 CN Light"/>
                <w:color w:val="000000" w:themeColor="text1"/>
                <w:sz w:val="17"/>
                <w:szCs w:val="17"/>
              </w:rPr>
              <w:t>Alexander et al. 2021</w:t>
            </w:r>
            <w:r w:rsidRPr="00E96EB0">
              <w:rPr>
                <w:rFonts w:ascii="思源黑体 CN Normal" w:eastAsia="思源黑体 CN Normal" w:hAnsi="思源黑体 CN Normal" w:cs="思源黑体 CN Light" w:hint="eastAsia"/>
                <w:color w:val="000000" w:themeColor="text1"/>
                <w:sz w:val="17"/>
                <w:szCs w:val="17"/>
              </w:rPr>
              <w:t>年发表在C</w:t>
            </w:r>
            <w:r w:rsidRPr="00E96EB0">
              <w:rPr>
                <w:rFonts w:ascii="思源黑体 CN Normal" w:eastAsia="思源黑体 CN Normal" w:hAnsi="思源黑体 CN Normal" w:cs="思源黑体 CN Light"/>
                <w:color w:val="000000" w:themeColor="text1"/>
                <w:sz w:val="17"/>
                <w:szCs w:val="17"/>
              </w:rPr>
              <w:t>ancer Cel</w:t>
            </w:r>
            <w:r w:rsidRPr="000C177C">
              <w:rPr>
                <w:rFonts w:ascii="思源黑体 CN Normal" w:eastAsia="思源黑体 CN Normal" w:hAnsi="思源黑体 CN Normal" w:cs="思源黑体 CN Light"/>
                <w:color w:val="000000" w:themeColor="text1"/>
                <w:sz w:val="17"/>
                <w:szCs w:val="17"/>
              </w:rPr>
              <w:t>l</w:t>
            </w:r>
            <w:r w:rsidRPr="000C177C">
              <w:rPr>
                <w:rFonts w:ascii="思源黑体 CN Normal" w:eastAsia="思源黑体 CN Normal" w:hAnsi="思源黑体 CN Normal" w:cs="思源黑体 CN Light" w:hint="eastAsia"/>
                <w:color w:val="000000" w:themeColor="text1"/>
                <w:sz w:val="17"/>
                <w:szCs w:val="17"/>
              </w:rPr>
              <w:t>（P</w:t>
            </w:r>
            <w:r w:rsidRPr="000C177C">
              <w:rPr>
                <w:rFonts w:ascii="思源黑体 CN Normal" w:eastAsia="思源黑体 CN Normal" w:hAnsi="思源黑体 CN Normal" w:cs="思源黑体 CN Light"/>
                <w:color w:val="000000" w:themeColor="text1"/>
                <w:sz w:val="17"/>
                <w:szCs w:val="17"/>
              </w:rPr>
              <w:t>MID: 34019806</w:t>
            </w:r>
            <w:r w:rsidRPr="000C177C">
              <w:rPr>
                <w:rFonts w:ascii="思源黑体 CN Normal" w:eastAsia="思源黑体 CN Normal" w:hAnsi="思源黑体 CN Normal" w:cs="思源黑体 CN Light" w:hint="eastAsia"/>
                <w:color w:val="000000" w:themeColor="text1"/>
                <w:sz w:val="17"/>
                <w:szCs w:val="17"/>
              </w:rPr>
              <w:t>）上的</w:t>
            </w:r>
            <w:r w:rsidRPr="00E96EB0">
              <w:rPr>
                <w:rFonts w:ascii="思源黑体 CN Normal" w:eastAsia="思源黑体 CN Normal" w:hAnsi="思源黑体 CN Normal" w:cs="思源黑体 CN Light" w:hint="eastAsia"/>
                <w:color w:val="000000" w:themeColor="text1"/>
                <w:sz w:val="17"/>
                <w:szCs w:val="17"/>
              </w:rPr>
              <w:t>研究，将肿瘤微环境表达特征进行分类，基于已发表文献提取出2</w:t>
            </w:r>
            <w:r w:rsidRPr="00E96EB0">
              <w:rPr>
                <w:rFonts w:ascii="思源黑体 CN Normal" w:eastAsia="思源黑体 CN Normal" w:hAnsi="思源黑体 CN Normal" w:cs="思源黑体 CN Light"/>
                <w:color w:val="000000" w:themeColor="text1"/>
                <w:sz w:val="17"/>
                <w:szCs w:val="17"/>
              </w:rPr>
              <w:t>9</w:t>
            </w:r>
            <w:r w:rsidRPr="00E96EB0">
              <w:rPr>
                <w:rFonts w:ascii="思源黑体 CN Normal" w:eastAsia="思源黑体 CN Normal" w:hAnsi="思源黑体 CN Normal" w:cs="思源黑体 CN Light" w:hint="eastAsia"/>
                <w:color w:val="000000" w:themeColor="text1"/>
                <w:sz w:val="17"/>
                <w:szCs w:val="17"/>
              </w:rPr>
              <w:t>个功能学基因表达特征集（k</w:t>
            </w:r>
            <w:r w:rsidRPr="00E96EB0">
              <w:rPr>
                <w:rFonts w:ascii="思源黑体 CN Normal" w:eastAsia="思源黑体 CN Normal" w:hAnsi="思源黑体 CN Normal" w:cs="思源黑体 CN Light"/>
                <w:color w:val="000000" w:themeColor="text1"/>
                <w:sz w:val="17"/>
                <w:szCs w:val="17"/>
              </w:rPr>
              <w:t xml:space="preserve">nowledge-based functional gene expression signatures, </w:t>
            </w:r>
            <w:r w:rsidRPr="004E1EA4">
              <w:rPr>
                <w:rFonts w:ascii="思源黑体 CN Normal" w:eastAsia="思源黑体 CN Normal" w:hAnsi="思源黑体 CN Normal" w:cs="思源黑体 CN Light" w:hint="eastAsia"/>
                <w:color w:val="000000" w:themeColor="text1"/>
                <w:sz w:val="17"/>
                <w:szCs w:val="17"/>
              </w:rPr>
              <w:t>F</w:t>
            </w:r>
            <w:r w:rsidRPr="004E1EA4">
              <w:rPr>
                <w:rFonts w:ascii="思源黑体 CN Normal" w:eastAsia="思源黑体 CN Normal" w:hAnsi="思源黑体 CN Normal" w:cs="思源黑体 CN Light"/>
                <w:color w:val="000000" w:themeColor="text1"/>
                <w:sz w:val="17"/>
                <w:szCs w:val="17"/>
              </w:rPr>
              <w:t>ges</w:t>
            </w:r>
            <w:r w:rsidRPr="004E1EA4">
              <w:rPr>
                <w:rFonts w:ascii="思源黑体 CN Normal" w:eastAsia="思源黑体 CN Normal" w:hAnsi="思源黑体 CN Normal" w:cs="思源黑体 CN Light" w:hint="eastAsia"/>
                <w:color w:val="000000" w:themeColor="text1"/>
                <w:sz w:val="17"/>
                <w:szCs w:val="17"/>
              </w:rPr>
              <w:t>），包括A</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血管生成和纤维化相关的8个特征：血管生成、内皮细胞、肿瘤相关成纤维细胞、细胞基质，细胞基质重塑、促肿瘤细胞因子、中性粒细胞信号、粒细胞分泌因子</w:t>
            </w:r>
            <w:r w:rsidRPr="004E1EA4">
              <w:rPr>
                <w:rFonts w:ascii="思源黑体 CN Normal" w:eastAsia="思源黑体 CN Normal" w:hAnsi="思源黑体 CN Normal" w:cs="思源黑体 CN Light"/>
                <w:color w:val="000000" w:themeColor="text1"/>
                <w:sz w:val="17"/>
                <w:szCs w:val="17"/>
              </w:rPr>
              <w:t xml:space="preserve">; B. </w:t>
            </w:r>
            <w:r w:rsidRPr="004E1EA4">
              <w:rPr>
                <w:rFonts w:ascii="思源黑体 CN Normal" w:eastAsia="思源黑体 CN Normal" w:hAnsi="思源黑体 CN Normal" w:cs="思源黑体 CN Light" w:hint="eastAsia"/>
                <w:color w:val="000000" w:themeColor="text1"/>
                <w:sz w:val="17"/>
                <w:szCs w:val="17"/>
              </w:rPr>
              <w:t>促肿瘤免疫浸润相关的7个特征：巨噬细胞、巨噬细胞树突状细胞分泌因子、</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分泌因子、T</w:t>
            </w:r>
            <w:r w:rsidRPr="004E1EA4">
              <w:rPr>
                <w:rFonts w:ascii="思源黑体 CN Normal" w:eastAsia="思源黑体 CN Normal" w:hAnsi="思源黑体 CN Normal" w:cs="思源黑体 CN Light"/>
                <w:color w:val="000000" w:themeColor="text1"/>
                <w:sz w:val="17"/>
                <w:szCs w:val="17"/>
              </w:rPr>
              <w:t>-helper</w:t>
            </w:r>
            <w:r w:rsidRPr="004E1EA4">
              <w:rPr>
                <w:rFonts w:ascii="思源黑体 CN Normal" w:eastAsia="思源黑体 CN Normal" w:hAnsi="思源黑体 CN Normal" w:cs="思源黑体 CN Light" w:hint="eastAsia"/>
                <w:color w:val="000000" w:themeColor="text1"/>
                <w:sz w:val="17"/>
                <w:szCs w:val="17"/>
              </w:rPr>
              <w:t xml:space="preserve"> 2</w:t>
            </w:r>
            <w:r w:rsidRPr="004E1EA4">
              <w:rPr>
                <w:rFonts w:ascii="思源黑体 CN Normal" w:eastAsia="思源黑体 CN Normal" w:hAnsi="思源黑体 CN Normal" w:cs="思源黑体 CN Light"/>
                <w:color w:val="000000" w:themeColor="text1"/>
                <w:sz w:val="17"/>
                <w:szCs w:val="17"/>
              </w:rPr>
              <w:t>(Th2)</w:t>
            </w:r>
            <w:r w:rsidRPr="004E1EA4">
              <w:rPr>
                <w:rFonts w:ascii="思源黑体 CN Normal" w:eastAsia="思源黑体 CN Normal" w:hAnsi="思源黑体 CN Normal" w:cs="思源黑体 CN Light" w:hint="eastAsia"/>
                <w:color w:val="000000" w:themeColor="text1"/>
                <w:sz w:val="17"/>
                <w:szCs w:val="17"/>
              </w:rPr>
              <w:t>型细胞特征、T调控细胞分泌因子、T调控细胞；C</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抗肿瘤免疫浸润相关的1</w:t>
            </w:r>
            <w:r w:rsidRPr="004E1EA4">
              <w:rPr>
                <w:rFonts w:ascii="思源黑体 CN Normal" w:eastAsia="思源黑体 CN Normal" w:hAnsi="思源黑体 CN Normal" w:cs="思源黑体 CN Light"/>
                <w:color w:val="000000" w:themeColor="text1"/>
                <w:sz w:val="17"/>
                <w:szCs w:val="17"/>
              </w:rPr>
              <w:t>1</w:t>
            </w:r>
            <w:r w:rsidRPr="004E1EA4">
              <w:rPr>
                <w:rFonts w:ascii="思源黑体 CN Normal" w:eastAsia="思源黑体 CN Normal" w:hAnsi="思源黑体 CN Normal" w:cs="思源黑体 CN Light" w:hint="eastAsia"/>
                <w:color w:val="000000" w:themeColor="text1"/>
                <w:sz w:val="17"/>
                <w:szCs w:val="17"/>
              </w:rPr>
              <w:t>个特征：巨噬细胞I型特征、</w:t>
            </w:r>
            <w:r w:rsidRPr="004E1EA4">
              <w:rPr>
                <w:rFonts w:ascii="思源黑体 CN Normal" w:eastAsia="思源黑体 CN Normal" w:hAnsi="思源黑体 CN Normal" w:cs="思源黑体 CN Light"/>
                <w:color w:val="000000" w:themeColor="text1"/>
                <w:sz w:val="17"/>
                <w:szCs w:val="17"/>
              </w:rPr>
              <w:t>MHCII</w:t>
            </w:r>
            <w:r w:rsidRPr="004E1EA4">
              <w:rPr>
                <w:rFonts w:ascii="思源黑体 CN Normal" w:eastAsia="思源黑体 CN Normal" w:hAnsi="思源黑体 CN Normal" w:cs="思源黑体 CN Light" w:hint="eastAsia"/>
                <w:color w:val="000000" w:themeColor="text1"/>
                <w:sz w:val="17"/>
                <w:szCs w:val="17"/>
              </w:rPr>
              <w:t>型、抗肿瘤细胞因子、共激活分子，B细胞、自然杀伤细胞、免疫检查点分子、效应细胞、T细胞、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h</w:t>
            </w:r>
            <w:r w:rsidRPr="004E1EA4">
              <w:rPr>
                <w:rFonts w:ascii="思源黑体 CN Normal" w:eastAsia="思源黑体 CN Normal" w:hAnsi="思源黑体 CN Normal" w:cs="思源黑体 CN Light"/>
                <w:color w:val="000000" w:themeColor="text1"/>
                <w:sz w:val="17"/>
                <w:szCs w:val="17"/>
              </w:rPr>
              <w:t>elper 1(Th2)</w:t>
            </w:r>
            <w:r w:rsidRPr="004E1EA4">
              <w:rPr>
                <w:rFonts w:ascii="思源黑体 CN Normal" w:eastAsia="思源黑体 CN Normal" w:hAnsi="思源黑体 CN Normal" w:cs="思源黑体 CN Light" w:hint="eastAsia"/>
                <w:color w:val="000000" w:themeColor="text1"/>
                <w:sz w:val="17"/>
                <w:szCs w:val="17"/>
              </w:rPr>
              <w:t>型细胞特征、T细胞分泌因子以及D</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上皮间质转化(</w:t>
            </w:r>
            <w:r w:rsidRPr="004E1EA4">
              <w:rPr>
                <w:rFonts w:ascii="思源黑体 CN Normal" w:eastAsia="思源黑体 CN Normal" w:hAnsi="思源黑体 CN Normal" w:cs="思源黑体 CN Light"/>
                <w:color w:val="000000" w:themeColor="text1"/>
                <w:sz w:val="17"/>
                <w:szCs w:val="17"/>
              </w:rPr>
              <w:t xml:space="preserve">Epithelial-mesenchymal transition, </w:t>
            </w:r>
            <w:r w:rsidRPr="004E1EA4">
              <w:rPr>
                <w:rFonts w:ascii="思源黑体 CN Normal" w:eastAsia="思源黑体 CN Normal" w:hAnsi="思源黑体 CN Normal" w:cs="思源黑体 CN Light" w:hint="eastAsia"/>
                <w:color w:val="000000" w:themeColor="text1"/>
                <w:sz w:val="17"/>
                <w:szCs w:val="17"/>
              </w:rPr>
              <w:t>E</w:t>
            </w:r>
            <w:r w:rsidRPr="004E1EA4">
              <w:rPr>
                <w:rFonts w:ascii="思源黑体 CN Normal" w:eastAsia="思源黑体 CN Normal" w:hAnsi="思源黑体 CN Normal" w:cs="思源黑体 CN Light"/>
                <w:color w:val="000000" w:themeColor="text1"/>
                <w:sz w:val="17"/>
                <w:szCs w:val="17"/>
              </w:rPr>
              <w:t>MT)</w:t>
            </w:r>
            <w:r w:rsidRPr="004E1EA4">
              <w:rPr>
                <w:rFonts w:ascii="思源黑体 CN Normal" w:eastAsia="思源黑体 CN Normal" w:hAnsi="思源黑体 CN Normal" w:cs="思源黑体 CN Light" w:hint="eastAsia"/>
                <w:color w:val="000000" w:themeColor="text1"/>
                <w:sz w:val="17"/>
                <w:szCs w:val="17"/>
              </w:rPr>
              <w:t>和增值相关的3个特征：</w:t>
            </w:r>
            <w:r w:rsidRPr="004E1EA4">
              <w:rPr>
                <w:rFonts w:ascii="思源黑体 CN Normal" w:eastAsia="思源黑体 CN Normal" w:hAnsi="思源黑体 CN Normal" w:cs="思源黑体 CN Light"/>
                <w:color w:val="000000" w:themeColor="text1"/>
                <w:sz w:val="17"/>
                <w:szCs w:val="17"/>
              </w:rPr>
              <w:t>MHCI</w:t>
            </w:r>
            <w:r w:rsidRPr="004E1EA4">
              <w:rPr>
                <w:rFonts w:ascii="思源黑体 CN Normal" w:eastAsia="思源黑体 CN Normal" w:hAnsi="思源黑体 CN Normal" w:cs="思源黑体 CN Light" w:hint="eastAsia"/>
                <w:color w:val="000000" w:themeColor="text1"/>
                <w:sz w:val="17"/>
                <w:szCs w:val="17"/>
              </w:rPr>
              <w:t>型、上皮间质转化(EM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特征、增殖速率。根据这2</w:t>
            </w:r>
            <w:r w:rsidRPr="004E1EA4">
              <w:rPr>
                <w:rFonts w:ascii="思源黑体 CN Normal" w:eastAsia="思源黑体 CN Normal" w:hAnsi="思源黑体 CN Normal" w:cs="思源黑体 CN Light"/>
                <w:color w:val="000000" w:themeColor="text1"/>
                <w:sz w:val="17"/>
                <w:szCs w:val="17"/>
              </w:rPr>
              <w:t>9</w:t>
            </w:r>
            <w:r w:rsidRPr="004E1EA4">
              <w:rPr>
                <w:rFonts w:ascii="思源黑体 CN Normal" w:eastAsia="思源黑体 CN Normal" w:hAnsi="思源黑体 CN Normal" w:cs="思源黑体 CN Light" w:hint="eastAsia"/>
                <w:color w:val="000000" w:themeColor="text1"/>
                <w:sz w:val="17"/>
                <w:szCs w:val="17"/>
              </w:rPr>
              <w:t>类基因表达特征聚类，可将肿瘤样本转录组表达聚成四大类：免疫富集/纤维化亚型(</w:t>
            </w:r>
            <w:r w:rsidRPr="004E1EA4">
              <w:rPr>
                <w:rFonts w:ascii="思源黑体 CN Normal" w:eastAsia="思源黑体 CN Normal" w:hAnsi="思源黑体 CN Normal" w:cs="思源黑体 CN Light"/>
                <w:color w:val="000000" w:themeColor="text1"/>
                <w:sz w:val="17"/>
                <w:szCs w:val="17"/>
              </w:rPr>
              <w:t>IE/F)</w:t>
            </w:r>
            <w:r w:rsidRPr="004E1EA4">
              <w:rPr>
                <w:rFonts w:ascii="思源黑体 CN Normal" w:eastAsia="思源黑体 CN Normal" w:hAnsi="思源黑体 CN Normal" w:cs="思源黑体 CN Light" w:hint="eastAsia"/>
                <w:color w:val="000000" w:themeColor="text1"/>
                <w:sz w:val="17"/>
                <w:szCs w:val="17"/>
              </w:rPr>
              <w:t>，免疫富集/非纤维化亚型(</w:t>
            </w:r>
            <w:r w:rsidRPr="004E1EA4">
              <w:rPr>
                <w:rFonts w:ascii="思源黑体 CN Normal" w:eastAsia="思源黑体 CN Normal" w:hAnsi="思源黑体 CN Normal" w:cs="思源黑体 CN Light"/>
                <w:color w:val="000000" w:themeColor="text1"/>
                <w:sz w:val="17"/>
                <w:szCs w:val="17"/>
              </w:rPr>
              <w:t>IE)</w:t>
            </w:r>
            <w:r w:rsidRPr="004E1EA4">
              <w:rPr>
                <w:rFonts w:ascii="思源黑体 CN Normal" w:eastAsia="思源黑体 CN Normal" w:hAnsi="思源黑体 CN Normal" w:cs="思源黑体 CN Light" w:hint="eastAsia"/>
                <w:color w:val="000000" w:themeColor="text1"/>
                <w:sz w:val="17"/>
                <w:szCs w:val="17"/>
              </w:rPr>
              <w:t>，纤维化亚型(</w:t>
            </w:r>
            <w:r w:rsidRPr="004E1EA4">
              <w:rPr>
                <w:rFonts w:ascii="思源黑体 CN Normal" w:eastAsia="思源黑体 CN Normal" w:hAnsi="思源黑体 CN Normal" w:cs="思源黑体 CN Light"/>
                <w:color w:val="000000" w:themeColor="text1"/>
                <w:sz w:val="17"/>
                <w:szCs w:val="17"/>
              </w:rPr>
              <w:t>F)</w:t>
            </w:r>
            <w:r w:rsidRPr="004E1EA4">
              <w:rPr>
                <w:rFonts w:ascii="思源黑体 CN Normal" w:eastAsia="思源黑体 CN Normal" w:hAnsi="思源黑体 CN Normal" w:cs="思源黑体 CN Light" w:hint="eastAsia"/>
                <w:color w:val="000000" w:themeColor="text1"/>
                <w:sz w:val="17"/>
                <w:szCs w:val="17"/>
              </w:rPr>
              <w:t>和免疫荒漠型（D）。I</w:t>
            </w:r>
            <w:r w:rsidRPr="004E1EA4">
              <w:rPr>
                <w:rFonts w:ascii="思源黑体 CN Normal" w:eastAsia="思源黑体 CN Normal" w:hAnsi="思源黑体 CN Normal" w:cs="思源黑体 CN Light"/>
                <w:color w:val="000000" w:themeColor="text1"/>
                <w:sz w:val="17"/>
                <w:szCs w:val="17"/>
              </w:rPr>
              <w:t>E/F</w:t>
            </w:r>
            <w:r w:rsidRPr="004E1EA4">
              <w:rPr>
                <w:rFonts w:ascii="思源黑体 CN Normal" w:eastAsia="思源黑体 CN Normal" w:hAnsi="思源黑体 CN Normal" w:cs="思源黑体 CN Light" w:hint="eastAsia"/>
                <w:color w:val="000000" w:themeColor="text1"/>
                <w:sz w:val="17"/>
                <w:szCs w:val="17"/>
              </w:rPr>
              <w:t>和</w:t>
            </w:r>
            <w:r w:rsidRPr="00E96EB0">
              <w:rPr>
                <w:rFonts w:ascii="思源黑体 CN Normal" w:eastAsia="思源黑体 CN Normal" w:hAnsi="思源黑体 CN Normal" w:cs="思源黑体 CN Light" w:hint="eastAsia"/>
                <w:color w:val="000000" w:themeColor="text1"/>
                <w:sz w:val="17"/>
                <w:szCs w:val="17"/>
              </w:rPr>
              <w:t>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促肿瘤免疫浸润和抗肿瘤免疫浸润程度都较高，即热肿瘤，对免疫治疗的响应相对较好，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抗肿瘤免疫浸润特征集表达水平低，即冷肿瘤，对免疫治疗的响应相对较低。统计上I</w:t>
            </w:r>
            <w:r w:rsidRPr="00E96EB0">
              <w:rPr>
                <w:rFonts w:ascii="思源黑体 CN Normal" w:eastAsia="思源黑体 CN Normal" w:hAnsi="思源黑体 CN Normal" w:cs="思源黑体 CN Light"/>
                <w:color w:val="000000" w:themeColor="text1"/>
                <w:sz w:val="17"/>
                <w:szCs w:val="17"/>
              </w:rPr>
              <w:t>E/F</w:t>
            </w:r>
            <w:r w:rsidRPr="00E96EB0">
              <w:rPr>
                <w:rFonts w:ascii="思源黑体 CN Normal" w:eastAsia="思源黑体 CN Normal" w:hAnsi="思源黑体 CN Normal" w:cs="思源黑体 CN Light" w:hint="eastAsia"/>
                <w:color w:val="000000" w:themeColor="text1"/>
                <w:sz w:val="17"/>
                <w:szCs w:val="17"/>
              </w:rPr>
              <w:t>和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肿瘤患者接受免疫治疗后的客观缓解率、无进展生存期和总生存期都显著高于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冷肿瘤。请结合临床实际情况确定免疫治疗方案。</w:t>
            </w:r>
          </w:p>
        </w:tc>
      </w:tr>
    </w:tbl>
    <w:p w14:paraId="418A73A2" w14:textId="77777777" w:rsidR="004D1DF8" w:rsidRPr="00D37462" w:rsidRDefault="004D1DF8" w:rsidP="004D1DF8">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6559E55" w14:textId="3C4B9109" w:rsidR="00F04DC2" w:rsidRPr="00D37462" w:rsidRDefault="004D1DF8" w:rsidP="00FC7904">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TME</w:t>
      </w:r>
      <w:r w:rsidRPr="00D37462">
        <w:rPr>
          <w:rFonts w:ascii="思源黑体 CN Normal" w:eastAsia="思源黑体 CN Normal" w:hAnsi="思源黑体 CN Normal" w:hint="eastAsia"/>
          <w:color w:val="595959"/>
          <w:sz w:val="15"/>
          <w:szCs w:val="15"/>
        </w:rPr>
        <w:t>模型仍处于临床探索研究阶段，检测结果仅供参考，请结合临床实际情况确定免疫检查点抑制剂治疗方案。</w:t>
      </w:r>
    </w:p>
    <w:p w14:paraId="52E67E96" w14:textId="2C9E43C9" w:rsidR="0072405C" w:rsidRDefault="0072405C"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lastRenderedPageBreak/>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w:t>
      </w:r>
      <w:r>
        <w:rPr>
          <w:rFonts w:ascii="思源黑体 CN Normal" w:eastAsia="思源黑体 CN Normal" w:hAnsi="思源黑体 CN Normal"/>
          <w:color w:val="595959" w:themeColor="text1" w:themeTint="A6"/>
          <w:sz w:val="15"/>
          <w:szCs w:val="15"/>
        </w:rPr>
        <w:t>%p endif%}</w:t>
      </w:r>
    </w:p>
    <w:p w14:paraId="4E9B30B0" w14:textId="0F86B093"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rna_exp.column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rsidP="001E1457">
      <w:pPr>
        <w:pStyle w:val="aa"/>
        <w:numPr>
          <w:ilvl w:val="0"/>
          <w:numId w:val="37"/>
        </w:numPr>
        <w:ind w:firstLineChars="0"/>
        <w:outlineLvl w:val="1"/>
        <w:rPr>
          <w:rFonts w:ascii="思源黑体 CN Bold" w:eastAsia="思源黑体 CN Bold" w:hAnsi="思源黑体 CN Bold"/>
          <w:b/>
          <w:bCs/>
          <w:color w:val="1E7648"/>
          <w:sz w:val="24"/>
          <w:szCs w:val="24"/>
        </w:rPr>
      </w:pPr>
      <w:bookmarkStart w:id="54"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r w:rsidRPr="0029169C">
              <w:rPr>
                <w:rFonts w:ascii="思源黑体 CN Bold" w:eastAsia="思源黑体 CN Bold" w:hAnsi="思源黑体 CN Bold" w:cs="思源黑体 CN Light"/>
                <w:b/>
                <w:sz w:val="15"/>
                <w:szCs w:val="15"/>
              </w:rPr>
              <w:t>exp.column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endfor%}</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本表达值。</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lastRenderedPageBreak/>
        <w:t>{</w:t>
      </w:r>
      <w:r w:rsidRPr="0029169C">
        <w:rPr>
          <w:rFonts w:ascii="思源黑体 CN Normal" w:eastAsia="思源黑体 CN Normal" w:hAnsi="思源黑体 CN Normal"/>
          <w:color w:val="595959" w:themeColor="text1" w:themeTint="A6"/>
          <w:sz w:val="15"/>
          <w:szCs w:val="15"/>
        </w:rPr>
        <w:t>%p endif%}</w:t>
      </w:r>
    </w:p>
    <w:bookmarkEnd w:id="54"/>
    <w:p w14:paraId="7B8124C2" w14:textId="55BDA57A" w:rsidR="00035682" w:rsidRPr="00C81F05" w:rsidRDefault="00C81F05" w:rsidP="00C81F05">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55" w:name="_Hlk99009947"/>
    </w:p>
    <w:p w14:paraId="0334030A" w14:textId="75A49B7A" w:rsidR="00523E52" w:rsidRPr="005B0714" w:rsidRDefault="00523E52" w:rsidP="00162D39">
      <w:pPr>
        <w:pStyle w:val="aa"/>
        <w:numPr>
          <w:ilvl w:val="0"/>
          <w:numId w:val="4"/>
        </w:numPr>
        <w:ind w:left="360" w:firstLineChars="0"/>
        <w:rPr>
          <w:rFonts w:ascii="思源黑体 CN Normal" w:eastAsia="思源黑体 CN Normal" w:hAnsi="思源黑体 CN Normal"/>
          <w:sz w:val="17"/>
          <w:szCs w:val="17"/>
        </w:rPr>
      </w:pPr>
      <w:r w:rsidRPr="00A64F46">
        <w:rPr>
          <w:rFonts w:ascii="思源黑体 CN Normal" w:eastAsia="思源黑体 CN Normal" w:hAnsi="思源黑体 CN Normal" w:hint="eastAsia"/>
          <w:color w:val="000000" w:themeColor="text1"/>
          <w:sz w:val="17"/>
          <w:szCs w:val="17"/>
        </w:rPr>
        <w:t>本</w:t>
      </w:r>
      <w:r>
        <w:rPr>
          <w:rFonts w:ascii="思源黑体 CN Normal" w:eastAsia="思源黑体 CN Normal" w:hAnsi="思源黑体 CN Normal" w:hint="eastAsia"/>
          <w:color w:val="000000" w:themeColor="text1"/>
          <w:sz w:val="17"/>
          <w:szCs w:val="17"/>
        </w:rPr>
        <w:t>检测在</w:t>
      </w:r>
      <w:r w:rsidRPr="00A64F46">
        <w:rPr>
          <w:rFonts w:ascii="思源黑体 CN Normal" w:eastAsia="思源黑体 CN Normal" w:hAnsi="思源黑体 CN Normal" w:hint="eastAsia"/>
          <w:color w:val="000000" w:themeColor="text1"/>
          <w:sz w:val="17"/>
          <w:szCs w:val="17"/>
        </w:rPr>
        <w:t>D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5</w:t>
      </w:r>
      <w:r>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2</w:t>
      </w:r>
      <w:r>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p w14:paraId="5C96D047" w14:textId="2A132798"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表达等变异类型的基因列表，同一基因可重复出现。</w:t>
      </w:r>
    </w:p>
    <w:bookmarkEnd w:id="55"/>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71D1F7A6"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7B143A9C" w14:textId="2CD797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7F6E9D8E"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F28FEFD" w14:textId="3D342169" w:rsidR="00162D39" w:rsidRPr="00D37462" w:rsidRDefault="00162D39" w:rsidP="00536B09">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6E5E66">
        <w:rPr>
          <w:rFonts w:ascii="思源黑体 CN Normal" w:eastAsia="思源黑体 CN Normal" w:hAnsi="思源黑体 CN Normal"/>
          <w:color w:val="595959"/>
          <w:sz w:val="15"/>
          <w:szCs w:val="15"/>
        </w:rPr>
        <w:t>3</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77777777" w:rsidR="00536B09" w:rsidRPr="00536B09"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687B9B" w:rsidRPr="003F793A" w14:paraId="3CE4F84C" w14:textId="77777777" w:rsidTr="008F5298">
        <w:trPr>
          <w:trHeight w:val="454"/>
        </w:trPr>
        <w:tc>
          <w:tcPr>
            <w:tcW w:w="5000" w:type="pct"/>
            <w:gridSpan w:val="10"/>
            <w:tcBorders>
              <w:top w:val="nil"/>
              <w:left w:val="nil"/>
              <w:bottom w:val="nil"/>
              <w:right w:val="nil"/>
            </w:tcBorders>
            <w:shd w:val="clear" w:color="auto" w:fill="1E7648"/>
            <w:vAlign w:val="center"/>
          </w:tcPr>
          <w:p w14:paraId="07F77F8D" w14:textId="77777777" w:rsidR="00687B9B" w:rsidRPr="008F382D" w:rsidRDefault="00687B9B" w:rsidP="008F5298">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color w:val="FFFFFF" w:themeColor="background1"/>
                <w:sz w:val="18"/>
                <w:szCs w:val="18"/>
              </w:rPr>
              <w:t>45</w:t>
            </w:r>
            <w:r w:rsidRPr="008725A1">
              <w:rPr>
                <w:rFonts w:ascii="思源黑体 CN Bold" w:eastAsia="思源黑体 CN Bold" w:hAnsi="思源黑体 CN Bold" w:cs="思源黑体 CN Normal" w:hint="eastAsia"/>
                <w:b/>
                <w:color w:val="FFFFFF" w:themeColor="background1"/>
                <w:sz w:val="18"/>
                <w:szCs w:val="18"/>
              </w:rPr>
              <w:t>基因，</w:t>
            </w:r>
            <w:r w:rsidRPr="008725A1">
              <w:rPr>
                <w:rFonts w:ascii="思源黑体 CN Bold" w:eastAsia="思源黑体 CN Bold" w:hAnsi="思源黑体 CN Bold" w:cs="思源黑体 CN Normal"/>
                <w:b/>
                <w:color w:val="FFFFFF" w:themeColor="background1"/>
                <w:sz w:val="18"/>
                <w:szCs w:val="18"/>
              </w:rPr>
              <w:t>RNA</w:t>
            </w:r>
            <w:r w:rsidRPr="008725A1">
              <w:rPr>
                <w:rFonts w:ascii="思源黑体 CN Bold" w:eastAsia="思源黑体 CN Bold" w:hAnsi="思源黑体 CN Bold" w:cs="思源黑体 CN Normal" w:hint="eastAsia"/>
                <w:b/>
                <w:color w:val="FFFFFF" w:themeColor="background1"/>
                <w:sz w:val="18"/>
                <w:szCs w:val="18"/>
              </w:rPr>
              <w:t>）</w:t>
            </w:r>
          </w:p>
        </w:tc>
      </w:tr>
      <w:tr w:rsidR="00687B9B" w:rsidRPr="003F793A" w14:paraId="757FFAFF"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65EA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LK</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A7E8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56BB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BRA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247C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D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18D0F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LDN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5A9F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6238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EA24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35CC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AE49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1</w:t>
            </w:r>
          </w:p>
        </w:tc>
      </w:tr>
      <w:tr w:rsidR="00687B9B" w:rsidRPr="003F793A" w14:paraId="5F35B82D"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D04F1"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789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5</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96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17F2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W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798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8484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D01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1E032"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2BB1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HEY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FAAB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KIT</w:t>
            </w:r>
          </w:p>
        </w:tc>
      </w:tr>
      <w:tr w:rsidR="00687B9B" w:rsidRPr="003F793A" w14:paraId="1622149E"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773EF"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76CA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Y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C11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A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CF96AD"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CO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4465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OTCH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22C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4A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18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AF78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5B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04BA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1</w:t>
            </w:r>
          </w:p>
        </w:tc>
      </w:tr>
      <w:tr w:rsidR="00687B9B" w:rsidRPr="003F793A" w14:paraId="2D68F308"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D9C8F"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BE56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C76E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UTM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9AD7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AX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0A79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B15C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ED0F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3D951"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AF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4D1BD"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OS1</w:t>
            </w:r>
          </w:p>
        </w:tc>
      </w:tr>
      <w:tr w:rsidR="00687B9B" w:rsidRPr="003F793A" w14:paraId="28464106"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045A9"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S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D305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TAT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58D6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FE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E304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MPRSS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F3D2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YWHA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9085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0991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CD6E6"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D1875"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037B8"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r>
    </w:tbl>
    <w:p w14:paraId="01CB0663" w14:textId="77777777" w:rsidR="00E62228" w:rsidRDefault="00E62228" w:rsidP="0058757A">
      <w:pPr>
        <w:spacing w:line="240" w:lineRule="exact"/>
        <w:rPr>
          <w:rFonts w:ascii="思源黑体 CN Light" w:eastAsia="思源黑体 CN Light" w:hAnsi="思源黑体 CN Light" w:cs="思源黑体 CN Light"/>
          <w:b/>
          <w:bCs/>
          <w:sz w:val="15"/>
          <w:szCs w:val="15"/>
        </w:rPr>
      </w:pPr>
    </w:p>
    <w:p w14:paraId="1ECB92D2" w14:textId="6A350A54" w:rsidR="00162D39" w:rsidRPr="008F382D" w:rsidRDefault="00E62228" w:rsidP="0058757A">
      <w:pPr>
        <w:spacing w:line="240" w:lineRule="exact"/>
        <w:rPr>
          <w:rFonts w:ascii="思源黑体 CN Light" w:eastAsia="思源黑体 CN Light" w:hAnsi="思源黑体 CN Light" w:cs="思源黑体 CN Light"/>
          <w:b/>
          <w:bCs/>
          <w:sz w:val="15"/>
          <w:szCs w:val="15"/>
        </w:rPr>
      </w:pPr>
      <w:r w:rsidRPr="00E62228">
        <w:rPr>
          <w:rFonts w:ascii="思源黑体 CN Light" w:eastAsia="思源黑体 CN Light" w:hAnsi="思源黑体 CN Light" w:cs="思源黑体 CN Light"/>
          <w:b/>
          <w:bCs/>
          <w:sz w:val="15"/>
          <w:szCs w:val="15"/>
        </w:rPr>
        <w:lastRenderedPageBreak/>
        <w:t>{%</w:t>
      </w:r>
      <w:r>
        <w:rPr>
          <w:rFonts w:ascii="思源黑体 CN Light" w:eastAsia="思源黑体 CN Light" w:hAnsi="思源黑体 CN Light" w:cs="思源黑体 CN Light"/>
          <w:b/>
          <w:bCs/>
          <w:sz w:val="15"/>
          <w:szCs w:val="15"/>
        </w:rPr>
        <w:t xml:space="preserve">p </w:t>
      </w:r>
      <w:r w:rsidRPr="00E62228">
        <w:rPr>
          <w:rFonts w:ascii="思源黑体 CN Light" w:eastAsia="思源黑体 CN Light" w:hAnsi="思源黑体 CN Light" w:cs="思源黑体 CN Light"/>
          <w:b/>
          <w:bCs/>
          <w:sz w:val="15"/>
          <w:szCs w:val="15"/>
        </w:rPr>
        <w:t>if sample.control_sample_id %}</w:t>
      </w: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DF77DE">
              <w:rPr>
                <w:rFonts w:ascii="思源黑体 CN Bold" w:eastAsia="思源黑体 CN Bold" w:hAnsi="思源黑体 CN Bold" w:cs="思源黑体 CN Normal" w:hint="eastAsia"/>
                <w:b/>
                <w:color w:val="FFFFFF" w:themeColor="background1"/>
                <w:sz w:val="18"/>
                <w:szCs w:val="18"/>
              </w:rPr>
              <w:t>遗传性肿瘤易感基因检测列表（8</w:t>
            </w:r>
            <w:r w:rsidRPr="00DF77DE">
              <w:rPr>
                <w:rFonts w:ascii="思源黑体 CN Bold" w:eastAsia="思源黑体 CN Bold" w:hAnsi="思源黑体 CN Bold" w:cs="思源黑体 CN Normal"/>
                <w:b/>
                <w:color w:val="FFFFFF" w:themeColor="background1"/>
                <w:sz w:val="18"/>
                <w:szCs w:val="18"/>
              </w:rPr>
              <w:t>8</w:t>
            </w:r>
            <w:r w:rsidRPr="00DF77DE">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EC2784E" w14:textId="40410B02" w:rsidR="00162D39" w:rsidRDefault="00E62228" w:rsidP="00E62228">
      <w:pPr>
        <w:spacing w:line="240" w:lineRule="exac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hint="eastAsia"/>
          <w:b/>
          <w:bCs/>
          <w:sz w:val="15"/>
          <w:szCs w:val="15"/>
        </w:rPr>
        <w:t>{</w:t>
      </w:r>
      <w:r>
        <w:rPr>
          <w:rFonts w:ascii="思源黑体 CN Light" w:eastAsia="思源黑体 CN Light" w:hAnsi="思源黑体 CN Light" w:cs="思源黑体 CN Light"/>
          <w:b/>
          <w:bCs/>
          <w:sz w:val="15"/>
          <w:szCs w:val="15"/>
        </w:rPr>
        <w:t>%p endif%}</w:t>
      </w:r>
    </w:p>
    <w:p w14:paraId="505AB34D" w14:textId="77777777" w:rsidR="00E62228" w:rsidRDefault="00E62228" w:rsidP="00E62228">
      <w:pPr>
        <w:spacing w:line="240" w:lineRule="exact"/>
        <w:rPr>
          <w:rFonts w:ascii="思源黑体 CN Light" w:eastAsia="思源黑体 CN Light" w:hAnsi="思源黑体 CN Light" w:cs="思源黑体 CN Light"/>
          <w:b/>
          <w:bCs/>
          <w:sz w:val="15"/>
          <w:szCs w:val="15"/>
        </w:rPr>
      </w:pPr>
    </w:p>
    <w:p w14:paraId="658E259F"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tbl>
      <w:tblPr>
        <w:tblStyle w:val="a9"/>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033"/>
        <w:gridCol w:w="1033"/>
        <w:gridCol w:w="1033"/>
        <w:gridCol w:w="1033"/>
        <w:gridCol w:w="1034"/>
        <w:gridCol w:w="1033"/>
        <w:gridCol w:w="1033"/>
        <w:gridCol w:w="1033"/>
        <w:gridCol w:w="1033"/>
        <w:gridCol w:w="1034"/>
      </w:tblGrid>
      <w:tr w:rsidR="00162D39" w:rsidRPr="00CE744A" w14:paraId="32E2A22D" w14:textId="77777777" w:rsidTr="00E72E23">
        <w:trPr>
          <w:trHeight w:val="454"/>
        </w:trPr>
        <w:tc>
          <w:tcPr>
            <w:tcW w:w="0" w:type="auto"/>
            <w:gridSpan w:val="10"/>
            <w:shd w:val="clear" w:color="auto" w:fill="1E7648"/>
            <w:vAlign w:val="center"/>
          </w:tcPr>
          <w:p w14:paraId="19462413" w14:textId="4D701C89" w:rsidR="00162D39" w:rsidRPr="00CE744A" w:rsidRDefault="00162D39" w:rsidP="00001196">
            <w:pPr>
              <w:spacing w:line="200" w:lineRule="exact"/>
              <w:jc w:val="center"/>
              <w:rPr>
                <w:rFonts w:ascii="思源黑体 CN Bold" w:eastAsia="思源黑体 CN Bold" w:hAnsi="思源黑体 CN Bold" w:cs="思源黑体 CN Normal"/>
                <w:b/>
                <w:color w:val="FFFFFF" w:themeColor="background1"/>
                <w:sz w:val="18"/>
                <w:szCs w:val="18"/>
              </w:rPr>
            </w:pPr>
            <w:r w:rsidRPr="00913978">
              <w:rPr>
                <w:rFonts w:ascii="思源黑体 CN Bold" w:eastAsia="思源黑体 CN Bold" w:hAnsi="思源黑体 CN Bold" w:cs="思源黑体 CN Normal"/>
                <w:b/>
                <w:color w:val="FFFFFF" w:themeColor="background1"/>
                <w:sz w:val="18"/>
                <w:szCs w:val="18"/>
              </w:rPr>
              <w:t>RNA</w:t>
            </w:r>
            <w:r w:rsidRPr="00913978">
              <w:rPr>
                <w:rFonts w:ascii="思源黑体 CN Bold" w:eastAsia="思源黑体 CN Bold" w:hAnsi="思源黑体 CN Bold" w:cs="思源黑体 CN Normal" w:hint="eastAsia"/>
                <w:b/>
                <w:color w:val="FFFFFF" w:themeColor="background1"/>
                <w:sz w:val="18"/>
                <w:szCs w:val="18"/>
              </w:rPr>
              <w:t>表达基因检测列表（</w:t>
            </w:r>
            <w:r w:rsidRPr="00913978">
              <w:rPr>
                <w:rFonts w:ascii="思源黑体 CN Bold" w:eastAsia="思源黑体 CN Bold" w:hAnsi="思源黑体 CN Bold" w:cs="思源黑体 CN Normal"/>
                <w:b/>
                <w:color w:val="FFFFFF" w:themeColor="background1"/>
                <w:sz w:val="18"/>
                <w:szCs w:val="18"/>
              </w:rPr>
              <w:t>2</w:t>
            </w:r>
            <w:r w:rsidR="009873F9">
              <w:rPr>
                <w:rFonts w:ascii="思源黑体 CN Bold" w:eastAsia="思源黑体 CN Bold" w:hAnsi="思源黑体 CN Bold" w:cs="思源黑体 CN Normal"/>
                <w:b/>
                <w:color w:val="FFFFFF" w:themeColor="background1"/>
                <w:sz w:val="18"/>
                <w:szCs w:val="18"/>
              </w:rPr>
              <w:t>396</w:t>
            </w:r>
            <w:r w:rsidRPr="00913978">
              <w:rPr>
                <w:rFonts w:ascii="思源黑体 CN Bold" w:eastAsia="思源黑体 CN Bold" w:hAnsi="思源黑体 CN Bold" w:cs="思源黑体 CN Normal" w:hint="eastAsia"/>
                <w:b/>
                <w:color w:val="FFFFFF" w:themeColor="background1"/>
                <w:sz w:val="18"/>
                <w:szCs w:val="18"/>
              </w:rPr>
              <w:t>基因）</w:t>
            </w:r>
          </w:p>
        </w:tc>
      </w:tr>
      <w:tr w:rsidR="009873F9" w:rsidRPr="00035682" w14:paraId="147B6F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0AA5C" w14:textId="47BCBE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475BF" w14:textId="6FBC96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5F0A2" w14:textId="19182E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D654B" w14:textId="543707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3E469" w14:textId="3E13F1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T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E54DA" w14:textId="28BEA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A1EB0" w14:textId="571936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82A91" w14:textId="2BD1D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OT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5D457" w14:textId="09B4C6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S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FFB61" w14:textId="77E662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A2</w:t>
            </w:r>
          </w:p>
        </w:tc>
      </w:tr>
      <w:tr w:rsidR="009873F9" w:rsidRPr="00035682" w14:paraId="3C336DE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764C" w14:textId="70494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F3243" w14:textId="5FB38BC6" w:rsidR="00E76EA4" w:rsidRPr="005F6868" w:rsidRDefault="009873F9" w:rsidP="00E72E23">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182508" w14:textId="5A64B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184EF" w14:textId="43D616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5CDA5" w14:textId="3EB8F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F007D" w14:textId="121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R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2BB8A" w14:textId="7D9E2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167FD" w14:textId="1ADEDB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F19FF" w14:textId="4CE591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2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5113E" w14:textId="7CEFB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Y1</w:t>
            </w:r>
          </w:p>
        </w:tc>
      </w:tr>
      <w:tr w:rsidR="009873F9" w:rsidRPr="00035682" w14:paraId="3086A1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C5D30" w14:textId="413033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B03D" w14:textId="134B2A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M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8D7AB" w14:textId="65256A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6AE36" w14:textId="6377D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62774" w14:textId="7CBDAE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4852D" w14:textId="6CEEA9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5E8E2" w14:textId="695F2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428A0" w14:textId="5E2654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76BFF" w14:textId="4CF5A8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708B9" w14:textId="3E9AD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6</w:t>
            </w:r>
          </w:p>
        </w:tc>
      </w:tr>
      <w:tr w:rsidR="009873F9" w:rsidRPr="00035682" w14:paraId="4F09BB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B0AE4" w14:textId="6AD0A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AD2F" w14:textId="01A07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ORA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9D48A" w14:textId="241ED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FD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BA4A0" w14:textId="3F9D0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75696" w14:textId="511A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15E69" w14:textId="59FBD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F922C" w14:textId="28710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C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78C62" w14:textId="64ADC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162BE" w14:textId="66BE6F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F662" w14:textId="0884E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AP1</w:t>
            </w:r>
          </w:p>
        </w:tc>
      </w:tr>
      <w:tr w:rsidR="009873F9" w:rsidRPr="00035682" w14:paraId="6F9B962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C3782" w14:textId="4DB709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9A4DAB" w14:textId="653C26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71FD" w14:textId="651420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BAB9" w14:textId="227FF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70D72" w14:textId="2DC970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B97C4" w14:textId="718EA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A33BC" w14:textId="35D7D4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FA51D" w14:textId="1605ED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E2001" w14:textId="6C8A40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E915F" w14:textId="657C90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r>
      <w:tr w:rsidR="009873F9" w:rsidRPr="00035682" w14:paraId="1D1160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CD35A" w14:textId="01EDC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50015" w14:textId="0291D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0FE0C" w14:textId="76021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OX1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ED2BA" w14:textId="7ABE4C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86DE2C" w14:textId="543E49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E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60517" w14:textId="267FDA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E2BA8" w14:textId="1B2FF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MECR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DD9FDF" w14:textId="1AE857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B3808" w14:textId="77F125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54DC" w14:textId="5320E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L4</w:t>
            </w:r>
          </w:p>
        </w:tc>
      </w:tr>
      <w:tr w:rsidR="009873F9" w:rsidRPr="00035682" w14:paraId="1A57A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AEF905" w14:textId="502E5A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L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40058" w14:textId="537DD0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2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E0D68" w14:textId="1C6DEF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515A9" w14:textId="11190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L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CEE27" w14:textId="5BE693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P3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192E60" w14:textId="537A94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4FB68" w14:textId="25AA99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D9926" w14:textId="73A6E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B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E934E0" w14:textId="1A8FFA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9E48B1" w14:textId="476F3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2</w:t>
            </w:r>
          </w:p>
        </w:tc>
      </w:tr>
      <w:tr w:rsidR="009873F9" w:rsidRPr="00035682" w14:paraId="512B5D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5DA5" w14:textId="76034B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905DE9" w14:textId="579CD0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I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5464" w14:textId="43DF14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L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054243" w14:textId="564EAF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BFE8C" w14:textId="1982D8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12483" w14:textId="3322C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2A5C3" w14:textId="115EBD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DDA18" w14:textId="618A95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EC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54A3A9" w14:textId="7E648D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52D" w14:textId="34EE95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3</w:t>
            </w:r>
          </w:p>
        </w:tc>
      </w:tr>
      <w:tr w:rsidR="009873F9" w:rsidRPr="00035682" w14:paraId="6852DFE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AD67F7" w14:textId="67E43F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A1805" w14:textId="717854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82E84" w14:textId="4226DD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1D485C" w14:textId="186BF2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B30F" w14:textId="10C34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B24C9" w14:textId="31750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F00CC" w14:textId="091302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Q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E5A6A" w14:textId="061F8C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F7937" w14:textId="4846F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9EB41" w14:textId="323A7A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EG</w:t>
            </w:r>
          </w:p>
        </w:tc>
      </w:tr>
      <w:tr w:rsidR="009873F9" w:rsidRPr="00035682" w14:paraId="3B8F9E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458BD" w14:textId="2FA11F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D30DC" w14:textId="37BFCB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85ED5" w14:textId="0933EF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F568" w14:textId="4555F1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HGEF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5836E" w14:textId="193F8B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FD4F8" w14:textId="1625B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A2F46" w14:textId="2FDEBF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4499A" w14:textId="1371CE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E86320" w14:textId="66197A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M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2F95B9" w14:textId="7018A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w:t>
            </w:r>
          </w:p>
        </w:tc>
      </w:tr>
      <w:tr w:rsidR="009873F9" w:rsidRPr="00035682" w14:paraId="264E13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20727" w14:textId="2C54B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90FAD" w14:textId="27E540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B35A5" w14:textId="1D431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45AD98" w14:textId="5EBD3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C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171F7" w14:textId="1311B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DF116" w14:textId="0E0855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N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6C975" w14:textId="61EC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B7FFE" w14:textId="7B6DF5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A2217" w14:textId="2640FD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ABEFF" w14:textId="45DBBE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XL1</w:t>
            </w:r>
          </w:p>
        </w:tc>
      </w:tr>
      <w:tr w:rsidR="009873F9" w:rsidRPr="00035682" w14:paraId="000B646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CDDF2" w14:textId="699935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B3DB1" w14:textId="5B3B8F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A92A8" w14:textId="74657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90B54" w14:textId="121137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45640" w14:textId="354940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DD30F" w14:textId="138CCB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698F3" w14:textId="70C0A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6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68C74" w14:textId="5B577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70060" w14:textId="47D4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65298" w14:textId="0F3C7B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r>
      <w:tr w:rsidR="009873F9" w:rsidRPr="00035682" w14:paraId="16D453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171BA1" w14:textId="391B0D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BDE63" w14:textId="7CCF41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F367D" w14:textId="237FC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A0791" w14:textId="3B45A8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2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11B52" w14:textId="14C8F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1E3DF" w14:textId="715BD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5A3" w14:textId="4765A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C6DD3" w14:textId="7CBDE3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7E08CD" w14:textId="63AF7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46F73" w14:textId="7204D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A</w:t>
            </w:r>
          </w:p>
        </w:tc>
      </w:tr>
      <w:tr w:rsidR="009873F9" w:rsidRPr="00035682" w14:paraId="35D290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93AB8A" w14:textId="35ED8E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8B1C3" w14:textId="0D6629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85D82" w14:textId="437D7C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680BA3" w14:textId="26245D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323A9" w14:textId="6777E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ZG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CBF41F" w14:textId="5DD7F2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10821" w14:textId="41FF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3G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19CAD" w14:textId="4661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4GAL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65A7" w14:textId="0A357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C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9C721D" w14:textId="6FC10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D</w:t>
            </w:r>
          </w:p>
        </w:tc>
      </w:tr>
      <w:tr w:rsidR="009873F9" w:rsidRPr="00035682" w14:paraId="3B8F753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E75C1" w14:textId="523C98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85E2D" w14:textId="18384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IA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1E839" w14:textId="0C2447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6A08F" w14:textId="513C9D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MBI</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A5D3A" w14:textId="139316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73449" w14:textId="581A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DD9E4" w14:textId="12EE4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CE5F4" w14:textId="6734BD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EB195" w14:textId="15A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C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8F8935" w14:textId="22972F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S1</w:t>
            </w:r>
          </w:p>
        </w:tc>
      </w:tr>
      <w:tr w:rsidR="009873F9" w:rsidRPr="00035682" w14:paraId="1954E3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FC8D2" w14:textId="5F0A5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7E8F8" w14:textId="716330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15346" w14:textId="25069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494E7" w14:textId="08B776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107C1" w14:textId="5D8DE1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6CE6" w14:textId="77745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C5A214" w14:textId="7602F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789BE" w14:textId="0890E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C2BDF" w14:textId="4E1FD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BC86C" w14:textId="253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B</w:t>
            </w:r>
          </w:p>
        </w:tc>
      </w:tr>
      <w:tr w:rsidR="009873F9" w:rsidRPr="00035682" w14:paraId="070665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9D010E" w14:textId="25A02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E54A5" w14:textId="086EE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209E" w14:textId="1EE3A4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D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A5612" w14:textId="2BA186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G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B000" w14:textId="5DF00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0EA6F" w14:textId="10C25F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E7685" w14:textId="5CE1D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5B01F" w14:textId="050C6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26D01" w14:textId="02602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C8DBD" w14:textId="79C7AF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K</w:t>
            </w:r>
          </w:p>
        </w:tc>
      </w:tr>
      <w:tr w:rsidR="009873F9" w:rsidRPr="00035682" w14:paraId="0C9D0D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AF16F" w14:textId="0DE352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CEA97" w14:textId="07447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8096B2" w14:textId="646AB6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V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FD9C" w14:textId="6C6AB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I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B266E" w14:textId="675861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E4538" w14:textId="064F3F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2478B" w14:textId="3DAE96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F5CEF" w14:textId="747DE2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D3AEE" w14:textId="309129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A8AD6" w14:textId="6AB506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8A</w:t>
            </w:r>
          </w:p>
        </w:tc>
      </w:tr>
      <w:tr w:rsidR="009873F9" w:rsidRPr="00035682" w14:paraId="176F166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191F10" w14:textId="3214EC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C96414" w14:textId="5771F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1471B" w14:textId="0235D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1B73F" w14:textId="698541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96AB" w14:textId="632BE8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41376" w14:textId="07E715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B5A94" w14:textId="04EA7A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A8E6" w14:textId="785F48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23DD2" w14:textId="466BAE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A78F5" w14:textId="204F5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7</w:t>
            </w:r>
          </w:p>
        </w:tc>
      </w:tr>
      <w:tr w:rsidR="009873F9" w:rsidRPr="00035682" w14:paraId="579308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B97F5" w14:textId="47D296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1555E" w14:textId="33E89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4B5F0" w14:textId="1D35A5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9A44" w14:textId="6B7713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F19FD" w14:textId="41460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24DF57" w14:textId="0B9990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9040A" w14:textId="5768D0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CE200" w14:textId="02C64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B-PA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70945" w14:textId="47372F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YS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B6BC9" w14:textId="5FB2AB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A</w:t>
            </w:r>
          </w:p>
        </w:tc>
      </w:tr>
      <w:tr w:rsidR="009873F9" w:rsidRPr="00035682" w14:paraId="2407B1E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690DE" w14:textId="138BED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E05DA0" w14:textId="68787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4C02E" w14:textId="01D27F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D84B3" w14:textId="0F5BC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86E4B" w14:textId="4FDF4D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BED9E" w14:textId="442B8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78CFC" w14:textId="779B76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85712" w14:textId="358562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117DE" w14:textId="06F2BF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D8C2E" w14:textId="38DBC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PA</w:t>
            </w:r>
          </w:p>
        </w:tc>
      </w:tr>
      <w:tr w:rsidR="009873F9" w:rsidRPr="00035682" w14:paraId="2911661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1BC9E" w14:textId="029883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DEC57" w14:textId="63250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09181" w14:textId="0F23B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B0225" w14:textId="70908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DF7B7" w14:textId="4444A1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5231D" w14:textId="02084A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0E999" w14:textId="2E79E9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E7929" w14:textId="51FEEC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AE6FE" w14:textId="76C4A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C9AF4" w14:textId="57A65D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2</w:t>
            </w:r>
          </w:p>
        </w:tc>
      </w:tr>
      <w:tr w:rsidR="009873F9" w:rsidRPr="00035682" w14:paraId="680222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59BCE" w14:textId="6A18C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6EA73" w14:textId="0BE2B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D3BF5" w14:textId="1AD0D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1FB59" w14:textId="6320F0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45AE6" w14:textId="1266B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01407" w14:textId="0EB8D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D2EBB" w14:textId="1267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7BC6" w14:textId="43E91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72B7B" w14:textId="2875F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BCB47" w14:textId="66697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4</w:t>
            </w:r>
          </w:p>
        </w:tc>
      </w:tr>
      <w:tr w:rsidR="009873F9" w:rsidRPr="00035682" w14:paraId="58C4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E3524E" w14:textId="7583D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D954C7" w14:textId="38A22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612FD" w14:textId="14A153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32C54" w14:textId="2BFBB0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88A1B" w14:textId="7B949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6DD64" w14:textId="574AF5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805EC" w14:textId="6DF7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DP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7D1E0" w14:textId="3C514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B5F7B" w14:textId="3E4ED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ADB1C" w14:textId="063C95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3</w:t>
            </w:r>
          </w:p>
        </w:tc>
      </w:tr>
      <w:tr w:rsidR="009873F9" w:rsidRPr="00035682" w14:paraId="4D12A4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005059" w14:textId="01AAB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70F65" w14:textId="3895FB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65DD9" w14:textId="16C42B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B249A" w14:textId="33396D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F7E876" w14:textId="722830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DB967" w14:textId="622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E89A5" w14:textId="4B723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5367FD" w14:textId="40AB1B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94839" w14:textId="7D4517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E4A174" w14:textId="79F0E1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D</w:t>
            </w:r>
          </w:p>
        </w:tc>
      </w:tr>
      <w:tr w:rsidR="009873F9" w:rsidRPr="00035682" w14:paraId="1D5BCF1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BAA4A" w14:textId="26D4B2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0C2E9" w14:textId="7938D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218F2" w14:textId="55399A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3CD83" w14:textId="18F318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FED02" w14:textId="45CBEA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45E70" w14:textId="76C17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BA24" w14:textId="053D8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CCD8B" w14:textId="2BD0E9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63EDE" w14:textId="332A1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6774F" w14:textId="6622F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2</w:t>
            </w:r>
          </w:p>
        </w:tc>
      </w:tr>
      <w:tr w:rsidR="009873F9" w:rsidRPr="00035682" w14:paraId="391E00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38FF2" w14:textId="4EFB0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62FC5" w14:textId="033D5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3983E" w14:textId="44A7BD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47024" w14:textId="77E352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F0B64" w14:textId="1B2FBE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4CDE6" w14:textId="441F7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BD0D7" w14:textId="5512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78B3D" w14:textId="188EF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599C6" w14:textId="739AA3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19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92004" w14:textId="3DAC1C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6</w:t>
            </w:r>
          </w:p>
        </w:tc>
      </w:tr>
      <w:tr w:rsidR="009873F9" w:rsidRPr="00035682" w14:paraId="667FBE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9F6E5" w14:textId="3518C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197A4" w14:textId="7FA803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3505D" w14:textId="413D2B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4EB4D5" w14:textId="793CE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C404B" w14:textId="668BC5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B732E" w14:textId="4F3023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A82B" w14:textId="4FF0BF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64825" w14:textId="575BC5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A9B11" w14:textId="45A9E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BBD08" w14:textId="61CF6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w:t>
            </w:r>
          </w:p>
        </w:tc>
      </w:tr>
      <w:tr w:rsidR="009873F9" w:rsidRPr="00035682" w14:paraId="228A0B2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3E351" w14:textId="672F17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CCL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46A61" w14:textId="126EFD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1B772" w14:textId="1D63C6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770B3" w14:textId="00EC3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6B462A" w14:textId="6CD410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F8981" w14:textId="6E8230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B0850" w14:textId="5994F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A8E7F" w14:textId="2F981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98923" w14:textId="50A4CA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EC5E1" w14:textId="407799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w:t>
            </w:r>
          </w:p>
        </w:tc>
      </w:tr>
      <w:tr w:rsidR="009873F9" w:rsidRPr="00035682" w14:paraId="13DAE27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9A1EB" w14:textId="3D7C9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257F4D" w14:textId="2138B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17906" w14:textId="2C3C31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C308" w14:textId="366E6E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32DA4E" w14:textId="5F6C3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DB85B" w14:textId="204628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6429E" w14:textId="2F5E8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6CC8" w14:textId="572E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81624" w14:textId="47730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6229F" w14:textId="749BBA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3</w:t>
            </w:r>
          </w:p>
        </w:tc>
      </w:tr>
      <w:tr w:rsidR="009873F9" w:rsidRPr="00035682" w14:paraId="2218ED6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DB0C3" w14:textId="21DB78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30D05" w14:textId="3E06A7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774D09" w14:textId="66137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D33267" w14:textId="014552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1750F" w14:textId="55DD18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4798B" w14:textId="27B13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7B313" w14:textId="5FC550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D90C1" w14:textId="243125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72670" w14:textId="785204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0A66DC" w14:textId="3698D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4</w:t>
            </w:r>
          </w:p>
        </w:tc>
      </w:tr>
      <w:tr w:rsidR="009873F9" w:rsidRPr="00035682" w14:paraId="04CDC3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835FA" w14:textId="19E55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B7C15" w14:textId="2FD084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F750" w14:textId="1DF16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E38F0E" w14:textId="7538B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3E181" w14:textId="5AEF2A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EEE66" w14:textId="01B602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0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CA568" w14:textId="40427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26545" w14:textId="3EB7EE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3BD6A" w14:textId="3F9B77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8671F0" w14:textId="4723B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4</w:t>
            </w:r>
          </w:p>
        </w:tc>
      </w:tr>
      <w:tr w:rsidR="009873F9" w:rsidRPr="00035682" w14:paraId="452BFF8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C3241" w14:textId="0FDF3D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0CA4C" w14:textId="6C88C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D818E" w14:textId="3A56B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FE40E" w14:textId="201AD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C9ACC" w14:textId="6602A5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B3B72" w14:textId="2D1A93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C45082" w14:textId="197B3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514884" w14:textId="24829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7E01F" w14:textId="6F4D6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3DDBF5" w14:textId="7124F9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7</w:t>
            </w:r>
          </w:p>
        </w:tc>
      </w:tr>
      <w:tr w:rsidR="009873F9" w:rsidRPr="00035682" w14:paraId="5E634D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78AE1" w14:textId="5F97C7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7BE98" w14:textId="6CB66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7936C" w14:textId="6FBF6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F9E01" w14:textId="2D1515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D6B4C" w14:textId="07F175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21C5" w14:textId="26311B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E5044" w14:textId="1F4E4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A2867" w14:textId="5E3060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CCE03F" w14:textId="7A399A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88C8" w14:textId="0885F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8</w:t>
            </w:r>
          </w:p>
        </w:tc>
      </w:tr>
      <w:tr w:rsidR="009873F9" w:rsidRPr="00035682" w14:paraId="0BA5A8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D8A85" w14:textId="2484C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0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7D53F" w14:textId="269C0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CD64A" w14:textId="40517A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586DC" w14:textId="3734A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385AF" w14:textId="34786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C434B" w14:textId="38E162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E8157" w14:textId="012725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4D26E" w14:textId="15E27D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9881F" w14:textId="2D46F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7F602" w14:textId="74BB2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G</w:t>
            </w:r>
          </w:p>
        </w:tc>
      </w:tr>
      <w:tr w:rsidR="009873F9" w:rsidRPr="00035682" w14:paraId="0FD8EAC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398287" w14:textId="46A17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16775" w14:textId="2ACD30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ADB6F" w14:textId="341DDE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0E255" w14:textId="753BD5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7826A" w14:textId="0E396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2E471" w14:textId="32C6A9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284EA" w14:textId="1AD783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1D1E2" w14:textId="10F755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DB2E0" w14:textId="5F18BF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42B2C" w14:textId="6FECB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3</w:t>
            </w:r>
          </w:p>
        </w:tc>
      </w:tr>
      <w:tr w:rsidR="009873F9" w:rsidRPr="00035682" w14:paraId="4D2B1D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30206" w14:textId="1063CA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16915" w14:textId="55737F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940B7" w14:textId="63ABA1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49083" w14:textId="756E8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8B7F3" w14:textId="7BB461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5AE42" w14:textId="3EF6D6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AF0AB" w14:textId="535C3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0FB008" w14:textId="5BFBF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0E98F" w14:textId="4D3EA3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D1E2B" w14:textId="66A9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4</w:t>
            </w:r>
          </w:p>
        </w:tc>
      </w:tr>
      <w:tr w:rsidR="009873F9" w:rsidRPr="00035682" w14:paraId="3F51C4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9EF2B" w14:textId="53C0F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8F4F4" w14:textId="0D53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9EE30" w14:textId="45B78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36E18" w14:textId="3EE8A0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37393" w14:textId="19941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949D" w14:textId="157331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D30614" w14:textId="2F4EE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D0C34" w14:textId="73907F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DFB0" w14:textId="31A234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3730A3" w14:textId="1BC7A2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w:t>
            </w:r>
          </w:p>
        </w:tc>
      </w:tr>
      <w:tr w:rsidR="009873F9" w:rsidRPr="00035682" w14:paraId="5E5922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C2DD5" w14:textId="431FD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22A3" w14:textId="0626F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8B462" w14:textId="5AA955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D0678" w14:textId="562947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DEE87" w14:textId="75B0A4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148F14" w14:textId="26466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1CA88" w14:textId="29D0A1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839C33" w14:textId="42BFF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C0D5F" w14:textId="6A967E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9BBDE" w14:textId="018006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EP1</w:t>
            </w:r>
          </w:p>
        </w:tc>
      </w:tr>
      <w:tr w:rsidR="009873F9" w:rsidRPr="00035682" w14:paraId="6EFBA7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040F8" w14:textId="1F220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E923A3" w14:textId="62E5A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9113C" w14:textId="47BA58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70FA7" w14:textId="02BB4A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04007" w14:textId="742BCB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51586" w14:textId="6A38C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78C5F" w14:textId="047AD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0F86C" w14:textId="069A2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70DE4" w14:textId="1DE9B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C8AE" w14:textId="4EA4A0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5</w:t>
            </w:r>
          </w:p>
        </w:tc>
      </w:tr>
      <w:tr w:rsidR="009873F9" w:rsidRPr="00035682" w14:paraId="491553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08523" w14:textId="7FA937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E075B1" w14:textId="1F6B3B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FE94F" w14:textId="65BCB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645A7" w14:textId="48D279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5AFC39" w14:textId="5A915A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AE768" w14:textId="0188D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C4C4F" w14:textId="763E5D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685022" w14:textId="2491B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71599" w14:textId="5D3B6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6220" w14:textId="21859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C</w:t>
            </w:r>
          </w:p>
        </w:tc>
      </w:tr>
      <w:tr w:rsidR="009873F9" w:rsidRPr="00035682" w14:paraId="76FCEB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B8701" w14:textId="1A0E30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7146B" w14:textId="1B609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972BA8" w14:textId="18714E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29D41" w14:textId="505C6A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79C8F" w14:textId="5DB85A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DA8A" w14:textId="67F200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5A9A4" w14:textId="0B5A9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9B353" w14:textId="051D41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13A36" w14:textId="67C0B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31944" w14:textId="4FEF54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B</w:t>
            </w:r>
          </w:p>
        </w:tc>
      </w:tr>
      <w:tr w:rsidR="009873F9" w:rsidRPr="00035682" w14:paraId="0C5951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AC2A9" w14:textId="2109F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AB3D2" w14:textId="54C8E2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L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164BF" w14:textId="5072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NP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2A49D" w14:textId="76B67F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P5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8201D6" w14:textId="1522D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8D67AC" w14:textId="3B8939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F3847" w14:textId="675CBF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EF34D" w14:textId="0EB18F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8C664" w14:textId="715A9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F8FB8" w14:textId="0C48F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P</w:t>
            </w:r>
          </w:p>
        </w:tc>
      </w:tr>
      <w:tr w:rsidR="009873F9" w:rsidRPr="00035682" w14:paraId="7CA86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A4DD2C" w14:textId="394F4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G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5D2CD" w14:textId="758A27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4D8F0" w14:textId="767984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608F" w14:textId="71A3EB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BFA9C" w14:textId="5E40C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G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9F00B" w14:textId="1767C2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A8068" w14:textId="22621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CE846" w14:textId="78237C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R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7C51B" w14:textId="2C2B7C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S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18A6D" w14:textId="78428D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UK</w:t>
            </w:r>
          </w:p>
        </w:tc>
      </w:tr>
      <w:tr w:rsidR="009873F9" w:rsidRPr="00035682" w14:paraId="5D3E36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D5637" w14:textId="0F00D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15C6A" w14:textId="4715D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I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31F95" w14:textId="7195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F5F23" w14:textId="795C4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818A8C" w14:textId="7F340F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CE59D" w14:textId="575FF6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1A030" w14:textId="4DC7E3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DN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B1758" w14:textId="0567E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76DD" w14:textId="6E6AAD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4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BEBB5" w14:textId="4BBAAA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A</w:t>
            </w:r>
          </w:p>
        </w:tc>
      </w:tr>
      <w:tr w:rsidR="009873F9" w:rsidRPr="00035682" w14:paraId="268521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AC6C83" w14:textId="5A1444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BA4A0" w14:textId="1317F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774919" w14:textId="77FBC0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3BF5B0" w14:textId="0D85AE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D1DDA" w14:textId="4F656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F27E2" w14:textId="2695B9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9F453" w14:textId="31555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T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EEB4C" w14:textId="5F883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57F9A" w14:textId="03075D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5D0B3D" w14:textId="1F938E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KLR1</w:t>
            </w:r>
          </w:p>
        </w:tc>
      </w:tr>
      <w:tr w:rsidR="009873F9" w:rsidRPr="00035682" w14:paraId="3673915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9FC14" w14:textId="278E6E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864F5" w14:textId="6BC5C5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5CEBD" w14:textId="156E7A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90A4B" w14:textId="45140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CC3BB" w14:textId="5FEC90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D804D" w14:textId="6A680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T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FFD99F" w14:textId="3737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C85D2" w14:textId="1C280C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6BA0E" w14:textId="279A36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0C9317" w14:textId="6FFBF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7A1</w:t>
            </w:r>
          </w:p>
        </w:tc>
      </w:tr>
      <w:tr w:rsidR="009873F9" w:rsidRPr="00035682" w14:paraId="197EF8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B114B" w14:textId="5800EA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F3328C" w14:textId="07C3E3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2FEE" w14:textId="4A95B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675BC" w14:textId="37DE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7F7095" w14:textId="01A62B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0EF952" w14:textId="4EFCD9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590" w14:textId="00C847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CDE6AF" w14:textId="791E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17AB74" w14:textId="53EE15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195FD9" w14:textId="7F7389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4</w:t>
            </w:r>
          </w:p>
        </w:tc>
      </w:tr>
      <w:tr w:rsidR="009873F9" w:rsidRPr="00035682" w14:paraId="5F3FC5D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E2DD8" w14:textId="5ECDB9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177AF" w14:textId="42B957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94199" w14:textId="5C2D85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6804C" w14:textId="01B3E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4A4E0" w14:textId="17F133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95E0DE" w14:textId="7F31E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08708" w14:textId="0DA96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EC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90457" w14:textId="7402F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84D8E" w14:textId="2CEDEE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RO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41329" w14:textId="2D194D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11</w:t>
            </w:r>
          </w:p>
        </w:tc>
      </w:tr>
      <w:tr w:rsidR="009873F9" w:rsidRPr="00035682" w14:paraId="0DB2D44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94A610" w14:textId="07F17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4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B3840F" w14:textId="1A8665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E21E5" w14:textId="301B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71DFD" w14:textId="5F3C92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D65DE8" w14:textId="134EB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D75CF" w14:textId="7D0055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E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D4895" w14:textId="4CDC33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S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679C8" w14:textId="4CEEC4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ADF05" w14:textId="5517FB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ABC34" w14:textId="10491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ABP2</w:t>
            </w:r>
          </w:p>
        </w:tc>
      </w:tr>
      <w:tr w:rsidR="009873F9" w:rsidRPr="00035682" w14:paraId="2F18A0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5B8C0" w14:textId="2DB2B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D703F" w14:textId="690554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7FA34" w14:textId="1C04E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66425" w14:textId="0B6A7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CD5AE" w14:textId="7B44D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3E3FF7" w14:textId="56C213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8B2B6" w14:textId="1CCE4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CAAA4" w14:textId="13B1E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B03BB" w14:textId="2B4FFD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B18F0" w14:textId="24FF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L</w:t>
            </w:r>
          </w:p>
        </w:tc>
      </w:tr>
      <w:tr w:rsidR="009873F9" w:rsidRPr="00035682" w14:paraId="5ACB9C6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9FA59" w14:textId="7F935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603D1" w14:textId="540C01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AD60D0" w14:textId="2D410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T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7D703" w14:textId="5BDAF2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08AEC" w14:textId="245B3D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E4AE3" w14:textId="3B6D3C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BC76D" w14:textId="5C02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E55B9" w14:textId="225310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6BBB" w14:textId="115F2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90B063" w14:textId="28B0B5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w:t>
            </w:r>
          </w:p>
        </w:tc>
      </w:tr>
      <w:tr w:rsidR="009873F9" w:rsidRPr="00035682" w14:paraId="563B4B2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3D1954" w14:textId="65E7B8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17E89" w14:textId="170A2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0317F" w14:textId="733CBF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4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57CC46" w14:textId="667CE6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46C14" w14:textId="0DA437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2FC28" w14:textId="19E8D1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0498C" w14:textId="06EC59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2507C" w14:textId="4A20C4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6699B" w14:textId="3A5EB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CF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40DE" w14:textId="338F7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LA4</w:t>
            </w:r>
          </w:p>
        </w:tc>
      </w:tr>
      <w:tr w:rsidR="009873F9" w:rsidRPr="00035682" w14:paraId="07F715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F1473" w14:textId="2EA42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04E3B" w14:textId="487EC9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E7BA" w14:textId="704A15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7B08D" w14:textId="15278F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CCCDE" w14:textId="57CDF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2A9A" w14:textId="352C7E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B5180" w14:textId="688511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28992" w14:textId="27A81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4795B" w14:textId="6A0C2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097A9" w14:textId="1C5A4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V</w:t>
            </w:r>
          </w:p>
        </w:tc>
      </w:tr>
      <w:tr w:rsidR="009873F9" w:rsidRPr="00035682" w14:paraId="550EC8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EF4181" w14:textId="2AD1C0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W</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0CB06" w14:textId="45692D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9AB3A" w14:textId="23A48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AA843" w14:textId="2819F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5E429" w14:textId="12FE68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EE038" w14:textId="6B3D1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CB0B1" w14:textId="78AD2E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AD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42F3" w14:textId="3118E8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C5D84" w14:textId="57ED1E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C4062" w14:textId="22C6E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1</w:t>
            </w:r>
          </w:p>
        </w:tc>
      </w:tr>
      <w:tr w:rsidR="009873F9" w:rsidRPr="00035682" w14:paraId="79D587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32725" w14:textId="39B88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7196CC" w14:textId="75656D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B30094" w14:textId="38162D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9F9E5" w14:textId="3D59F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48EA5" w14:textId="60BE3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C14294" w14:textId="0A35B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424AB" w14:textId="3B8814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FAC76" w14:textId="2EC18A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7D38E" w14:textId="45D218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BBA45" w14:textId="6C6657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9</w:t>
            </w:r>
          </w:p>
        </w:tc>
      </w:tr>
      <w:tr w:rsidR="009873F9" w:rsidRPr="00035682" w14:paraId="27120C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43620" w14:textId="7A8BF2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5D2E7B" w14:textId="7D6994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D221E" w14:textId="5B829D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28F12" w14:textId="602C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78BE5" w14:textId="7F263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9E8850" w14:textId="279CF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040C6" w14:textId="3B42B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1D25C" w14:textId="070C40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D297" w14:textId="66A32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56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EA30E" w14:textId="0AEB9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B</w:t>
            </w:r>
          </w:p>
        </w:tc>
      </w:tr>
      <w:tr w:rsidR="009873F9" w:rsidRPr="00035682" w14:paraId="1F0A389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2ADB8" w14:textId="06CEE3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C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809" w14:textId="04F96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F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2CC56A" w14:textId="7FF0BE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L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E4CAD" w14:textId="536B14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0422C" w14:textId="4DD5C1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9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2743BC" w14:textId="4E71F1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E7484" w14:textId="5E79D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2D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8B11C" w14:textId="30CCEF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721C" w14:textId="41F01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2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98E70" w14:textId="3A5D4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8B1</w:t>
            </w:r>
          </w:p>
        </w:tc>
      </w:tr>
      <w:tr w:rsidR="009873F9" w:rsidRPr="00035682" w14:paraId="5A69D21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A4495" w14:textId="36DA2D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603C2" w14:textId="0B6A0C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B1E70" w14:textId="670A9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B9D5C" w14:textId="668933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90C4" w14:textId="4A256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6779" w14:textId="741192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X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4769B" w14:textId="5E9F3A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6F67F" w14:textId="46C5D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ST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25FA" w14:textId="35647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ECB85D" w14:textId="73AB5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2</w:t>
            </w:r>
          </w:p>
        </w:tc>
      </w:tr>
      <w:tr w:rsidR="009873F9" w:rsidRPr="00035682" w14:paraId="62D7BFD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E1546" w14:textId="26F86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2F280" w14:textId="2E655E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DEAB3" w14:textId="428087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9278" w14:textId="4BF4D2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CDD56" w14:textId="3F4BB9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D3FA9D" w14:textId="2481D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25916" w14:textId="36105D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08B2B" w14:textId="33D5A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7B2EF" w14:textId="07BD8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84B25" w14:textId="78659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AT2</w:t>
            </w:r>
          </w:p>
        </w:tc>
      </w:tr>
      <w:tr w:rsidR="009873F9" w:rsidRPr="00035682" w14:paraId="38234E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E8003D" w14:textId="1ECB99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LUC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5DE92C" w14:textId="612AE7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HX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C6FBA0" w14:textId="64C16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FFD46" w14:textId="04FA93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4193B" w14:textId="405D61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PK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8CC1E" w14:textId="2114DA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B7304" w14:textId="2A9B2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2B4E" w14:textId="444D92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23AC8" w14:textId="1A42F5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5F6A0" w14:textId="49FE3A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1</w:t>
            </w:r>
          </w:p>
        </w:tc>
      </w:tr>
      <w:tr w:rsidR="009873F9" w:rsidRPr="00035682" w14:paraId="63A916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7D121" w14:textId="77AA4C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EBB27" w14:textId="51DF2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E8AAE" w14:textId="4C6CB2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EB01F0" w14:textId="421B3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MB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62E07" w14:textId="41429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AJC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09437" w14:textId="72BDB3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12DB60" w14:textId="5FCB16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699BC" w14:textId="53B63D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OC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4B369" w14:textId="37399A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3B58F" w14:textId="2E6AD7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3</w:t>
            </w:r>
          </w:p>
        </w:tc>
      </w:tr>
      <w:tr w:rsidR="009873F9" w:rsidRPr="00035682" w14:paraId="2842EE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F66BD" w14:textId="6D331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558EB" w14:textId="05264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11DAA" w14:textId="060563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BEAFC" w14:textId="69A5A8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29280" w14:textId="50103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B00E2" w14:textId="644B2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4DA368" w14:textId="579A7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2CDA9" w14:textId="2656C3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900F" w14:textId="4FE4D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B43BF" w14:textId="35A18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2</w:t>
            </w:r>
          </w:p>
        </w:tc>
      </w:tr>
      <w:tr w:rsidR="009873F9" w:rsidRPr="00035682" w14:paraId="1F7935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BEB5C2" w14:textId="06D5FF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F9CC1" w14:textId="098B71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D8AAE" w14:textId="4B1F13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E04B6" w14:textId="35D4F8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893F" w14:textId="369C3E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8E22B" w14:textId="4ABE1D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972E0" w14:textId="718D3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8BA63" w14:textId="1C418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535EF3" w14:textId="4EFF8F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E7B33" w14:textId="4EDD54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3</w:t>
            </w:r>
          </w:p>
        </w:tc>
      </w:tr>
      <w:tr w:rsidR="009873F9" w:rsidRPr="00035682" w14:paraId="6AD4E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653A7" w14:textId="3B455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3EC29" w14:textId="49BF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7A71B" w14:textId="620D96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71D9" w14:textId="3144B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69721" w14:textId="07B399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0AC39" w14:textId="3959A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B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BDB60" w14:textId="5EDF5E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CS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BD574" w14:textId="044CED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8AC58" w14:textId="23256B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86059" w14:textId="3E210B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1</w:t>
            </w:r>
          </w:p>
        </w:tc>
      </w:tr>
      <w:tr w:rsidR="009873F9" w:rsidRPr="00035682" w14:paraId="015EF2B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99E13" w14:textId="3FFEF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1F6E0" w14:textId="2CFCB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8BD26" w14:textId="3ED2F8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8D4979" w14:textId="2E52F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88BBC" w14:textId="162ED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2590E6" w14:textId="7918C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AD16" w14:textId="76E2EF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0DD31" w14:textId="0C3991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25D1E" w14:textId="676DE6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B2A35" w14:textId="749067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1</w:t>
            </w:r>
          </w:p>
        </w:tc>
      </w:tr>
      <w:tr w:rsidR="009873F9" w:rsidRPr="00035682" w14:paraId="311429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9250EB" w14:textId="3EEDFC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0A34" w14:textId="730A7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347D" w14:textId="4B89E4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HHA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D551A" w14:textId="7A9E0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A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66C52" w14:textId="172E91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66BE2" w14:textId="02C0E4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4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5700D" w14:textId="77EBAC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5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C89057" w14:textId="66B3C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N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564FEA" w14:textId="4AEC06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VL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BD04" w14:textId="09BD46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K1</w:t>
            </w:r>
          </w:p>
        </w:tc>
      </w:tr>
      <w:tr w:rsidR="009873F9" w:rsidRPr="00035682" w14:paraId="4604DE1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3A3A3" w14:textId="0506D4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M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99714" w14:textId="70C28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25C5A4" w14:textId="3DB7A9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BE338" w14:textId="420889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V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8AF7D" w14:textId="2CAE33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2793" w14:textId="419F9F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781217" w14:textId="213E0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D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AAE1C" w14:textId="547691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63306" w14:textId="778162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058A0" w14:textId="0285B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TPD1</w:t>
            </w:r>
          </w:p>
        </w:tc>
      </w:tr>
      <w:tr w:rsidR="009873F9" w:rsidRPr="00035682" w14:paraId="3862693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C9351B" w14:textId="0BCFD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OME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265A" w14:textId="64E4C5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30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007E" w14:textId="2B7382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ACBA6" w14:textId="3340E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6C07" w14:textId="1277A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448C0" w14:textId="72047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M2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79923" w14:textId="71F8B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A8DB5" w14:textId="6B80BB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B4939" w14:textId="1B7121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S8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4DBD5" w14:textId="2A6C07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BB2</w:t>
            </w:r>
          </w:p>
        </w:tc>
      </w:tr>
      <w:tr w:rsidR="009873F9" w:rsidRPr="00035682" w14:paraId="44956F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A95CE" w14:textId="416FF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E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01D63B" w14:textId="690F2D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45977" w14:textId="75AE5D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927BC" w14:textId="150CC2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63AA6" w14:textId="5C2C2A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4ECF7" w14:textId="3F5D86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808A" w14:textId="2F93D6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E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732E9" w14:textId="287A16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8C306" w14:textId="00E53D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EA7BA" w14:textId="23A9BC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O1A</w:t>
            </w:r>
          </w:p>
        </w:tc>
      </w:tr>
      <w:tr w:rsidR="009873F9" w:rsidRPr="00035682" w14:paraId="7A70B1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CE29" w14:textId="3F7CA6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7C7B2" w14:textId="30A88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D87A" w14:textId="2FB9D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H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16782" w14:textId="4042C4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CBFFD" w14:textId="08A9B8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DE3DFB" w14:textId="7FA29B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C7D68" w14:textId="4BF7F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3D39A" w14:textId="62B29F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861A" w14:textId="1CD862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A4E0A" w14:textId="5E355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VA1A</w:t>
            </w:r>
          </w:p>
        </w:tc>
      </w:tr>
      <w:tr w:rsidR="009873F9" w:rsidRPr="00035682" w14:paraId="4000B7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47C3C8" w14:textId="44815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W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EC178" w14:textId="3529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C1156C" w14:textId="3A8153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Y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FC1C1" w14:textId="322ED8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Z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8C3B5" w14:textId="264485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8D23F" w14:textId="01D2FC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C67D0C" w14:textId="3F97FA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2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81E1C" w14:textId="77329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AP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7EF76" w14:textId="20DB9F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A732A" w14:textId="50766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4</w:t>
            </w:r>
          </w:p>
        </w:tc>
      </w:tr>
      <w:tr w:rsidR="009873F9" w:rsidRPr="00035682" w14:paraId="7FBD0EF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DA6C3" w14:textId="421767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D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7D9B" w14:textId="4E55A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24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6530A" w14:textId="3EFBC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C7529" w14:textId="028E00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6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D76728" w14:textId="11DB34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D4B64" w14:textId="1C4CF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1F758" w14:textId="35F7B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AD7C4" w14:textId="72666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44A27" w14:textId="7C58AE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8CBD" w14:textId="114549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E</w:t>
            </w:r>
          </w:p>
        </w:tc>
      </w:tr>
      <w:tr w:rsidR="009873F9" w:rsidRPr="00035682" w14:paraId="6C733C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1D0E" w14:textId="0559D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E4BF9" w14:textId="5EF836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A5578A" w14:textId="6812EE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C18F0" w14:textId="1A70F12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54D76" w14:textId="28D2D8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96A07" w14:textId="172D0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58E4A" w14:textId="3CE43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06BE5" w14:textId="02A20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8272D" w14:textId="4058E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XW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83D445" w14:textId="56F21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AR</w:t>
            </w:r>
          </w:p>
        </w:tc>
      </w:tr>
      <w:tr w:rsidR="009873F9" w:rsidRPr="00035682" w14:paraId="50DDFA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98CA3" w14:textId="1ADDAD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C4F9D7" w14:textId="668B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1A8E3" w14:textId="33691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8E900" w14:textId="0E4DED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F8B5A" w14:textId="6EF03B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91DA54" w14:textId="650EF0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1B22A" w14:textId="0BDB55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CD371" w14:textId="156A7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7C40" w14:textId="3B833B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39A29" w14:textId="5491B8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T</w:t>
            </w:r>
          </w:p>
        </w:tc>
      </w:tr>
      <w:tr w:rsidR="009873F9" w:rsidRPr="00035682" w14:paraId="0CF074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D3C82" w14:textId="630146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H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733BA" w14:textId="6CC4B2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81AA5" w14:textId="501DBB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30F00" w14:textId="7C392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32B6C" w14:textId="2FBF2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59F75" w14:textId="216AD2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2173" w14:textId="31EFED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6F95D" w14:textId="4D689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954A8" w14:textId="1C981C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16BC7" w14:textId="5FCBF3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2</w:t>
            </w:r>
          </w:p>
        </w:tc>
      </w:tr>
      <w:tr w:rsidR="009873F9" w:rsidRPr="00035682" w14:paraId="4AC4AA9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C9056" w14:textId="0C215A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A25CF" w14:textId="4150C3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945B2" w14:textId="78D736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3B327" w14:textId="5A0530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2CB1D1" w14:textId="61648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E5FD1" w14:textId="2A845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E93F2" w14:textId="12FAA7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E552C" w14:textId="65ED12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663E9" w14:textId="6AD15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39CD7" w14:textId="344E5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2</w:t>
            </w:r>
          </w:p>
        </w:tc>
      </w:tr>
      <w:tr w:rsidR="009873F9" w:rsidRPr="00035682" w14:paraId="1B788F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21FF3" w14:textId="29768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0A218" w14:textId="61D277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72D17" w14:textId="284F91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991F1" w14:textId="51410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B08213" w14:textId="04019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ADD3B" w14:textId="2F41B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60177" w14:textId="69404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314B1" w14:textId="531EB1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D7156" w14:textId="58C2B5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A1E26F" w14:textId="38BC8E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2</w:t>
            </w:r>
          </w:p>
        </w:tc>
      </w:tr>
      <w:tr w:rsidR="009873F9" w:rsidRPr="00035682" w14:paraId="0EA2CC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26D3" w14:textId="760CB1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767E9" w14:textId="30594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A27D8" w14:textId="019226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746E8" w14:textId="66777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I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583062" w14:textId="7FB25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146B" w14:textId="263CB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D073E" w14:textId="01867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9C1B" w14:textId="45F23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095B2" w14:textId="633AD1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B97FF" w14:textId="4E93A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1</w:t>
            </w:r>
          </w:p>
        </w:tc>
      </w:tr>
      <w:tr w:rsidR="009873F9" w:rsidRPr="00035682" w14:paraId="0BFE9A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AECB" w14:textId="58CBC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26F25" w14:textId="4D5D3A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DED0A2" w14:textId="337C2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6A9CB" w14:textId="0DCFB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D3DE" w14:textId="7F2A1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8E70F" w14:textId="3681AE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4E439" w14:textId="2506E1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413E9" w14:textId="7432C5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C83C6" w14:textId="2AE19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80A43" w14:textId="7344D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C1</w:t>
            </w:r>
          </w:p>
        </w:tc>
      </w:tr>
      <w:tr w:rsidR="009873F9" w:rsidRPr="00035682" w14:paraId="31E95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DE1DA" w14:textId="592E9F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7E4DCD" w14:textId="50F9A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B70A4" w14:textId="716CB7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J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CFBC6" w14:textId="310B0A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3BD9C" w14:textId="15AE7A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DEBFA" w14:textId="3A52C1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2BBA6" w14:textId="3779B4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5A35F" w14:textId="09D106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C96C13" w14:textId="5AE36A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3D258" w14:textId="6494E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1</w:t>
            </w:r>
          </w:p>
        </w:tc>
      </w:tr>
      <w:tr w:rsidR="009873F9" w:rsidRPr="00035682" w14:paraId="09E1786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0817E" w14:textId="0FF24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49876" w14:textId="45365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79D0F8" w14:textId="2F2F2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2755D" w14:textId="59898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6D3E44" w14:textId="2964B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A6323" w14:textId="748B5D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A048A" w14:textId="03BE08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CFF45" w14:textId="010067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E9CB70" w14:textId="2625F8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E6B91" w14:textId="3278D0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7</w:t>
            </w:r>
          </w:p>
        </w:tc>
      </w:tr>
      <w:tr w:rsidR="009873F9" w:rsidRPr="00035682" w14:paraId="1CB6A5C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43838" w14:textId="3303D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D9668" w14:textId="54D60D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FFA5B" w14:textId="2D4B2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6873" w14:textId="753175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7D31F" w14:textId="2A0F7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B5A2D" w14:textId="45BB8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F4B63" w14:textId="41B5F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E30B" w14:textId="3D3E12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D1DAD0" w14:textId="230A7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431C8" w14:textId="2118F3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6</w:t>
            </w:r>
          </w:p>
        </w:tc>
      </w:tr>
      <w:tr w:rsidR="009873F9" w:rsidRPr="00035682" w14:paraId="4960E3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0311F2" w14:textId="2DF79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44967" w14:textId="6CE81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0E21E" w14:textId="099601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F4960" w14:textId="0FDA9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6P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6ED5B7" w14:textId="3A5A41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9D89F" w14:textId="0E1D1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C83170" w14:textId="3133E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D822F" w14:textId="6C02A1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181F84" w14:textId="36DDC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DC7A5" w14:textId="24BB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B</w:t>
            </w:r>
          </w:p>
        </w:tc>
      </w:tr>
      <w:tr w:rsidR="009873F9" w:rsidRPr="00035682" w14:paraId="4546D5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D27CB" w14:textId="2F104C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6CB1" w14:textId="16FF3B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282E3" w14:textId="0A75EC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42E55" w14:textId="6CCB6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53FC" w14:textId="64C5E5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CD3F8" w14:textId="3313CA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C0BE" w14:textId="209C2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ADEDD" w14:textId="1ACE32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93B5" w14:textId="3FD22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37546" w14:textId="4535A8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A</w:t>
            </w:r>
          </w:p>
        </w:tc>
      </w:tr>
      <w:tr w:rsidR="009873F9" w:rsidRPr="00035682" w14:paraId="511E4C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0A5E9" w14:textId="568178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9C06D" w14:textId="78EFBB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7D4D7" w14:textId="02D4C9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P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CFB45" w14:textId="66320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07020" w14:textId="16CF2E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CA55FE" w14:textId="0292E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1A6FE" w14:textId="0B5E5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0678B" w14:textId="7637D3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11059" w14:textId="2CEE4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D970" w14:textId="5FCD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4</w:t>
            </w:r>
          </w:p>
        </w:tc>
      </w:tr>
      <w:tr w:rsidR="009873F9" w:rsidRPr="00035682" w14:paraId="2FA424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A51F3" w14:textId="45396E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6A3A2" w14:textId="2A24E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034DA" w14:textId="1EDE36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84F1D" w14:textId="7DA42B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MIN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FBCB1" w14:textId="6A0DE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F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68BC6" w14:textId="7169ED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CEA9E" w14:textId="793E9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B1985F" w14:textId="1556D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60C8" w14:textId="7A7148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0C4A1" w14:textId="5427DB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B6</w:t>
            </w:r>
          </w:p>
        </w:tc>
      </w:tr>
      <w:tr w:rsidR="009873F9" w:rsidRPr="00035682" w14:paraId="77C724E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198F21" w14:textId="5195AB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4C127" w14:textId="0DE301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2B8AD" w14:textId="40EC5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3B7F1" w14:textId="18893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S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44C07" w14:textId="473CE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57A37" w14:textId="56E34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E695F" w14:textId="2439F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2FBD" w14:textId="5C53C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M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D316B" w14:textId="52AC5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D7B7C" w14:textId="1174D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4</w:t>
            </w:r>
          </w:p>
        </w:tc>
      </w:tr>
      <w:tr w:rsidR="009873F9" w:rsidRPr="00035682" w14:paraId="661393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092FB" w14:textId="7B1EAB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37CD4" w14:textId="1D007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89C18" w14:textId="03A44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91EB5" w14:textId="2F25E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BE55E" w14:textId="0AD76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AF1EF" w14:textId="03E5B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02CCC" w14:textId="76AA6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3792F" w14:textId="596D7A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CC947" w14:textId="3C3C6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29463" w14:textId="446BC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2</w:t>
            </w:r>
          </w:p>
        </w:tc>
      </w:tr>
      <w:tr w:rsidR="009873F9" w:rsidRPr="00035682" w14:paraId="5656AD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CC029" w14:textId="30F00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ATC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498D2" w14:textId="773F5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78569" w14:textId="4C6E3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75CDD0" w14:textId="5BA7A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M6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54EAC" w14:textId="585A7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7F979" w14:textId="79D8F5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A5A65" w14:textId="1DDEF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A9A72" w14:textId="7CD95B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40BBD" w14:textId="432687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3231C" w14:textId="12060A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T</w:t>
            </w:r>
          </w:p>
        </w:tc>
      </w:tr>
      <w:tr w:rsidR="009873F9" w:rsidRPr="00035682" w14:paraId="036B2D9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0E09E" w14:textId="0F761D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5FE63" w14:textId="365229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D18E0" w14:textId="7FA8E0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FF50F" w14:textId="69BDE1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A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91652" w14:textId="6395B4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A186A" w14:textId="65CD30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075F12" w14:textId="7638A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6F0BC" w14:textId="3C5BE3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E22CD" w14:textId="69853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EA0FC0" w14:textId="19761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A</w:t>
            </w:r>
          </w:p>
        </w:tc>
      </w:tr>
      <w:tr w:rsidR="009873F9" w:rsidRPr="00035682" w14:paraId="746259A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FCDF8" w14:textId="5A848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D8911" w14:textId="178C4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K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0598C" w14:textId="1972D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C819D1" w14:textId="43DEB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251D" w14:textId="2D0C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03C099" w14:textId="5C4F08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07930" w14:textId="6B6257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5E47A" w14:textId="3CAA91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B0572" w14:textId="3BBED3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CBA43" w14:textId="52F337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2</w:t>
            </w:r>
          </w:p>
        </w:tc>
      </w:tr>
      <w:tr w:rsidR="009873F9" w:rsidRPr="00035682" w14:paraId="4E8AC1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565A7" w14:textId="508B2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B4B9" w14:textId="0CF1AD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6FD31" w14:textId="1E2C5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C0E6C" w14:textId="78B6C9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24C55" w14:textId="1F1963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71F89" w14:textId="169AE0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1AF9F" w14:textId="60DDCE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B537B" w14:textId="78888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E8507" w14:textId="75F4A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2343D" w14:textId="2F1269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2H3</w:t>
            </w:r>
          </w:p>
        </w:tc>
      </w:tr>
      <w:tr w:rsidR="009873F9" w:rsidRPr="00035682" w14:paraId="103B82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360369" w14:textId="4E6B9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DB7FF" w14:textId="3DED1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PB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89E36" w14:textId="07A371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US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A38BD" w14:textId="2F093F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BF6A33" w14:textId="744981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5A0191" w14:textId="2E874C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AE5C0" w14:textId="1F97F9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CDAEF" w14:textId="5AA703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7B0AF" w14:textId="569A13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2A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1E359" w14:textId="0AD5A6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3A</w:t>
            </w:r>
          </w:p>
        </w:tc>
      </w:tr>
      <w:tr w:rsidR="009873F9" w:rsidRPr="00035682" w14:paraId="6C6CEC9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0B73E5" w14:textId="68B835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A05E4" w14:textId="1E63B5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0AC4E" w14:textId="6A99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F1A2E" w14:textId="040613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C3B7E" w14:textId="35CEA0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1004" w14:textId="442D04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A289E" w14:textId="4634C7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V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513F5" w14:textId="796C7C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B80AF" w14:textId="5C5C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E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49BE0" w14:textId="35707C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CK</w:t>
            </w:r>
          </w:p>
        </w:tc>
      </w:tr>
      <w:tr w:rsidR="009873F9" w:rsidRPr="00035682" w14:paraId="664AFCF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C4AD2" w14:textId="2AFE45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3388" w14:textId="3B702B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8A8B3" w14:textId="6A2CF9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2C88A9" w14:textId="37AA32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386A0" w14:textId="7685FB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069B1" w14:textId="229782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35C4F" w14:textId="73A8C6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8EE3B" w14:textId="35DFB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83BBB" w14:textId="712928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836CD" w14:textId="135B89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LLS</w:t>
            </w:r>
          </w:p>
        </w:tc>
      </w:tr>
      <w:tr w:rsidR="009873F9" w:rsidRPr="00035682" w14:paraId="24AEC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83752" w14:textId="3599EC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F3495" w14:textId="5C76B2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1244" w14:textId="621A3D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6A83F" w14:textId="69B609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16828" w14:textId="2557A3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759641" w14:textId="1DECB0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21FA5" w14:textId="260F8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F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54C338" w14:textId="5C6A7D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24A14" w14:textId="58A43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0E285" w14:textId="47695B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EX</w:t>
            </w:r>
          </w:p>
        </w:tc>
      </w:tr>
      <w:tr w:rsidR="009873F9" w:rsidRPr="00035682" w14:paraId="0F5732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FD66E" w14:textId="6EACC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22FAC" w14:textId="6D1DD6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I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4BC10A" w14:textId="2F94DA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9514F" w14:textId="0CE983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F111C6" w14:textId="55749C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3BD1C" w14:textId="4FC60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AAF65" w14:textId="66F255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76F77" w14:textId="622E5B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ABDD6E" w14:textId="39F0B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A9D73" w14:textId="57A3C4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A</w:t>
            </w:r>
          </w:p>
        </w:tc>
      </w:tr>
      <w:tr w:rsidR="009873F9" w:rsidRPr="00035682" w14:paraId="0E87CD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822CD" w14:textId="56323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9BD9F4" w14:textId="132C4E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54A6B" w14:textId="176FA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04D07A" w14:textId="73BEF7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E977C" w14:textId="511C3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64E9C" w14:textId="09F13F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289FE" w14:textId="7EEF65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4AE84" w14:textId="6CEBBC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7BE3E" w14:textId="2054C2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A2486" w14:textId="39F9D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3</w:t>
            </w:r>
          </w:p>
        </w:tc>
      </w:tr>
      <w:tr w:rsidR="009873F9" w:rsidRPr="00035682" w14:paraId="7852A2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5356D" w14:textId="238BB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F5E9B" w14:textId="0EBA00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D2924" w14:textId="1B6AA4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C012D6" w14:textId="61303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F5D88" w14:textId="0357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3F050" w14:textId="410372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718F6" w14:textId="6312B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55E6D" w14:textId="7529F4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B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432E6" w14:textId="4E93DF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156FA" w14:textId="39DFF3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2</w:t>
            </w:r>
          </w:p>
        </w:tc>
      </w:tr>
      <w:tr w:rsidR="009873F9" w:rsidRPr="00035682" w14:paraId="38BE24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5F951" w14:textId="5062A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A4A1A" w14:textId="614773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59B1B2" w14:textId="3FAB51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2C305" w14:textId="056801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F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069FD" w14:textId="4CB387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RN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EDA37" w14:textId="2088B2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63882" w14:textId="5BB260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22CCD6" w14:textId="2884B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90017" w14:textId="30A84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C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53DBC" w14:textId="37588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D11</w:t>
            </w:r>
          </w:p>
        </w:tc>
      </w:tr>
      <w:tr w:rsidR="009873F9" w:rsidRPr="00035682" w14:paraId="0B54703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96753B" w14:textId="117AF2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C5172" w14:textId="22E9D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R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4361" w14:textId="4A232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EA639" w14:textId="272DA9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1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BA535" w14:textId="7E882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7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DCD8D" w14:textId="60A7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7841" w14:textId="225935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543E" w14:textId="3600D7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1A777" w14:textId="6CB1BC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924B02" w14:textId="0B3A7D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1A</w:t>
            </w:r>
          </w:p>
        </w:tc>
      </w:tr>
      <w:tr w:rsidR="009873F9" w:rsidRPr="00035682" w14:paraId="7C75D9A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16AFC" w14:textId="19F5B0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521532" w14:textId="7861F3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3FC39" w14:textId="37BC97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F0077A" w14:textId="78850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TR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B94F5" w14:textId="0753AC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YD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6E5956" w14:textId="7DC40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B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62C61" w14:textId="0AD538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1740F" w14:textId="37AE2B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E2FCE" w14:textId="3C4F5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CA8D6" w14:textId="550060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4</w:t>
            </w:r>
          </w:p>
        </w:tc>
      </w:tr>
      <w:tr w:rsidR="009873F9" w:rsidRPr="00035682" w14:paraId="16855F1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D98C" w14:textId="26D49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AFB1" w14:textId="49A1E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1FF5B" w14:textId="4BA7C5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E08AB" w14:textId="66E333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F7451" w14:textId="702BC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E2C5B" w14:textId="10B38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86C3D" w14:textId="7E95C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D1716" w14:textId="4E14F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B5FF0" w14:textId="37807C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C55D4" w14:textId="7FF32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1</w:t>
            </w:r>
          </w:p>
        </w:tc>
      </w:tr>
      <w:tr w:rsidR="009873F9" w:rsidRPr="00035682" w14:paraId="647728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9E9EC0" w14:textId="1C825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CDC9B" w14:textId="21AF9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E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7EA45" w14:textId="7806FD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3293D" w14:textId="7B5A9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1FC24" w14:textId="6DD91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D2AD52" w14:textId="17C992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44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FFE20" w14:textId="7A8B56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4FB94" w14:textId="38E06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40A1A" w14:textId="4F21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436CD" w14:textId="04191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2</w:t>
            </w:r>
          </w:p>
        </w:tc>
      </w:tr>
      <w:tr w:rsidR="009873F9" w:rsidRPr="00035682" w14:paraId="27E2B5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5A4C2F" w14:textId="4E2EB5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298710" w14:textId="6B676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1814" w14:textId="650E02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BB71A3" w14:textId="26596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0CD" w14:textId="38EFB9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9AFFF" w14:textId="1C86E9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193F7" w14:textId="19A533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64BC3" w14:textId="75EFF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55A4D" w14:textId="0BBC3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5E303" w14:textId="741917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2</w:t>
            </w:r>
          </w:p>
        </w:tc>
      </w:tr>
      <w:tr w:rsidR="009873F9" w:rsidRPr="00035682" w14:paraId="77D204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9CB51" w14:textId="37690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9BF30" w14:textId="609EA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6956" w14:textId="345D6E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B400" w14:textId="12CC52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F40D8" w14:textId="7813B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A7449B" w14:textId="0CACC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FD99B" w14:textId="56ED83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4BED58" w14:textId="506277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D213B" w14:textId="16C3F1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50D396" w14:textId="49BC8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R</w:t>
            </w:r>
          </w:p>
        </w:tc>
      </w:tr>
      <w:tr w:rsidR="009873F9" w:rsidRPr="00035682" w14:paraId="16026B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ED41" w14:textId="726B2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3C1D5" w14:textId="0F7F8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005CE" w14:textId="715DF2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BB296" w14:textId="52E1F6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L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6EFCFC" w14:textId="2886F2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S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EC16E1" w14:textId="3390C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8C95" w14:textId="2363C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BF79D" w14:textId="43EB4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70073" w14:textId="190E12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92161" w14:textId="42C8DB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1</w:t>
            </w:r>
          </w:p>
        </w:tc>
      </w:tr>
      <w:tr w:rsidR="009873F9" w:rsidRPr="00035682" w14:paraId="2A3C65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ED1CC2" w14:textId="3C85AD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54786" w14:textId="3398A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59BB3" w14:textId="23E8C8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2E877" w14:textId="33EC0F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CC6D0" w14:textId="5A7961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41280" w14:textId="242C0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6726B" w14:textId="123E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05C5F" w14:textId="08644F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478C2" w14:textId="2B258E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0998EC" w14:textId="70F680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1</w:t>
            </w:r>
          </w:p>
        </w:tc>
      </w:tr>
      <w:tr w:rsidR="009873F9" w:rsidRPr="00035682" w14:paraId="094196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FFD67" w14:textId="345078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940F2" w14:textId="210709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BD464E" w14:textId="62DDDF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ECF43" w14:textId="4163D0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245A2" w14:textId="63722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607BC" w14:textId="7B4BD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36D65" w14:textId="57D6BB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89B13" w14:textId="7BDA96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20A82" w14:textId="588892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9F890" w14:textId="54FA0C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F</w:t>
            </w:r>
          </w:p>
        </w:tc>
      </w:tr>
      <w:tr w:rsidR="009873F9" w:rsidRPr="00035682" w14:paraId="3B693BA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E5C09" w14:textId="062E29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IL17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D9AFC" w14:textId="0908E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FADF4" w14:textId="6227D7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165F3" w14:textId="2B1E8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0DBDD" w14:textId="7FE7D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F9D27" w14:textId="5AF6FC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ACC25A" w14:textId="55D36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8C0B9" w14:textId="09F8A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664BA" w14:textId="62143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832683" w14:textId="0EC6D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2</w:t>
            </w:r>
          </w:p>
        </w:tc>
      </w:tr>
      <w:tr w:rsidR="009873F9" w:rsidRPr="00035682" w14:paraId="0C37A5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1EA6E" w14:textId="1B3E5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B4E5B" w14:textId="7C9768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9F571" w14:textId="1B1B2E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9B79B" w14:textId="17B1D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5A10D" w14:textId="3BA26F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077B7" w14:textId="701288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D9B66" w14:textId="6C91D4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F4B74" w14:textId="6C69D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E9236" w14:textId="78D9B3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BD8C4" w14:textId="5ED9B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R</w:t>
            </w:r>
          </w:p>
        </w:tc>
      </w:tr>
      <w:tr w:rsidR="009873F9" w:rsidRPr="00035682" w14:paraId="676877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C3D95C" w14:textId="52A81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67F01" w14:textId="7C696D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3285F" w14:textId="028F44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60AAA4" w14:textId="6798D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F1F3B" w14:textId="04036B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DE097A" w14:textId="4299DC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E6EA7" w14:textId="63770F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87D4B5" w14:textId="218E6F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80E02" w14:textId="6E7E9A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E0591" w14:textId="7BE13B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A</w:t>
            </w:r>
          </w:p>
        </w:tc>
      </w:tr>
      <w:tr w:rsidR="009873F9" w:rsidRPr="00035682" w14:paraId="61BA99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48BFA" w14:textId="3E7B65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ABD9B" w14:textId="68162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8973C" w14:textId="12F63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EADEC" w14:textId="699466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E809" w14:textId="3CBD1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BC8F0A" w14:textId="6381FF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86773" w14:textId="20D2D4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56125" w14:textId="1D5BA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B562" w14:textId="20D347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774DB" w14:textId="7EFB5F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w:t>
            </w:r>
          </w:p>
        </w:tc>
      </w:tr>
      <w:tr w:rsidR="009873F9" w:rsidRPr="00035682" w14:paraId="6CD44E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36A95" w14:textId="079ADB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CBFED" w14:textId="2E74A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BD339" w14:textId="3617F4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2E962" w14:textId="2E91A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00681" w14:textId="50FD6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65BA7" w14:textId="55321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6F8DF" w14:textId="5FBFA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66FBC" w14:textId="39939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A94848" w14:textId="441166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6A27C" w14:textId="20874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G4</w:t>
            </w:r>
          </w:p>
        </w:tc>
      </w:tr>
      <w:tr w:rsidR="009873F9" w:rsidRPr="00035682" w14:paraId="1B41D4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D3AA" w14:textId="72F2EE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5DF53" w14:textId="21B463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54055" w14:textId="3D25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PP5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1B3CD" w14:textId="2031B3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B9EC9" w14:textId="20150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3A4C" w14:textId="14379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42EB5" w14:textId="762A90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098F9" w14:textId="45303F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929F3" w14:textId="0E0E5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B308A" w14:textId="1C9F61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1</w:t>
            </w:r>
          </w:p>
        </w:tc>
      </w:tr>
      <w:tr w:rsidR="009873F9" w:rsidRPr="00035682" w14:paraId="2AC2A4E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BAD1" w14:textId="7D088F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6C688" w14:textId="6E6DF9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B2ABE" w14:textId="42381C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E3A4F8" w14:textId="5DBC5F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CB826" w14:textId="7F675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185E2" w14:textId="1C0E1E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2A2782" w14:textId="69AAB7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AA275" w14:textId="318AB2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G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42A2" w14:textId="17F7A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442C7" w14:textId="3BCF44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15</w:t>
            </w:r>
          </w:p>
        </w:tc>
      </w:tr>
      <w:tr w:rsidR="009873F9" w:rsidRPr="00035682" w14:paraId="4EC7845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E3A19" w14:textId="30427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7951" w14:textId="0F4A65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60706" w14:textId="37174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8288C" w14:textId="72FEA3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88BFA" w14:textId="21D24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EDF3F" w14:textId="36C310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73D3E" w14:textId="7C14A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546B2" w14:textId="6F0BF9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E5F8" w14:textId="47FC69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423A0" w14:textId="089616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6</w:t>
            </w:r>
          </w:p>
        </w:tc>
      </w:tr>
      <w:tr w:rsidR="009873F9" w:rsidRPr="00035682" w14:paraId="67535FF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2E02C8" w14:textId="26407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D9D6E" w14:textId="53A20B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D5895" w14:textId="2CA0E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C1AE0" w14:textId="6A1E9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FFFE9" w14:textId="48C6E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93CED" w14:textId="52305D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31B2E" w14:textId="6C345A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V</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66757" w14:textId="0CA04C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72DDB" w14:textId="75A856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6D558" w14:textId="75192E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2</w:t>
            </w:r>
          </w:p>
        </w:tc>
      </w:tr>
      <w:tr w:rsidR="009873F9" w:rsidRPr="00035682" w14:paraId="5C3F7B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948BA1" w14:textId="63FB8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BD4241" w14:textId="6E47D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39C3D" w14:textId="497C90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ADCE30" w14:textId="57B16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BF534" w14:textId="264751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D024" w14:textId="7FC9DA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FBF7C" w14:textId="7E272D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1B9B0" w14:textId="7E2AE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D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7D4CE9" w14:textId="197690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FC546C" w14:textId="6FAF3D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2</w:t>
            </w:r>
          </w:p>
        </w:tc>
      </w:tr>
      <w:tr w:rsidR="009873F9" w:rsidRPr="00035682" w14:paraId="0124BA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41D7" w14:textId="61DA1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18D61" w14:textId="6924EF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98585" w14:textId="6D87B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443DD" w14:textId="2C8A37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C727D" w14:textId="624A2E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11341" w14:textId="4EF319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CHA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C898B" w14:textId="777F6E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566AD" w14:textId="2C483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B1C6" w14:textId="373C45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0B1E0" w14:textId="6A2014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2B</w:t>
            </w:r>
          </w:p>
        </w:tc>
      </w:tr>
      <w:tr w:rsidR="009873F9" w:rsidRPr="00035682" w14:paraId="0D37BA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0E48C" w14:textId="60A5C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NA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4CB870" w14:textId="3EB55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BTB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C5D28" w14:textId="3550BC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E9169" w14:textId="4A641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I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D46BB" w14:textId="7549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J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F48C1" w14:textId="5765A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6DF44" w14:textId="103D32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E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014A8" w14:textId="57E585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572E2" w14:textId="0DC3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519B4" w14:textId="1411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R</w:t>
            </w:r>
          </w:p>
        </w:tc>
      </w:tr>
      <w:tr w:rsidR="009873F9" w:rsidRPr="00035682" w14:paraId="0FA141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F8A020" w14:textId="3A09B8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E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3C281" w14:textId="1947D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AD03" w14:textId="48AFFF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F1BA9" w14:textId="72C388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51ED9" w14:textId="6DB2CD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D5FB8" w14:textId="6F36C8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DFD78" w14:textId="7A112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31C686" w14:textId="70D3ED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EC07" w14:textId="211B6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0B15F" w14:textId="76633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2</w:t>
            </w:r>
          </w:p>
        </w:tc>
      </w:tr>
      <w:tr w:rsidR="009873F9" w:rsidRPr="00035682" w14:paraId="756C5E8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59FFD3" w14:textId="2C95A4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809F5" w14:textId="38E6B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2E0B6" w14:textId="0ECE0C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35E64" w14:textId="2964E7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8E59D" w14:textId="0578B7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6DAD39" w14:textId="3791B8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B40D9" w14:textId="7B8708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6FD8" w14:textId="4C1317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66EFD" w14:textId="635D3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CAF43" w14:textId="12771D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1</w:t>
            </w:r>
          </w:p>
        </w:tc>
      </w:tr>
      <w:tr w:rsidR="009873F9" w:rsidRPr="00035682" w14:paraId="3AAB61D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3BEE" w14:textId="20CA4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F000A" w14:textId="7C79A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14CAA" w14:textId="251E8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6BEBE" w14:textId="24B7E8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06693" w14:textId="07FFF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BF04B" w14:textId="3DC15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E2D63" w14:textId="478F90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FF505" w14:textId="68D0D9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7BAA6" w14:textId="69BE83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EM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059A1" w14:textId="40FD69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w:t>
            </w:r>
          </w:p>
        </w:tc>
      </w:tr>
      <w:tr w:rsidR="009873F9" w:rsidRPr="00035682" w14:paraId="39A6CC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51B3E" w14:textId="3D44E4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304D3" w14:textId="5675C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CCA53" w14:textId="424BCD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AAA6B" w14:textId="07033D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8A3AA" w14:textId="03656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6D99" w14:textId="796CB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8734E" w14:textId="2F8EF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C4065" w14:textId="4B310B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F19FD" w14:textId="0979FC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E4DAB2" w14:textId="79F8A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A</w:t>
            </w:r>
          </w:p>
        </w:tc>
      </w:tr>
      <w:tr w:rsidR="009873F9" w:rsidRPr="00035682" w14:paraId="5D00D5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F3CC8" w14:textId="5645B7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B9C9F" w14:textId="2F756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4630B" w14:textId="0ABB5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86A52" w14:textId="26BC88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Y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3B703" w14:textId="5CF38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1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0C53B" w14:textId="4DD817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4BC9" w14:textId="623CE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758AD" w14:textId="6DD1D4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1CC06" w14:textId="76A7F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E098" w14:textId="71F34C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2</w:t>
            </w:r>
          </w:p>
        </w:tc>
      </w:tr>
      <w:tr w:rsidR="009873F9" w:rsidRPr="00035682" w14:paraId="36F631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F3922" w14:textId="2D1CA4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F8C11" w14:textId="4B56A7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D434B" w14:textId="1A4F1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B42EE" w14:textId="34AA83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35E28" w14:textId="72381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F921" w14:textId="4067E5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5343E" w14:textId="7FA60D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1EC6A" w14:textId="072E80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779B2" w14:textId="661663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47DAC" w14:textId="6C1A8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3</w:t>
            </w:r>
          </w:p>
        </w:tc>
      </w:tr>
      <w:tr w:rsidR="009873F9" w:rsidRPr="00035682" w14:paraId="6B6E05A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0C111" w14:textId="33346E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62DF" w14:textId="433E49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CD99C" w14:textId="1DE4C7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4EBEC" w14:textId="27846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PT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B83B2" w14:textId="372024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B7F7AA" w14:textId="570AA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510D9" w14:textId="6474D7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41161" w14:textId="28948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B60B9" w14:textId="663BE3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72AC" w14:textId="39C31E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P1</w:t>
            </w:r>
          </w:p>
        </w:tc>
      </w:tr>
      <w:tr w:rsidR="009873F9" w:rsidRPr="00035682" w14:paraId="5E4F650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ABD7" w14:textId="23B7B4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949D3" w14:textId="26D7A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1DABB" w14:textId="250B2F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0D874" w14:textId="75025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AD8A" w14:textId="5DBC40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A4C71" w14:textId="54FA6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36590" w14:textId="53F83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C2F56" w14:textId="766AC0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X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0D0FA" w14:textId="1BB22F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FN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05C0" w14:textId="757CF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3</w:t>
            </w:r>
          </w:p>
        </w:tc>
      </w:tr>
      <w:tr w:rsidR="009873F9" w:rsidRPr="00035682" w14:paraId="1342DD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47672" w14:textId="48586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A0BB46" w14:textId="5CD60B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D2753" w14:textId="35399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A6C27" w14:textId="602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H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3D534" w14:textId="1FA8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71F35" w14:textId="55C32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4FCA2" w14:textId="602746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CBE87" w14:textId="1029AE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5F545" w14:textId="2D1F9A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F22B2" w14:textId="09A24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1</w:t>
            </w:r>
          </w:p>
        </w:tc>
      </w:tr>
      <w:tr w:rsidR="009873F9" w:rsidRPr="00035682" w14:paraId="18EB07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D0C3B" w14:textId="6E5DF8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ADBF8" w14:textId="307933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59D32" w14:textId="05E2E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C7AC8" w14:textId="1DF53E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3F089F" w14:textId="426C0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3A9DEB" w14:textId="515DB1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91844" w14:textId="181C2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LG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49EA6" w14:textId="2434DF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M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73E1E" w14:textId="676F5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E063" w14:textId="718221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G1</w:t>
            </w:r>
          </w:p>
        </w:tc>
      </w:tr>
      <w:tr w:rsidR="009873F9" w:rsidRPr="00035682" w14:paraId="72DD3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B11DE" w14:textId="40569F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3921C0" w14:textId="52A8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0B41E" w14:textId="6C403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AB5FE" w14:textId="058EB7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44BBF9" w14:textId="797832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C3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C0C1D" w14:textId="0F73CF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9610B" w14:textId="0A477F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CB8CA" w14:textId="6A25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B9F667" w14:textId="73B0A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2E78CD" w14:textId="5EBEB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P1</w:t>
            </w:r>
          </w:p>
        </w:tc>
      </w:tr>
      <w:tr w:rsidR="009873F9" w:rsidRPr="00035682" w14:paraId="2FBECFC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7257C" w14:textId="7ABC49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5D23F" w14:textId="0665C3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B0AD" w14:textId="53E55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A502" w14:textId="402C7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U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9BEE21" w14:textId="6F208C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B4EDE" w14:textId="5D894F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5D2F" w14:textId="686553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B94D" w14:textId="2C1BB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DA805" w14:textId="1E409F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3BB22" w14:textId="3BC06A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N</w:t>
            </w:r>
          </w:p>
        </w:tc>
      </w:tr>
      <w:tr w:rsidR="009873F9" w:rsidRPr="00035682" w14:paraId="13FB4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37047A" w14:textId="492E09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392B6" w14:textId="617A8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6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03A84" w14:textId="08AD2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1B118" w14:textId="178AE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3C913" w14:textId="3EC321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5B232" w14:textId="75F4D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20F45" w14:textId="5E1864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07B25" w14:textId="307F67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1134E" w14:textId="6975C8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E8182" w14:textId="25F03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2</w:t>
            </w:r>
          </w:p>
        </w:tc>
      </w:tr>
      <w:tr w:rsidR="009873F9" w:rsidRPr="00035682" w14:paraId="2FB0F9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2CE5F" w14:textId="7BD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3E5B0" w14:textId="58BB5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EF35E1" w14:textId="7751B2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2C144" w14:textId="488680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D474F" w14:textId="100EA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59A68" w14:textId="7EE6DA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917987" w14:textId="7C88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L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EFD955" w14:textId="646BB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M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14894" w14:textId="1F187B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FA202B" w14:textId="52FB3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2</w:t>
            </w:r>
          </w:p>
        </w:tc>
      </w:tr>
      <w:tr w:rsidR="009873F9" w:rsidRPr="00035682" w14:paraId="426F868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52719" w14:textId="28F97B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9B7DB" w14:textId="546117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F3B3B" w14:textId="0FB14C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004C6" w14:textId="35C7E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3FE90" w14:textId="7FB8D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9C3F6" w14:textId="4078C4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F928D" w14:textId="69755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6116D" w14:textId="6AF59B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275324" w14:textId="535D99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D9665" w14:textId="63584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7</w:t>
            </w:r>
          </w:p>
        </w:tc>
      </w:tr>
      <w:tr w:rsidR="009873F9" w:rsidRPr="00035682" w14:paraId="7F919C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87076" w14:textId="255C68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4F3808" w14:textId="2EE3F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4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56A98" w14:textId="2F7CE7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6FAF9" w14:textId="0CE183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6ED4F" w14:textId="55427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ADB25" w14:textId="1C0F0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6066A" w14:textId="5B9ED7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0E09B" w14:textId="4341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E57AD1" w14:textId="79DE6A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57BF7" w14:textId="555DA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1</w:t>
            </w:r>
          </w:p>
        </w:tc>
      </w:tr>
      <w:tr w:rsidR="009873F9" w:rsidRPr="00035682" w14:paraId="6954D8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0128B" w14:textId="44C6D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40B62" w14:textId="2239AF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55A82" w14:textId="0D3CF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A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E1801" w14:textId="74B66D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9B8BB1" w14:textId="62DA7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K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4B0163" w14:textId="75727C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80EA30" w14:textId="363800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A50841" w14:textId="2872D7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3A9721" w14:textId="7E543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V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4AE05" w14:textId="423ED8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r>
      <w:tr w:rsidR="009873F9" w:rsidRPr="00035682" w14:paraId="418416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9C2D4" w14:textId="5681F3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B43134" w14:textId="4C358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09134" w14:textId="56A7B2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F2E4A" w14:textId="6D2DA4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FA1C6" w14:textId="7480F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6E216A" w14:textId="79250C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4BC59" w14:textId="629438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BA57D5" w14:textId="056155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85462" w14:textId="4F5B3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9EA74" w14:textId="66DF11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7</w:t>
            </w:r>
          </w:p>
        </w:tc>
      </w:tr>
      <w:tr w:rsidR="009873F9" w:rsidRPr="00035682" w14:paraId="1C5BAA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15CA9" w14:textId="0D9E1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5C781D" w14:textId="37F13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F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8DDA1" w14:textId="67354B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6C50" w14:textId="22636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D71899" w14:textId="2A09F6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76FC3" w14:textId="7674C9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CO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75EF0" w14:textId="4838A4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D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1E187" w14:textId="5301E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59E56" w14:textId="7A983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V</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F5C1" w14:textId="1EAE9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IS1</w:t>
            </w:r>
          </w:p>
        </w:tc>
      </w:tr>
      <w:tr w:rsidR="009873F9" w:rsidRPr="00035682" w14:paraId="20A175C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B888BC" w14:textId="1026D5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250D6" w14:textId="6E053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418F4" w14:textId="41E91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R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E221C" w14:textId="41823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6F3B00" w14:textId="45972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GE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5CFF" w14:textId="53DFE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76EFE" w14:textId="46170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M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9BD44" w14:textId="620F36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EE659" w14:textId="0B10F9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79590" w14:textId="2CFAE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2</w:t>
            </w:r>
          </w:p>
        </w:tc>
      </w:tr>
      <w:tr w:rsidR="009873F9" w:rsidRPr="00035682" w14:paraId="5B6D54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2F28AE" w14:textId="79FCD8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89B90" w14:textId="775BF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4C2FF" w14:textId="781E8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988C0" w14:textId="22C7D2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01EF7" w14:textId="4BB031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E0D52E" w14:textId="6FB697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F0B79" w14:textId="0BD420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47D88D" w14:textId="705E0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KI6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B90E3" w14:textId="62911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AN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20B04" w14:textId="5A8D9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EC</w:t>
            </w:r>
          </w:p>
        </w:tc>
      </w:tr>
      <w:tr w:rsidR="009873F9" w:rsidRPr="00035682" w14:paraId="2582B4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FAB9E" w14:textId="3511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839F" w14:textId="4526D2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13F95" w14:textId="2A893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410249" w14:textId="36146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1651D" w14:textId="1C9951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0E506" w14:textId="640EBA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EE8B3" w14:textId="7F7C28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20CD8" w14:textId="257AA2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390F0" w14:textId="14C976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C1231" w14:textId="60CE53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3</w:t>
            </w:r>
          </w:p>
        </w:tc>
      </w:tr>
      <w:tr w:rsidR="009873F9" w:rsidRPr="00035682" w14:paraId="442486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FC005" w14:textId="1CD556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65097" w14:textId="49B3F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E835A" w14:textId="12E9C8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1ED03" w14:textId="75BB67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E535A" w14:textId="065BB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04D34" w14:textId="79FAA5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B5DC" w14:textId="51459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3770A" w14:textId="0CC7F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P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A845D" w14:textId="1B6758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4B36E" w14:textId="197895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C1</w:t>
            </w:r>
          </w:p>
        </w:tc>
      </w:tr>
      <w:tr w:rsidR="009873F9" w:rsidRPr="00035682" w14:paraId="5E50A55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44E85" w14:textId="312028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E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513E3" w14:textId="1613EF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58E7EC" w14:textId="0F44A5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C61757" w14:textId="3F370A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S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A0679" w14:textId="078FDA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72DB2" w14:textId="5C81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0CD86" w14:textId="4C292C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94892" w14:textId="26ED4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20066" w14:textId="04245D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63088" w14:textId="60CC8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r>
      <w:tr w:rsidR="009873F9" w:rsidRPr="00035682" w14:paraId="659A92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E34BC6" w14:textId="48D143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ED6F9" w14:textId="2058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A0BD0" w14:textId="30CEE1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D3FFFA" w14:textId="4BCA1E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101CB8" w14:textId="1E19B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T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AA546" w14:textId="7FB1F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32D99" w14:textId="0C1952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8FEC7" w14:textId="691C80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MR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E2FAF9" w14:textId="70029B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C304C3" w14:textId="561BA0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RR</w:t>
            </w:r>
          </w:p>
        </w:tc>
      </w:tr>
      <w:tr w:rsidR="009873F9" w:rsidRPr="00035682" w14:paraId="6547B9F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97E30" w14:textId="0C374E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AEFFE" w14:textId="726F26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5ED84" w14:textId="415856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5BFBC" w14:textId="1DC732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986E2" w14:textId="3AD0B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8620C" w14:textId="0E313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626F4" w14:textId="3B1B8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01C9" w14:textId="59891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E36C3" w14:textId="5A2A1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67C043" w14:textId="1E809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N</w:t>
            </w:r>
          </w:p>
        </w:tc>
      </w:tr>
      <w:tr w:rsidR="009873F9" w:rsidRPr="00035682" w14:paraId="234C308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6C4C1" w14:textId="5D733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6C92C" w14:textId="306FB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D8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08B82" w14:textId="488373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AL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4AAB5" w14:textId="46A9D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NO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5A93D" w14:textId="43D9BE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A5E95" w14:textId="2B0EC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B304E" w14:textId="2D4CC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8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48E053" w14:textId="62AAE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2AEA4" w14:textId="22DEC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27EED" w14:textId="2FAD5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1</w:t>
            </w:r>
          </w:p>
        </w:tc>
      </w:tr>
      <w:tr w:rsidR="009873F9" w:rsidRPr="00035682" w14:paraId="0C2F32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E6A22" w14:textId="70BC01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A71F2" w14:textId="221A2A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A2115B" w14:textId="700D9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08BA0" w14:textId="67242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796279" w14:textId="7D3BD8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3A4A2" w14:textId="255CC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FAB2C" w14:textId="75173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A6AC65" w14:textId="0AB07A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90BC" w14:textId="4207D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2D414E" w14:textId="172323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1</w:t>
            </w:r>
          </w:p>
        </w:tc>
      </w:tr>
      <w:tr w:rsidR="009873F9" w:rsidRPr="00035682" w14:paraId="1E08472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B07C1" w14:textId="685AF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529EB" w14:textId="670AB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D5B1" w14:textId="6EF28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3BF6C" w14:textId="7EFFD6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3422F" w14:textId="6D96A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F0EDF" w14:textId="5C030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35FC" w14:textId="1ED9FA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5EE80" w14:textId="4F6E6A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4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6B51D4" w14:textId="1C068F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2E19" w14:textId="53FD29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7</w:t>
            </w:r>
          </w:p>
        </w:tc>
      </w:tr>
      <w:tr w:rsidR="009873F9" w:rsidRPr="00035682" w14:paraId="279D1E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D92DB" w14:textId="4A9121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NDU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7BB8B" w14:textId="27CB0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29120" w14:textId="69E94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632FF" w14:textId="1687A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2738" w14:textId="5A28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06D3A" w14:textId="63B8FD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B3AD7" w14:textId="22D557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D0BD1" w14:textId="3701D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2B363B" w14:textId="18828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C3F17" w14:textId="0F4F0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2</w:t>
            </w:r>
          </w:p>
        </w:tc>
      </w:tr>
      <w:tr w:rsidR="009873F9" w:rsidRPr="00035682" w14:paraId="0A5858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962073" w14:textId="7E53F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7CC2C" w14:textId="74C0AC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F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07925" w14:textId="7D156D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44D04" w14:textId="430BB8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0B84B7" w14:textId="3D5CF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F60D6" w14:textId="612643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2AB11" w14:textId="3CD1D9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495CEE" w14:textId="1E6C49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EE150" w14:textId="7808F7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96A583" w14:textId="63594C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3</w:t>
            </w:r>
          </w:p>
        </w:tc>
      </w:tr>
      <w:tr w:rsidR="009873F9" w:rsidRPr="00035682" w14:paraId="31C118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C6C8C" w14:textId="3DCD4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36C2" w14:textId="755AE9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E2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AB314" w14:textId="74DD1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4D0D2" w14:textId="4291F6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BD7DE" w14:textId="32F93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50F61" w14:textId="03EEF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BCAC4" w14:textId="08E4D3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6E8278" w14:textId="1FED0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FF117" w14:textId="766F95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0BB5F" w14:textId="3C53D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R</w:t>
            </w:r>
          </w:p>
        </w:tc>
      </w:tr>
      <w:tr w:rsidR="009873F9" w:rsidRPr="00035682" w14:paraId="524994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E5EA6" w14:textId="394886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1D8E1" w14:textId="5771FC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B9E9A8" w14:textId="0EDE6C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BB88" w14:textId="2553E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820A8" w14:textId="31BDA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9951C" w14:textId="47F3FB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A4955" w14:textId="06388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C2CF3" w14:textId="27C7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2555C5" w14:textId="4CFF7A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84B32" w14:textId="466F1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AL</w:t>
            </w:r>
          </w:p>
        </w:tc>
      </w:tr>
      <w:tr w:rsidR="009873F9" w:rsidRPr="00035682" w14:paraId="59D14A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76C9" w14:textId="354C9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DAD4" w14:textId="3F7AC5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C3E0BE" w14:textId="548B9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P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197E4" w14:textId="6D5C77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CC884" w14:textId="62AEC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53CC1" w14:textId="3F600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898EB" w14:textId="1D8972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F6349" w14:textId="3E48D6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00C15C" w14:textId="1BA70F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06B818" w14:textId="6E11B0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4</w:t>
            </w:r>
          </w:p>
        </w:tc>
      </w:tr>
      <w:tr w:rsidR="009873F9" w:rsidRPr="00035682" w14:paraId="2414D9E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4E266" w14:textId="03975E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2ECF" w14:textId="5D70D8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96872E" w14:textId="392375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CAA3C" w14:textId="7762ED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TX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AB6DF5" w14:textId="6E302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Y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5FF49" w14:textId="0E062E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Q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F7598" w14:textId="6209A2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F2C66" w14:textId="5FF06B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71947" w14:textId="18EDC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1728F" w14:textId="199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AS</w:t>
            </w:r>
          </w:p>
        </w:tc>
      </w:tr>
      <w:tr w:rsidR="009873F9" w:rsidRPr="00035682" w14:paraId="3697B36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73F04" w14:textId="7EB08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D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3951B8" w14:textId="560DC8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0F4CE" w14:textId="50A54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C7181" w14:textId="745CB2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B46A4" w14:textId="78D537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1E72F" w14:textId="1C52F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5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B53D" w14:textId="65439E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BC3B8" w14:textId="4C138D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H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04C85" w14:textId="5702BF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5492FC" w14:textId="504097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1</w:t>
            </w:r>
          </w:p>
        </w:tc>
      </w:tr>
      <w:tr w:rsidR="009873F9" w:rsidRPr="00035682" w14:paraId="2209E6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C93DF1" w14:textId="79737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A3F1C" w14:textId="323B98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3F90E" w14:textId="53ADF1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6466F" w14:textId="07BB3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8DA94" w14:textId="0951A2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639D5" w14:textId="421FB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10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56098" w14:textId="53CE5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7743E" w14:textId="35440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3643D" w14:textId="12F2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93959" w14:textId="74D36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3</w:t>
            </w:r>
          </w:p>
        </w:tc>
      </w:tr>
      <w:tr w:rsidR="009873F9" w:rsidRPr="00035682" w14:paraId="723822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D1D8D8" w14:textId="26702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C2E4" w14:textId="38DB52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9785F" w14:textId="1168D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BC2A9" w14:textId="3C34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FML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978151" w14:textId="1AEDA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48FBE8" w14:textId="7E8382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P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DA4E" w14:textId="347A7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67D92C" w14:textId="1E59D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S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A1F" w14:textId="0A167C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F58A3" w14:textId="398AE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OA</w:t>
            </w:r>
          </w:p>
        </w:tc>
      </w:tr>
      <w:tr w:rsidR="009873F9" w:rsidRPr="00035682" w14:paraId="57AFB12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3EA4" w14:textId="064B80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2RY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50A33" w14:textId="4BA3B6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4FA4E" w14:textId="5D9870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E34984" w14:textId="7B6C72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83C38" w14:textId="45EAA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B2682" w14:textId="27C747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10DDD" w14:textId="7EA4F9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D9973" w14:textId="1A6803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4932B" w14:textId="0879D7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E898C" w14:textId="186FC1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MD</w:t>
            </w:r>
          </w:p>
        </w:tc>
      </w:tr>
      <w:tr w:rsidR="009873F9" w:rsidRPr="00035682" w14:paraId="231935A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C084D" w14:textId="00220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N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315C" w14:textId="2090F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D89E4" w14:textId="06A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F9FC8" w14:textId="4F472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19F15" w14:textId="4D1BE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0EA40" w14:textId="21654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7A299" w14:textId="6D462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5791B" w14:textId="666FE5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4037C" w14:textId="599B76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67D7F" w14:textId="4E0110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8</w:t>
            </w:r>
          </w:p>
        </w:tc>
      </w:tr>
      <w:tr w:rsidR="009873F9" w:rsidRPr="00035682" w14:paraId="15B9A3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AEF5A" w14:textId="3CD2E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2D1A54" w14:textId="654C45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R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B8B2" w14:textId="455DE6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556A2" w14:textId="5309B6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97A1D" w14:textId="79A25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E8EA4" w14:textId="4FAECD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B2F6D3" w14:textId="283B87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DH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40746" w14:textId="5E07AC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87BD68" w14:textId="4DAEC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025E" w14:textId="21EB66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LAF</w:t>
            </w:r>
          </w:p>
        </w:tc>
      </w:tr>
      <w:tr w:rsidR="009873F9" w:rsidRPr="00035682" w14:paraId="113FCFE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F6B31" w14:textId="62D8F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FE27B" w14:textId="0B9C28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084EA" w14:textId="2361A1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E7E4FD" w14:textId="25BB83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L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8B1E6" w14:textId="18763A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E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DA54A" w14:textId="25D26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ACE77" w14:textId="711F7F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F891E" w14:textId="19535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EC0E3B" w14:textId="77F37E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AA81A" w14:textId="595046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9873F9" w:rsidRPr="00035682" w14:paraId="1D7AAA8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179E51" w14:textId="646E23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17B9E" w14:textId="6F293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02F59" w14:textId="7F527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LI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751FBB" w14:textId="0F03CF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F1DD4" w14:textId="1557EE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82023" w14:textId="5861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ZK1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5BB8E" w14:textId="561ECC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8EC16" w14:textId="7E8AC0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5D5FE" w14:textId="3EEF5B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F5CE0" w14:textId="6C42ED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R2</w:t>
            </w:r>
          </w:p>
        </w:tc>
      </w:tr>
      <w:tr w:rsidR="009873F9" w:rsidRPr="00035682" w14:paraId="0D2942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DF7BC" w14:textId="5E1197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459B3A" w14:textId="3C0144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60AED4" w14:textId="4DECC0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FBBAD" w14:textId="081ED1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D2B0" w14:textId="71CACB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2608F" w14:textId="6580B6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F37BF" w14:textId="21602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PE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A8682" w14:textId="6CDB0D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7072F" w14:textId="608AC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B8DBC" w14:textId="58A7A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6</w:t>
            </w:r>
          </w:p>
        </w:tc>
      </w:tr>
      <w:tr w:rsidR="009873F9" w:rsidRPr="00035682" w14:paraId="6AD33D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E0ADF6" w14:textId="5F12D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G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7E55C4" w14:textId="61A364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LD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F7CE" w14:textId="26F41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B5BC4" w14:textId="653A6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C554A" w14:textId="047973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90B0D5" w14:textId="5F78F6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C90A8" w14:textId="35892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63621" w14:textId="66F686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75333" w14:textId="017F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FA2BE" w14:textId="08B02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B</w:t>
            </w:r>
          </w:p>
        </w:tc>
      </w:tr>
      <w:tr w:rsidR="009873F9" w:rsidRPr="00035682" w14:paraId="631D40B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54F95" w14:textId="10130A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ACF49" w14:textId="13CA22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EFA4A" w14:textId="1D6795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4A966" w14:textId="68555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37098" w14:textId="75D77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34196" w14:textId="47602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7E8D3" w14:textId="524CA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BDA3A" w14:textId="715D47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FD70F" w14:textId="33CB8A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3B2F" w14:textId="42F408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N1</w:t>
            </w:r>
          </w:p>
        </w:tc>
      </w:tr>
      <w:tr w:rsidR="009873F9" w:rsidRPr="00035682" w14:paraId="7A3626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92AC9" w14:textId="0812D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T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4D97" w14:textId="1BC5B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C7B57" w14:textId="04184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Y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47826" w14:textId="016E3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1FE7B" w14:textId="3A2E2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C82C3" w14:textId="17F2C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130A7" w14:textId="09772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4713F" w14:textId="2F94C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98462" w14:textId="2BC159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87F3E" w14:textId="0989B4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A</w:t>
            </w:r>
          </w:p>
        </w:tc>
      </w:tr>
      <w:tr w:rsidR="009873F9" w:rsidRPr="00035682" w14:paraId="1675F7B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464FA" w14:textId="510E4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27BC0" w14:textId="3C7AF0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23FAE" w14:textId="45744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1C244" w14:textId="14749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66C30" w14:textId="66173C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16433" w14:textId="6DE16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CE8B" w14:textId="72FBB9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39986B" w14:textId="77F10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90640" w14:textId="1B8A5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1CD19" w14:textId="6CCB61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4</w:t>
            </w:r>
          </w:p>
        </w:tc>
      </w:tr>
      <w:tr w:rsidR="009873F9" w:rsidRPr="00035682" w14:paraId="2E8D58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C49AC" w14:textId="7DE68F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931570" w14:textId="372FEA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A4E3D" w14:textId="6E446F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87139" w14:textId="09B8DD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633B" w14:textId="5F7F9D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27D23B" w14:textId="427E82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90EC1" w14:textId="1717C5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EKH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7DC7A" w14:textId="15E9AE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21068" w14:textId="653BAA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C48AF" w14:textId="41536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OD2</w:t>
            </w:r>
          </w:p>
        </w:tc>
      </w:tr>
      <w:tr w:rsidR="009873F9" w:rsidRPr="00035682" w14:paraId="38F0F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F07B" w14:textId="788A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D9A3D" w14:textId="47F7D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3043C" w14:textId="29B17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61EC1" w14:textId="2AF01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6AB5A" w14:textId="02464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88259" w14:textId="6FDD6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K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6453" w14:textId="34BFD9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M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EB5BE" w14:textId="0CDA1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0F21F3" w14:textId="12540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PL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63EB8" w14:textId="12F0D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B</w:t>
            </w:r>
          </w:p>
        </w:tc>
      </w:tr>
      <w:tr w:rsidR="009873F9" w:rsidRPr="00035682" w14:paraId="2A20664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596EE" w14:textId="1DEFA4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EAB2" w14:textId="4084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79E62" w14:textId="74ACC5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3E8C5" w14:textId="548AA3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5BF3C" w14:textId="5A9FEF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62954" w14:textId="1B36D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4EC2" w14:textId="541C4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6611C" w14:textId="653868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85A19" w14:textId="0039F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52C47" w14:textId="6D86E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H</w:t>
            </w:r>
          </w:p>
        </w:tc>
      </w:tr>
      <w:tr w:rsidR="009873F9" w:rsidRPr="00035682" w14:paraId="6D3743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16EE4" w14:textId="5760B6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7EF48" w14:textId="4E6E02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3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35774" w14:textId="2FB8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S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EBCC2" w14:textId="06A320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A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C1A1F" w14:textId="7985E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2E137" w14:textId="757CDD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5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DF88" w14:textId="43C980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A5B78" w14:textId="5AD92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3D632" w14:textId="12EDA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D2091" w14:textId="4A19EF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w:t>
            </w:r>
          </w:p>
        </w:tc>
      </w:tr>
      <w:tr w:rsidR="009873F9" w:rsidRPr="00035682" w14:paraId="504BA19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0E350" w14:textId="0D141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D7E27" w14:textId="1623DA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D9562" w14:textId="057483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883C6" w14:textId="73901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744574" w14:textId="4A3D26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95D29" w14:textId="5E911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7EEEB" w14:textId="0B79FE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5A57B" w14:textId="570800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A400B" w14:textId="1F8D19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7B01A" w14:textId="65822E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C</w:t>
            </w:r>
          </w:p>
        </w:tc>
      </w:tr>
      <w:tr w:rsidR="009873F9" w:rsidRPr="00035682" w14:paraId="77F173F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24CDD" w14:textId="51754B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B6033" w14:textId="616579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65AED" w14:textId="5115DA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ADF45" w14:textId="21EF1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43FDC" w14:textId="08DB9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F2985D" w14:textId="492993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FF87" w14:textId="6906BD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A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6AC6B" w14:textId="7DD666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15E90" w14:textId="5059A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57E0D" w14:textId="3F3BB1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1</w:t>
            </w:r>
          </w:p>
        </w:tc>
      </w:tr>
      <w:tr w:rsidR="009873F9" w:rsidRPr="00035682" w14:paraId="3F6D521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BA4C1" w14:textId="737551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2CB2" w14:textId="430D1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856D" w14:textId="4FC129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BA7B7E" w14:textId="3C3E1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062E6" w14:textId="0AD22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EC806" w14:textId="587E9E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ICKL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C9069" w14:textId="7E5FC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CCB3EF" w14:textId="161B3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F9C9B" w14:textId="45EA09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7DCC5" w14:textId="21A2B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G</w:t>
            </w:r>
          </w:p>
        </w:tc>
      </w:tr>
      <w:tr w:rsidR="009873F9" w:rsidRPr="00035682" w14:paraId="6B28C3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27AF1" w14:textId="39E40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359CC" w14:textId="0FB19B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8D6AE" w14:textId="141DC3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09686" w14:textId="1CCA3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B46D5" w14:textId="2B777C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91D09" w14:textId="70A0A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E34C" w14:textId="2616E1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BAC5B" w14:textId="1C36F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FFF6B" w14:textId="6282EC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Q</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4675FA" w14:textId="2B5A9D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DC</w:t>
            </w:r>
          </w:p>
        </w:tc>
      </w:tr>
      <w:tr w:rsidR="009873F9" w:rsidRPr="00035682" w14:paraId="2612AA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209BC" w14:textId="7E310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C3DA7" w14:textId="73AF18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5E6AB" w14:textId="67F79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EEE0A" w14:textId="0BAB3B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EB24A" w14:textId="4EB70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A8900" w14:textId="0601F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E6AB80" w14:textId="568982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E39EB" w14:textId="607593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PF3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10E634" w14:textId="23409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C4012" w14:textId="76F059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X1</w:t>
            </w:r>
          </w:p>
        </w:tc>
      </w:tr>
      <w:tr w:rsidR="009873F9" w:rsidRPr="00035682" w14:paraId="6E517C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9F11C" w14:textId="3913B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S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37F3D" w14:textId="000985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U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5063F" w14:textId="19BE8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CD9CD7" w14:textId="03219E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6CAFC" w14:textId="3074FB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5E828" w14:textId="168D03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C832B9" w14:textId="04425F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EEE80" w14:textId="2B919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071C1" w14:textId="75B20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8B700" w14:textId="5037E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8</w:t>
            </w:r>
          </w:p>
        </w:tc>
      </w:tr>
      <w:tr w:rsidR="009873F9" w:rsidRPr="00035682" w14:paraId="4F6F759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4093C" w14:textId="1CF352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831EBC" w14:textId="09691D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E744" w14:textId="31A81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AF4CB" w14:textId="6B1CE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CDE876" w14:textId="5F12A1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BD31B" w14:textId="18832C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BE7D4A" w14:textId="06A9AE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9487C" w14:textId="240531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EBDA0" w14:textId="1AB04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D7147" w14:textId="57BE43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R2</w:t>
            </w:r>
          </w:p>
        </w:tc>
      </w:tr>
      <w:tr w:rsidR="009873F9" w:rsidRPr="00035682" w14:paraId="4E75A00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E7EDE" w14:textId="0A349E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5C4CC" w14:textId="0374A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E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B77CA" w14:textId="73287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F5B45" w14:textId="2474C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D4C92" w14:textId="40C2A8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4319" w14:textId="65B83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E98E" w14:textId="3F1F72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65AD67" w14:textId="14619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A0077" w14:textId="76F16F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0A9FA" w14:textId="75488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7</w:t>
            </w:r>
          </w:p>
        </w:tc>
      </w:tr>
      <w:tr w:rsidR="009873F9" w:rsidRPr="00035682" w14:paraId="079639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82B72" w14:textId="38E74B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7802B" w14:textId="658551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CBD99" w14:textId="6F049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27777" w14:textId="634C2E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DE4C1" w14:textId="6C31B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D6F66" w14:textId="58211D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740C6" w14:textId="2F7C6F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C9F8E" w14:textId="7FD4D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21EA32" w14:textId="3C52C5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2514F" w14:textId="73FF0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M1</w:t>
            </w:r>
          </w:p>
        </w:tc>
      </w:tr>
      <w:tr w:rsidR="009873F9" w:rsidRPr="00035682" w14:paraId="4D2CB6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6F958" w14:textId="26C38C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86E19" w14:textId="29A39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499B6" w14:textId="687C99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I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9B2DC" w14:textId="1D3732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F704D" w14:textId="530509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3ED4D" w14:textId="1EE7A9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366B5" w14:textId="704CC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80F63" w14:textId="54C5DB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G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31670" w14:textId="330D9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B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0BFD8" w14:textId="0636F3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1</w:t>
            </w:r>
          </w:p>
        </w:tc>
      </w:tr>
      <w:tr w:rsidR="009873F9" w:rsidRPr="00035682" w14:paraId="1B98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8282B" w14:textId="76A82E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9CAFF" w14:textId="40658C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4D5628" w14:textId="639724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EEF4E2" w14:textId="487A37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53CFE" w14:textId="6EBE42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1D3A3" w14:textId="7C7B99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0E0B8" w14:textId="4B878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49B7C7" w14:textId="354F8E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C2B55" w14:textId="04EC4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70DC8" w14:textId="098E4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F1</w:t>
            </w:r>
          </w:p>
        </w:tc>
      </w:tr>
      <w:tr w:rsidR="009873F9" w:rsidRPr="00035682" w14:paraId="4A5987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41A9E" w14:textId="71644A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E0C1F" w14:textId="5C7CB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3CA3E" w14:textId="24847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28337" w14:textId="09AC0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B4E4" w14:textId="305C86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8557C" w14:textId="1CE6B1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N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45AE7" w14:textId="4B443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1621" w14:textId="707A8E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DAB09" w14:textId="0F712E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GE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730D6" w14:textId="24E7A1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A</w:t>
            </w:r>
          </w:p>
        </w:tc>
      </w:tr>
      <w:tr w:rsidR="009873F9" w:rsidRPr="00035682" w14:paraId="210E70D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7098D" w14:textId="070AF0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265BDD" w14:textId="3C547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EE780" w14:textId="57CC6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41EE0" w14:textId="1F31D0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E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13723" w14:textId="3645E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D29A9" w14:textId="0D949B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3FA1C" w14:textId="61869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FEC31E" w14:textId="0FC57B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FF931" w14:textId="3F04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7957C" w14:textId="186832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5</w:t>
            </w:r>
          </w:p>
        </w:tc>
      </w:tr>
      <w:tr w:rsidR="009873F9" w:rsidRPr="00035682" w14:paraId="56FC905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CBEAE" w14:textId="528A2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BDE5E" w14:textId="0F4C36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EAF17" w14:textId="697F1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M4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FD168" w14:textId="6B125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16AA3" w14:textId="4FAFB2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149967" w14:textId="46346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DC201" w14:textId="733127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8AC68" w14:textId="51A05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AD7FD" w14:textId="4E385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5CE652" w14:textId="7F3EF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B</w:t>
            </w:r>
          </w:p>
        </w:tc>
      </w:tr>
      <w:tr w:rsidR="009873F9" w:rsidRPr="00035682" w14:paraId="25100D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AF895" w14:textId="06FAD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F39D5" w14:textId="53CA61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A61B8" w14:textId="674574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3924D" w14:textId="0852F9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D0989A" w14:textId="323854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AEC8B" w14:textId="4EC0C7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D1447F" w14:textId="727356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DAF3A" w14:textId="541AC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1DE9" w14:textId="122B08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04551" w14:textId="68867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S17</w:t>
            </w:r>
          </w:p>
        </w:tc>
      </w:tr>
      <w:tr w:rsidR="009873F9" w:rsidRPr="00035682" w14:paraId="26415A2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ED926" w14:textId="04365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D78EC" w14:textId="3DEFC8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E4C1C9" w14:textId="60185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CT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B23DE" w14:textId="4A13C7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BF290" w14:textId="58AE5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53BFB" w14:textId="07AB02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7AD276" w14:textId="38AD1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9079C" w14:textId="59D58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D5A032" w14:textId="14E6C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F84AA" w14:textId="44F324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r>
      <w:tr w:rsidR="009873F9" w:rsidRPr="00035682" w14:paraId="7ADC7E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D6A2F" w14:textId="0F8D44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F4DE3" w14:textId="691F1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BDBDF" w14:textId="6F5852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B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EF51F" w14:textId="0AB8EF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C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6E6A85" w14:textId="3CA36A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P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95C5D" w14:textId="5A4C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932C8" w14:textId="7785B8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FDD1B7" w14:textId="05AC26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30FA8" w14:textId="088426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C6006" w14:textId="523FDE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23</w:t>
            </w:r>
          </w:p>
        </w:tc>
      </w:tr>
      <w:tr w:rsidR="009873F9" w:rsidRPr="00035682" w14:paraId="69C4F8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2BAF" w14:textId="67272C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6BF00" w14:textId="787E9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A4886" w14:textId="6C72B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P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D419B" w14:textId="137CBC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A93C6" w14:textId="482A4D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4032C" w14:textId="515F4D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2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8C92" w14:textId="15C1D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4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F91DC" w14:textId="5CF0E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B7014" w14:textId="05B7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769DC" w14:textId="4D716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6</w:t>
            </w:r>
          </w:p>
        </w:tc>
      </w:tr>
      <w:tr w:rsidR="009873F9" w:rsidRPr="00035682" w14:paraId="5877439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AA5AB" w14:textId="6BA3A3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RPS6K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25C93" w14:textId="5E8117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649DF" w14:textId="22ECDD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CBB04" w14:textId="26F346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5B79" w14:textId="329935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A514B0" w14:textId="185162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774B5" w14:textId="06817A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E53C9E" w14:textId="1CABCB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532C59" w14:textId="6C8A35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A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93FF3" w14:textId="7837A7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PH14</w:t>
            </w:r>
          </w:p>
        </w:tc>
      </w:tr>
      <w:tr w:rsidR="009873F9" w:rsidRPr="00035682" w14:paraId="05D5ADD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68CA80" w14:textId="5EB990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D77C0" w14:textId="7F5AC3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E648" w14:textId="106A97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A105A" w14:textId="120EE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22F60" w14:textId="19EC2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0582E" w14:textId="5265C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63C28A" w14:textId="130C3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AFC33" w14:textId="11F677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Y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A2917" w14:textId="791BD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A714CC" w14:textId="429497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2</w:t>
            </w:r>
          </w:p>
        </w:tc>
      </w:tr>
      <w:tr w:rsidR="009873F9" w:rsidRPr="00035682" w14:paraId="7058845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B5291" w14:textId="1306EF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B84BB" w14:textId="07FB6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FBDBE" w14:textId="78C41E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DF0A9F" w14:textId="69F4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7657A" w14:textId="56D74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CF2DA" w14:textId="37276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D8702" w14:textId="09FB80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154A2" w14:textId="10EA9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89CE5" w14:textId="794445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H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7F96C" w14:textId="052951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SN1</w:t>
            </w:r>
          </w:p>
        </w:tc>
      </w:tr>
      <w:tr w:rsidR="009873F9" w:rsidRPr="00035682" w14:paraId="577FE6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AE5B7" w14:textId="294540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P13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4FC1" w14:textId="378253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BN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1F9AC0" w14:textId="4190F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GB2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06024" w14:textId="007CA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UB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4F4E2" w14:textId="24D58C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35797" w14:textId="327D63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445BA" w14:textId="4F732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3AC70" w14:textId="62398B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1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4B238C" w14:textId="460FAF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9F8A0C" w14:textId="5E2D9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BP1</w:t>
            </w:r>
          </w:p>
        </w:tc>
      </w:tr>
      <w:tr w:rsidR="009873F9" w:rsidRPr="00035682" w14:paraId="1448413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C49D2" w14:textId="1D590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O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8E9A3" w14:textId="21790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7DEB7" w14:textId="30A40C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7FDC7" w14:textId="63F3A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1F9954" w14:textId="6E2AD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A03C7" w14:textId="23552F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FE871" w14:textId="0F9A6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N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5409F" w14:textId="46487B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CDA1F" w14:textId="356486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8A03D" w14:textId="33AA7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3</w:t>
            </w:r>
          </w:p>
        </w:tc>
      </w:tr>
      <w:tr w:rsidR="009873F9" w:rsidRPr="00035682" w14:paraId="2109F47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ABAE4" w14:textId="7768B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0837C" w14:textId="4D2E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110E6" w14:textId="22F37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23421" w14:textId="5E585B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69108" w14:textId="5FF1B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BED7" w14:textId="56D442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E41D44" w14:textId="3951E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438768" w14:textId="7C80DB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E621F" w14:textId="4F0CA0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701B9" w14:textId="260CE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BP1</w:t>
            </w:r>
          </w:p>
        </w:tc>
      </w:tr>
      <w:tr w:rsidR="009873F9" w:rsidRPr="00035682" w14:paraId="4989D8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4668E" w14:textId="685E80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F0996" w14:textId="369AB1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F9B94" w14:textId="4306C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05FAC" w14:textId="167C0D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31A55" w14:textId="7C2769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60858" w14:textId="70B7E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AED29" w14:textId="696F2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892BE4" w14:textId="3DFB87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65962E" w14:textId="0CAB7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F4012" w14:textId="4BDEA5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C</w:t>
            </w:r>
          </w:p>
        </w:tc>
      </w:tr>
      <w:tr w:rsidR="009873F9" w:rsidRPr="00035682" w14:paraId="36E8BB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FA171" w14:textId="0248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X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14BE3" w14:textId="31032E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90328" w14:textId="288CED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FAD825" w14:textId="7489DC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42C947" w14:textId="472CC7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0675C" w14:textId="413B71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A0199" w14:textId="7629C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1C27DF" w14:textId="6359EB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24EF5" w14:textId="620183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0BE8A3" w14:textId="274FFA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3</w:t>
            </w:r>
          </w:p>
        </w:tc>
      </w:tr>
      <w:tr w:rsidR="009873F9" w:rsidRPr="00035682" w14:paraId="2C7E2DB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5C31FF" w14:textId="74BA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F6C26E" w14:textId="0D631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8DB1AF" w14:textId="7AC49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I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3122" w14:textId="4B26A0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7D149" w14:textId="6FB1FC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4BD5A" w14:textId="6C81E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10BC0" w14:textId="641A7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N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C875C" w14:textId="6CE8FF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1C09E" w14:textId="2647CC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D75254" w14:textId="1E5904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T4</w:t>
            </w:r>
          </w:p>
        </w:tc>
      </w:tr>
      <w:tr w:rsidR="009873F9" w:rsidRPr="00035682" w14:paraId="0D1B4E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BBC95" w14:textId="78746C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EA5CC" w14:textId="7BF78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B851D" w14:textId="529BC9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E62B4" w14:textId="57672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D83F0" w14:textId="23E88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B51ED" w14:textId="0F2944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2AC5E" w14:textId="4C6B4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B5F9F" w14:textId="767055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04FEB" w14:textId="6ACC4B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6DF8F" w14:textId="261B2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1A1</w:t>
            </w:r>
          </w:p>
        </w:tc>
      </w:tr>
      <w:tr w:rsidR="009873F9" w:rsidRPr="00035682" w14:paraId="0C428D4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8F735D" w14:textId="52105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499AA9" w14:textId="176958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F4A8B" w14:textId="2A6D4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9B87CC" w14:textId="7DA91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3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553A9" w14:textId="6ED3B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736DD" w14:textId="55ACAC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6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0862B" w14:textId="76953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87D6D8" w14:textId="39289D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9F149" w14:textId="6A622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A6F08" w14:textId="6EDDF9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9A6</w:t>
            </w:r>
          </w:p>
        </w:tc>
      </w:tr>
      <w:tr w:rsidR="009873F9" w:rsidRPr="00035682" w14:paraId="1F262C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3A580" w14:textId="7D60C5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11A3C" w14:textId="01CF1A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3837A8" w14:textId="2BB6CC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5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BE2EC" w14:textId="3F4FDA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1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D6F18" w14:textId="0A51A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BD31E" w14:textId="33B66B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FF1937" w14:textId="4106C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1B5C" w14:textId="5AEDD6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18418" w14:textId="4F396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6A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5673C" w14:textId="4BBC5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7A5</w:t>
            </w:r>
          </w:p>
        </w:tc>
      </w:tr>
      <w:tr w:rsidR="009873F9" w:rsidRPr="00035682" w14:paraId="59F057F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5F2C" w14:textId="314A4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3C637" w14:textId="616C5C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824C5" w14:textId="28AA6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7458D" w14:textId="1B46F1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3FD9A" w14:textId="17BB4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CC71" w14:textId="0A3C5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4008A" w14:textId="5641D7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580C8" w14:textId="6CD5E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A398B" w14:textId="5007E8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6EE0" w14:textId="06610F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1</w:t>
            </w:r>
          </w:p>
        </w:tc>
      </w:tr>
      <w:tr w:rsidR="009873F9" w:rsidRPr="00035682" w14:paraId="3E1A5B8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CBC8E" w14:textId="14BD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A9B82" w14:textId="4BFD2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C90E3" w14:textId="1E231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F12F4" w14:textId="081707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70737" w14:textId="64E8E3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7C9B06" w14:textId="1475EC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543169" w14:textId="67F276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947" w14:textId="3157C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BA45B" w14:textId="6CFE8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O</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D0F8E" w14:textId="0C982A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PD3</w:t>
            </w:r>
          </w:p>
        </w:tc>
      </w:tr>
      <w:tr w:rsidR="009873F9" w:rsidRPr="00035682" w14:paraId="15F2963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72D6E" w14:textId="16B36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69C72" w14:textId="14531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C7FD3" w14:textId="264118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0CD9E" w14:textId="22CA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0BED" w14:textId="3A2174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F61A8" w14:textId="0DB7A7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24CB6" w14:textId="230147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5C46B" w14:textId="6F854D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FD490F" w14:textId="75729E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RB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E8BEF5" w14:textId="7D967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1</w:t>
            </w:r>
          </w:p>
        </w:tc>
      </w:tr>
      <w:tr w:rsidR="009873F9" w:rsidRPr="00035682" w14:paraId="25FFFB3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7AAF2E" w14:textId="0E614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F2557" w14:textId="7F1E1C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86C33" w14:textId="4741D7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A216" w14:textId="1A9B5C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23B8" w14:textId="248AD9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54242" w14:textId="661015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EB8D8F" w14:textId="4CBB88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2678A" w14:textId="3ACE8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AE2A2" w14:textId="197B61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56852" w14:textId="7A543B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17</w:t>
            </w:r>
          </w:p>
        </w:tc>
      </w:tr>
      <w:tr w:rsidR="009873F9" w:rsidRPr="00035682" w14:paraId="17D8A7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553655" w14:textId="1BE7FF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12546A" w14:textId="3B39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NX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D31CF" w14:textId="3CC840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ACC117" w14:textId="7141A9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88F6" w14:textId="09BA87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B3E00" w14:textId="79941C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670C7" w14:textId="714C22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12F8D" w14:textId="0C678C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A02FA" w14:textId="130E4D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0F7A0" w14:textId="795497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CK2</w:t>
            </w:r>
          </w:p>
        </w:tc>
      </w:tr>
      <w:tr w:rsidR="009873F9" w:rsidRPr="00035682" w14:paraId="4A2234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EA056" w14:textId="03CDB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9E566" w14:textId="776C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F25219" w14:textId="24A93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44CF7" w14:textId="54869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98F4C" w14:textId="6CB540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B4235" w14:textId="19A1F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7BECC" w14:textId="52A2FC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F8642" w14:textId="77BFCE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AE45E6" w14:textId="0F737B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D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C8409" w14:textId="071C66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EBF1</w:t>
            </w:r>
          </w:p>
        </w:tc>
      </w:tr>
      <w:tr w:rsidR="009873F9" w:rsidRPr="00035682" w14:paraId="4EABB6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D1816" w14:textId="718C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G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D1BA9D" w14:textId="590CB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P5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102D5" w14:textId="0B332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69181" w14:textId="1AEC58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S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8B977" w14:textId="0B42F3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BFB52A" w14:textId="74B25A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95E92C" w14:textId="61FB2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EF974" w14:textId="619188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4A106" w14:textId="1C8E33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21A66" w14:textId="1348ED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6GAL1</w:t>
            </w:r>
          </w:p>
        </w:tc>
      </w:tr>
      <w:tr w:rsidR="009873F9" w:rsidRPr="00035682" w14:paraId="5BCBE4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B0D51" w14:textId="760E0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BA9706" w14:textId="00A47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0764E" w14:textId="4E4DA3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75FDB" w14:textId="01391C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5465F" w14:textId="679EB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9A76C" w14:textId="2B302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885D7" w14:textId="4C6A49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37E5E" w14:textId="0C3BB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3C040" w14:textId="70B2D4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34ADD" w14:textId="3FAAB1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ING1</w:t>
            </w:r>
          </w:p>
        </w:tc>
      </w:tr>
      <w:tr w:rsidR="009873F9" w:rsidRPr="00035682" w14:paraId="7783719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B5D52" w14:textId="0FBB22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7EECE" w14:textId="22A115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10A68" w14:textId="08D2A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7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331E" w14:textId="4B87AC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AB8C6" w14:textId="309CD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M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F6A94" w14:textId="07C7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ON1-GTF2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8AA20" w14:textId="03BF7F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358EE" w14:textId="7F02B5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276AFE" w14:textId="76EB60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T2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06585" w14:textId="1CC80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MO1</w:t>
            </w:r>
          </w:p>
        </w:tc>
      </w:tr>
      <w:tr w:rsidR="009873F9" w:rsidRPr="00035682" w14:paraId="75F8C40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A97245" w14:textId="31EAD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V39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916E65" w14:textId="35167F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C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14C6" w14:textId="25B92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AC1F9" w14:textId="674EEF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3069B1" w14:textId="479C5A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364EB" w14:textId="20D04C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37F5C" w14:textId="1705A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CS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9E43B" w14:textId="362AE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59648" w14:textId="27312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G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322C0" w14:textId="09FDA7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L1</w:t>
            </w:r>
          </w:p>
        </w:tc>
      </w:tr>
      <w:tr w:rsidR="009873F9" w:rsidRPr="00035682" w14:paraId="5EEF89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4A3FF" w14:textId="29DDD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4569C" w14:textId="5903D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B8ADE" w14:textId="4BFD79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B4B93" w14:textId="1A6D3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AF39F2" w14:textId="103DF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EAFFD" w14:textId="2D648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243CC" w14:textId="6473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F9625" w14:textId="34D76C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FC34A" w14:textId="5767E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AA0C" w14:textId="7DDC7E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L1XR1</w:t>
            </w:r>
          </w:p>
        </w:tc>
      </w:tr>
      <w:tr w:rsidR="009873F9" w:rsidRPr="00035682" w14:paraId="137756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B2594" w14:textId="6C5515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D59A8" w14:textId="0E8D6A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57965" w14:textId="7ED6E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ED8CE" w14:textId="115163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02AC2" w14:textId="6DA37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518BC" w14:textId="4E8B1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2D057" w14:textId="6BD6C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6F5" w14:textId="3E403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I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30DD" w14:textId="51D4F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24B80" w14:textId="44485B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B</w:t>
            </w:r>
          </w:p>
        </w:tc>
      </w:tr>
      <w:tr w:rsidR="009873F9" w:rsidRPr="00035682" w14:paraId="490C40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45EBC3" w14:textId="05F60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296C4" w14:textId="3461CB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ED1DD" w14:textId="74852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96045F" w14:textId="6A8EC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2785F" w14:textId="5D50C7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08F67" w14:textId="76B3A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A59C7" w14:textId="025903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D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30EC5" w14:textId="69D45B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A6F90" w14:textId="46C50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6B28A" w14:textId="7DC928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G</w:t>
            </w:r>
          </w:p>
        </w:tc>
      </w:tr>
      <w:tr w:rsidR="009873F9" w:rsidRPr="00035682" w14:paraId="5D9119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0256E3" w14:textId="666A57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C41B1" w14:textId="4D6C03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010DA1" w14:textId="7E6D6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74834D" w14:textId="3B4B0D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DE216" w14:textId="001672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7456A" w14:textId="48E38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EC66B" w14:textId="6AD057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BEBD02" w14:textId="65D3F3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A9CD" w14:textId="45D29F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00087" w14:textId="30ACF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D</w:t>
            </w:r>
          </w:p>
        </w:tc>
      </w:tr>
      <w:tr w:rsidR="009873F9" w:rsidRPr="00035682" w14:paraId="3AF4F4F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8AB3D" w14:textId="2CA155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E191A" w14:textId="60922D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45E166" w14:textId="6194C8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E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4CF8F" w14:textId="16780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B820E" w14:textId="68DCE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93C82" w14:textId="76907E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336DF" w14:textId="55143A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6CD537" w14:textId="492AE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C6E68" w14:textId="7C0237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53F1" w14:textId="571AD2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E1</w:t>
            </w:r>
          </w:p>
        </w:tc>
      </w:tr>
      <w:tr w:rsidR="009873F9" w:rsidRPr="00035682" w14:paraId="5D0EEA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61B84" w14:textId="532CED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G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A7FDB" w14:textId="36268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7B36D" w14:textId="417638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B1F49" w14:textId="191D9E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1754" w14:textId="2198E0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7A2E5" w14:textId="4952CA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0F992" w14:textId="4C7B5B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3095D" w14:textId="7B9A3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B1EE2" w14:textId="2477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CA5BB" w14:textId="3E9B73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6</w:t>
            </w:r>
          </w:p>
        </w:tc>
      </w:tr>
      <w:tr w:rsidR="009873F9" w:rsidRPr="00035682" w14:paraId="5820F8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180BA" w14:textId="1D649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42E64" w14:textId="75BC6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34B5D5" w14:textId="3404CE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5777" w14:textId="3C54E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834B7" w14:textId="4E148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4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B2B11" w14:textId="52943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F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201C2A" w14:textId="22A5A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5742B" w14:textId="12884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6413A" w14:textId="5288B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14356" w14:textId="478533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5B</w:t>
            </w:r>
          </w:p>
        </w:tc>
      </w:tr>
      <w:tr w:rsidR="009873F9" w:rsidRPr="00035682" w14:paraId="7FB00F5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2BAC" w14:textId="771E19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1F41" w14:textId="490F3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4DC2E" w14:textId="50CE4F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F82D7" w14:textId="631A7C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U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B396F" w14:textId="03F2E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75489" w14:textId="3BF352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2ACF7" w14:textId="3C297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2451E" w14:textId="5D1A4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26202" w14:textId="073FC0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6DAAE" w14:textId="0C9D7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A</w:t>
            </w:r>
          </w:p>
        </w:tc>
      </w:tr>
      <w:tr w:rsidR="009873F9" w:rsidRPr="00035682" w14:paraId="65B11D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8628E" w14:textId="62C577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9AA0B" w14:textId="2F1A7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D3445" w14:textId="113C43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B37D2" w14:textId="154D9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295DC2" w14:textId="6AFB6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E006" w14:textId="34697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52C75" w14:textId="6F1BB6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75C06" w14:textId="5F6548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20BA7" w14:textId="3264AB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5C55B" w14:textId="0923DA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7</w:t>
            </w:r>
          </w:p>
        </w:tc>
      </w:tr>
      <w:tr w:rsidR="009873F9" w:rsidRPr="00035682" w14:paraId="582FD4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B3A81A" w14:textId="0B7C20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44D260" w14:textId="574D72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77A0C" w14:textId="72A42D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22202" w14:textId="06BE3D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F861D" w14:textId="3A1FCD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8C2C8" w14:textId="3C17CD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27A2" w14:textId="3D808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AE40F1" w14:textId="15EDB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E197F" w14:textId="23EBD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4DC9A" w14:textId="4C7554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0</w:t>
            </w:r>
          </w:p>
        </w:tc>
      </w:tr>
      <w:tr w:rsidR="009873F9" w:rsidRPr="00035682" w14:paraId="666202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56FA6" w14:textId="21B1AD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1</w:t>
            </w:r>
          </w:p>
        </w:tc>
        <w:tc>
          <w:tcPr>
            <w:tcW w:w="103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FFFFFF" w:themeFill="background1"/>
            <w:vAlign w:val="center"/>
          </w:tcPr>
          <w:p w14:paraId="25F9171C" w14:textId="7F6D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4E9" w14:textId="2DC2E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43362" w14:textId="106311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4104A" w14:textId="11A2D8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1D0FA" w14:textId="1A69DC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B0ED0" w14:textId="370FF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43579" w14:textId="165760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46315" w14:textId="65D407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A0DD9" w14:textId="055F69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9</w:t>
            </w:r>
          </w:p>
        </w:tc>
      </w:tr>
      <w:tr w:rsidR="009873F9" w:rsidRPr="00035682" w14:paraId="3258C9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6B6FA" w14:textId="651665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KS</w:t>
            </w:r>
          </w:p>
        </w:tc>
        <w:tc>
          <w:tcPr>
            <w:tcW w:w="1033" w:type="dxa"/>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68B35" w14:textId="0BD0FC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749CA" w14:textId="491DF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6CCE8" w14:textId="03FCC9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LL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FCA4F" w14:textId="30B2F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P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0ED14" w14:textId="7292CC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3CA79" w14:textId="04A2A1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DB2BE5" w14:textId="37563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FC2EA" w14:textId="78864D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7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552DE" w14:textId="756E6A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I1</w:t>
            </w:r>
          </w:p>
        </w:tc>
      </w:tr>
      <w:tr w:rsidR="009873F9" w:rsidRPr="00035682" w14:paraId="3AA8E1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8AA7F" w14:textId="5458D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18B2C" w14:textId="58A0E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0A4C" w14:textId="75BC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8F46D" w14:textId="504B78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5EC50" w14:textId="55379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7966D" w14:textId="5D6DC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29384" w14:textId="60A424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1E01B" w14:textId="23D16B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1F4BA5" w14:textId="3FB4E0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T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5B8A1" w14:textId="170326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X2</w:t>
            </w:r>
          </w:p>
        </w:tc>
      </w:tr>
      <w:tr w:rsidR="009873F9" w:rsidRPr="00035682" w14:paraId="02934C3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E580F" w14:textId="2633D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542BE" w14:textId="08F5F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E4046" w14:textId="6200E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4A1B0" w14:textId="466CA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2B91C2" w14:textId="3B1BA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3C1DA" w14:textId="42DAA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0B285" w14:textId="17CB4A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D687E" w14:textId="1290C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5E6AE4" w14:textId="3E760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75A62" w14:textId="326AC9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2</w:t>
            </w:r>
          </w:p>
        </w:tc>
      </w:tr>
      <w:tr w:rsidR="009873F9" w:rsidRPr="00035682" w14:paraId="48DA4C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E012C0" w14:textId="5DBBD5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C4D1C" w14:textId="4EFFD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6F13C" w14:textId="329F6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137E8" w14:textId="02C41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3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A8019" w14:textId="696F23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E0F721" w14:textId="005BA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581BB" w14:textId="70CE7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CD7B" w14:textId="09F54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1DCCEA" w14:textId="349A0D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AEFB3" w14:textId="3F456C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8</w:t>
            </w:r>
          </w:p>
        </w:tc>
      </w:tr>
      <w:tr w:rsidR="009873F9" w:rsidRPr="00035682" w14:paraId="5349D4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B45209" w14:textId="0E0317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C1730" w14:textId="5E450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23FE9" w14:textId="332FE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EAC5AD" w14:textId="602E5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E7DBF" w14:textId="221069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B0AFC" w14:textId="5497A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15676" w14:textId="419593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EE2CD" w14:textId="132A74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FCF14" w14:textId="742112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80EBB" w14:textId="7FB6E9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2</w:t>
            </w:r>
          </w:p>
        </w:tc>
      </w:tr>
      <w:tr w:rsidR="009873F9" w:rsidRPr="00035682" w14:paraId="46B9AA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B773F" w14:textId="1DBF8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A8739" w14:textId="3E1E8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LNG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7FA7" w14:textId="388532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823BA" w14:textId="79CC1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F6C5D" w14:textId="43260D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D04CD" w14:textId="06B8B2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DFE39" w14:textId="37C9E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E8AB3" w14:textId="292CF1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BE57E" w14:textId="2BF5DD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00556" w14:textId="21F10C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S</w:t>
            </w:r>
          </w:p>
        </w:tc>
      </w:tr>
      <w:tr w:rsidR="009873F9" w:rsidRPr="00035682" w14:paraId="2E18BAE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CBD10" w14:textId="34923F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O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DE594" w14:textId="11A08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D45A5" w14:textId="3AB46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2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58D8D" w14:textId="7CAB60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A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4466A" w14:textId="608B5C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CE5BCD" w14:textId="09B9BC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494BA" w14:textId="26F088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A6175" w14:textId="579322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9C70E" w14:textId="6A68D7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L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6402B" w14:textId="66038C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C5D</w:t>
            </w:r>
          </w:p>
        </w:tc>
      </w:tr>
      <w:tr w:rsidR="009873F9" w:rsidRPr="00035682" w14:paraId="0024695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68DAE" w14:textId="01917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5FF50" w14:textId="4918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07542" w14:textId="75A527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F2C9C" w14:textId="39722F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F2906" w14:textId="23EE9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5A88A" w14:textId="7467E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F9C68" w14:textId="1A607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3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03FBD" w14:textId="07D9EF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9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F9F62C" w14:textId="48C86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TY</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5DEE3" w14:textId="271838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M1</w:t>
            </w:r>
          </w:p>
        </w:tc>
      </w:tr>
      <w:tr w:rsidR="009873F9" w:rsidRPr="00035682" w14:paraId="331CF8A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9A491" w14:textId="4342D2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B1B7B" w14:textId="6299A4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3A067E" w14:textId="573E7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806BE" w14:textId="431851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C77386" w14:textId="571BF7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7C6FB" w14:textId="42712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8942DA" w14:textId="3630D3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PS3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D6A3D4" w14:textId="058D98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SI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C585" w14:textId="0B1D0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TC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1606D" w14:textId="3BCF4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3</w:t>
            </w:r>
          </w:p>
        </w:tc>
      </w:tr>
      <w:tr w:rsidR="009873F9" w:rsidRPr="00035682" w14:paraId="66FCB40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C34AC" w14:textId="3F598D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7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D9D0D" w14:textId="2E11BD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E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ECB39" w14:textId="72617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718D5" w14:textId="5A393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07606" w14:textId="2956A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0CAB6E" w14:textId="72261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98058" w14:textId="5DE1D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D5A3A" w14:textId="1060F9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B4DFD" w14:textId="0F50D5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CBEAD4" w14:textId="630D9A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w:t>
            </w:r>
          </w:p>
        </w:tc>
      </w:tr>
      <w:tr w:rsidR="009873F9" w:rsidRPr="00035682" w14:paraId="4FB7F5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3A220" w14:textId="31AE59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BF6BD5" w14:textId="64830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8ABC9" w14:textId="4E6D3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31CF5" w14:textId="03093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A9BCD" w14:textId="724380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7D52D" w14:textId="3C7D7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9E0AF" w14:textId="54EDD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D8267" w14:textId="47D411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06151" w14:textId="5C6C7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2273C" w14:textId="4DF2F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A</w:t>
            </w:r>
          </w:p>
        </w:tc>
      </w:tr>
      <w:tr w:rsidR="009873F9" w:rsidRPr="00035682" w14:paraId="058761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77009" w14:textId="7A32D9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EB6D" w14:textId="15CD19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18C7E" w14:textId="03C97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0773BA" w14:textId="4A8AD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R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F51A7" w14:textId="47D8F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C5E84" w14:textId="6EED35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W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62C88B" w14:textId="2F32F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AGE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4471F" w14:textId="2F4E3D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96D2B" w14:textId="090DD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DCAA" w14:textId="192BC0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R1</w:t>
            </w:r>
          </w:p>
        </w:tc>
      </w:tr>
      <w:tr w:rsidR="009873F9" w:rsidRPr="00035682" w14:paraId="6DF8300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706E5" w14:textId="605D3C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04CD2" w14:textId="5CFE3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CEA9" w14:textId="177612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7EFFB" w14:textId="645E11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E27B5" w14:textId="06BD11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661515" w14:textId="0E1A2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3A7A9" w14:textId="67B097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3E0D9" w14:textId="2EC30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RD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55D8BE" w14:textId="486A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THD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8F126" w14:textId="1B75B2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AP70</w:t>
            </w:r>
          </w:p>
        </w:tc>
      </w:tr>
      <w:tr w:rsidR="009873F9" w:rsidRPr="00035682" w14:paraId="14BBDC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571B56" w14:textId="7C54E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0A542" w14:textId="4077E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0A7D9" w14:textId="65D724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8405A1" w14:textId="3BF8A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8A424" w14:textId="3EF052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DCAD4" w14:textId="573ED8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FAE102" w14:textId="707E4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6FA31" w14:textId="0FED9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91C5F" w14:textId="0825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211A7" w14:textId="3C4A95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IC2</w:t>
            </w:r>
          </w:p>
        </w:tc>
      </w:tr>
      <w:tr w:rsidR="009873F9" w:rsidRPr="00035682" w14:paraId="0E72EB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43A9C" w14:textId="7096D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KSCA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49338F" w14:textId="12B34D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14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BDA53" w14:textId="1BE8D6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20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9936" w14:textId="53F90A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4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99E96" w14:textId="72A7FD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6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59E89" w14:textId="2C4A0A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FB089" w14:textId="26F297D0"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24252D" w14:textId="338E05C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30C09" w14:textId="786CC2F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E18332" w14:textId="35D2D677" w:rsidR="009873F9" w:rsidRPr="005F6868" w:rsidRDefault="009873F9" w:rsidP="005F6868">
            <w:pPr>
              <w:jc w:val="center"/>
              <w:rPr>
                <w:rFonts w:ascii="思源黑体 CN Bold" w:eastAsia="思源黑体 CN Bold" w:hAnsi="思源黑体 CN Bold" w:cs="思源黑体 CN Light"/>
                <w:bCs/>
                <w:i/>
                <w:iCs/>
                <w:sz w:val="13"/>
                <w:szCs w:val="13"/>
              </w:rPr>
            </w:pPr>
          </w:p>
        </w:tc>
      </w:tr>
    </w:tbl>
    <w:p w14:paraId="0C1FEB14" w14:textId="77777777" w:rsidR="00D20B57" w:rsidRDefault="00D20B57">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231A9E91" w14:textId="77777777" w:rsidR="00D20B57" w:rsidRPr="00575D15" w:rsidRDefault="00D20B57" w:rsidP="00D20B57">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F41DC9E" w14:textId="77777777" w:rsidR="00D20B57" w:rsidRPr="00F04F7E" w:rsidRDefault="00D20B57" w:rsidP="00D20B57">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6352A823" wp14:editId="75093F46">
            <wp:extent cx="1868237" cy="18776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06DCD8A2" w14:textId="5BE250C3" w:rsidR="00162D39" w:rsidRPr="00D20B57" w:rsidRDefault="00D20B57" w:rsidP="00D20B57">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sectPr w:rsidR="00162D39" w:rsidRPr="00D20B57" w:rsidSect="00B4193F">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933D" w14:textId="77777777" w:rsidR="000D3EF9" w:rsidRDefault="000D3EF9" w:rsidP="00041371">
      <w:r>
        <w:separator/>
      </w:r>
    </w:p>
  </w:endnote>
  <w:endnote w:type="continuationSeparator" w:id="0">
    <w:p w14:paraId="21055B4D" w14:textId="77777777" w:rsidR="000D3EF9" w:rsidRDefault="000D3EF9"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8F006BC" w14:textId="77C194AA"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191D64">
                      <w:rPr>
                        <w:rFonts w:ascii="思源黑体 CN Light" w:eastAsia="思源黑体 CN Light" w:hAnsi="思源黑体 CN Light" w:cs="Arial"/>
                        <w:noProof/>
                        <w:color w:val="191919"/>
                        <w:shd w:val="clear" w:color="auto" w:fill="FFFFFF"/>
                      </w:rPr>
                      <w:instrText>75</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191D64">
                      <w:rPr>
                        <w:rFonts w:ascii="思源黑体 CN Light" w:eastAsia="思源黑体 CN Light" w:hAnsi="思源黑体 CN Light"/>
                        <w:b/>
                        <w:bCs/>
                        <w:noProof/>
                      </w:rPr>
                      <w:t>72</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5FFFFAE1"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8E15E3">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191D64">
                      <w:rPr>
                        <w:rFonts w:ascii="思源黑体 CN Light" w:eastAsia="思源黑体 CN Light" w:hAnsi="思源黑体 CN Light" w:cs="Arial"/>
                        <w:noProof/>
                        <w:color w:val="191919"/>
                        <w:shd w:val="clear" w:color="auto" w:fill="FFFFFF"/>
                      </w:rPr>
                      <w:instrText>75</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191D64">
                      <w:rPr>
                        <w:rFonts w:ascii="思源黑体 CN Light" w:eastAsia="思源黑体 CN Light" w:hAnsi="思源黑体 CN Light"/>
                        <w:b/>
                        <w:bCs/>
                        <w:noProof/>
                      </w:rPr>
                      <w:t>72</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38E8" w14:textId="77777777" w:rsidR="000D3EF9" w:rsidRDefault="000D3EF9" w:rsidP="00041371">
      <w:r>
        <w:separator/>
      </w:r>
    </w:p>
  </w:footnote>
  <w:footnote w:type="continuationSeparator" w:id="0">
    <w:p w14:paraId="6DBEF2EF" w14:textId="77777777" w:rsidR="000D3EF9" w:rsidRDefault="000D3EF9"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188D5CBD" w:rsidR="008725A1" w:rsidRPr="009B37C8" w:rsidRDefault="006F328B" w:rsidP="00975B15">
    <w:pPr>
      <w:pStyle w:val="a5"/>
      <w:pBdr>
        <w:bottom w:val="single" w:sz="8" w:space="0" w:color="16A085"/>
      </w:pBdr>
      <w:jc w:val="righ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sidR="00FE2D72" w:rsidRPr="007A2B01">
      <w:rPr>
        <w:rFonts w:ascii="思源黑体 CN Normal" w:eastAsia="思源黑体 CN Normal" w:hAnsi="思源黑体 CN Normal"/>
        <w:sz w:val="15"/>
        <w:szCs w:val="15"/>
      </w:rPr>
      <w:t>4</w:t>
    </w:r>
    <w:r w:rsidRPr="007A2B01">
      <w:rPr>
        <w:rFonts w:ascii="思源黑体 CN Normal" w:eastAsia="思源黑体 CN Normal" w:hAnsi="思源黑体 CN Normal" w:hint="eastAsia"/>
        <w:sz w:val="15"/>
        <w:szCs w:val="15"/>
      </w:rPr>
      <w:t>.</w:t>
    </w:r>
    <w:r w:rsidR="00FE2D72" w:rsidRPr="007A2B01">
      <w:rPr>
        <w:rFonts w:ascii="思源黑体 CN Normal" w:eastAsia="思源黑体 CN Normal" w:hAnsi="思源黑体 CN Normal"/>
        <w:sz w:val="15"/>
        <w:szCs w:val="15"/>
      </w:rPr>
      <w:t>0</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F35144" w:rsidRPr="0056672C">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F35144">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E782D"/>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8"/>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6"/>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7"/>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5"/>
  </w:num>
  <w:num w:numId="36" w16cid:durableId="1842574437">
    <w:abstractNumId w:val="9"/>
  </w:num>
  <w:num w:numId="37" w16cid:durableId="588317608">
    <w:abstractNumId w:val="30"/>
  </w:num>
  <w:num w:numId="38" w16cid:durableId="1991665658">
    <w:abstractNumId w:val="11"/>
  </w:num>
  <w:num w:numId="39" w16cid:durableId="417676025">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35B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48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20A5"/>
    <w:rsid w:val="00062764"/>
    <w:rsid w:val="00062B93"/>
    <w:rsid w:val="000639F9"/>
    <w:rsid w:val="000641B0"/>
    <w:rsid w:val="0006467C"/>
    <w:rsid w:val="00064C39"/>
    <w:rsid w:val="0006559F"/>
    <w:rsid w:val="00066046"/>
    <w:rsid w:val="0006610F"/>
    <w:rsid w:val="00067393"/>
    <w:rsid w:val="000703EC"/>
    <w:rsid w:val="00073A55"/>
    <w:rsid w:val="00073E70"/>
    <w:rsid w:val="00074475"/>
    <w:rsid w:val="00074650"/>
    <w:rsid w:val="00075A4E"/>
    <w:rsid w:val="00076D5D"/>
    <w:rsid w:val="00077200"/>
    <w:rsid w:val="00081107"/>
    <w:rsid w:val="00081AE2"/>
    <w:rsid w:val="00082BF0"/>
    <w:rsid w:val="00082DF7"/>
    <w:rsid w:val="00084C84"/>
    <w:rsid w:val="00085547"/>
    <w:rsid w:val="00085F81"/>
    <w:rsid w:val="0008753F"/>
    <w:rsid w:val="000879BE"/>
    <w:rsid w:val="000913FE"/>
    <w:rsid w:val="00092150"/>
    <w:rsid w:val="00093150"/>
    <w:rsid w:val="000932CB"/>
    <w:rsid w:val="00093763"/>
    <w:rsid w:val="0009555D"/>
    <w:rsid w:val="00095798"/>
    <w:rsid w:val="0009616E"/>
    <w:rsid w:val="00096869"/>
    <w:rsid w:val="0009689C"/>
    <w:rsid w:val="00096BEA"/>
    <w:rsid w:val="00096FA0"/>
    <w:rsid w:val="00097071"/>
    <w:rsid w:val="00097B6A"/>
    <w:rsid w:val="000A0548"/>
    <w:rsid w:val="000A0829"/>
    <w:rsid w:val="000A13AA"/>
    <w:rsid w:val="000A1580"/>
    <w:rsid w:val="000A1751"/>
    <w:rsid w:val="000A2F38"/>
    <w:rsid w:val="000A372E"/>
    <w:rsid w:val="000A39B9"/>
    <w:rsid w:val="000A41EA"/>
    <w:rsid w:val="000A443A"/>
    <w:rsid w:val="000A6B9C"/>
    <w:rsid w:val="000A7893"/>
    <w:rsid w:val="000A7DD5"/>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3EF9"/>
    <w:rsid w:val="000D4DDC"/>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553"/>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2DE5"/>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0B12"/>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87B38"/>
    <w:rsid w:val="0019010C"/>
    <w:rsid w:val="00190302"/>
    <w:rsid w:val="0019096D"/>
    <w:rsid w:val="00190BAC"/>
    <w:rsid w:val="001913FF"/>
    <w:rsid w:val="00191D64"/>
    <w:rsid w:val="00191F3A"/>
    <w:rsid w:val="00192212"/>
    <w:rsid w:val="001925C0"/>
    <w:rsid w:val="001928A1"/>
    <w:rsid w:val="00193BED"/>
    <w:rsid w:val="0019437A"/>
    <w:rsid w:val="001958C2"/>
    <w:rsid w:val="00196D74"/>
    <w:rsid w:val="001A2D8B"/>
    <w:rsid w:val="001A3609"/>
    <w:rsid w:val="001A3768"/>
    <w:rsid w:val="001A3FC3"/>
    <w:rsid w:val="001A4E79"/>
    <w:rsid w:val="001A649E"/>
    <w:rsid w:val="001A7674"/>
    <w:rsid w:val="001A7C0E"/>
    <w:rsid w:val="001B31D4"/>
    <w:rsid w:val="001B3897"/>
    <w:rsid w:val="001B3DC4"/>
    <w:rsid w:val="001B3DFE"/>
    <w:rsid w:val="001B47C1"/>
    <w:rsid w:val="001B4A13"/>
    <w:rsid w:val="001B4A81"/>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6E53"/>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6A8"/>
    <w:rsid w:val="00202CC6"/>
    <w:rsid w:val="00205ACE"/>
    <w:rsid w:val="00205E7D"/>
    <w:rsid w:val="00206253"/>
    <w:rsid w:val="00206296"/>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387F"/>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97AC9"/>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0F0"/>
    <w:rsid w:val="002D0F4B"/>
    <w:rsid w:val="002D31B8"/>
    <w:rsid w:val="002D3E26"/>
    <w:rsid w:val="002D3F04"/>
    <w:rsid w:val="002D4714"/>
    <w:rsid w:val="002D5D26"/>
    <w:rsid w:val="002D6155"/>
    <w:rsid w:val="002D76B9"/>
    <w:rsid w:val="002D7E97"/>
    <w:rsid w:val="002E129C"/>
    <w:rsid w:val="002E25A3"/>
    <w:rsid w:val="002E3BD3"/>
    <w:rsid w:val="002E400A"/>
    <w:rsid w:val="002E441E"/>
    <w:rsid w:val="002E6071"/>
    <w:rsid w:val="002E7D65"/>
    <w:rsid w:val="002F21E8"/>
    <w:rsid w:val="002F3A11"/>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0754B"/>
    <w:rsid w:val="003105F0"/>
    <w:rsid w:val="00311009"/>
    <w:rsid w:val="00312915"/>
    <w:rsid w:val="00312F2A"/>
    <w:rsid w:val="00314A3F"/>
    <w:rsid w:val="00314DC2"/>
    <w:rsid w:val="0031609C"/>
    <w:rsid w:val="00316DC2"/>
    <w:rsid w:val="00317074"/>
    <w:rsid w:val="0031711F"/>
    <w:rsid w:val="00317486"/>
    <w:rsid w:val="0032189F"/>
    <w:rsid w:val="00321A9C"/>
    <w:rsid w:val="0032202E"/>
    <w:rsid w:val="003227DC"/>
    <w:rsid w:val="0032340C"/>
    <w:rsid w:val="003236E4"/>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0D03"/>
    <w:rsid w:val="00341361"/>
    <w:rsid w:val="003414A6"/>
    <w:rsid w:val="00341691"/>
    <w:rsid w:val="0034193A"/>
    <w:rsid w:val="00342C5D"/>
    <w:rsid w:val="00343838"/>
    <w:rsid w:val="003442B5"/>
    <w:rsid w:val="00345656"/>
    <w:rsid w:val="0034596D"/>
    <w:rsid w:val="003472D9"/>
    <w:rsid w:val="00347EBB"/>
    <w:rsid w:val="00350496"/>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1821"/>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3D4A"/>
    <w:rsid w:val="003A40B1"/>
    <w:rsid w:val="003A5122"/>
    <w:rsid w:val="003A5AAC"/>
    <w:rsid w:val="003B103F"/>
    <w:rsid w:val="003B16CA"/>
    <w:rsid w:val="003B3533"/>
    <w:rsid w:val="003B3552"/>
    <w:rsid w:val="003B4372"/>
    <w:rsid w:val="003B4707"/>
    <w:rsid w:val="003B50F5"/>
    <w:rsid w:val="003B5E89"/>
    <w:rsid w:val="003B6142"/>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1F48"/>
    <w:rsid w:val="003E4082"/>
    <w:rsid w:val="003E5A81"/>
    <w:rsid w:val="003E65C3"/>
    <w:rsid w:val="003E6AF4"/>
    <w:rsid w:val="003E6E0B"/>
    <w:rsid w:val="003E75EA"/>
    <w:rsid w:val="003E7B2D"/>
    <w:rsid w:val="003F05C0"/>
    <w:rsid w:val="003F1080"/>
    <w:rsid w:val="003F2242"/>
    <w:rsid w:val="003F3070"/>
    <w:rsid w:val="003F3442"/>
    <w:rsid w:val="003F3D61"/>
    <w:rsid w:val="003F3EAD"/>
    <w:rsid w:val="003F416D"/>
    <w:rsid w:val="003F41A4"/>
    <w:rsid w:val="003F41E7"/>
    <w:rsid w:val="003F42A6"/>
    <w:rsid w:val="003F4DFC"/>
    <w:rsid w:val="003F52D3"/>
    <w:rsid w:val="003F5CF0"/>
    <w:rsid w:val="003F6642"/>
    <w:rsid w:val="003F6679"/>
    <w:rsid w:val="003F6D3E"/>
    <w:rsid w:val="003F6E37"/>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6B"/>
    <w:rsid w:val="00410F85"/>
    <w:rsid w:val="004112A8"/>
    <w:rsid w:val="0041169D"/>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1DC9"/>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46B3"/>
    <w:rsid w:val="0047531F"/>
    <w:rsid w:val="0047539E"/>
    <w:rsid w:val="00476459"/>
    <w:rsid w:val="00477E9B"/>
    <w:rsid w:val="00480B02"/>
    <w:rsid w:val="004816DB"/>
    <w:rsid w:val="00482E50"/>
    <w:rsid w:val="00483A91"/>
    <w:rsid w:val="00483DB4"/>
    <w:rsid w:val="00483F3E"/>
    <w:rsid w:val="0048414C"/>
    <w:rsid w:val="00484C45"/>
    <w:rsid w:val="00484F5A"/>
    <w:rsid w:val="004860FE"/>
    <w:rsid w:val="00486E72"/>
    <w:rsid w:val="00487942"/>
    <w:rsid w:val="00487C30"/>
    <w:rsid w:val="00487EDC"/>
    <w:rsid w:val="00490058"/>
    <w:rsid w:val="004918DA"/>
    <w:rsid w:val="00491BBD"/>
    <w:rsid w:val="00492FD3"/>
    <w:rsid w:val="0049327D"/>
    <w:rsid w:val="00493AF3"/>
    <w:rsid w:val="00494155"/>
    <w:rsid w:val="00494A79"/>
    <w:rsid w:val="00494D9A"/>
    <w:rsid w:val="00495C1A"/>
    <w:rsid w:val="00496F77"/>
    <w:rsid w:val="00497042"/>
    <w:rsid w:val="004A07A7"/>
    <w:rsid w:val="004A1835"/>
    <w:rsid w:val="004A22F9"/>
    <w:rsid w:val="004A233B"/>
    <w:rsid w:val="004A29D7"/>
    <w:rsid w:val="004A2B7B"/>
    <w:rsid w:val="004A3072"/>
    <w:rsid w:val="004A30F2"/>
    <w:rsid w:val="004A3ABD"/>
    <w:rsid w:val="004A46FC"/>
    <w:rsid w:val="004A4799"/>
    <w:rsid w:val="004A5210"/>
    <w:rsid w:val="004A558D"/>
    <w:rsid w:val="004A6975"/>
    <w:rsid w:val="004A6E44"/>
    <w:rsid w:val="004A7C91"/>
    <w:rsid w:val="004B071F"/>
    <w:rsid w:val="004B08DB"/>
    <w:rsid w:val="004B0D9A"/>
    <w:rsid w:val="004B1370"/>
    <w:rsid w:val="004B1E28"/>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6847"/>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50AB"/>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73E"/>
    <w:rsid w:val="00517D9F"/>
    <w:rsid w:val="005201C1"/>
    <w:rsid w:val="0052131D"/>
    <w:rsid w:val="0052164A"/>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344"/>
    <w:rsid w:val="00567750"/>
    <w:rsid w:val="00567809"/>
    <w:rsid w:val="00567B10"/>
    <w:rsid w:val="00567B43"/>
    <w:rsid w:val="00567D41"/>
    <w:rsid w:val="005708A5"/>
    <w:rsid w:val="00571E53"/>
    <w:rsid w:val="00572B1C"/>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1E2F"/>
    <w:rsid w:val="005A231F"/>
    <w:rsid w:val="005A28D4"/>
    <w:rsid w:val="005A2B53"/>
    <w:rsid w:val="005A2FDC"/>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118"/>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19CA"/>
    <w:rsid w:val="005E2D78"/>
    <w:rsid w:val="005E3517"/>
    <w:rsid w:val="005E3528"/>
    <w:rsid w:val="005E39AE"/>
    <w:rsid w:val="005E4E35"/>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1E7"/>
    <w:rsid w:val="006105CB"/>
    <w:rsid w:val="00610721"/>
    <w:rsid w:val="00611F75"/>
    <w:rsid w:val="00612467"/>
    <w:rsid w:val="00612C58"/>
    <w:rsid w:val="00613215"/>
    <w:rsid w:val="0061544D"/>
    <w:rsid w:val="00615630"/>
    <w:rsid w:val="006171C9"/>
    <w:rsid w:val="006174A0"/>
    <w:rsid w:val="006179AE"/>
    <w:rsid w:val="00620796"/>
    <w:rsid w:val="0062080A"/>
    <w:rsid w:val="006209F2"/>
    <w:rsid w:val="00622095"/>
    <w:rsid w:val="00622468"/>
    <w:rsid w:val="00622CCD"/>
    <w:rsid w:val="00625360"/>
    <w:rsid w:val="00625AAD"/>
    <w:rsid w:val="00626153"/>
    <w:rsid w:val="006261F1"/>
    <w:rsid w:val="00626DBE"/>
    <w:rsid w:val="006278B9"/>
    <w:rsid w:val="00627D9E"/>
    <w:rsid w:val="00630448"/>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581"/>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0608"/>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96D57"/>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31CC"/>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1A9A"/>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5DD3"/>
    <w:rsid w:val="006E5E66"/>
    <w:rsid w:val="006E6943"/>
    <w:rsid w:val="006E7E07"/>
    <w:rsid w:val="006F16EB"/>
    <w:rsid w:val="006F1713"/>
    <w:rsid w:val="006F2491"/>
    <w:rsid w:val="006F328B"/>
    <w:rsid w:val="006F3C39"/>
    <w:rsid w:val="006F6018"/>
    <w:rsid w:val="006F663C"/>
    <w:rsid w:val="00700B2E"/>
    <w:rsid w:val="007031AD"/>
    <w:rsid w:val="00704867"/>
    <w:rsid w:val="00704A45"/>
    <w:rsid w:val="00704B5A"/>
    <w:rsid w:val="007058BA"/>
    <w:rsid w:val="00705B4C"/>
    <w:rsid w:val="007066EB"/>
    <w:rsid w:val="00706A93"/>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6C5"/>
    <w:rsid w:val="007238C8"/>
    <w:rsid w:val="0072405C"/>
    <w:rsid w:val="0072494E"/>
    <w:rsid w:val="007259DD"/>
    <w:rsid w:val="00725CBC"/>
    <w:rsid w:val="00726BAA"/>
    <w:rsid w:val="00726D03"/>
    <w:rsid w:val="007276A0"/>
    <w:rsid w:val="00730F4D"/>
    <w:rsid w:val="007312B9"/>
    <w:rsid w:val="00731979"/>
    <w:rsid w:val="00731F3B"/>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53A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2340"/>
    <w:rsid w:val="0078321C"/>
    <w:rsid w:val="007837D1"/>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10A3"/>
    <w:rsid w:val="007A2467"/>
    <w:rsid w:val="007A2B01"/>
    <w:rsid w:val="007A4562"/>
    <w:rsid w:val="007A4F35"/>
    <w:rsid w:val="007A6B87"/>
    <w:rsid w:val="007A7D7E"/>
    <w:rsid w:val="007A7F78"/>
    <w:rsid w:val="007B165A"/>
    <w:rsid w:val="007B2B89"/>
    <w:rsid w:val="007B4364"/>
    <w:rsid w:val="007B43F4"/>
    <w:rsid w:val="007B7581"/>
    <w:rsid w:val="007C223B"/>
    <w:rsid w:val="007C5795"/>
    <w:rsid w:val="007C5967"/>
    <w:rsid w:val="007C5A8B"/>
    <w:rsid w:val="007C5FFF"/>
    <w:rsid w:val="007C6559"/>
    <w:rsid w:val="007C7232"/>
    <w:rsid w:val="007D0165"/>
    <w:rsid w:val="007D052D"/>
    <w:rsid w:val="007D0B51"/>
    <w:rsid w:val="007D146C"/>
    <w:rsid w:val="007D288E"/>
    <w:rsid w:val="007D39AD"/>
    <w:rsid w:val="007D4241"/>
    <w:rsid w:val="007D5270"/>
    <w:rsid w:val="007D611C"/>
    <w:rsid w:val="007D6A5A"/>
    <w:rsid w:val="007D6B0B"/>
    <w:rsid w:val="007D6CAD"/>
    <w:rsid w:val="007D7DA8"/>
    <w:rsid w:val="007D7F3B"/>
    <w:rsid w:val="007E0A2C"/>
    <w:rsid w:val="007E0EB4"/>
    <w:rsid w:val="007E0F2A"/>
    <w:rsid w:val="007E13AC"/>
    <w:rsid w:val="007E1995"/>
    <w:rsid w:val="007E33E5"/>
    <w:rsid w:val="007E3DB7"/>
    <w:rsid w:val="007E482F"/>
    <w:rsid w:val="007E4F0B"/>
    <w:rsid w:val="007E62AF"/>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B9B"/>
    <w:rsid w:val="00811F37"/>
    <w:rsid w:val="0081291F"/>
    <w:rsid w:val="0081324F"/>
    <w:rsid w:val="008135EE"/>
    <w:rsid w:val="008146DB"/>
    <w:rsid w:val="008160D1"/>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6C4C"/>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111B"/>
    <w:rsid w:val="008525E9"/>
    <w:rsid w:val="00853467"/>
    <w:rsid w:val="0085439D"/>
    <w:rsid w:val="00854594"/>
    <w:rsid w:val="008548BD"/>
    <w:rsid w:val="0085658E"/>
    <w:rsid w:val="00857BF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6A2"/>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38F6"/>
    <w:rsid w:val="008A45A5"/>
    <w:rsid w:val="008A46D0"/>
    <w:rsid w:val="008A5D49"/>
    <w:rsid w:val="008A640F"/>
    <w:rsid w:val="008A662C"/>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62A"/>
    <w:rsid w:val="008E0DB3"/>
    <w:rsid w:val="008E15E3"/>
    <w:rsid w:val="008E1FD0"/>
    <w:rsid w:val="008E20BF"/>
    <w:rsid w:val="008E4984"/>
    <w:rsid w:val="008E4C94"/>
    <w:rsid w:val="008E4EAD"/>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450"/>
    <w:rsid w:val="00911690"/>
    <w:rsid w:val="0091214A"/>
    <w:rsid w:val="00912640"/>
    <w:rsid w:val="00912C8C"/>
    <w:rsid w:val="009137F9"/>
    <w:rsid w:val="00913978"/>
    <w:rsid w:val="00914FD2"/>
    <w:rsid w:val="0091513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3EF8"/>
    <w:rsid w:val="009743F3"/>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641"/>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1D53"/>
    <w:rsid w:val="009B37C8"/>
    <w:rsid w:val="009B3D70"/>
    <w:rsid w:val="009B4AF5"/>
    <w:rsid w:val="009B4D7D"/>
    <w:rsid w:val="009B6798"/>
    <w:rsid w:val="009B6F92"/>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3E7"/>
    <w:rsid w:val="009D06A2"/>
    <w:rsid w:val="009D0C49"/>
    <w:rsid w:val="009D1612"/>
    <w:rsid w:val="009D1C51"/>
    <w:rsid w:val="009D2E24"/>
    <w:rsid w:val="009D39E0"/>
    <w:rsid w:val="009D3B1F"/>
    <w:rsid w:val="009D4174"/>
    <w:rsid w:val="009D4B59"/>
    <w:rsid w:val="009D56C5"/>
    <w:rsid w:val="009D571D"/>
    <w:rsid w:val="009D5BEE"/>
    <w:rsid w:val="009D6081"/>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1E4F"/>
    <w:rsid w:val="009F24C4"/>
    <w:rsid w:val="009F26CC"/>
    <w:rsid w:val="009F5260"/>
    <w:rsid w:val="009F62A1"/>
    <w:rsid w:val="009F6EEB"/>
    <w:rsid w:val="00A00636"/>
    <w:rsid w:val="00A01D51"/>
    <w:rsid w:val="00A02268"/>
    <w:rsid w:val="00A039DF"/>
    <w:rsid w:val="00A04187"/>
    <w:rsid w:val="00A04E9D"/>
    <w:rsid w:val="00A07D33"/>
    <w:rsid w:val="00A1081A"/>
    <w:rsid w:val="00A11FC1"/>
    <w:rsid w:val="00A13664"/>
    <w:rsid w:val="00A141E6"/>
    <w:rsid w:val="00A14382"/>
    <w:rsid w:val="00A14492"/>
    <w:rsid w:val="00A14B37"/>
    <w:rsid w:val="00A154B8"/>
    <w:rsid w:val="00A1755D"/>
    <w:rsid w:val="00A1782D"/>
    <w:rsid w:val="00A17E04"/>
    <w:rsid w:val="00A21DD5"/>
    <w:rsid w:val="00A2307E"/>
    <w:rsid w:val="00A23450"/>
    <w:rsid w:val="00A24871"/>
    <w:rsid w:val="00A24D1D"/>
    <w:rsid w:val="00A24FD5"/>
    <w:rsid w:val="00A268EF"/>
    <w:rsid w:val="00A30F0F"/>
    <w:rsid w:val="00A326B7"/>
    <w:rsid w:val="00A32935"/>
    <w:rsid w:val="00A32C77"/>
    <w:rsid w:val="00A32D4A"/>
    <w:rsid w:val="00A339F3"/>
    <w:rsid w:val="00A363DA"/>
    <w:rsid w:val="00A36630"/>
    <w:rsid w:val="00A3755E"/>
    <w:rsid w:val="00A37830"/>
    <w:rsid w:val="00A40A87"/>
    <w:rsid w:val="00A410B9"/>
    <w:rsid w:val="00A41DA6"/>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1E8"/>
    <w:rsid w:val="00A84CF8"/>
    <w:rsid w:val="00A85145"/>
    <w:rsid w:val="00A86A0F"/>
    <w:rsid w:val="00A86E89"/>
    <w:rsid w:val="00A87A50"/>
    <w:rsid w:val="00A9084A"/>
    <w:rsid w:val="00A91DD7"/>
    <w:rsid w:val="00A9231E"/>
    <w:rsid w:val="00A92806"/>
    <w:rsid w:val="00A92C93"/>
    <w:rsid w:val="00A92D18"/>
    <w:rsid w:val="00A93BF4"/>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178"/>
    <w:rsid w:val="00AD1E11"/>
    <w:rsid w:val="00AD2629"/>
    <w:rsid w:val="00AD27E3"/>
    <w:rsid w:val="00AD28E4"/>
    <w:rsid w:val="00AD47A9"/>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43CE"/>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3815"/>
    <w:rsid w:val="00B44C05"/>
    <w:rsid w:val="00B45D5B"/>
    <w:rsid w:val="00B46137"/>
    <w:rsid w:val="00B47054"/>
    <w:rsid w:val="00B47633"/>
    <w:rsid w:val="00B50254"/>
    <w:rsid w:val="00B50E3B"/>
    <w:rsid w:val="00B510CB"/>
    <w:rsid w:val="00B51E03"/>
    <w:rsid w:val="00B5254E"/>
    <w:rsid w:val="00B535DB"/>
    <w:rsid w:val="00B55AA5"/>
    <w:rsid w:val="00B55B54"/>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09DC"/>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3FF"/>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67D"/>
    <w:rsid w:val="00C109E3"/>
    <w:rsid w:val="00C1294D"/>
    <w:rsid w:val="00C13611"/>
    <w:rsid w:val="00C13CF4"/>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221B"/>
    <w:rsid w:val="00C52B00"/>
    <w:rsid w:val="00C52C72"/>
    <w:rsid w:val="00C52E39"/>
    <w:rsid w:val="00C53664"/>
    <w:rsid w:val="00C53907"/>
    <w:rsid w:val="00C53E36"/>
    <w:rsid w:val="00C53F5F"/>
    <w:rsid w:val="00C556C7"/>
    <w:rsid w:val="00C56520"/>
    <w:rsid w:val="00C5704E"/>
    <w:rsid w:val="00C57D60"/>
    <w:rsid w:val="00C57EE3"/>
    <w:rsid w:val="00C61042"/>
    <w:rsid w:val="00C618BD"/>
    <w:rsid w:val="00C6226B"/>
    <w:rsid w:val="00C62AA2"/>
    <w:rsid w:val="00C62C9B"/>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1F93"/>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1ED5"/>
    <w:rsid w:val="00CB3F8E"/>
    <w:rsid w:val="00CB4F8A"/>
    <w:rsid w:val="00CB5437"/>
    <w:rsid w:val="00CB5CE8"/>
    <w:rsid w:val="00CB6FFF"/>
    <w:rsid w:val="00CC00C1"/>
    <w:rsid w:val="00CC262E"/>
    <w:rsid w:val="00CC2687"/>
    <w:rsid w:val="00CC3006"/>
    <w:rsid w:val="00CC30E2"/>
    <w:rsid w:val="00CC39D8"/>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D7681"/>
    <w:rsid w:val="00CE1010"/>
    <w:rsid w:val="00CE168C"/>
    <w:rsid w:val="00CE2B37"/>
    <w:rsid w:val="00CE2D18"/>
    <w:rsid w:val="00CE42D9"/>
    <w:rsid w:val="00CE4F8C"/>
    <w:rsid w:val="00CE55A2"/>
    <w:rsid w:val="00CE5905"/>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0DC"/>
    <w:rsid w:val="00D063C7"/>
    <w:rsid w:val="00D06837"/>
    <w:rsid w:val="00D1091D"/>
    <w:rsid w:val="00D11859"/>
    <w:rsid w:val="00D11B23"/>
    <w:rsid w:val="00D12916"/>
    <w:rsid w:val="00D12B42"/>
    <w:rsid w:val="00D14AC6"/>
    <w:rsid w:val="00D14AE9"/>
    <w:rsid w:val="00D16D9F"/>
    <w:rsid w:val="00D1760B"/>
    <w:rsid w:val="00D177C8"/>
    <w:rsid w:val="00D20B57"/>
    <w:rsid w:val="00D215D6"/>
    <w:rsid w:val="00D21937"/>
    <w:rsid w:val="00D228A0"/>
    <w:rsid w:val="00D22A3B"/>
    <w:rsid w:val="00D22D9C"/>
    <w:rsid w:val="00D23D0D"/>
    <w:rsid w:val="00D24894"/>
    <w:rsid w:val="00D24AEE"/>
    <w:rsid w:val="00D25421"/>
    <w:rsid w:val="00D259E7"/>
    <w:rsid w:val="00D25E88"/>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DF77DE"/>
    <w:rsid w:val="00DF7E96"/>
    <w:rsid w:val="00E0077C"/>
    <w:rsid w:val="00E00C6B"/>
    <w:rsid w:val="00E020EB"/>
    <w:rsid w:val="00E02B1C"/>
    <w:rsid w:val="00E03EB2"/>
    <w:rsid w:val="00E046D2"/>
    <w:rsid w:val="00E05061"/>
    <w:rsid w:val="00E050CD"/>
    <w:rsid w:val="00E052B1"/>
    <w:rsid w:val="00E05946"/>
    <w:rsid w:val="00E06054"/>
    <w:rsid w:val="00E060FA"/>
    <w:rsid w:val="00E0664C"/>
    <w:rsid w:val="00E07384"/>
    <w:rsid w:val="00E0743B"/>
    <w:rsid w:val="00E1000D"/>
    <w:rsid w:val="00E1003E"/>
    <w:rsid w:val="00E10A45"/>
    <w:rsid w:val="00E11070"/>
    <w:rsid w:val="00E1120F"/>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13FB"/>
    <w:rsid w:val="00E42D24"/>
    <w:rsid w:val="00E42E3B"/>
    <w:rsid w:val="00E43818"/>
    <w:rsid w:val="00E44222"/>
    <w:rsid w:val="00E442AA"/>
    <w:rsid w:val="00E45549"/>
    <w:rsid w:val="00E45F38"/>
    <w:rsid w:val="00E46CE4"/>
    <w:rsid w:val="00E473B2"/>
    <w:rsid w:val="00E47A10"/>
    <w:rsid w:val="00E50910"/>
    <w:rsid w:val="00E50B6D"/>
    <w:rsid w:val="00E50FD3"/>
    <w:rsid w:val="00E529FE"/>
    <w:rsid w:val="00E55A26"/>
    <w:rsid w:val="00E57114"/>
    <w:rsid w:val="00E57B57"/>
    <w:rsid w:val="00E57BCC"/>
    <w:rsid w:val="00E60047"/>
    <w:rsid w:val="00E6128B"/>
    <w:rsid w:val="00E61CB5"/>
    <w:rsid w:val="00E61D4C"/>
    <w:rsid w:val="00E62228"/>
    <w:rsid w:val="00E630A6"/>
    <w:rsid w:val="00E6337F"/>
    <w:rsid w:val="00E6486C"/>
    <w:rsid w:val="00E6502F"/>
    <w:rsid w:val="00E65758"/>
    <w:rsid w:val="00E658E3"/>
    <w:rsid w:val="00E66890"/>
    <w:rsid w:val="00E70664"/>
    <w:rsid w:val="00E7089A"/>
    <w:rsid w:val="00E711F7"/>
    <w:rsid w:val="00E7206F"/>
    <w:rsid w:val="00E72523"/>
    <w:rsid w:val="00E72834"/>
    <w:rsid w:val="00E728F7"/>
    <w:rsid w:val="00E72E23"/>
    <w:rsid w:val="00E737CA"/>
    <w:rsid w:val="00E74115"/>
    <w:rsid w:val="00E74D1E"/>
    <w:rsid w:val="00E7529B"/>
    <w:rsid w:val="00E7606F"/>
    <w:rsid w:val="00E76EA4"/>
    <w:rsid w:val="00E77763"/>
    <w:rsid w:val="00E80D4F"/>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5A"/>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0B45"/>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0A06"/>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771"/>
    <w:rsid w:val="00F04DC2"/>
    <w:rsid w:val="00F05CE8"/>
    <w:rsid w:val="00F0600E"/>
    <w:rsid w:val="00F06E2F"/>
    <w:rsid w:val="00F10A6A"/>
    <w:rsid w:val="00F10ACE"/>
    <w:rsid w:val="00F1101A"/>
    <w:rsid w:val="00F11A76"/>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2819"/>
    <w:rsid w:val="00F2459C"/>
    <w:rsid w:val="00F26063"/>
    <w:rsid w:val="00F263DA"/>
    <w:rsid w:val="00F26438"/>
    <w:rsid w:val="00F26458"/>
    <w:rsid w:val="00F27472"/>
    <w:rsid w:val="00F32FF0"/>
    <w:rsid w:val="00F33C95"/>
    <w:rsid w:val="00F34185"/>
    <w:rsid w:val="00F35144"/>
    <w:rsid w:val="00F3539A"/>
    <w:rsid w:val="00F36165"/>
    <w:rsid w:val="00F36CD3"/>
    <w:rsid w:val="00F36F12"/>
    <w:rsid w:val="00F379D1"/>
    <w:rsid w:val="00F40525"/>
    <w:rsid w:val="00F4067E"/>
    <w:rsid w:val="00F41472"/>
    <w:rsid w:val="00F415FE"/>
    <w:rsid w:val="00F41650"/>
    <w:rsid w:val="00F43CF0"/>
    <w:rsid w:val="00F45021"/>
    <w:rsid w:val="00F461E8"/>
    <w:rsid w:val="00F46747"/>
    <w:rsid w:val="00F5085F"/>
    <w:rsid w:val="00F50A15"/>
    <w:rsid w:val="00F5117A"/>
    <w:rsid w:val="00F51B87"/>
    <w:rsid w:val="00F51E1A"/>
    <w:rsid w:val="00F52AE1"/>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3B4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0805"/>
    <w:rsid w:val="00FA1D8E"/>
    <w:rsid w:val="00FA231A"/>
    <w:rsid w:val="00FA2A87"/>
    <w:rsid w:val="00FA3418"/>
    <w:rsid w:val="00FA3B97"/>
    <w:rsid w:val="00FA4716"/>
    <w:rsid w:val="00FA4EF7"/>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165"/>
    <w:rsid w:val="00FD1E8E"/>
    <w:rsid w:val="00FD2131"/>
    <w:rsid w:val="00FD2594"/>
    <w:rsid w:val="00FD28AA"/>
    <w:rsid w:val="00FD2CA4"/>
    <w:rsid w:val="00FD3255"/>
    <w:rsid w:val="00FD3851"/>
    <w:rsid w:val="00FD4993"/>
    <w:rsid w:val="00FD6942"/>
    <w:rsid w:val="00FE00DC"/>
    <w:rsid w:val="00FE0945"/>
    <w:rsid w:val="00FE1774"/>
    <w:rsid w:val="00FE2764"/>
    <w:rsid w:val="00FE2CB6"/>
    <w:rsid w:val="00FE2D72"/>
    <w:rsid w:val="00FE33C1"/>
    <w:rsid w:val="00FE39B3"/>
    <w:rsid w:val="00FE4012"/>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unhideWhenUsed/>
    <w:qFormat/>
    <w:rsid w:val="008B77FD"/>
    <w:rPr>
      <w:sz w:val="21"/>
      <w:szCs w:val="21"/>
    </w:rPr>
  </w:style>
  <w:style w:type="paragraph" w:styleId="ac">
    <w:name w:val="annotation text"/>
    <w:basedOn w:val="a"/>
    <w:link w:val="ad"/>
    <w:uiPriority w:val="99"/>
    <w:unhideWhenUsed/>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76924153">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50379073">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arnomen.hgv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75</Pages>
  <Words>11807</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480</cp:revision>
  <cp:lastPrinted>2021-11-24T02:17:00Z</cp:lastPrinted>
  <dcterms:created xsi:type="dcterms:W3CDTF">2022-06-08T07:59:00Z</dcterms:created>
  <dcterms:modified xsi:type="dcterms:W3CDTF">2022-09-16T01:59:00Z</dcterms:modified>
</cp:coreProperties>
</file>